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1CBDE" w14:textId="77777777" w:rsidR="00726540" w:rsidRPr="00ED3879" w:rsidRDefault="00726540" w:rsidP="00D970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3879">
        <w:rPr>
          <w:rFonts w:ascii="Times New Roman" w:hAnsi="Times New Roman" w:cs="Times New Roman"/>
          <w:b/>
          <w:bCs/>
          <w:sz w:val="32"/>
          <w:szCs w:val="32"/>
        </w:rPr>
        <w:t>TRƯỜNG ĐẠI HỌC GIAO THÔNG VẬN TẢI</w:t>
      </w:r>
    </w:p>
    <w:p w14:paraId="0BE6C91C" w14:textId="77777777" w:rsidR="00726540" w:rsidRPr="00ED3879" w:rsidRDefault="00726540" w:rsidP="00D970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387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65B81F5D" w14:textId="77777777" w:rsidR="00144338" w:rsidRPr="00ED3879" w:rsidRDefault="00144338" w:rsidP="00D970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BDF943" w14:textId="77777777" w:rsidR="00726540" w:rsidRPr="00ED3879" w:rsidRDefault="00726540" w:rsidP="00D970F6">
      <w:pPr>
        <w:jc w:val="center"/>
        <w:rPr>
          <w:rFonts w:ascii="Times New Roman" w:hAnsi="Times New Roman" w:cs="Times New Roman"/>
          <w:b/>
          <w:bCs/>
        </w:rPr>
      </w:pPr>
    </w:p>
    <w:p w14:paraId="26103AC3" w14:textId="77777777" w:rsidR="00726540" w:rsidRPr="00ED3879" w:rsidRDefault="00726540" w:rsidP="00D97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ED3879">
        <w:rPr>
          <w:rFonts w:ascii="Times New Roman" w:hAnsi="Times New Roman" w:cs="Times New Roman"/>
          <w:noProof/>
        </w:rPr>
        <w:drawing>
          <wp:inline distT="0" distB="0" distL="0" distR="0" wp14:anchorId="6AB3A89F" wp14:editId="502FE048">
            <wp:extent cx="1508760" cy="1508760"/>
            <wp:effectExtent l="0" t="0" r="0" b="0"/>
            <wp:docPr id="5" name="Hình ảnh 5" descr="Trường Đại học Giao thông Vận tải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Trường Đại học Giao thông Vận tải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868" cy="15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FFE3" w14:textId="77777777" w:rsidR="00726540" w:rsidRPr="00ED3879" w:rsidRDefault="00726540" w:rsidP="00444192">
      <w:pPr>
        <w:rPr>
          <w:rFonts w:ascii="Times New Roman" w:hAnsi="Times New Roman" w:cs="Times New Roman"/>
          <w:sz w:val="36"/>
          <w:szCs w:val="36"/>
        </w:rPr>
      </w:pPr>
    </w:p>
    <w:p w14:paraId="56279861" w14:textId="7668FC72" w:rsidR="00726540" w:rsidRPr="00ED3879" w:rsidRDefault="00444192" w:rsidP="00D970F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ÁO CÁO </w:t>
      </w:r>
      <w:r w:rsidR="00726540" w:rsidRPr="00ED3879">
        <w:rPr>
          <w:rFonts w:ascii="Times New Roman" w:eastAsia="Times New Roman" w:hAnsi="Times New Roman" w:cs="Times New Roman"/>
          <w:b/>
          <w:sz w:val="32"/>
          <w:szCs w:val="32"/>
        </w:rPr>
        <w:t>BÀI TẬP LỚN PHÁT TRIỂN PHẦN MỀM MÃ NGUỒN MỞ</w:t>
      </w:r>
    </w:p>
    <w:p w14:paraId="480DB72D" w14:textId="77777777" w:rsidR="00726540" w:rsidRPr="00ED3879" w:rsidRDefault="00726540" w:rsidP="00D970F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ED3879">
        <w:rPr>
          <w:rFonts w:ascii="Times New Roman" w:eastAsia="Times New Roman" w:hAnsi="Times New Roman" w:cs="Times New Roman"/>
          <w:b/>
          <w:sz w:val="32"/>
          <w:szCs w:val="32"/>
        </w:rPr>
        <w:t>Đề</w:t>
      </w:r>
      <w:proofErr w:type="spellEnd"/>
      <w:r w:rsidRPr="00ED387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D3879">
        <w:rPr>
          <w:rFonts w:ascii="Times New Roman" w:eastAsia="Times New Roman" w:hAnsi="Times New Roman" w:cs="Times New Roman"/>
          <w:b/>
          <w:sz w:val="32"/>
          <w:szCs w:val="32"/>
        </w:rPr>
        <w:t>tài</w:t>
      </w:r>
      <w:proofErr w:type="spellEnd"/>
    </w:p>
    <w:p w14:paraId="7C5F52A5" w14:textId="01B095B4" w:rsidR="00FE6D44" w:rsidRPr="00ED3879" w:rsidRDefault="00FE6D44" w:rsidP="00D970F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D3879">
        <w:rPr>
          <w:rFonts w:ascii="Times New Roman" w:eastAsia="Times New Roman" w:hAnsi="Times New Roman" w:cs="Times New Roman"/>
          <w:b/>
          <w:sz w:val="32"/>
          <w:szCs w:val="32"/>
        </w:rPr>
        <w:t xml:space="preserve">XÂY DỰNG WEBSITE </w:t>
      </w:r>
      <w:r w:rsidR="00444192">
        <w:rPr>
          <w:rFonts w:ascii="Times New Roman" w:eastAsia="Times New Roman" w:hAnsi="Times New Roman" w:cs="Times New Roman"/>
          <w:b/>
          <w:sz w:val="32"/>
          <w:szCs w:val="32"/>
        </w:rPr>
        <w:t xml:space="preserve">THIẾT KẾ VÀ </w:t>
      </w:r>
      <w:r w:rsidRPr="00ED3879">
        <w:rPr>
          <w:rFonts w:ascii="Times New Roman" w:eastAsia="Times New Roman" w:hAnsi="Times New Roman" w:cs="Times New Roman"/>
          <w:b/>
          <w:sz w:val="32"/>
          <w:szCs w:val="32"/>
        </w:rPr>
        <w:t>BÁN ÁO PHÔNG TRỰC TUYẾN</w:t>
      </w:r>
    </w:p>
    <w:p w14:paraId="15123094" w14:textId="6253D464" w:rsidR="00726540" w:rsidRPr="00ED3879" w:rsidRDefault="00726540" w:rsidP="00D9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73"/>
          <w:tab w:val="left" w:pos="5040"/>
          <w:tab w:val="left" w:pos="5760"/>
          <w:tab w:val="left" w:pos="6480"/>
          <w:tab w:val="right" w:pos="8306"/>
        </w:tabs>
        <w:spacing w:before="120" w:after="120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  <w:t>Đào</w:t>
      </w:r>
      <w:r w:rsidR="00144338"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 Thị </w:t>
      </w:r>
      <w:proofErr w:type="spellStart"/>
      <w:r w:rsidR="00144338" w:rsidRPr="00ED3879">
        <w:rPr>
          <w:rFonts w:ascii="Times New Roman" w:eastAsia="Times New Roman" w:hAnsi="Times New Roman" w:cs="Times New Roman"/>
          <w:b/>
          <w:sz w:val="26"/>
          <w:szCs w:val="26"/>
        </w:rPr>
        <w:t>Lệ</w:t>
      </w:r>
      <w:proofErr w:type="spellEnd"/>
      <w:r w:rsidR="00144338"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44338" w:rsidRPr="00ED3879">
        <w:rPr>
          <w:rFonts w:ascii="Times New Roman" w:eastAsia="Times New Roman" w:hAnsi="Times New Roman" w:cs="Times New Roman"/>
          <w:b/>
          <w:sz w:val="26"/>
          <w:szCs w:val="26"/>
        </w:rPr>
        <w:t>Thủy</w:t>
      </w:r>
      <w:proofErr w:type="spellEnd"/>
    </w:p>
    <w:p w14:paraId="75DE5F06" w14:textId="50E2BA48" w:rsidR="00726540" w:rsidRPr="00ED3879" w:rsidRDefault="00726540" w:rsidP="00D970F6">
      <w:pPr>
        <w:spacing w:before="120" w:after="120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Nhóm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E71B9">
        <w:rPr>
          <w:rFonts w:ascii="Times New Roman" w:eastAsia="Times New Roman" w:hAnsi="Times New Roman" w:cs="Times New Roman"/>
          <w:b/>
          <w:sz w:val="26"/>
          <w:szCs w:val="26"/>
        </w:rPr>
        <w:t>10</w:t>
      </w:r>
    </w:p>
    <w:p w14:paraId="6EF07166" w14:textId="494C03CB" w:rsidR="00726540" w:rsidRPr="00ED3879" w:rsidRDefault="00726540" w:rsidP="00D970F6">
      <w:pPr>
        <w:spacing w:before="120" w:after="120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Lớp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3537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CNTT1_K63</w:t>
      </w:r>
    </w:p>
    <w:p w14:paraId="193B3897" w14:textId="77777777" w:rsidR="00726540" w:rsidRPr="00ED3879" w:rsidRDefault="00726540" w:rsidP="00D970F6">
      <w:pPr>
        <w:spacing w:before="120" w:after="120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Danh </w:t>
      </w: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sách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thành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558A38AB" w14:textId="77777777" w:rsidR="005F2BEE" w:rsidRPr="00ED3879" w:rsidRDefault="005F2BEE" w:rsidP="00D970F6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7038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969"/>
        <w:gridCol w:w="1984"/>
      </w:tblGrid>
      <w:tr w:rsidR="00726540" w:rsidRPr="00ED3879" w14:paraId="753972A8" w14:textId="77777777" w:rsidTr="009D6F65">
        <w:trPr>
          <w:trHeight w:val="43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A6F1" w14:textId="77777777" w:rsidR="00726540" w:rsidRPr="00ED3879" w:rsidRDefault="00726540" w:rsidP="00D97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13DE" w14:textId="77777777" w:rsidR="00726540" w:rsidRPr="00ED3879" w:rsidRDefault="00726540" w:rsidP="00D97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D47C" w14:textId="77777777" w:rsidR="00726540" w:rsidRPr="00ED3879" w:rsidRDefault="00726540" w:rsidP="00D97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proofErr w:type="gramEnd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726540" w:rsidRPr="00ED3879" w14:paraId="61B852CE" w14:textId="77777777" w:rsidTr="009D6F65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A087" w14:textId="77777777" w:rsidR="00726540" w:rsidRPr="00ED3879" w:rsidRDefault="00726540" w:rsidP="00D97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B1A82" w14:textId="7B7B9BE7" w:rsidR="00726540" w:rsidRPr="00943E7A" w:rsidRDefault="00943E7A" w:rsidP="00943E7A">
            <w:pPr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Nguyễn Quốc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Nam(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C14C" w14:textId="0CAECF8D" w:rsidR="00726540" w:rsidRPr="00ED3879" w:rsidRDefault="00943E7A" w:rsidP="00D97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E7A">
              <w:rPr>
                <w:rFonts w:ascii="Times New Roman" w:eastAsia="SimSun" w:hAnsi="Times New Roman" w:cs="Times New Roman"/>
                <w:sz w:val="26"/>
                <w:szCs w:val="26"/>
              </w:rPr>
              <w:t>221220938</w:t>
            </w:r>
          </w:p>
        </w:tc>
      </w:tr>
      <w:tr w:rsidR="00943E7A" w:rsidRPr="00ED3879" w14:paraId="40077BE5" w14:textId="77777777" w:rsidTr="009D6F65">
        <w:trPr>
          <w:trHeight w:val="40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8CA3" w14:textId="77777777" w:rsidR="00943E7A" w:rsidRPr="00ED3879" w:rsidRDefault="00943E7A" w:rsidP="0094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4751" w14:textId="4A4BA2F2" w:rsidR="00943E7A" w:rsidRPr="00ED3879" w:rsidRDefault="00943E7A" w:rsidP="00943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Văn Lo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E33D" w14:textId="1DF126EF" w:rsidR="00943E7A" w:rsidRPr="00ED3879" w:rsidRDefault="00943E7A" w:rsidP="0094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E7A"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221230904</w:t>
            </w:r>
          </w:p>
        </w:tc>
      </w:tr>
      <w:tr w:rsidR="00726540" w:rsidRPr="00ED3879" w14:paraId="684E1984" w14:textId="77777777" w:rsidTr="009D6F65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C6C5" w14:textId="77777777" w:rsidR="00726540" w:rsidRPr="00ED3879" w:rsidRDefault="00726540" w:rsidP="00D97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77D2" w14:textId="4F663216" w:rsidR="00726540" w:rsidRPr="00ED3879" w:rsidRDefault="00726540" w:rsidP="001E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879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5F2BEE" w:rsidRPr="00ED3879">
              <w:rPr>
                <w:rFonts w:ascii="Times New Roman" w:hAnsi="Times New Roman" w:cs="Times New Roman"/>
                <w:sz w:val="26"/>
                <w:szCs w:val="26"/>
              </w:rPr>
              <w:t>Hà A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5755" w14:textId="4E5B195C" w:rsidR="00726540" w:rsidRPr="00ED3879" w:rsidRDefault="005F2BEE" w:rsidP="00D97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879">
              <w:rPr>
                <w:rFonts w:ascii="Times New Roman" w:hAnsi="Times New Roman" w:cs="Times New Roman"/>
                <w:sz w:val="26"/>
                <w:szCs w:val="26"/>
              </w:rPr>
              <w:t>221230738</w:t>
            </w:r>
          </w:p>
        </w:tc>
      </w:tr>
    </w:tbl>
    <w:p w14:paraId="3066DDF7" w14:textId="77777777" w:rsidR="00726540" w:rsidRPr="00ED3879" w:rsidRDefault="00726540" w:rsidP="00D970F6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E0A52" w14:textId="77777777" w:rsidR="00726540" w:rsidRPr="00ED3879" w:rsidRDefault="00726540" w:rsidP="00D970F6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76A2B" w14:textId="77777777" w:rsidR="00726540" w:rsidRPr="00ED3879" w:rsidRDefault="00726540" w:rsidP="00D970F6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F129B7" w14:textId="2340D1DF" w:rsidR="00580B7C" w:rsidRPr="00900212" w:rsidRDefault="00726540" w:rsidP="00900212">
      <w:pPr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Hà </w:t>
      </w: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>năm</w:t>
      </w:r>
      <w:proofErr w:type="spellEnd"/>
      <w:r w:rsidRPr="00ED3879">
        <w:rPr>
          <w:rFonts w:ascii="Times New Roman" w:eastAsia="Times New Roman" w:hAnsi="Times New Roman" w:cs="Times New Roman"/>
          <w:b/>
          <w:sz w:val="26"/>
          <w:szCs w:val="26"/>
        </w:rPr>
        <w:t xml:space="preserve"> 2025</w:t>
      </w:r>
    </w:p>
    <w:p w14:paraId="3E7417C1" w14:textId="6ECE5B62" w:rsidR="00180833" w:rsidRDefault="00180833" w:rsidP="00C7131C">
      <w:pPr>
        <w:pStyle w:val="Heading1"/>
      </w:pPr>
      <w:bookmarkStart w:id="0" w:name="_Toc214020976"/>
      <w:r w:rsidRPr="003C12B2">
        <w:lastRenderedPageBreak/>
        <w:t>MỤC LỤC</w:t>
      </w:r>
      <w:bookmarkEnd w:id="0"/>
    </w:p>
    <w:p w14:paraId="4EF49D06" w14:textId="77777777" w:rsidR="00900212" w:rsidRPr="00900212" w:rsidRDefault="00900212" w:rsidP="00900212">
      <w:pPr>
        <w:rPr>
          <w:lang w:eastAsia="en-US"/>
        </w:rPr>
      </w:pPr>
    </w:p>
    <w:p w14:paraId="18792FB4" w14:textId="7B6CF064" w:rsidR="002645FF" w:rsidRDefault="00900212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4" \h \z \u </w:instrText>
      </w:r>
      <w:r>
        <w:rPr>
          <w:rFonts w:cs="Times New Roman"/>
        </w:rPr>
        <w:fldChar w:fldCharType="separate"/>
      </w:r>
      <w:hyperlink w:anchor="_Toc214020976" w:history="1">
        <w:r w:rsidR="002645FF" w:rsidRPr="00490ED7">
          <w:rPr>
            <w:rStyle w:val="Hyperlink"/>
            <w:noProof/>
          </w:rPr>
          <w:t>MỤC LỤC</w:t>
        </w:r>
        <w:r w:rsidR="002645FF">
          <w:rPr>
            <w:noProof/>
            <w:webHidden/>
          </w:rPr>
          <w:tab/>
        </w:r>
        <w:r w:rsidR="002645FF">
          <w:rPr>
            <w:noProof/>
            <w:webHidden/>
          </w:rPr>
          <w:fldChar w:fldCharType="begin"/>
        </w:r>
        <w:r w:rsidR="002645FF">
          <w:rPr>
            <w:noProof/>
            <w:webHidden/>
          </w:rPr>
          <w:instrText xml:space="preserve"> PAGEREF _Toc214020976 \h </w:instrText>
        </w:r>
        <w:r w:rsidR="002645FF">
          <w:rPr>
            <w:noProof/>
            <w:webHidden/>
          </w:rPr>
        </w:r>
        <w:r w:rsidR="002645FF">
          <w:rPr>
            <w:noProof/>
            <w:webHidden/>
          </w:rPr>
          <w:fldChar w:fldCharType="separate"/>
        </w:r>
        <w:r w:rsidR="002645FF">
          <w:rPr>
            <w:noProof/>
            <w:webHidden/>
          </w:rPr>
          <w:t>2</w:t>
        </w:r>
        <w:r w:rsidR="002645FF">
          <w:rPr>
            <w:noProof/>
            <w:webHidden/>
          </w:rPr>
          <w:fldChar w:fldCharType="end"/>
        </w:r>
      </w:hyperlink>
    </w:p>
    <w:p w14:paraId="7C27C2B6" w14:textId="7E7DF0FA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214020977" w:history="1">
        <w:r w:rsidRPr="00490ED7">
          <w:rPr>
            <w:rStyle w:val="Hyperlink"/>
            <w:noProof/>
          </w:rPr>
          <w:t>DANH MỤC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65B469" w14:textId="575A6944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214020978" w:history="1">
        <w:r w:rsidRPr="00490ED7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C6D007" w14:textId="0A585ADA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214020979" w:history="1">
        <w:r w:rsidRPr="00490ED7">
          <w:rPr>
            <w:rStyle w:val="Hyperlink"/>
            <w:noProof/>
          </w:rPr>
          <w:t>BẢNG PHÂN CÔNG NHI</w:t>
        </w:r>
        <w:r w:rsidRPr="00490ED7">
          <w:rPr>
            <w:rStyle w:val="Hyperlink"/>
            <w:noProof/>
          </w:rPr>
          <w:t>Ệ</w:t>
        </w:r>
        <w:r w:rsidRPr="00490ED7">
          <w:rPr>
            <w:rStyle w:val="Hyperlink"/>
            <w:noProof/>
          </w:rPr>
          <w:t>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2752A4" w14:textId="389CAEAE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214020980" w:history="1">
        <w:r w:rsidRPr="00490ED7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9A3CF7" w14:textId="2FDE86C7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214020981" w:history="1">
        <w:r w:rsidRPr="00490ED7">
          <w:rPr>
            <w:rStyle w:val="Hyperlink"/>
            <w:noProof/>
          </w:rPr>
          <w:t>CHƯƠNG 1: KHẢO SÁT NGHIỆP VỤ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18BFA" w14:textId="248F40C1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82" w:history="1">
        <w:r w:rsidRPr="00490ED7">
          <w:rPr>
            <w:rStyle w:val="Hyperlink"/>
            <w:noProof/>
          </w:rPr>
          <w:t>1.1.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03AACB" w14:textId="606F94AD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83" w:history="1">
        <w:r w:rsidRPr="00490ED7">
          <w:rPr>
            <w:rStyle w:val="Hyperlink"/>
            <w:noProof/>
          </w:rPr>
          <w:t>1.1.1.Phát biể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BC17B1" w14:textId="418B250D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84" w:history="1">
        <w:r w:rsidRPr="00490ED7">
          <w:rPr>
            <w:rStyle w:val="Hyperlink"/>
            <w:noProof/>
          </w:rPr>
          <w:t>1.1.2. Khảo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E5DB82" w14:textId="6F2D3A08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85" w:history="1">
        <w:r w:rsidRPr="00490ED7">
          <w:rPr>
            <w:rStyle w:val="Hyperlink"/>
            <w:noProof/>
          </w:rPr>
          <w:t>1.1.2.1 Phỏng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22EDF5" w14:textId="7CBEB055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86" w:history="1">
        <w:r w:rsidRPr="00490ED7">
          <w:rPr>
            <w:rStyle w:val="Hyperlink"/>
            <w:noProof/>
          </w:rPr>
          <w:t>1.1.2.2 Khảo sát các website cùng lĩnh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0FA0C7" w14:textId="4ECC7433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87" w:history="1">
        <w:r w:rsidRPr="00490ED7">
          <w:rPr>
            <w:rStyle w:val="Hyperlink"/>
            <w:noProof/>
          </w:rPr>
          <w:t>1.1.3. Phạm vi sơ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97C4CB" w14:textId="5B1AC2E9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88" w:history="1">
        <w:r w:rsidRPr="00490ED7">
          <w:rPr>
            <w:rStyle w:val="Hyperlink"/>
            <w:noProof/>
          </w:rPr>
          <w:t>1.1.3.1.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6552B3" w14:textId="1B9CB7E6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89" w:history="1">
        <w:r w:rsidRPr="00490ED7">
          <w:rPr>
            <w:rStyle w:val="Hyperlink"/>
            <w:noProof/>
          </w:rPr>
          <w:t>1.1.3.2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2644A" w14:textId="69B5C4AA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90" w:history="1">
        <w:r w:rsidRPr="00490ED7">
          <w:rPr>
            <w:rStyle w:val="Hyperlink"/>
            <w:noProof/>
          </w:rPr>
          <w:t>1.2 Các công nghệ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6E2B66" w14:textId="1AB4F1BE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91" w:history="1">
        <w:r w:rsidRPr="00490ED7">
          <w:rPr>
            <w:rStyle w:val="Hyperlink"/>
            <w:noProof/>
          </w:rPr>
          <w:t>1.2.1 Frontend – 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83AA98" w14:textId="72E03211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92" w:history="1">
        <w:r w:rsidRPr="00490ED7">
          <w:rPr>
            <w:rStyle w:val="Hyperlink"/>
            <w:noProof/>
          </w:rPr>
          <w:t>1.2.2 Backend – Spring Boot (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344816" w14:textId="4016600B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93" w:history="1">
        <w:r w:rsidRPr="00490ED7">
          <w:rPr>
            <w:rStyle w:val="Hyperlink"/>
            <w:noProof/>
          </w:rPr>
          <w:t>1.2.3 Cơ sở dữ liệu –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E36AE" w14:textId="0A806027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94" w:history="1">
        <w:r w:rsidRPr="00490ED7">
          <w:rPr>
            <w:rStyle w:val="Hyperlink"/>
            <w:noProof/>
          </w:rPr>
          <w:t>1.2.4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447E04" w14:textId="5948F26E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214020995" w:history="1">
        <w:r w:rsidRPr="00490ED7">
          <w:rPr>
            <w:rStyle w:val="Hyperlink"/>
            <w:noProof/>
          </w:rPr>
          <w:t>CHƯƠNG 2: PHÂN TÍCH VÀ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A319E6" w14:textId="51D1B39C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96" w:history="1">
        <w:r w:rsidRPr="00490ED7">
          <w:rPr>
            <w:rStyle w:val="Hyperlink"/>
            <w:noProof/>
          </w:rPr>
          <w:t>2.1 Sơ đồ phân r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255A1B" w14:textId="75C2F876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97" w:history="1">
        <w:r w:rsidRPr="00490ED7">
          <w:rPr>
            <w:rStyle w:val="Hyperlink"/>
            <w:noProof/>
          </w:rPr>
          <w:t>2.2 Biểu đồ ca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FE9794" w14:textId="73A94048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98" w:history="1">
        <w:r w:rsidRPr="00490ED7">
          <w:rPr>
            <w:rStyle w:val="Hyperlink"/>
            <w:noProof/>
          </w:rPr>
          <w:t>2.2.1 Biểu đồ ca sử dụng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09AD1B" w14:textId="7D31F082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0999" w:history="1">
        <w:r w:rsidRPr="00490ED7">
          <w:rPr>
            <w:rStyle w:val="Hyperlink"/>
            <w:noProof/>
          </w:rPr>
          <w:t>2.2.2 Các usecase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42C253" w14:textId="049F751F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0" w:history="1">
        <w:r w:rsidRPr="00490ED7">
          <w:rPr>
            <w:rStyle w:val="Hyperlink"/>
            <w:noProof/>
          </w:rPr>
          <w:t>2.2.2.1 Usecase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2591A4" w14:textId="27598D82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1" w:history="1">
        <w:r w:rsidRPr="00490ED7">
          <w:rPr>
            <w:rStyle w:val="Hyperlink"/>
            <w:noProof/>
          </w:rPr>
          <w:t>2.2.2.2 Usecase quản lý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510FDA" w14:textId="76650466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2" w:history="1">
        <w:r w:rsidRPr="00490ED7">
          <w:rPr>
            <w:rStyle w:val="Hyperlink"/>
            <w:noProof/>
          </w:rPr>
          <w:t>2.2.2.3 Usecase quản lý giỏ hàng và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D9FEC8" w14:textId="2AF6300E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3" w:history="1">
        <w:r w:rsidRPr="00490ED7">
          <w:rPr>
            <w:rStyle w:val="Hyperlink"/>
            <w:noProof/>
          </w:rPr>
          <w:t>2.2.2.4 Usecase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0FF74D" w14:textId="71C4EC9B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4" w:history="1">
        <w:r w:rsidRPr="00490ED7">
          <w:rPr>
            <w:rStyle w:val="Hyperlink"/>
            <w:noProof/>
          </w:rPr>
          <w:t>2.2.2.5 Usecase quản lý giao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8F2B1A" w14:textId="216B752A" w:rsidR="002645FF" w:rsidRDefault="002645FF">
      <w:pPr>
        <w:pStyle w:val="TOC4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5" w:history="1">
        <w:r w:rsidRPr="00490ED7">
          <w:rPr>
            <w:rStyle w:val="Hyperlink"/>
            <w:noProof/>
          </w:rPr>
          <w:t>2.2.2.6 Usecase quản lý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754E05" w14:textId="23322210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6" w:history="1">
        <w:r w:rsidRPr="00490ED7">
          <w:rPr>
            <w:rStyle w:val="Hyperlink"/>
            <w:noProof/>
          </w:rPr>
          <w:t>2.3 Biểu đồ hoạt động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3F2441" w14:textId="328F7ABC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7" w:history="1">
        <w:r w:rsidRPr="00490ED7">
          <w:rPr>
            <w:rStyle w:val="Hyperlink"/>
            <w:noProof/>
          </w:rPr>
          <w:t>2.3.1</w:t>
        </w:r>
        <w:r w:rsidRPr="00490ED7">
          <w:rPr>
            <w:rStyle w:val="Hyperlink"/>
            <w:rFonts w:eastAsia="SimSun"/>
            <w:noProof/>
          </w:rPr>
          <w:t xml:space="preserve"> Biểu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5EB6FD" w14:textId="33D2BCB1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8" w:history="1">
        <w:r w:rsidRPr="00490ED7">
          <w:rPr>
            <w:rStyle w:val="Hyperlink"/>
            <w:noProof/>
          </w:rPr>
          <w:t xml:space="preserve">2.3.2 </w:t>
        </w:r>
        <w:r w:rsidRPr="00490ED7">
          <w:rPr>
            <w:rStyle w:val="Hyperlink"/>
            <w:rFonts w:eastAsia="SimSun"/>
            <w:noProof/>
          </w:rPr>
          <w:t>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9EFEE5" w14:textId="590A1C73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09" w:history="1">
        <w:r w:rsidRPr="00490ED7">
          <w:rPr>
            <w:rStyle w:val="Hyperlink"/>
            <w:noProof/>
          </w:rPr>
          <w:t xml:space="preserve">2.3.3 </w:t>
        </w:r>
        <w:r w:rsidRPr="00490ED7">
          <w:rPr>
            <w:rStyle w:val="Hyperlink"/>
            <w:rFonts w:eastAsia="SimSun"/>
            <w:noProof/>
          </w:rPr>
          <w:t>Biểu đồ hoạt động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A5821C" w14:textId="300E3919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0" w:history="1">
        <w:r w:rsidRPr="00490ED7">
          <w:rPr>
            <w:rStyle w:val="Hyperlink"/>
            <w:noProof/>
          </w:rPr>
          <w:t>2.4 Biểu đồ tuần tự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7D7417" w14:textId="26440839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1" w:history="1">
        <w:r w:rsidRPr="00490ED7">
          <w:rPr>
            <w:rStyle w:val="Hyperlink"/>
            <w:noProof/>
          </w:rPr>
          <w:t xml:space="preserve">2.4.1 </w:t>
        </w:r>
        <w:r w:rsidRPr="00490ED7">
          <w:rPr>
            <w:rStyle w:val="Hyperlink"/>
            <w:rFonts w:eastAsia="SimSun"/>
            <w:noProof/>
          </w:rPr>
          <w:t>Biểu đồ tuần tự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DB8360" w14:textId="58B30F54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2" w:history="1">
        <w:r w:rsidRPr="00490ED7">
          <w:rPr>
            <w:rStyle w:val="Hyperlink"/>
            <w:rFonts w:eastAsia="SimSun"/>
            <w:noProof/>
          </w:rPr>
          <w:t>2.4.2 Biểu đồ tuần tự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4BDEBC" w14:textId="42DE1D81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3" w:history="1">
        <w:r w:rsidRPr="00490ED7">
          <w:rPr>
            <w:rStyle w:val="Hyperlink"/>
            <w:rFonts w:eastAsia="SimSun"/>
            <w:noProof/>
          </w:rPr>
          <w:t>2.4.3 Biểu đồ tuần tự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AC7224" w14:textId="5C773AAE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4" w:history="1">
        <w:r w:rsidRPr="00490ED7">
          <w:rPr>
            <w:rStyle w:val="Hyperlink"/>
            <w:rFonts w:eastAsia="SimSun"/>
            <w:noProof/>
          </w:rPr>
          <w:t>2.4.4 Biểu đồ tuần tự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A3B07D" w14:textId="27E303F6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5" w:history="1">
        <w:r w:rsidRPr="00490ED7">
          <w:rPr>
            <w:rStyle w:val="Hyperlink"/>
            <w:rFonts w:eastAsia="SimSun"/>
            <w:noProof/>
          </w:rPr>
          <w:t>2.4.5 Biểu đồ tuần tự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B663FC" w14:textId="0233366B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6" w:history="1">
        <w:r w:rsidRPr="00490ED7">
          <w:rPr>
            <w:rStyle w:val="Hyperlink"/>
            <w:rFonts w:eastAsia="SimSun"/>
            <w:noProof/>
          </w:rPr>
          <w:t>2.4.6 Biểu đồ tuần tự Thống kê và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D267357" w14:textId="08893C69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7" w:history="1">
        <w:r w:rsidRPr="00490ED7">
          <w:rPr>
            <w:rStyle w:val="Hyperlink"/>
            <w:rFonts w:eastAsia="SimSun"/>
            <w:noProof/>
          </w:rPr>
          <w:t>2.4.7 Biểu đồ tuần tự Hỗ trợ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23C4AB" w14:textId="76ED7BB6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8" w:history="1">
        <w:r w:rsidRPr="00490ED7">
          <w:rPr>
            <w:rStyle w:val="Hyperlink"/>
            <w:rFonts w:eastAsia="SimSun"/>
            <w:noProof/>
          </w:rPr>
          <w:t>2.4.8 Biểu đồ tuần tự Thiết kế và ướm thử 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23CBBE6" w14:textId="68984045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19" w:history="1">
        <w:r w:rsidRPr="00490ED7">
          <w:rPr>
            <w:rStyle w:val="Hyperlink"/>
            <w:rFonts w:eastAsia="SimSun"/>
            <w:noProof/>
          </w:rPr>
          <w:t>2.4.9 Biểu đồ tuần tự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F01300F" w14:textId="2DE77F07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20" w:history="1">
        <w:r w:rsidRPr="00490ED7">
          <w:rPr>
            <w:rStyle w:val="Hyperlink"/>
            <w:rFonts w:eastAsia="SimSun"/>
            <w:noProof/>
          </w:rPr>
          <w:t>2.4.10 Biểu đồ tuần tự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B9D908E" w14:textId="31D4FD2A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21" w:history="1">
        <w:r w:rsidRPr="00490ED7">
          <w:rPr>
            <w:rStyle w:val="Hyperlink"/>
            <w:rFonts w:eastAsia="SimSun"/>
            <w:noProof/>
          </w:rPr>
          <w:t>2.4.11 Biểu đồ tuần tự Thanh toán và các luồng mở r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6BF8102" w14:textId="6A89869F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22" w:history="1">
        <w:r w:rsidRPr="00490ED7">
          <w:rPr>
            <w:rStyle w:val="Hyperlink"/>
            <w:noProof/>
          </w:rPr>
          <w:t>2.5 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BC5195F" w14:textId="161D5A4B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23" w:history="1">
        <w:r w:rsidRPr="00490ED7">
          <w:rPr>
            <w:rStyle w:val="Hyperlink"/>
            <w:rFonts w:cs="Times New Roman"/>
            <w:noProof/>
          </w:rPr>
          <w:t xml:space="preserve">2.5.1 </w:t>
        </w:r>
        <w:r w:rsidRPr="00490ED7">
          <w:rPr>
            <w:rStyle w:val="Hyperlink"/>
            <w:noProof/>
          </w:rPr>
          <w:t>Mô hình cơ sở dữ liệu quan hệ ( 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6B1DDD" w14:textId="3214A10F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214021024" w:history="1">
        <w:r w:rsidRPr="00490ED7">
          <w:rPr>
            <w:rStyle w:val="Hyperlink"/>
            <w:noProof/>
          </w:rPr>
          <w:t>CHƯƠNG 3: XÂY DỰNG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6584A4" w14:textId="54F29940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25" w:history="1">
        <w:r w:rsidRPr="00490ED7">
          <w:rPr>
            <w:rStyle w:val="Hyperlink"/>
            <w:noProof/>
          </w:rPr>
          <w:t>3.1 Giao diện người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9E9437" w14:textId="3BFC2B90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26" w:history="1">
        <w:r w:rsidRPr="00490ED7">
          <w:rPr>
            <w:rStyle w:val="Hyperlink"/>
            <w:noProof/>
          </w:rPr>
          <w:t>3.1.1 Giao diện trang chủ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2A8FFF0" w14:textId="6A71FC2F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27" w:history="1">
        <w:r w:rsidRPr="00490ED7">
          <w:rPr>
            <w:rStyle w:val="Hyperlink"/>
            <w:noProof/>
          </w:rPr>
          <w:t>3.1.2 Giao diện quản lý đơn hàng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86F5AB4" w14:textId="29CB8D9F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28" w:history="1">
        <w:r w:rsidRPr="00490ED7">
          <w:rPr>
            <w:rStyle w:val="Hyperlink"/>
            <w:noProof/>
          </w:rPr>
          <w:t>3.1.3 Giao diện quản lý sản phẩm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2F76DEE" w14:textId="31E78C73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29" w:history="1">
        <w:r w:rsidRPr="00490ED7">
          <w:rPr>
            <w:rStyle w:val="Hyperlink"/>
            <w:noProof/>
          </w:rPr>
          <w:t>3.1.4 Giao diện quản lý danh mục sản phẩm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9411953" w14:textId="7F1FF12D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0" w:history="1">
        <w:r w:rsidRPr="00490ED7">
          <w:rPr>
            <w:rStyle w:val="Hyperlink"/>
            <w:noProof/>
          </w:rPr>
          <w:t>3.1.5 Giao diện quản lý người dùng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1758B7F" w14:textId="1170D9DF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1" w:history="1">
        <w:r w:rsidRPr="00490ED7">
          <w:rPr>
            <w:rStyle w:val="Hyperlink"/>
            <w:noProof/>
          </w:rPr>
          <w:t>3.1.6 Giao diện hỗ trợ người dùng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5757B34" w14:textId="3C99AEC8" w:rsidR="002645FF" w:rsidRDefault="002645FF">
      <w:pPr>
        <w:pStyle w:val="TOC2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2" w:history="1">
        <w:r w:rsidRPr="00490ED7">
          <w:rPr>
            <w:rStyle w:val="Hyperlink"/>
            <w:noProof/>
          </w:rPr>
          <w:t>3.2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7043B3B" w14:textId="2E957D5B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3" w:history="1">
        <w:r w:rsidRPr="00490ED7">
          <w:rPr>
            <w:rStyle w:val="Hyperlink"/>
            <w:noProof/>
          </w:rPr>
          <w:t>3.2.1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86108E5" w14:textId="1520C2C4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4" w:history="1">
        <w:r w:rsidRPr="00490ED7">
          <w:rPr>
            <w:rStyle w:val="Hyperlink"/>
            <w:noProof/>
          </w:rPr>
          <w:t>3.2.2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D9F1773" w14:textId="3C80BBB6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5" w:history="1">
        <w:r w:rsidRPr="00490ED7">
          <w:rPr>
            <w:rStyle w:val="Hyperlink"/>
            <w:noProof/>
          </w:rPr>
          <w:t>3.2.3 Giao diện trang chủ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B5383F4" w14:textId="7BBA731B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6" w:history="1">
        <w:r w:rsidRPr="00490ED7">
          <w:rPr>
            <w:rStyle w:val="Hyperlink"/>
            <w:noProof/>
          </w:rPr>
          <w:t>3.2.4 Giao diện 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F9CDC8" w14:textId="11186E6D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7" w:history="1">
        <w:r w:rsidRPr="00490ED7">
          <w:rPr>
            <w:rStyle w:val="Hyperlink"/>
            <w:noProof/>
          </w:rPr>
          <w:t>3.2.5 Giao diện chức năng thử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3583698" w14:textId="4D2AD87E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8" w:history="1">
        <w:r w:rsidRPr="00490ED7">
          <w:rPr>
            <w:rStyle w:val="Hyperlink"/>
            <w:noProof/>
          </w:rPr>
          <w:t>3.2.6 Giao diện thiết kế 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331CE4" w14:textId="0E4BFFE5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39" w:history="1">
        <w:r w:rsidRPr="00490ED7">
          <w:rPr>
            <w:rStyle w:val="Hyperlink"/>
            <w:noProof/>
          </w:rPr>
          <w:t>3.2.7 Giao diện giới thiệu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5E82F18" w14:textId="0EFCF78D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40" w:history="1">
        <w:r w:rsidRPr="00490ED7">
          <w:rPr>
            <w:rStyle w:val="Hyperlink"/>
            <w:noProof/>
          </w:rPr>
          <w:t>3.2.8 Giao diện hỗ trợ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7638482" w14:textId="4C2D5456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41" w:history="1">
        <w:r w:rsidRPr="00490ED7">
          <w:rPr>
            <w:rStyle w:val="Hyperlink"/>
            <w:noProof/>
          </w:rPr>
          <w:t>3.2.9 Giao diện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FDF526E" w14:textId="3932075E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42" w:history="1">
        <w:r w:rsidRPr="00490ED7">
          <w:rPr>
            <w:rStyle w:val="Hyperlink"/>
            <w:noProof/>
          </w:rPr>
          <w:t>3.2.10 Giao diện thông ti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56A32AF" w14:textId="0552544B" w:rsidR="002645FF" w:rsidRDefault="002645FF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14021043" w:history="1">
        <w:r w:rsidRPr="00490ED7">
          <w:rPr>
            <w:rStyle w:val="Hyperlink"/>
            <w:noProof/>
          </w:rPr>
          <w:t>3.2.11 Giao diện lịch sử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272C8F" w14:textId="2361C087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214021044" w:history="1">
        <w:r w:rsidRPr="00490ED7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7E51A46" w14:textId="0C49D1B9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214021045" w:history="1">
        <w:r w:rsidRPr="00490ED7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D94B150" w14:textId="2B2DF5B4" w:rsidR="00180833" w:rsidRPr="00ED3879" w:rsidRDefault="00900212" w:rsidP="007B47A8">
      <w:pPr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180833" w:rsidRPr="00ED3879">
        <w:rPr>
          <w:rFonts w:ascii="Times New Roman" w:hAnsi="Times New Roman" w:cs="Times New Roman"/>
        </w:rPr>
        <w:br w:type="page"/>
      </w:r>
    </w:p>
    <w:p w14:paraId="347104B5" w14:textId="19D03BAC" w:rsidR="00180833" w:rsidRDefault="003528E6" w:rsidP="00C7131C">
      <w:pPr>
        <w:pStyle w:val="Heading1"/>
      </w:pPr>
      <w:bookmarkStart w:id="1" w:name="_Toc214020977"/>
      <w:r>
        <w:lastRenderedPageBreak/>
        <w:t>DANH MỤC</w:t>
      </w:r>
      <w:r w:rsidR="00180833" w:rsidRPr="000800F7">
        <w:t xml:space="preserve"> VIẾT TẮT</w:t>
      </w:r>
      <w:bookmarkEnd w:id="1"/>
    </w:p>
    <w:p w14:paraId="7B192D20" w14:textId="77777777" w:rsidR="006B55FA" w:rsidRPr="006B55FA" w:rsidRDefault="006B55FA" w:rsidP="006B55FA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500"/>
        <w:gridCol w:w="3474"/>
        <w:gridCol w:w="3541"/>
      </w:tblGrid>
      <w:tr w:rsidR="00234830" w:rsidRPr="006B55FA" w14:paraId="3A922B38" w14:textId="77777777" w:rsidTr="001A5F05">
        <w:tc>
          <w:tcPr>
            <w:tcW w:w="835" w:type="dxa"/>
          </w:tcPr>
          <w:p w14:paraId="32E46D4E" w14:textId="023399AC" w:rsidR="00234830" w:rsidRPr="006B55FA" w:rsidRDefault="00234830" w:rsidP="003F212A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6B55FA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00" w:type="dxa"/>
          </w:tcPr>
          <w:p w14:paraId="1EA9A8D7" w14:textId="7414CE76" w:rsidR="00234830" w:rsidRPr="006B55FA" w:rsidRDefault="00234830" w:rsidP="003F212A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B55FA">
              <w:rPr>
                <w:b/>
                <w:bCs/>
                <w:sz w:val="28"/>
                <w:szCs w:val="28"/>
              </w:rPr>
              <w:t>Từ</w:t>
            </w:r>
            <w:proofErr w:type="spellEnd"/>
            <w:r w:rsidRPr="006B55F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b/>
                <w:bCs/>
                <w:sz w:val="28"/>
                <w:szCs w:val="28"/>
              </w:rPr>
              <w:t>viết</w:t>
            </w:r>
            <w:proofErr w:type="spellEnd"/>
            <w:r w:rsidRPr="006B55F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b/>
                <w:bCs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3474" w:type="dxa"/>
          </w:tcPr>
          <w:p w14:paraId="00421A43" w14:textId="04321B8D" w:rsidR="00234830" w:rsidRPr="006B55FA" w:rsidRDefault="00234830" w:rsidP="003F212A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B55FA">
              <w:rPr>
                <w:b/>
                <w:bCs/>
                <w:sz w:val="28"/>
                <w:szCs w:val="28"/>
              </w:rPr>
              <w:t>Giải</w:t>
            </w:r>
            <w:proofErr w:type="spellEnd"/>
            <w:r w:rsidRPr="006B55F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b/>
                <w:bCs/>
                <w:sz w:val="28"/>
                <w:szCs w:val="28"/>
              </w:rPr>
              <w:t>thích</w:t>
            </w:r>
            <w:proofErr w:type="spellEnd"/>
            <w:r w:rsidRPr="006B55F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1" w:type="dxa"/>
          </w:tcPr>
          <w:p w14:paraId="02F6366A" w14:textId="7971357F" w:rsidR="00234830" w:rsidRPr="006B55FA" w:rsidRDefault="00234830" w:rsidP="003F212A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6B55FA">
              <w:rPr>
                <w:b/>
                <w:bCs/>
                <w:sz w:val="28"/>
                <w:szCs w:val="28"/>
              </w:rPr>
              <w:t>Nghĩa</w:t>
            </w:r>
          </w:p>
        </w:tc>
      </w:tr>
      <w:tr w:rsidR="00234830" w:rsidRPr="006B55FA" w14:paraId="3459CBBB" w14:textId="77777777" w:rsidTr="001A5F05">
        <w:tc>
          <w:tcPr>
            <w:tcW w:w="835" w:type="dxa"/>
          </w:tcPr>
          <w:p w14:paraId="0505340F" w14:textId="0818401F" w:rsidR="00234830" w:rsidRPr="006B55FA" w:rsidRDefault="00234830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 w:rsidRPr="006B55FA">
              <w:rPr>
                <w:sz w:val="28"/>
                <w:szCs w:val="28"/>
              </w:rPr>
              <w:t>01</w:t>
            </w:r>
          </w:p>
        </w:tc>
        <w:tc>
          <w:tcPr>
            <w:tcW w:w="1500" w:type="dxa"/>
          </w:tcPr>
          <w:p w14:paraId="537C16D1" w14:textId="1F55CFFA" w:rsidR="00234830" w:rsidRPr="006B55FA" w:rsidRDefault="00234830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AR</w:t>
            </w:r>
          </w:p>
        </w:tc>
        <w:tc>
          <w:tcPr>
            <w:tcW w:w="3474" w:type="dxa"/>
          </w:tcPr>
          <w:p w14:paraId="33AAE4CA" w14:textId="2107044D" w:rsidR="00234830" w:rsidRPr="006B55FA" w:rsidRDefault="00234830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Augmented Reality</w:t>
            </w:r>
          </w:p>
        </w:tc>
        <w:tc>
          <w:tcPr>
            <w:tcW w:w="3541" w:type="dxa"/>
          </w:tcPr>
          <w:p w14:paraId="3E17DBD8" w14:textId="488C516C" w:rsidR="00234830" w:rsidRPr="006B55FA" w:rsidRDefault="00234830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6B55FA">
              <w:rPr>
                <w:sz w:val="28"/>
                <w:szCs w:val="28"/>
              </w:rPr>
              <w:t>Thực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ế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ăng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cường</w:t>
            </w:r>
            <w:proofErr w:type="spellEnd"/>
          </w:p>
        </w:tc>
      </w:tr>
      <w:tr w:rsidR="00234830" w:rsidRPr="006B55FA" w14:paraId="5F1A4E39" w14:textId="77777777" w:rsidTr="001A5F05">
        <w:tc>
          <w:tcPr>
            <w:tcW w:w="835" w:type="dxa"/>
          </w:tcPr>
          <w:p w14:paraId="14134BBC" w14:textId="2088E641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00" w:type="dxa"/>
          </w:tcPr>
          <w:p w14:paraId="19B0A7FC" w14:textId="0FE5109A" w:rsidR="00234830" w:rsidRPr="006B55FA" w:rsidRDefault="00234830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AI</w:t>
            </w:r>
          </w:p>
        </w:tc>
        <w:tc>
          <w:tcPr>
            <w:tcW w:w="3474" w:type="dxa"/>
          </w:tcPr>
          <w:p w14:paraId="434D1ED9" w14:textId="1969FFEE" w:rsidR="00234830" w:rsidRPr="006B55FA" w:rsidRDefault="00234830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Artificial Intelligence</w:t>
            </w:r>
          </w:p>
        </w:tc>
        <w:tc>
          <w:tcPr>
            <w:tcW w:w="3541" w:type="dxa"/>
          </w:tcPr>
          <w:p w14:paraId="00A5437A" w14:textId="720A570B" w:rsidR="00234830" w:rsidRPr="006B55FA" w:rsidRDefault="00234830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6B55FA">
              <w:rPr>
                <w:sz w:val="28"/>
                <w:szCs w:val="28"/>
              </w:rPr>
              <w:t xml:space="preserve">Trí </w:t>
            </w:r>
            <w:proofErr w:type="spellStart"/>
            <w:r w:rsidRPr="006B55FA">
              <w:rPr>
                <w:sz w:val="28"/>
                <w:szCs w:val="28"/>
              </w:rPr>
              <w:t>tuệ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nhâ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ạo</w:t>
            </w:r>
            <w:proofErr w:type="spellEnd"/>
          </w:p>
        </w:tc>
      </w:tr>
      <w:tr w:rsidR="00234830" w:rsidRPr="006B55FA" w14:paraId="6AE80EC2" w14:textId="77777777" w:rsidTr="001A5F05">
        <w:tc>
          <w:tcPr>
            <w:tcW w:w="835" w:type="dxa"/>
          </w:tcPr>
          <w:p w14:paraId="5CE1AEA8" w14:textId="01E29D85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00" w:type="dxa"/>
          </w:tcPr>
          <w:p w14:paraId="2A33500B" w14:textId="5C5CD1C4" w:rsidR="00234830" w:rsidRPr="006B55FA" w:rsidRDefault="00234830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COD</w:t>
            </w:r>
          </w:p>
        </w:tc>
        <w:tc>
          <w:tcPr>
            <w:tcW w:w="3474" w:type="dxa"/>
          </w:tcPr>
          <w:p w14:paraId="58F638E6" w14:textId="593195C3" w:rsidR="00234830" w:rsidRPr="006B55FA" w:rsidRDefault="00234830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Cash On Delivery</w:t>
            </w:r>
          </w:p>
        </w:tc>
        <w:tc>
          <w:tcPr>
            <w:tcW w:w="3541" w:type="dxa"/>
          </w:tcPr>
          <w:p w14:paraId="78F1AF89" w14:textId="175C047E" w:rsidR="00234830" w:rsidRPr="006B55FA" w:rsidRDefault="00234830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6B55FA">
              <w:rPr>
                <w:sz w:val="28"/>
                <w:szCs w:val="28"/>
              </w:rPr>
              <w:t xml:space="preserve">Thanh </w:t>
            </w:r>
            <w:proofErr w:type="spellStart"/>
            <w:r w:rsidRPr="006B55FA">
              <w:rPr>
                <w:sz w:val="28"/>
                <w:szCs w:val="28"/>
              </w:rPr>
              <w:t>toá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khi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nhậ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234830" w:rsidRPr="006B55FA" w14:paraId="17F020E5" w14:textId="77777777" w:rsidTr="001A5F05">
        <w:tc>
          <w:tcPr>
            <w:tcW w:w="835" w:type="dxa"/>
          </w:tcPr>
          <w:p w14:paraId="76936527" w14:textId="36EAC024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00" w:type="dxa"/>
          </w:tcPr>
          <w:p w14:paraId="47ADF88E" w14:textId="17923D1D" w:rsidR="00234830" w:rsidRPr="006B55FA" w:rsidRDefault="00234830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HTTPS</w:t>
            </w:r>
          </w:p>
        </w:tc>
        <w:tc>
          <w:tcPr>
            <w:tcW w:w="3474" w:type="dxa"/>
          </w:tcPr>
          <w:p w14:paraId="0F9C8015" w14:textId="1CF91189" w:rsidR="00234830" w:rsidRPr="006B55FA" w:rsidRDefault="00234830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Hypertext Transfer Protocol Secure</w:t>
            </w:r>
          </w:p>
        </w:tc>
        <w:tc>
          <w:tcPr>
            <w:tcW w:w="3541" w:type="dxa"/>
          </w:tcPr>
          <w:p w14:paraId="01EA634D" w14:textId="270F0877" w:rsidR="00234830" w:rsidRPr="006B55FA" w:rsidRDefault="00234830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6B55FA">
              <w:rPr>
                <w:sz w:val="28"/>
                <w:szCs w:val="28"/>
              </w:rPr>
              <w:t xml:space="preserve">Giao </w:t>
            </w:r>
            <w:proofErr w:type="spellStart"/>
            <w:r w:rsidRPr="006B55FA">
              <w:rPr>
                <w:sz w:val="28"/>
                <w:szCs w:val="28"/>
              </w:rPr>
              <w:t>thức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ruyề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siêu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vă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bả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bảo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mật</w:t>
            </w:r>
            <w:proofErr w:type="spellEnd"/>
          </w:p>
        </w:tc>
      </w:tr>
      <w:tr w:rsidR="00234830" w:rsidRPr="006B55FA" w14:paraId="0B2C3692" w14:textId="77777777" w:rsidTr="001A5F05">
        <w:tc>
          <w:tcPr>
            <w:tcW w:w="835" w:type="dxa"/>
          </w:tcPr>
          <w:p w14:paraId="784981B8" w14:textId="52BC5E90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00" w:type="dxa"/>
          </w:tcPr>
          <w:p w14:paraId="49188540" w14:textId="4B665855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AES-256</w:t>
            </w:r>
          </w:p>
        </w:tc>
        <w:tc>
          <w:tcPr>
            <w:tcW w:w="3474" w:type="dxa"/>
          </w:tcPr>
          <w:p w14:paraId="370264CF" w14:textId="20208CC3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Advanced Encryption Standard</w:t>
            </w:r>
          </w:p>
        </w:tc>
        <w:tc>
          <w:tcPr>
            <w:tcW w:w="3541" w:type="dxa"/>
          </w:tcPr>
          <w:p w14:paraId="71E22181" w14:textId="61BA8DAE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6B55FA">
              <w:rPr>
                <w:sz w:val="28"/>
                <w:szCs w:val="28"/>
              </w:rPr>
              <w:t>Một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iêu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chuẩ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mã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hóa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đối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xứng</w:t>
            </w:r>
            <w:proofErr w:type="spellEnd"/>
          </w:p>
        </w:tc>
      </w:tr>
      <w:tr w:rsidR="00234830" w:rsidRPr="006B55FA" w14:paraId="5FB76432" w14:textId="77777777" w:rsidTr="001A5F05">
        <w:tc>
          <w:tcPr>
            <w:tcW w:w="835" w:type="dxa"/>
          </w:tcPr>
          <w:p w14:paraId="6B19066B" w14:textId="3B8235DC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00" w:type="dxa"/>
          </w:tcPr>
          <w:p w14:paraId="7FAB46D1" w14:textId="0FC02156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2FA</w:t>
            </w:r>
          </w:p>
        </w:tc>
        <w:tc>
          <w:tcPr>
            <w:tcW w:w="3474" w:type="dxa"/>
          </w:tcPr>
          <w:p w14:paraId="3A1828EA" w14:textId="4CDA2CB8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Two-Factor Authentication</w:t>
            </w:r>
          </w:p>
        </w:tc>
        <w:tc>
          <w:tcPr>
            <w:tcW w:w="3541" w:type="dxa"/>
          </w:tcPr>
          <w:p w14:paraId="4BE65E2B" w14:textId="68F266E2" w:rsidR="00234830" w:rsidRPr="006B55FA" w:rsidRDefault="006B55FA" w:rsidP="001A5F05">
            <w:pPr>
              <w:tabs>
                <w:tab w:val="left" w:pos="2160"/>
              </w:tabs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6B55FA">
              <w:rPr>
                <w:sz w:val="28"/>
                <w:szCs w:val="28"/>
              </w:rPr>
              <w:t>Xác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hực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hai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yếu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ố</w:t>
            </w:r>
            <w:proofErr w:type="spellEnd"/>
          </w:p>
        </w:tc>
      </w:tr>
      <w:tr w:rsidR="00234830" w:rsidRPr="006B55FA" w14:paraId="37603D46" w14:textId="77777777" w:rsidTr="001A5F05">
        <w:tc>
          <w:tcPr>
            <w:tcW w:w="835" w:type="dxa"/>
          </w:tcPr>
          <w:p w14:paraId="3D1A4385" w14:textId="2B2C2BCB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00" w:type="dxa"/>
          </w:tcPr>
          <w:p w14:paraId="7A2EB055" w14:textId="6C48D1B0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UI</w:t>
            </w:r>
          </w:p>
        </w:tc>
        <w:tc>
          <w:tcPr>
            <w:tcW w:w="3474" w:type="dxa"/>
          </w:tcPr>
          <w:p w14:paraId="339D2CDE" w14:textId="134A25C5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User Interface</w:t>
            </w:r>
          </w:p>
        </w:tc>
        <w:tc>
          <w:tcPr>
            <w:tcW w:w="3541" w:type="dxa"/>
          </w:tcPr>
          <w:p w14:paraId="2FCF1B8A" w14:textId="16C4C30C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6B55FA">
              <w:rPr>
                <w:sz w:val="28"/>
                <w:szCs w:val="28"/>
              </w:rPr>
              <w:t xml:space="preserve">Giao </w:t>
            </w:r>
            <w:proofErr w:type="spellStart"/>
            <w:r w:rsidRPr="006B55FA">
              <w:rPr>
                <w:sz w:val="28"/>
                <w:szCs w:val="28"/>
              </w:rPr>
              <w:t>diệ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người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234830" w:rsidRPr="006B55FA" w14:paraId="1ED574BF" w14:textId="77777777" w:rsidTr="001A5F05">
        <w:tc>
          <w:tcPr>
            <w:tcW w:w="835" w:type="dxa"/>
          </w:tcPr>
          <w:p w14:paraId="5ABA343A" w14:textId="78A38CE8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00" w:type="dxa"/>
          </w:tcPr>
          <w:p w14:paraId="7C632C8C" w14:textId="168C7CFA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DOM</w:t>
            </w:r>
          </w:p>
        </w:tc>
        <w:tc>
          <w:tcPr>
            <w:tcW w:w="3474" w:type="dxa"/>
          </w:tcPr>
          <w:p w14:paraId="347279ED" w14:textId="3C0CF81F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Document Object Model</w:t>
            </w:r>
          </w:p>
        </w:tc>
        <w:tc>
          <w:tcPr>
            <w:tcW w:w="3541" w:type="dxa"/>
          </w:tcPr>
          <w:p w14:paraId="26BC3F4F" w14:textId="606785AE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6B55FA">
              <w:rPr>
                <w:sz w:val="28"/>
                <w:szCs w:val="28"/>
              </w:rPr>
              <w:t>Mô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hình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đối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ượng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ài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234830" w:rsidRPr="006B55FA" w14:paraId="5D818AB7" w14:textId="77777777" w:rsidTr="001A5F05">
        <w:tc>
          <w:tcPr>
            <w:tcW w:w="835" w:type="dxa"/>
          </w:tcPr>
          <w:p w14:paraId="432AAC82" w14:textId="18EDCE11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00" w:type="dxa"/>
          </w:tcPr>
          <w:p w14:paraId="364AFAD6" w14:textId="583A1ECD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API</w:t>
            </w:r>
          </w:p>
        </w:tc>
        <w:tc>
          <w:tcPr>
            <w:tcW w:w="3474" w:type="dxa"/>
          </w:tcPr>
          <w:p w14:paraId="5728C9DF" w14:textId="480B4831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Application Programming Interface</w:t>
            </w:r>
          </w:p>
        </w:tc>
        <w:tc>
          <w:tcPr>
            <w:tcW w:w="3541" w:type="dxa"/>
          </w:tcPr>
          <w:p w14:paraId="52D55743" w14:textId="75E5B458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6B55FA">
              <w:rPr>
                <w:sz w:val="28"/>
                <w:szCs w:val="28"/>
              </w:rPr>
              <w:t xml:space="preserve">Giao </w:t>
            </w:r>
            <w:proofErr w:type="spellStart"/>
            <w:r w:rsidRPr="006B55FA">
              <w:rPr>
                <w:sz w:val="28"/>
                <w:szCs w:val="28"/>
              </w:rPr>
              <w:t>diệ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lập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rình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ứng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dụng</w:t>
            </w:r>
            <w:proofErr w:type="spellEnd"/>
          </w:p>
        </w:tc>
      </w:tr>
      <w:tr w:rsidR="00234830" w:rsidRPr="006B55FA" w14:paraId="076CF9C7" w14:textId="77777777" w:rsidTr="001A5F05">
        <w:tc>
          <w:tcPr>
            <w:tcW w:w="835" w:type="dxa"/>
          </w:tcPr>
          <w:p w14:paraId="1B1EBC0D" w14:textId="269C80C0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14:paraId="2708EBD4" w14:textId="1B70296E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ERP</w:t>
            </w:r>
          </w:p>
        </w:tc>
        <w:tc>
          <w:tcPr>
            <w:tcW w:w="3474" w:type="dxa"/>
          </w:tcPr>
          <w:p w14:paraId="0521083B" w14:textId="459D48F8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Enterprise Resource Planning</w:t>
            </w:r>
          </w:p>
        </w:tc>
        <w:tc>
          <w:tcPr>
            <w:tcW w:w="3541" w:type="dxa"/>
          </w:tcPr>
          <w:p w14:paraId="5F457A2D" w14:textId="4469D800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6B55FA">
              <w:rPr>
                <w:sz w:val="28"/>
                <w:szCs w:val="28"/>
              </w:rPr>
              <w:t>Hoạch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định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nguồ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lực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doanh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nghiệp</w:t>
            </w:r>
            <w:proofErr w:type="spellEnd"/>
          </w:p>
        </w:tc>
      </w:tr>
      <w:tr w:rsidR="00234830" w:rsidRPr="006B55FA" w14:paraId="32D5B17E" w14:textId="77777777" w:rsidTr="001A5F05">
        <w:tc>
          <w:tcPr>
            <w:tcW w:w="835" w:type="dxa"/>
          </w:tcPr>
          <w:p w14:paraId="7E519835" w14:textId="00FDA3E3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00" w:type="dxa"/>
          </w:tcPr>
          <w:p w14:paraId="27936C0C" w14:textId="3C917152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CRM</w:t>
            </w:r>
          </w:p>
        </w:tc>
        <w:tc>
          <w:tcPr>
            <w:tcW w:w="3474" w:type="dxa"/>
          </w:tcPr>
          <w:p w14:paraId="1B4915C1" w14:textId="5FBF6A91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Customer Relationship Management</w:t>
            </w:r>
          </w:p>
        </w:tc>
        <w:tc>
          <w:tcPr>
            <w:tcW w:w="3541" w:type="dxa"/>
          </w:tcPr>
          <w:p w14:paraId="5DD44130" w14:textId="698912B5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6B55FA">
              <w:rPr>
                <w:sz w:val="28"/>
                <w:szCs w:val="28"/>
              </w:rPr>
              <w:t xml:space="preserve">Quản </w:t>
            </w:r>
            <w:proofErr w:type="spellStart"/>
            <w:r w:rsidRPr="006B55FA">
              <w:rPr>
                <w:sz w:val="28"/>
                <w:szCs w:val="28"/>
              </w:rPr>
              <w:t>lý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qua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hệ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khách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234830" w:rsidRPr="006B55FA" w14:paraId="5BCD555B" w14:textId="77777777" w:rsidTr="001A5F05">
        <w:tc>
          <w:tcPr>
            <w:tcW w:w="835" w:type="dxa"/>
          </w:tcPr>
          <w:p w14:paraId="1F4CA03B" w14:textId="0F4E0B0C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00" w:type="dxa"/>
          </w:tcPr>
          <w:p w14:paraId="16283700" w14:textId="32C8DAE9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JWT</w:t>
            </w:r>
          </w:p>
        </w:tc>
        <w:tc>
          <w:tcPr>
            <w:tcW w:w="3474" w:type="dxa"/>
          </w:tcPr>
          <w:p w14:paraId="59ABC1D6" w14:textId="57B86427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JSON Web Token</w:t>
            </w:r>
          </w:p>
        </w:tc>
        <w:tc>
          <w:tcPr>
            <w:tcW w:w="3541" w:type="dxa"/>
          </w:tcPr>
          <w:p w14:paraId="2D3816BE" w14:textId="7F42DB1A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6B55FA">
              <w:rPr>
                <w:sz w:val="28"/>
                <w:szCs w:val="28"/>
              </w:rPr>
              <w:t>iêu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chuẩ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mở</w:t>
            </w:r>
            <w:proofErr w:type="spellEnd"/>
            <w:r w:rsidRPr="006B55FA">
              <w:rPr>
                <w:sz w:val="28"/>
                <w:szCs w:val="28"/>
              </w:rPr>
              <w:t xml:space="preserve"> (RFC 7519)</w:t>
            </w:r>
          </w:p>
        </w:tc>
      </w:tr>
      <w:tr w:rsidR="00234830" w:rsidRPr="006B55FA" w14:paraId="08E07E8C" w14:textId="77777777" w:rsidTr="001A5F05">
        <w:tc>
          <w:tcPr>
            <w:tcW w:w="835" w:type="dxa"/>
          </w:tcPr>
          <w:p w14:paraId="403F5519" w14:textId="6E645154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0" w:type="dxa"/>
          </w:tcPr>
          <w:p w14:paraId="71B881C3" w14:textId="38C2E2D9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JPA</w:t>
            </w:r>
          </w:p>
        </w:tc>
        <w:tc>
          <w:tcPr>
            <w:tcW w:w="3474" w:type="dxa"/>
          </w:tcPr>
          <w:p w14:paraId="58B07221" w14:textId="5BD345B5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Java Persistence API</w:t>
            </w:r>
          </w:p>
        </w:tc>
        <w:tc>
          <w:tcPr>
            <w:tcW w:w="3541" w:type="dxa"/>
          </w:tcPr>
          <w:p w14:paraId="041731DC" w14:textId="1C472722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6B55FA">
              <w:rPr>
                <w:sz w:val="28"/>
                <w:szCs w:val="28"/>
              </w:rPr>
              <w:t>Một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iêu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chuẩn</w:t>
            </w:r>
            <w:proofErr w:type="spellEnd"/>
            <w:r w:rsidRPr="006B55FA">
              <w:rPr>
                <w:sz w:val="28"/>
                <w:szCs w:val="28"/>
              </w:rPr>
              <w:t xml:space="preserve"> Java </w:t>
            </w:r>
            <w:proofErr w:type="spellStart"/>
            <w:r w:rsidRPr="006B55FA">
              <w:rPr>
                <w:sz w:val="28"/>
                <w:szCs w:val="28"/>
              </w:rPr>
              <w:t>cho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việc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ánh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xạ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đối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ượng</w:t>
            </w:r>
            <w:proofErr w:type="spellEnd"/>
            <w:r w:rsidRPr="006B55FA">
              <w:rPr>
                <w:sz w:val="28"/>
                <w:szCs w:val="28"/>
              </w:rPr>
              <w:t>/</w:t>
            </w:r>
            <w:proofErr w:type="spellStart"/>
            <w:r w:rsidRPr="006B55FA">
              <w:rPr>
                <w:sz w:val="28"/>
                <w:szCs w:val="28"/>
              </w:rPr>
              <w:t>qua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hệ</w:t>
            </w:r>
            <w:proofErr w:type="spellEnd"/>
            <w:r w:rsidRPr="006B55FA">
              <w:rPr>
                <w:sz w:val="28"/>
                <w:szCs w:val="28"/>
              </w:rPr>
              <w:t xml:space="preserve"> (ORM)</w:t>
            </w:r>
          </w:p>
        </w:tc>
      </w:tr>
      <w:tr w:rsidR="00234830" w:rsidRPr="006B55FA" w14:paraId="1B919748" w14:textId="77777777" w:rsidTr="001A5F05">
        <w:tc>
          <w:tcPr>
            <w:tcW w:w="835" w:type="dxa"/>
          </w:tcPr>
          <w:p w14:paraId="34AAC338" w14:textId="69FDEA63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00" w:type="dxa"/>
          </w:tcPr>
          <w:p w14:paraId="7EF26A5C" w14:textId="42D27C65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ORM</w:t>
            </w:r>
          </w:p>
        </w:tc>
        <w:tc>
          <w:tcPr>
            <w:tcW w:w="3474" w:type="dxa"/>
          </w:tcPr>
          <w:p w14:paraId="16101C61" w14:textId="269B3463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Object Relational Mapping</w:t>
            </w:r>
          </w:p>
        </w:tc>
        <w:tc>
          <w:tcPr>
            <w:tcW w:w="3541" w:type="dxa"/>
          </w:tcPr>
          <w:p w14:paraId="031D7156" w14:textId="3661D65A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6B55FA">
              <w:rPr>
                <w:sz w:val="28"/>
                <w:szCs w:val="28"/>
              </w:rPr>
              <w:t xml:space="preserve">Ánh </w:t>
            </w:r>
            <w:proofErr w:type="spellStart"/>
            <w:r w:rsidRPr="006B55FA">
              <w:rPr>
                <w:sz w:val="28"/>
                <w:szCs w:val="28"/>
              </w:rPr>
              <w:t>xạ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đối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ượng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qua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hệ</w:t>
            </w:r>
            <w:proofErr w:type="spellEnd"/>
          </w:p>
        </w:tc>
      </w:tr>
      <w:tr w:rsidR="00234830" w:rsidRPr="006B55FA" w14:paraId="3B07B484" w14:textId="77777777" w:rsidTr="001A5F05">
        <w:tc>
          <w:tcPr>
            <w:tcW w:w="835" w:type="dxa"/>
          </w:tcPr>
          <w:p w14:paraId="0F63F303" w14:textId="564A06E0" w:rsidR="00234830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</w:tcPr>
          <w:p w14:paraId="26AC3DB3" w14:textId="1FC3FA3F" w:rsidR="00234830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CTE</w:t>
            </w:r>
          </w:p>
        </w:tc>
        <w:tc>
          <w:tcPr>
            <w:tcW w:w="3474" w:type="dxa"/>
          </w:tcPr>
          <w:p w14:paraId="086E6999" w14:textId="7DE60924" w:rsidR="00234830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Common Table Expression</w:t>
            </w:r>
          </w:p>
        </w:tc>
        <w:tc>
          <w:tcPr>
            <w:tcW w:w="3541" w:type="dxa"/>
          </w:tcPr>
          <w:p w14:paraId="0ED5CC35" w14:textId="22C9DB63" w:rsidR="00234830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6B55FA">
              <w:rPr>
                <w:sz w:val="28"/>
                <w:szCs w:val="28"/>
              </w:rPr>
              <w:t>Biểu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hức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bảng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chung</w:t>
            </w:r>
            <w:proofErr w:type="spellEnd"/>
          </w:p>
        </w:tc>
      </w:tr>
      <w:tr w:rsidR="006B55FA" w:rsidRPr="006B55FA" w14:paraId="2C67E8E8" w14:textId="77777777" w:rsidTr="001A5F05">
        <w:tc>
          <w:tcPr>
            <w:tcW w:w="835" w:type="dxa"/>
          </w:tcPr>
          <w:p w14:paraId="193F6B30" w14:textId="180C7C1D" w:rsidR="006B55FA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59F7">
              <w:rPr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14:paraId="30FFC783" w14:textId="6C77B5B2" w:rsidR="006B55FA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GCP</w:t>
            </w:r>
          </w:p>
        </w:tc>
        <w:tc>
          <w:tcPr>
            <w:tcW w:w="3474" w:type="dxa"/>
          </w:tcPr>
          <w:p w14:paraId="5F95B378" w14:textId="626903E6" w:rsidR="006B55FA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Google Cloud Platform</w:t>
            </w:r>
          </w:p>
        </w:tc>
        <w:tc>
          <w:tcPr>
            <w:tcW w:w="3541" w:type="dxa"/>
          </w:tcPr>
          <w:p w14:paraId="0D12FC5B" w14:textId="7F37D047" w:rsidR="006B55FA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6B55FA">
              <w:rPr>
                <w:sz w:val="28"/>
                <w:szCs w:val="28"/>
              </w:rPr>
              <w:t>Nề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ảng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đám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mây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của</w:t>
            </w:r>
            <w:proofErr w:type="spellEnd"/>
            <w:r w:rsidRPr="006B55FA">
              <w:rPr>
                <w:sz w:val="28"/>
                <w:szCs w:val="28"/>
              </w:rPr>
              <w:t xml:space="preserve"> Google</w:t>
            </w:r>
          </w:p>
        </w:tc>
      </w:tr>
      <w:tr w:rsidR="006B55FA" w:rsidRPr="006B55FA" w14:paraId="480C947D" w14:textId="77777777" w:rsidTr="001A5F05">
        <w:tc>
          <w:tcPr>
            <w:tcW w:w="835" w:type="dxa"/>
          </w:tcPr>
          <w:p w14:paraId="02C45494" w14:textId="32021BE9" w:rsidR="006B55FA" w:rsidRPr="006B55FA" w:rsidRDefault="006B55FA" w:rsidP="006B55FA">
            <w:pPr>
              <w:spacing w:after="16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859F7">
              <w:rPr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14:paraId="40ED55CE" w14:textId="55D4A3FF" w:rsidR="006B55FA" w:rsidRPr="006B55FA" w:rsidRDefault="006B55FA" w:rsidP="006B55FA">
            <w:pPr>
              <w:spacing w:after="160" w:line="278" w:lineRule="auto"/>
              <w:jc w:val="center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VS Code</w:t>
            </w:r>
          </w:p>
        </w:tc>
        <w:tc>
          <w:tcPr>
            <w:tcW w:w="3474" w:type="dxa"/>
          </w:tcPr>
          <w:p w14:paraId="6C01A7D6" w14:textId="0CA5FDB7" w:rsidR="006B55FA" w:rsidRPr="006B55FA" w:rsidRDefault="006B55FA" w:rsidP="001A5F05">
            <w:pPr>
              <w:spacing w:after="160" w:line="278" w:lineRule="auto"/>
              <w:jc w:val="left"/>
              <w:rPr>
                <w:rFonts w:eastAsia="SimSun"/>
                <w:sz w:val="28"/>
                <w:szCs w:val="28"/>
              </w:rPr>
            </w:pPr>
            <w:r w:rsidRPr="006B55FA">
              <w:rPr>
                <w:rFonts w:eastAsia="SimSun"/>
                <w:sz w:val="28"/>
                <w:szCs w:val="28"/>
              </w:rPr>
              <w:t>Visual Studio Code</w:t>
            </w:r>
          </w:p>
        </w:tc>
        <w:tc>
          <w:tcPr>
            <w:tcW w:w="3541" w:type="dxa"/>
          </w:tcPr>
          <w:p w14:paraId="1690B215" w14:textId="6C686EBA" w:rsidR="006B55FA" w:rsidRPr="006B55FA" w:rsidRDefault="006B55FA" w:rsidP="001A5F05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6B55FA">
              <w:rPr>
                <w:sz w:val="28"/>
                <w:szCs w:val="28"/>
              </w:rPr>
              <w:t>Một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rình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soạ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hảo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mã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nguồ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nhẹ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nhưng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mạnh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mẽ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được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phát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triển</w:t>
            </w:r>
            <w:proofErr w:type="spellEnd"/>
            <w:r w:rsidRPr="006B55FA">
              <w:rPr>
                <w:sz w:val="28"/>
                <w:szCs w:val="28"/>
              </w:rPr>
              <w:t xml:space="preserve"> </w:t>
            </w:r>
            <w:proofErr w:type="spellStart"/>
            <w:r w:rsidRPr="006B55FA">
              <w:rPr>
                <w:sz w:val="28"/>
                <w:szCs w:val="28"/>
              </w:rPr>
              <w:t>bởi</w:t>
            </w:r>
            <w:proofErr w:type="spellEnd"/>
            <w:r w:rsidRPr="006B55FA">
              <w:rPr>
                <w:sz w:val="28"/>
                <w:szCs w:val="28"/>
              </w:rPr>
              <w:t xml:space="preserve"> Microsoft.</w:t>
            </w:r>
          </w:p>
        </w:tc>
      </w:tr>
    </w:tbl>
    <w:p w14:paraId="2FD0C636" w14:textId="77777777" w:rsidR="00180833" w:rsidRPr="00ED3879" w:rsidRDefault="00180833" w:rsidP="007B47A8">
      <w:pPr>
        <w:spacing w:after="160" w:line="278" w:lineRule="auto"/>
        <w:jc w:val="both"/>
        <w:rPr>
          <w:rFonts w:ascii="Times New Roman" w:hAnsi="Times New Roman" w:cs="Times New Roman"/>
        </w:rPr>
      </w:pPr>
      <w:r w:rsidRPr="00ED3879">
        <w:rPr>
          <w:rFonts w:ascii="Times New Roman" w:hAnsi="Times New Roman" w:cs="Times New Roman"/>
        </w:rPr>
        <w:br w:type="page"/>
      </w:r>
    </w:p>
    <w:p w14:paraId="58956132" w14:textId="3E1EA22B" w:rsidR="00180833" w:rsidRDefault="00180833" w:rsidP="00C7131C">
      <w:pPr>
        <w:pStyle w:val="Heading1"/>
      </w:pPr>
      <w:bookmarkStart w:id="2" w:name="_Toc214020978"/>
      <w:r w:rsidRPr="000800F7">
        <w:lastRenderedPageBreak/>
        <w:t>DANH MỤC HÌNH ẢNH</w:t>
      </w:r>
      <w:bookmarkEnd w:id="2"/>
    </w:p>
    <w:p w14:paraId="30A42534" w14:textId="77777777" w:rsidR="00740361" w:rsidRPr="00740361" w:rsidRDefault="00740361" w:rsidP="00740361">
      <w:pPr>
        <w:rPr>
          <w:lang w:eastAsia="en-US"/>
        </w:rPr>
      </w:pPr>
    </w:p>
    <w:p w14:paraId="4CD770D7" w14:textId="7DFF9EC8" w:rsidR="002645FF" w:rsidRDefault="00CC49E2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t "Hinhanh,1" </w:instrText>
      </w:r>
      <w:r>
        <w:rPr>
          <w:rFonts w:cs="Times New Roman"/>
        </w:rPr>
        <w:fldChar w:fldCharType="separate"/>
      </w:r>
      <w:r w:rsidR="002645FF">
        <w:rPr>
          <w:noProof/>
        </w:rPr>
        <w:t>Hình 2.1 Sơ đồ phân rã chức năng</w:t>
      </w:r>
      <w:r w:rsidR="002645FF">
        <w:rPr>
          <w:noProof/>
        </w:rPr>
        <w:tab/>
      </w:r>
      <w:r w:rsidR="002645FF">
        <w:rPr>
          <w:noProof/>
        </w:rPr>
        <w:fldChar w:fldCharType="begin"/>
      </w:r>
      <w:r w:rsidR="002645FF">
        <w:rPr>
          <w:noProof/>
        </w:rPr>
        <w:instrText xml:space="preserve"> PAGEREF _Toc214021086 \h </w:instrText>
      </w:r>
      <w:r w:rsidR="002645FF">
        <w:rPr>
          <w:noProof/>
        </w:rPr>
      </w:r>
      <w:r w:rsidR="002645FF">
        <w:rPr>
          <w:noProof/>
        </w:rPr>
        <w:fldChar w:fldCharType="separate"/>
      </w:r>
      <w:r w:rsidR="002645FF">
        <w:rPr>
          <w:noProof/>
        </w:rPr>
        <w:t>19</w:t>
      </w:r>
      <w:r w:rsidR="002645FF">
        <w:rPr>
          <w:noProof/>
        </w:rPr>
        <w:fldChar w:fldCharType="end"/>
      </w:r>
    </w:p>
    <w:p w14:paraId="0010CB51" w14:textId="61EA4FFB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Hình 2.2 Biểu đồ ca sử dụng tổng qu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F54826C" w14:textId="4A21054A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Hình 2.3 Biểu đồ ca sử dụng  quản lý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81C3238" w14:textId="4F946DD4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Hình 2.4 Biểu đồ ca sử dụng quản lý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BF4C4F" w14:textId="7C7222E2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Hình 2.5 Biểu đồ ca sử dụng quản lý giỏ hàng và đơn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1DF54DC" w14:textId="45F523A7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Hình 2.6 Biểu đồ ca sử dụng quản lý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C72D73" w14:textId="1D218003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Hình 2.7 Biểu đồ ca sử dụng quản lý giao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277117" w14:textId="7FDBDD81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Hình 2.8 Biểu đồ ca sử dụng quản lý thống k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F2A50CE" w14:textId="5B66A1A6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Hình 2.9</w:t>
      </w:r>
      <w:r w:rsidRPr="0068387E">
        <w:rPr>
          <w:rFonts w:eastAsia="SimSun"/>
          <w:noProof/>
        </w:rPr>
        <w:t xml:space="preserve"> Biểu đồ hoạt động Đăng k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56AB352" w14:textId="39C2ED61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 xml:space="preserve">Hình 2.10 </w:t>
      </w:r>
      <w:r w:rsidRPr="0068387E">
        <w:rPr>
          <w:rFonts w:eastAsia="SimSun"/>
          <w:noProof/>
        </w:rPr>
        <w:t>Biểu đồ hoạt động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96E2B60" w14:textId="1B243828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 xml:space="preserve">Hình 2.11 </w:t>
      </w:r>
      <w:r w:rsidRPr="0068387E">
        <w:rPr>
          <w:rFonts w:eastAsia="SimSun"/>
          <w:noProof/>
        </w:rPr>
        <w:t>Biểu đồ hoạt động Quản lý thông tin cá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282F2DD" w14:textId="0C1FDF7F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bCs/>
          <w:noProof/>
          <w:color w:val="000000"/>
        </w:rPr>
        <w:t xml:space="preserve">Hình 2.12 </w:t>
      </w:r>
      <w:r w:rsidRPr="0068387E">
        <w:rPr>
          <w:rFonts w:eastAsia="SimSun"/>
          <w:noProof/>
        </w:rPr>
        <w:t>Biểu đồ tuần tự Quản lý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4AC0531" w14:textId="1A722F10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bCs/>
          <w:noProof/>
          <w:color w:val="000000"/>
        </w:rPr>
        <w:t xml:space="preserve">Hình 2.13 </w:t>
      </w:r>
      <w:r w:rsidRPr="0068387E">
        <w:rPr>
          <w:rFonts w:eastAsia="SimSun"/>
          <w:noProof/>
        </w:rPr>
        <w:t>Biểu đồ tuần tự Quản lý đơn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64FFAD8" w14:textId="4E958533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bCs/>
          <w:noProof/>
          <w:color w:val="000000"/>
        </w:rPr>
        <w:t xml:space="preserve">Hình 2.14 </w:t>
      </w:r>
      <w:r w:rsidRPr="0068387E">
        <w:rPr>
          <w:rFonts w:eastAsia="SimSun"/>
          <w:noProof/>
        </w:rPr>
        <w:t>Biểu đồ tuần tự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5572CB2" w14:textId="50DC5808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bCs/>
          <w:noProof/>
          <w:color w:val="000000"/>
        </w:rPr>
        <w:t xml:space="preserve">Hình 2.15 </w:t>
      </w:r>
      <w:r w:rsidRPr="0068387E">
        <w:rPr>
          <w:rFonts w:eastAsia="SimSun"/>
          <w:noProof/>
        </w:rPr>
        <w:t>Biểu đồ tuần tự Đăng k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C5AAF29" w14:textId="578BFEFB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noProof/>
        </w:rPr>
        <w:t>Hình 2.16 Biểu đồ tuần tự Quản lý khách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DFE9389" w14:textId="132444DD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noProof/>
        </w:rPr>
        <w:t>Hình 2.17 Biểu đồ tuần tự Thống kê và báo cá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A6EA7DE" w14:textId="5356E66E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noProof/>
        </w:rPr>
        <w:t>Hình 2.18 Biểu đồ tuần tự Hỗ trợ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22AB2DC" w14:textId="033D2156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noProof/>
        </w:rPr>
        <w:t>Hình 2.19 Biểu đồ tuần tự Thiết kế và ướm thử á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B1C7923" w14:textId="088FE87E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noProof/>
        </w:rPr>
        <w:t>Hình 2.20 Biểu đồ tuần tự Quản lý thông tin cá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E601E09" w14:textId="32F02913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noProof/>
        </w:rPr>
        <w:t>Hình 2.21 Biểu đồ tuần tự Quản lý giỏ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86D35CE" w14:textId="239D798F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rFonts w:eastAsia="SimSun"/>
          <w:noProof/>
        </w:rPr>
        <w:t>Hình 2.22 Biểu đồ tuần tự Thanh toán và các luồng mở rộ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0B60777" w14:textId="07C10101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 w:rsidRPr="0068387E">
        <w:rPr>
          <w:bCs/>
          <w:noProof/>
        </w:rPr>
        <w:t xml:space="preserve">Hình 2.23 </w:t>
      </w:r>
      <w:r>
        <w:rPr>
          <w:noProof/>
        </w:rPr>
        <w:t>Mô hình cơ sở dữ liệu quan 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2491BCD" w14:textId="2CE40A4B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1 Giao diện trang chủ quản trị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9BC4A76" w14:textId="13C2B408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2 Giao diện quản lý đơn hàng của quản trị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781532F" w14:textId="121A34B8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3 Giao diện quản lý sản phẩm của quản trị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760DC0A" w14:textId="4FE70882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4 Giao diện quản lý danh mục sản phẩm của quản trị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9E61452" w14:textId="0B17E00E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5 Giao diện quản lý người dùng của quản trị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AA65977" w14:textId="16907182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6 Giao diện hỗ trợ người dùng của quản trị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AC3159A" w14:textId="65D00214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lastRenderedPageBreak/>
        <w:t>Hình 3.7 Giao diện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9209A07" w14:textId="4D8E998B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8 Giao diện đăng k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2C1B34B" w14:textId="4AF7F630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9 Giao diện trang chủ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C08194B" w14:textId="61FF1E16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10 Giao diện danh mục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DBF0BF0" w14:textId="01F6FC50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11 Giao diện chức năng thử đ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539F126" w14:textId="055C3E5C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12 Giao diện thiết kế á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AE4F521" w14:textId="75D0278C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13 Giao diện giới thiệu trang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C9CC0E9" w14:textId="47E3058F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14 Giao diện hỗ trợ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4A1A741" w14:textId="5512E3CD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15 Giao diện đơn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89A1EC9" w14:textId="0FB8A90F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16 Giao diện thông tin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B9BEB5E" w14:textId="6E654D13" w:rsidR="002645FF" w:rsidRDefault="002645FF">
      <w:pPr>
        <w:pStyle w:val="TOC1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  <w:lang w:eastAsia="en-US"/>
        </w:rPr>
        <w:t>Hình 3.17 Giao diện lịch sử đơn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021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A85DAE2" w14:textId="27A17A00" w:rsidR="002318B7" w:rsidRPr="00ED3879" w:rsidRDefault="00CC49E2" w:rsidP="00E45A6C">
      <w:pPr>
        <w:spacing w:after="160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="00740361">
        <w:rPr>
          <w:rFonts w:ascii="Times New Roman" w:hAnsi="Times New Roman" w:cs="Times New Roman"/>
        </w:rPr>
        <w:br w:type="page"/>
      </w:r>
    </w:p>
    <w:p w14:paraId="72947AFC" w14:textId="77777777" w:rsidR="00E45A6C" w:rsidRDefault="002318B7" w:rsidP="00E45A6C">
      <w:pPr>
        <w:pStyle w:val="Heading1"/>
      </w:pPr>
      <w:bookmarkStart w:id="3" w:name="_Toc214020979"/>
      <w:r w:rsidRPr="000800F7">
        <w:lastRenderedPageBreak/>
        <w:t>BẢNG PHÂN CÔNG NHIỆM VỤ</w:t>
      </w:r>
      <w:bookmarkEnd w:id="3"/>
    </w:p>
    <w:p w14:paraId="15CEB57A" w14:textId="77777777" w:rsidR="000F354A" w:rsidRPr="000F354A" w:rsidRDefault="000F354A" w:rsidP="000F354A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  <w:gridCol w:w="4855"/>
      </w:tblGrid>
      <w:tr w:rsidR="00E45A6C" w:rsidRPr="00E45A6C" w14:paraId="0C963150" w14:textId="77777777" w:rsidTr="00E45A6C">
        <w:tc>
          <w:tcPr>
            <w:tcW w:w="895" w:type="dxa"/>
          </w:tcPr>
          <w:p w14:paraId="5FF3EF7F" w14:textId="79EDD49C" w:rsidR="00E45A6C" w:rsidRPr="00E45A6C" w:rsidRDefault="00E45A6C" w:rsidP="00E45A6C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E45A6C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00" w:type="dxa"/>
          </w:tcPr>
          <w:p w14:paraId="2C37BFD8" w14:textId="5A013E8E" w:rsidR="00E45A6C" w:rsidRPr="00E45A6C" w:rsidRDefault="00E45A6C" w:rsidP="00E45A6C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E45A6C">
              <w:rPr>
                <w:b/>
                <w:bCs/>
                <w:sz w:val="28"/>
                <w:szCs w:val="28"/>
              </w:rPr>
              <w:t>HỌ TÊN</w:t>
            </w:r>
          </w:p>
        </w:tc>
        <w:tc>
          <w:tcPr>
            <w:tcW w:w="4855" w:type="dxa"/>
          </w:tcPr>
          <w:p w14:paraId="71C779BD" w14:textId="5FEF8C95" w:rsidR="00E45A6C" w:rsidRPr="00E45A6C" w:rsidRDefault="00E45A6C" w:rsidP="00E45A6C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E45A6C">
              <w:rPr>
                <w:b/>
                <w:bCs/>
                <w:sz w:val="28"/>
                <w:szCs w:val="28"/>
              </w:rPr>
              <w:t>NHIỆM VỤ</w:t>
            </w:r>
          </w:p>
        </w:tc>
      </w:tr>
      <w:tr w:rsidR="00E45A6C" w:rsidRPr="00E45A6C" w14:paraId="034796D3" w14:textId="77777777" w:rsidTr="00E45A6C">
        <w:tc>
          <w:tcPr>
            <w:tcW w:w="895" w:type="dxa"/>
          </w:tcPr>
          <w:p w14:paraId="616B21F3" w14:textId="6375C8BE" w:rsidR="00E45A6C" w:rsidRPr="00E45A6C" w:rsidRDefault="00E45A6C" w:rsidP="00E45A6C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E45A6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600" w:type="dxa"/>
          </w:tcPr>
          <w:p w14:paraId="66025FAF" w14:textId="5382E6C0" w:rsidR="00E45A6C" w:rsidRPr="00E45A6C" w:rsidRDefault="00E45A6C" w:rsidP="00E45A6C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E45A6C">
              <w:rPr>
                <w:b/>
                <w:bCs/>
                <w:sz w:val="28"/>
                <w:szCs w:val="28"/>
              </w:rPr>
              <w:t>Nguyễn Quốc Nam</w:t>
            </w:r>
          </w:p>
        </w:tc>
        <w:tc>
          <w:tcPr>
            <w:tcW w:w="4855" w:type="dxa"/>
          </w:tcPr>
          <w:p w14:paraId="3FC17F30" w14:textId="77777777" w:rsidR="00203D00" w:rsidRPr="00203D00" w:rsidRDefault="00203D00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203D00">
              <w:rPr>
                <w:sz w:val="28"/>
                <w:szCs w:val="28"/>
              </w:rPr>
              <w:t xml:space="preserve">- </w:t>
            </w:r>
            <w:proofErr w:type="spellStart"/>
            <w:r w:rsidRPr="00203D00">
              <w:rPr>
                <w:sz w:val="28"/>
                <w:szCs w:val="28"/>
              </w:rPr>
              <w:t>Viế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yêu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cầu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chức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năng</w:t>
            </w:r>
            <w:proofErr w:type="spellEnd"/>
            <w:r w:rsidRPr="00203D00">
              <w:rPr>
                <w:sz w:val="28"/>
                <w:szCs w:val="28"/>
              </w:rPr>
              <w:t xml:space="preserve"> &amp; phi </w:t>
            </w:r>
            <w:proofErr w:type="spellStart"/>
            <w:r w:rsidRPr="00203D00">
              <w:rPr>
                <w:sz w:val="28"/>
                <w:szCs w:val="28"/>
              </w:rPr>
              <w:t>chức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năng</w:t>
            </w:r>
            <w:proofErr w:type="spellEnd"/>
            <w:r w:rsidRPr="00203D00">
              <w:rPr>
                <w:sz w:val="28"/>
                <w:szCs w:val="28"/>
              </w:rPr>
              <w:br/>
              <w:t xml:space="preserve">- </w:t>
            </w:r>
            <w:proofErr w:type="spellStart"/>
            <w:r w:rsidRPr="00203D00">
              <w:rPr>
                <w:sz w:val="28"/>
                <w:szCs w:val="28"/>
              </w:rPr>
              <w:t>Viế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phần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công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nghệ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sử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dụng</w:t>
            </w:r>
            <w:proofErr w:type="spellEnd"/>
            <w:r w:rsidRPr="00203D00">
              <w:rPr>
                <w:sz w:val="28"/>
                <w:szCs w:val="28"/>
              </w:rPr>
              <w:t xml:space="preserve"> (Backend &amp; Cloud)</w:t>
            </w:r>
            <w:r w:rsidRPr="00203D00">
              <w:rPr>
                <w:sz w:val="28"/>
                <w:szCs w:val="28"/>
              </w:rPr>
              <w:br/>
              <w:t xml:space="preserve">- </w:t>
            </w:r>
            <w:proofErr w:type="spellStart"/>
            <w:r w:rsidRPr="00203D00">
              <w:rPr>
                <w:sz w:val="28"/>
                <w:szCs w:val="28"/>
              </w:rPr>
              <w:t>Thiế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kế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Mô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hình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quan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hệ</w:t>
            </w:r>
            <w:proofErr w:type="spellEnd"/>
            <w:r w:rsidRPr="00203D00">
              <w:rPr>
                <w:sz w:val="28"/>
                <w:szCs w:val="28"/>
              </w:rPr>
              <w:t xml:space="preserve"> (RM)</w:t>
            </w:r>
            <w:r w:rsidRPr="00203D00">
              <w:rPr>
                <w:sz w:val="28"/>
                <w:szCs w:val="28"/>
              </w:rPr>
              <w:br/>
              <w:t>-</w:t>
            </w:r>
            <w:proofErr w:type="spellStart"/>
            <w:r w:rsidRPr="00203D00">
              <w:rPr>
                <w:sz w:val="28"/>
                <w:szCs w:val="28"/>
              </w:rPr>
              <w:t>Thiế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kế</w:t>
            </w:r>
            <w:proofErr w:type="spellEnd"/>
            <w:r w:rsidRPr="00203D00">
              <w:rPr>
                <w:sz w:val="28"/>
                <w:szCs w:val="28"/>
              </w:rPr>
              <w:t xml:space="preserve"> Class Diagram</w:t>
            </w:r>
          </w:p>
          <w:p w14:paraId="0DCA8B10" w14:textId="77777777" w:rsidR="00203D00" w:rsidRDefault="00203D00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203D00">
              <w:rPr>
                <w:sz w:val="28"/>
                <w:szCs w:val="28"/>
              </w:rPr>
              <w:t xml:space="preserve">- </w:t>
            </w:r>
            <w:proofErr w:type="spellStart"/>
            <w:r w:rsidRPr="00203D00">
              <w:rPr>
                <w:sz w:val="28"/>
                <w:szCs w:val="28"/>
              </w:rPr>
              <w:t>Thiế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kế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r w:rsidR="002645FF">
              <w:rPr>
                <w:sz w:val="28"/>
                <w:szCs w:val="28"/>
              </w:rPr>
              <w:t>Activity</w:t>
            </w:r>
            <w:r w:rsidRPr="00203D00">
              <w:rPr>
                <w:sz w:val="28"/>
                <w:szCs w:val="28"/>
              </w:rPr>
              <w:t xml:space="preserve"> Diagram</w:t>
            </w:r>
          </w:p>
          <w:p w14:paraId="1EB4826C" w14:textId="696F3D19" w:rsidR="0071773C" w:rsidRPr="0071773C" w:rsidRDefault="0071773C" w:rsidP="0071773C">
            <w:p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773C">
              <w:rPr>
                <w:sz w:val="28"/>
                <w:szCs w:val="28"/>
              </w:rPr>
              <w:t xml:space="preserve"> </w:t>
            </w:r>
            <w:proofErr w:type="spellStart"/>
            <w:r w:rsidRPr="0071773C">
              <w:rPr>
                <w:sz w:val="28"/>
                <w:szCs w:val="28"/>
              </w:rPr>
              <w:t>Thiết</w:t>
            </w:r>
            <w:proofErr w:type="spellEnd"/>
            <w:r w:rsidRPr="0071773C">
              <w:rPr>
                <w:sz w:val="28"/>
                <w:szCs w:val="28"/>
              </w:rPr>
              <w:t xml:space="preserve"> </w:t>
            </w:r>
            <w:proofErr w:type="spellStart"/>
            <w:r w:rsidRPr="0071773C">
              <w:rPr>
                <w:sz w:val="28"/>
                <w:szCs w:val="28"/>
              </w:rPr>
              <w:t>kế</w:t>
            </w:r>
            <w:proofErr w:type="spellEnd"/>
            <w:r w:rsidRPr="0071773C">
              <w:rPr>
                <w:sz w:val="28"/>
                <w:szCs w:val="28"/>
              </w:rPr>
              <w:t xml:space="preserve"> </w:t>
            </w:r>
            <w:proofErr w:type="spellStart"/>
            <w:r w:rsidRPr="0071773C">
              <w:rPr>
                <w:sz w:val="28"/>
                <w:szCs w:val="28"/>
              </w:rPr>
              <w:t>cơ</w:t>
            </w:r>
            <w:proofErr w:type="spellEnd"/>
            <w:r w:rsidRPr="0071773C">
              <w:rPr>
                <w:sz w:val="28"/>
                <w:szCs w:val="28"/>
              </w:rPr>
              <w:t xml:space="preserve"> </w:t>
            </w:r>
            <w:proofErr w:type="spellStart"/>
            <w:r w:rsidRPr="0071773C">
              <w:rPr>
                <w:sz w:val="28"/>
                <w:szCs w:val="28"/>
              </w:rPr>
              <w:t>sở</w:t>
            </w:r>
            <w:proofErr w:type="spellEnd"/>
            <w:r w:rsidRPr="0071773C">
              <w:rPr>
                <w:sz w:val="28"/>
                <w:szCs w:val="28"/>
              </w:rPr>
              <w:t xml:space="preserve"> </w:t>
            </w:r>
            <w:proofErr w:type="spellStart"/>
            <w:r w:rsidRPr="0071773C">
              <w:rPr>
                <w:sz w:val="28"/>
                <w:szCs w:val="28"/>
              </w:rPr>
              <w:t>dữ</w:t>
            </w:r>
            <w:proofErr w:type="spellEnd"/>
            <w:r w:rsidRPr="0071773C">
              <w:rPr>
                <w:sz w:val="28"/>
                <w:szCs w:val="28"/>
              </w:rPr>
              <w:t xml:space="preserve"> </w:t>
            </w:r>
            <w:proofErr w:type="spellStart"/>
            <w:r w:rsidRPr="0071773C">
              <w:rPr>
                <w:sz w:val="28"/>
                <w:szCs w:val="28"/>
              </w:rPr>
              <w:t>liệu</w:t>
            </w:r>
            <w:proofErr w:type="spellEnd"/>
            <w:r w:rsidRPr="0071773C">
              <w:rPr>
                <w:sz w:val="28"/>
                <w:szCs w:val="28"/>
              </w:rPr>
              <w:t>.</w:t>
            </w:r>
          </w:p>
          <w:p w14:paraId="041DB8CF" w14:textId="5C9EC9F0" w:rsidR="0071773C" w:rsidRPr="00203D00" w:rsidRDefault="0071773C" w:rsidP="0071773C">
            <w:p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7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am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Backend API</w:t>
            </w:r>
          </w:p>
        </w:tc>
      </w:tr>
      <w:tr w:rsidR="00E45A6C" w:rsidRPr="00E45A6C" w14:paraId="4C3D7602" w14:textId="77777777" w:rsidTr="00E45A6C">
        <w:tc>
          <w:tcPr>
            <w:tcW w:w="895" w:type="dxa"/>
          </w:tcPr>
          <w:p w14:paraId="2A7F6E18" w14:textId="600E7B7D" w:rsidR="00E45A6C" w:rsidRPr="00E45A6C" w:rsidRDefault="00E45A6C" w:rsidP="00E45A6C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E45A6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600" w:type="dxa"/>
          </w:tcPr>
          <w:p w14:paraId="75AF47D0" w14:textId="618AE8A6" w:rsidR="00E45A6C" w:rsidRPr="00E45A6C" w:rsidRDefault="00E45A6C" w:rsidP="00E45A6C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45A6C">
              <w:rPr>
                <w:b/>
                <w:bCs/>
                <w:sz w:val="28"/>
                <w:szCs w:val="28"/>
              </w:rPr>
              <w:t>Lò</w:t>
            </w:r>
            <w:proofErr w:type="spellEnd"/>
            <w:r w:rsidRPr="00E45A6C">
              <w:rPr>
                <w:b/>
                <w:bCs/>
                <w:sz w:val="28"/>
                <w:szCs w:val="28"/>
              </w:rPr>
              <w:t xml:space="preserve"> Văn Long</w:t>
            </w:r>
          </w:p>
        </w:tc>
        <w:tc>
          <w:tcPr>
            <w:tcW w:w="4855" w:type="dxa"/>
          </w:tcPr>
          <w:p w14:paraId="7A42DE2D" w14:textId="77777777" w:rsidR="00203D00" w:rsidRPr="00203D00" w:rsidRDefault="00203D00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proofErr w:type="spellStart"/>
            <w:r w:rsidRPr="00203D00">
              <w:rPr>
                <w:sz w:val="28"/>
                <w:szCs w:val="28"/>
              </w:rPr>
              <w:t>Khảo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sá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người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dùng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và</w:t>
            </w:r>
            <w:proofErr w:type="spellEnd"/>
            <w:r w:rsidRPr="00203D00">
              <w:rPr>
                <w:sz w:val="28"/>
                <w:szCs w:val="28"/>
              </w:rPr>
              <w:t xml:space="preserve"> website </w:t>
            </w:r>
            <w:proofErr w:type="spellStart"/>
            <w:r w:rsidRPr="00203D00">
              <w:rPr>
                <w:sz w:val="28"/>
                <w:szCs w:val="28"/>
              </w:rPr>
              <w:t>tương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tự</w:t>
            </w:r>
            <w:proofErr w:type="spellEnd"/>
            <w:r w:rsidRPr="00203D00">
              <w:rPr>
                <w:sz w:val="28"/>
                <w:szCs w:val="28"/>
              </w:rPr>
              <w:t xml:space="preserve"> + </w:t>
            </w:r>
            <w:proofErr w:type="spellStart"/>
            <w:r w:rsidRPr="00203D00">
              <w:rPr>
                <w:sz w:val="28"/>
                <w:szCs w:val="28"/>
              </w:rPr>
              <w:t>bảng</w:t>
            </w:r>
            <w:proofErr w:type="spellEnd"/>
            <w:r w:rsidRPr="00203D00">
              <w:rPr>
                <w:sz w:val="28"/>
                <w:szCs w:val="28"/>
              </w:rPr>
              <w:t xml:space="preserve"> so </w:t>
            </w:r>
            <w:proofErr w:type="spellStart"/>
            <w:r w:rsidRPr="00203D00">
              <w:rPr>
                <w:sz w:val="28"/>
                <w:szCs w:val="28"/>
              </w:rPr>
              <w:t>sánh</w:t>
            </w:r>
            <w:proofErr w:type="spellEnd"/>
            <w:r w:rsidRPr="00203D00">
              <w:rPr>
                <w:sz w:val="28"/>
                <w:szCs w:val="28"/>
              </w:rPr>
              <w:br/>
              <w:t xml:space="preserve">- </w:t>
            </w:r>
            <w:proofErr w:type="spellStart"/>
            <w:r w:rsidRPr="00203D00">
              <w:rPr>
                <w:sz w:val="28"/>
                <w:szCs w:val="28"/>
              </w:rPr>
              <w:t>Vẽ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sơ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đồ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phân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rã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chức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năng</w:t>
            </w:r>
            <w:proofErr w:type="spellEnd"/>
            <w:r w:rsidRPr="00203D00">
              <w:rPr>
                <w:sz w:val="28"/>
                <w:szCs w:val="28"/>
              </w:rPr>
              <w:t xml:space="preserve"> (DFD)</w:t>
            </w:r>
          </w:p>
          <w:p w14:paraId="37D5B944" w14:textId="77777777" w:rsidR="00203D00" w:rsidRPr="00203D00" w:rsidRDefault="00203D00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203D00">
              <w:rPr>
                <w:sz w:val="28"/>
                <w:szCs w:val="28"/>
              </w:rPr>
              <w:t>-</w:t>
            </w:r>
            <w:proofErr w:type="spellStart"/>
            <w:r w:rsidRPr="00203D00">
              <w:rPr>
                <w:sz w:val="28"/>
                <w:szCs w:val="28"/>
              </w:rPr>
              <w:t>Thiế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kế</w:t>
            </w:r>
            <w:proofErr w:type="spellEnd"/>
            <w:r w:rsidRPr="00203D00">
              <w:rPr>
                <w:sz w:val="28"/>
                <w:szCs w:val="28"/>
              </w:rPr>
              <w:t xml:space="preserve"> Activity Diagram</w:t>
            </w:r>
          </w:p>
          <w:p w14:paraId="085AF1D3" w14:textId="77777777" w:rsidR="00E45A6C" w:rsidRDefault="00203D00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203D00">
              <w:rPr>
                <w:sz w:val="28"/>
                <w:szCs w:val="28"/>
              </w:rPr>
              <w:t>-</w:t>
            </w:r>
            <w:proofErr w:type="spellStart"/>
            <w:r w:rsidRPr="00203D00">
              <w:rPr>
                <w:sz w:val="28"/>
                <w:szCs w:val="28"/>
              </w:rPr>
              <w:t>Thiế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kế</w:t>
            </w:r>
            <w:proofErr w:type="spellEnd"/>
            <w:r w:rsidRPr="00203D00">
              <w:rPr>
                <w:sz w:val="28"/>
                <w:szCs w:val="28"/>
              </w:rPr>
              <w:t xml:space="preserve"> Sequence Diagram</w:t>
            </w:r>
          </w:p>
          <w:p w14:paraId="15407AEA" w14:textId="1AAEF645" w:rsidR="0071773C" w:rsidRDefault="0071773C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7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am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Backend API</w:t>
            </w:r>
          </w:p>
          <w:p w14:paraId="6062E023" w14:textId="452A6C24" w:rsidR="0071773C" w:rsidRPr="00203D00" w:rsidRDefault="0071773C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45A6C" w:rsidRPr="00E45A6C" w14:paraId="0BDF5560" w14:textId="77777777" w:rsidTr="00E45A6C">
        <w:tc>
          <w:tcPr>
            <w:tcW w:w="895" w:type="dxa"/>
          </w:tcPr>
          <w:p w14:paraId="5A43CCA2" w14:textId="0A67740F" w:rsidR="00E45A6C" w:rsidRPr="00E45A6C" w:rsidRDefault="00E45A6C" w:rsidP="00E45A6C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E45A6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600" w:type="dxa"/>
          </w:tcPr>
          <w:p w14:paraId="760E39B1" w14:textId="5497512D" w:rsidR="00E45A6C" w:rsidRPr="00E45A6C" w:rsidRDefault="00E45A6C" w:rsidP="00E45A6C">
            <w:pPr>
              <w:spacing w:after="160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E45A6C">
              <w:rPr>
                <w:b/>
                <w:bCs/>
                <w:sz w:val="28"/>
                <w:szCs w:val="28"/>
              </w:rPr>
              <w:t>Nguyễn Hà Anh</w:t>
            </w:r>
          </w:p>
        </w:tc>
        <w:tc>
          <w:tcPr>
            <w:tcW w:w="4855" w:type="dxa"/>
          </w:tcPr>
          <w:p w14:paraId="73AA34C1" w14:textId="63B6BA23" w:rsidR="00203D00" w:rsidRPr="00203D00" w:rsidRDefault="00203D00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203D00">
              <w:rPr>
                <w:sz w:val="28"/>
                <w:szCs w:val="28"/>
              </w:rPr>
              <w:t xml:space="preserve">- </w:t>
            </w:r>
            <w:proofErr w:type="spellStart"/>
            <w:r w:rsidRPr="00203D00">
              <w:rPr>
                <w:sz w:val="28"/>
                <w:szCs w:val="28"/>
              </w:rPr>
              <w:t>Phá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biểu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bài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toán</w:t>
            </w:r>
            <w:proofErr w:type="spellEnd"/>
            <w:r w:rsidRPr="00203D00">
              <w:rPr>
                <w:sz w:val="28"/>
                <w:szCs w:val="28"/>
              </w:rPr>
              <w:t xml:space="preserve"> &amp; </w:t>
            </w:r>
            <w:proofErr w:type="spellStart"/>
            <w:r w:rsidRPr="00203D00">
              <w:rPr>
                <w:sz w:val="28"/>
                <w:szCs w:val="28"/>
              </w:rPr>
              <w:t>khảo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sá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thị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trường</w:t>
            </w:r>
            <w:proofErr w:type="spellEnd"/>
          </w:p>
          <w:p w14:paraId="57381BC3" w14:textId="77777777" w:rsidR="00E45A6C" w:rsidRDefault="00203D00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 w:rsidRPr="00203D00">
              <w:rPr>
                <w:sz w:val="28"/>
                <w:szCs w:val="28"/>
              </w:rPr>
              <w:t>-</w:t>
            </w:r>
            <w:proofErr w:type="spellStart"/>
            <w:r w:rsidRPr="00203D00">
              <w:rPr>
                <w:sz w:val="28"/>
                <w:szCs w:val="28"/>
              </w:rPr>
              <w:t>Thiế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kế</w:t>
            </w:r>
            <w:proofErr w:type="spellEnd"/>
            <w:r w:rsidRPr="00203D00">
              <w:rPr>
                <w:sz w:val="28"/>
                <w:szCs w:val="28"/>
              </w:rPr>
              <w:t xml:space="preserve"> Use Case Diagram + </w:t>
            </w:r>
            <w:proofErr w:type="spellStart"/>
            <w:r w:rsidRPr="00203D00">
              <w:rPr>
                <w:sz w:val="28"/>
                <w:szCs w:val="28"/>
              </w:rPr>
              <w:t>mô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tả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tác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nhân</w:t>
            </w:r>
            <w:proofErr w:type="spellEnd"/>
            <w:r w:rsidRPr="00203D00">
              <w:rPr>
                <w:sz w:val="28"/>
                <w:szCs w:val="28"/>
              </w:rPr>
              <w:br/>
              <w:t xml:space="preserve">- </w:t>
            </w:r>
            <w:proofErr w:type="spellStart"/>
            <w:r w:rsidRPr="00203D00">
              <w:rPr>
                <w:sz w:val="28"/>
                <w:szCs w:val="28"/>
              </w:rPr>
              <w:t>Thiết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kế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r w:rsidR="002645FF">
              <w:rPr>
                <w:sz w:val="28"/>
                <w:szCs w:val="28"/>
              </w:rPr>
              <w:t>Sequence</w:t>
            </w:r>
            <w:r w:rsidRPr="00203D00">
              <w:rPr>
                <w:sz w:val="28"/>
                <w:szCs w:val="28"/>
              </w:rPr>
              <w:t xml:space="preserve"> Diagram</w:t>
            </w:r>
            <w:r w:rsidRPr="00203D00">
              <w:rPr>
                <w:sz w:val="28"/>
                <w:szCs w:val="28"/>
              </w:rPr>
              <w:br/>
              <w:t xml:space="preserve">- </w:t>
            </w:r>
            <w:proofErr w:type="spellStart"/>
            <w:r w:rsidRPr="00203D00">
              <w:rPr>
                <w:sz w:val="28"/>
                <w:szCs w:val="28"/>
              </w:rPr>
              <w:t>Mô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tả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các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bảng</w:t>
            </w:r>
            <w:proofErr w:type="spellEnd"/>
            <w:r w:rsidRPr="00203D00">
              <w:rPr>
                <w:sz w:val="28"/>
                <w:szCs w:val="28"/>
              </w:rPr>
              <w:t>/</w:t>
            </w:r>
            <w:proofErr w:type="spellStart"/>
            <w:r w:rsidRPr="00203D00">
              <w:rPr>
                <w:sz w:val="28"/>
                <w:szCs w:val="28"/>
              </w:rPr>
              <w:t>thực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thể</w:t>
            </w:r>
            <w:proofErr w:type="spellEnd"/>
            <w:r w:rsidRPr="00203D00">
              <w:rPr>
                <w:sz w:val="28"/>
                <w:szCs w:val="28"/>
              </w:rPr>
              <w:t xml:space="preserve"> </w:t>
            </w:r>
            <w:proofErr w:type="spellStart"/>
            <w:r w:rsidRPr="00203D00">
              <w:rPr>
                <w:sz w:val="28"/>
                <w:szCs w:val="28"/>
              </w:rPr>
              <w:t>trong</w:t>
            </w:r>
            <w:proofErr w:type="spellEnd"/>
            <w:r w:rsidRPr="00203D00">
              <w:rPr>
                <w:sz w:val="28"/>
                <w:szCs w:val="28"/>
              </w:rPr>
              <w:t xml:space="preserve"> DB</w:t>
            </w:r>
          </w:p>
          <w:p w14:paraId="1AC82926" w14:textId="1AA6E479" w:rsidR="0071773C" w:rsidRPr="00203D00" w:rsidRDefault="0071773C" w:rsidP="00203D00">
            <w:pPr>
              <w:spacing w:after="160" w:line="278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website, UX/UI</w:t>
            </w:r>
          </w:p>
        </w:tc>
      </w:tr>
    </w:tbl>
    <w:p w14:paraId="0DE11F89" w14:textId="6815427A" w:rsidR="00C70D93" w:rsidRPr="00E45A6C" w:rsidRDefault="00C70D93" w:rsidP="00E45A6C">
      <w:pPr>
        <w:spacing w:after="160" w:line="278" w:lineRule="auto"/>
        <w:rPr>
          <w:rFonts w:ascii="Times New Roman" w:eastAsiaTheme="majorEastAsia" w:hAnsi="Times New Roman" w:cstheme="majorBidi"/>
          <w:b/>
          <w:caps/>
          <w:color w:val="000000" w:themeColor="text1"/>
          <w:kern w:val="2"/>
          <w:sz w:val="36"/>
          <w:szCs w:val="40"/>
          <w:lang w:eastAsia="en-US"/>
          <w14:ligatures w14:val="standardContextual"/>
        </w:rPr>
      </w:pPr>
      <w:r w:rsidRPr="000800F7">
        <w:br w:type="page"/>
      </w:r>
    </w:p>
    <w:p w14:paraId="4B08C969" w14:textId="1D2AB0B4" w:rsidR="00180833" w:rsidRPr="000800F7" w:rsidRDefault="00C70D93" w:rsidP="00C7131C">
      <w:pPr>
        <w:pStyle w:val="Heading1"/>
      </w:pPr>
      <w:bookmarkStart w:id="4" w:name="_Toc214020980"/>
      <w:r w:rsidRPr="000800F7">
        <w:lastRenderedPageBreak/>
        <w:t>MỞ ĐẦU</w:t>
      </w:r>
      <w:bookmarkEnd w:id="4"/>
    </w:p>
    <w:p w14:paraId="3881EF6C" w14:textId="77777777" w:rsidR="00ED3879" w:rsidRPr="00ED3879" w:rsidRDefault="00ED3879" w:rsidP="007B47A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E6CCD77" w14:textId="77777777" w:rsidR="00ED3879" w:rsidRDefault="00ED3879" w:rsidP="007B47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879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Thương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Kinh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Công Thương)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2024,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hương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mại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ử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(TMĐT) Việt Nam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vượt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mốc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25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ỷ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USD</w:t>
      </w:r>
      <w:r w:rsidRPr="00ED3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20 % so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2023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9 %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2B971D" w14:textId="77777777" w:rsidR="001E71B9" w:rsidRDefault="001E71B9" w:rsidP="007B47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883C6A" w14:textId="196277AF" w:rsidR="00ED3879" w:rsidRDefault="00ED3879" w:rsidP="001E71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mỗi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Việt chi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khoảng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873,6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ỷ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37,36 % so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>.</w:t>
      </w:r>
      <w:r w:rsidR="007B4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ỷ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khoảng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26,5 %</w:t>
      </w:r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TMĐT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2024. </w:t>
      </w:r>
    </w:p>
    <w:p w14:paraId="3E24F642" w14:textId="77777777" w:rsidR="007B47A8" w:rsidRPr="00ED3879" w:rsidRDefault="007B47A8" w:rsidP="007B4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2996D" w14:textId="7CCFD1F7" w:rsidR="00ED3879" w:rsidRDefault="00ED3879" w:rsidP="001E71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879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TMĐT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do: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hố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344F9E5" w14:textId="77777777" w:rsidR="007B47A8" w:rsidRPr="00ED3879" w:rsidRDefault="007B47A8" w:rsidP="007B4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E1F58" w14:textId="637EC296" w:rsidR="00AE0083" w:rsidRDefault="00ED3879" w:rsidP="001E71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87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r w:rsidR="001E71B9">
        <w:rPr>
          <w:rFonts w:ascii="Times New Roman" w:hAnsi="Times New Roman" w:cs="Times New Roman"/>
          <w:sz w:val="28"/>
          <w:szCs w:val="28"/>
        </w:rPr>
        <w:t>-</w:t>
      </w:r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r w:rsidR="001E71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A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3879">
        <w:rPr>
          <w:rFonts w:ascii="Times New Roman" w:hAnsi="Times New Roman" w:cs="Times New Roman"/>
          <w:sz w:val="28"/>
          <w:szCs w:val="28"/>
        </w:rPr>
        <w:t xml:space="preserve"> </w:t>
      </w:r>
      <w:r w:rsidRPr="00ED3879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879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1B9">
        <w:rPr>
          <w:rFonts w:ascii="Times New Roman" w:hAnsi="Times New Roman" w:cs="Times New Roman"/>
          <w:b/>
          <w:bCs/>
          <w:sz w:val="28"/>
          <w:szCs w:val="28"/>
        </w:rPr>
        <w:t>website</w:t>
      </w:r>
      <w:r w:rsidR="00444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44192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="00444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44192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444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44192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1E7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E71B9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="001E7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E71B9">
        <w:rPr>
          <w:rFonts w:ascii="Times New Roman" w:hAnsi="Times New Roman" w:cs="Times New Roman"/>
          <w:b/>
          <w:bCs/>
          <w:sz w:val="28"/>
          <w:szCs w:val="28"/>
        </w:rPr>
        <w:t>áo</w:t>
      </w:r>
      <w:proofErr w:type="spellEnd"/>
      <w:r w:rsidR="001E7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E71B9">
        <w:rPr>
          <w:rFonts w:ascii="Times New Roman" w:hAnsi="Times New Roman" w:cs="Times New Roman"/>
          <w:b/>
          <w:bCs/>
          <w:sz w:val="28"/>
          <w:szCs w:val="28"/>
        </w:rPr>
        <w:t>phông</w:t>
      </w:r>
      <w:proofErr w:type="spellEnd"/>
      <w:r w:rsidR="001E7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E71B9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="001E7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E71B9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ED3879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ED38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08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. Trang web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>.</w:t>
      </w:r>
      <w:r w:rsidR="00AE0083" w:rsidRPr="00AE0083"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83" w:rsidRPr="00AE008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E0083" w:rsidRPr="00AE0083">
        <w:rPr>
          <w:rFonts w:ascii="Times New Roman" w:hAnsi="Times New Roman" w:cs="Times New Roman"/>
          <w:sz w:val="28"/>
          <w:szCs w:val="28"/>
        </w:rPr>
        <w:t>.</w:t>
      </w:r>
    </w:p>
    <w:p w14:paraId="2A05D5D3" w14:textId="77777777" w:rsidR="00AE0083" w:rsidRDefault="00AE008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48034" w14:textId="040C8A69" w:rsidR="00ED3879" w:rsidRPr="000800F7" w:rsidRDefault="00AE0083" w:rsidP="00C7131C">
      <w:pPr>
        <w:pStyle w:val="Heading1"/>
      </w:pPr>
      <w:bookmarkStart w:id="5" w:name="_Toc214020981"/>
      <w:r w:rsidRPr="000800F7">
        <w:lastRenderedPageBreak/>
        <w:t>CHƯƠNG 1: KHẢO SÁT NGHIỆP VỤ BÀI TOÁN</w:t>
      </w:r>
      <w:bookmarkEnd w:id="5"/>
    </w:p>
    <w:p w14:paraId="0579F7EE" w14:textId="77777777" w:rsidR="00AE0083" w:rsidRPr="00E11F06" w:rsidRDefault="00AE0083" w:rsidP="007B4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46C34" w14:textId="7C0C51F9" w:rsidR="00E11F06" w:rsidRPr="006E274E" w:rsidRDefault="00AE0083" w:rsidP="00C7131C">
      <w:pPr>
        <w:pStyle w:val="Heading2"/>
        <w:rPr>
          <w:b w:val="0"/>
        </w:rPr>
      </w:pPr>
      <w:bookmarkStart w:id="6" w:name="_Toc214020982"/>
      <w:r w:rsidRPr="006E274E">
        <w:t>1.</w:t>
      </w:r>
      <w:proofErr w:type="gramStart"/>
      <w:r w:rsidRPr="006E274E">
        <w:t>1.Tổng</w:t>
      </w:r>
      <w:proofErr w:type="gramEnd"/>
      <w:r w:rsidRPr="006E274E">
        <w:t xml:space="preserve"> </w:t>
      </w:r>
      <w:proofErr w:type="spellStart"/>
      <w:r w:rsidRPr="006E274E">
        <w:t>quan</w:t>
      </w:r>
      <w:proofErr w:type="spellEnd"/>
      <w:r w:rsidRPr="006E274E">
        <w:t xml:space="preserve"> </w:t>
      </w:r>
      <w:proofErr w:type="spellStart"/>
      <w:r w:rsidR="00AB4719" w:rsidRPr="006E274E">
        <w:t>đề</w:t>
      </w:r>
      <w:proofErr w:type="spellEnd"/>
      <w:r w:rsidR="00AB4719" w:rsidRPr="006E274E">
        <w:t xml:space="preserve"> </w:t>
      </w:r>
      <w:proofErr w:type="spellStart"/>
      <w:r w:rsidR="00AB4719" w:rsidRPr="006E274E">
        <w:t>tài</w:t>
      </w:r>
      <w:bookmarkEnd w:id="6"/>
      <w:proofErr w:type="spellEnd"/>
    </w:p>
    <w:p w14:paraId="4B16152B" w14:textId="3A10CE30" w:rsidR="00AB4719" w:rsidRPr="006E274E" w:rsidRDefault="00AB4719" w:rsidP="00C7131C">
      <w:pPr>
        <w:pStyle w:val="Heading3"/>
      </w:pPr>
      <w:bookmarkStart w:id="7" w:name="_Toc214020983"/>
      <w:r w:rsidRPr="006E274E">
        <w:t>1.1.</w:t>
      </w:r>
      <w:proofErr w:type="gramStart"/>
      <w:r w:rsidRPr="006E274E">
        <w:t>1.Phát</w:t>
      </w:r>
      <w:proofErr w:type="gramEnd"/>
      <w:r w:rsidRPr="006E274E">
        <w:t xml:space="preserve"> </w:t>
      </w:r>
      <w:proofErr w:type="spellStart"/>
      <w:r w:rsidRPr="006E274E">
        <w:t>biểu</w:t>
      </w:r>
      <w:proofErr w:type="spellEnd"/>
      <w:r w:rsidRPr="006E274E">
        <w:t xml:space="preserve"> </w:t>
      </w:r>
      <w:proofErr w:type="spellStart"/>
      <w:r w:rsidRPr="006E274E">
        <w:t>bài</w:t>
      </w:r>
      <w:proofErr w:type="spellEnd"/>
      <w:r w:rsidRPr="006E274E">
        <w:t xml:space="preserve"> </w:t>
      </w:r>
      <w:proofErr w:type="spellStart"/>
      <w:r w:rsidRPr="006E274E">
        <w:t>toán</w:t>
      </w:r>
      <w:bookmarkEnd w:id="7"/>
      <w:proofErr w:type="spellEnd"/>
    </w:p>
    <w:p w14:paraId="732D199E" w14:textId="46131B4D" w:rsidR="00E11F06" w:rsidRPr="00A44F81" w:rsidRDefault="00E11F06" w:rsidP="00AB471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F06">
        <w:rPr>
          <w:rFonts w:ascii="Times New Roman" w:hAnsi="Times New Roman" w:cs="Times New Roman"/>
          <w:sz w:val="28"/>
          <w:szCs w:val="28"/>
        </w:rPr>
        <w:t xml:space="preserve">Trang web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0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11F06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2047F99B" w14:textId="77777777" w:rsidR="00E11F06" w:rsidRPr="00E11F06" w:rsidRDefault="00E11F06" w:rsidP="00E11F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CC36D" w14:textId="639F9BEF" w:rsidR="00E11F06" w:rsidRPr="00A44F81" w:rsidRDefault="00E11F06" w:rsidP="00E11F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u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u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3B75397B" w14:textId="77777777" w:rsidR="00E11F06" w:rsidRPr="00E11F06" w:rsidRDefault="00E11F06" w:rsidP="00E11F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1FE58" w14:textId="7D4372F2" w:rsidR="00E11F06" w:rsidRPr="00A44F81" w:rsidRDefault="00E11F06" w:rsidP="00E11F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530DC6E1" w14:textId="77777777" w:rsidR="00AB4719" w:rsidRPr="00A44F81" w:rsidRDefault="00AB4719" w:rsidP="00AB47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86DB2" w14:textId="724A8200" w:rsidR="00AB4719" w:rsidRPr="006E274E" w:rsidRDefault="00AB4719" w:rsidP="00C7131C">
      <w:pPr>
        <w:pStyle w:val="Heading3"/>
      </w:pPr>
      <w:bookmarkStart w:id="8" w:name="_Toc214020984"/>
      <w:r w:rsidRPr="006E274E">
        <w:t xml:space="preserve">1.1.2. </w:t>
      </w:r>
      <w:proofErr w:type="spellStart"/>
      <w:r w:rsidRPr="006E274E">
        <w:t>Khảo</w:t>
      </w:r>
      <w:proofErr w:type="spellEnd"/>
      <w:r w:rsidRPr="006E274E">
        <w:t xml:space="preserve"> </w:t>
      </w:r>
      <w:proofErr w:type="spellStart"/>
      <w:r w:rsidRPr="006E274E">
        <w:t>sát</w:t>
      </w:r>
      <w:bookmarkEnd w:id="8"/>
      <w:proofErr w:type="spellEnd"/>
      <w:r w:rsidRPr="006E274E">
        <w:t xml:space="preserve"> </w:t>
      </w:r>
    </w:p>
    <w:p w14:paraId="33DBE05B" w14:textId="5957B517" w:rsidR="00A44F81" w:rsidRPr="006E274E" w:rsidRDefault="006E274E" w:rsidP="00C7131C">
      <w:pPr>
        <w:pStyle w:val="Heading4"/>
      </w:pPr>
      <w:bookmarkStart w:id="9" w:name="_Toc214020985"/>
      <w:r w:rsidRPr="006E274E">
        <w:t xml:space="preserve">1.1.2.1 </w:t>
      </w:r>
      <w:proofErr w:type="spellStart"/>
      <w:r w:rsidRPr="006E274E">
        <w:t>Phỏng</w:t>
      </w:r>
      <w:proofErr w:type="spellEnd"/>
      <w:r w:rsidRPr="006E274E">
        <w:t xml:space="preserve"> </w:t>
      </w:r>
      <w:proofErr w:type="spellStart"/>
      <w:r w:rsidRPr="006E274E">
        <w:t>vấn</w:t>
      </w:r>
      <w:bookmarkEnd w:id="9"/>
      <w:proofErr w:type="spellEnd"/>
    </w:p>
    <w:p w14:paraId="1A5022BE" w14:textId="03B45B7C" w:rsidR="00AB4719" w:rsidRDefault="00A44F81" w:rsidP="00A44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u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online. Các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AR/try-on.</w:t>
      </w:r>
    </w:p>
    <w:p w14:paraId="1B5C04C0" w14:textId="77777777" w:rsidR="00A44F81" w:rsidRDefault="00A44F81" w:rsidP="00A44F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701A8" w14:textId="1BA09911" w:rsidR="00A44F81" w:rsidRPr="00A44F81" w:rsidRDefault="00A44F81" w:rsidP="00A44F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578C8E" w14:textId="77777777" w:rsidR="00A44F81" w:rsidRPr="00A44F81" w:rsidRDefault="00A44F81" w:rsidP="00A44F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Thói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que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B80D75" w14:textId="77777777" w:rsidR="00A44F81" w:rsidRPr="00A44F81" w:rsidRDefault="00A44F81" w:rsidP="00A44F81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F81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u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(2–3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qua Shopee, Lazada.</w:t>
      </w:r>
    </w:p>
    <w:p w14:paraId="77E934AA" w14:textId="77777777" w:rsidR="00A44F81" w:rsidRPr="00A44F81" w:rsidRDefault="00A44F81" w:rsidP="00A44F81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(3–4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489664EE" w14:textId="77777777" w:rsidR="00A44F81" w:rsidRPr="00A44F81" w:rsidRDefault="00A44F81" w:rsidP="00A44F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lastRenderedPageBreak/>
        <w:t>Khó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hă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size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4CAACC03" w14:textId="77777777" w:rsidR="00A44F81" w:rsidRPr="00A44F81" w:rsidRDefault="00A44F81" w:rsidP="00A44F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Nhu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6168DA" w14:textId="77777777" w:rsidR="00A44F81" w:rsidRPr="00A44F81" w:rsidRDefault="00A44F81" w:rsidP="00A44F81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F81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ý size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67006443" w14:textId="77777777" w:rsidR="00A44F81" w:rsidRPr="00A44F81" w:rsidRDefault="00A44F81" w:rsidP="00A44F81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uộ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15133BDA" w14:textId="77777777" w:rsidR="00A44F81" w:rsidRPr="00A44F81" w:rsidRDefault="00A44F81" w:rsidP="00A44F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5–10%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1DEBE80C" w14:textId="16DB6B58" w:rsidR="00A44F81" w:rsidRPr="00A44F81" w:rsidRDefault="00A44F81" w:rsidP="00A44F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online</w:t>
      </w:r>
    </w:p>
    <w:p w14:paraId="7E31E3A1" w14:textId="77777777" w:rsidR="00A44F81" w:rsidRPr="00A44F81" w:rsidRDefault="00A44F81" w:rsidP="00A44F8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ênh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F81">
        <w:rPr>
          <w:rFonts w:ascii="Times New Roman" w:hAnsi="Times New Roman" w:cs="Times New Roman"/>
          <w:sz w:val="28"/>
          <w:szCs w:val="28"/>
        </w:rPr>
        <w:t xml:space="preserve"> Shopee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TikTok Shop.</w:t>
      </w:r>
    </w:p>
    <w:p w14:paraId="5AF69E6F" w14:textId="77777777" w:rsidR="00A44F81" w:rsidRPr="00A44F81" w:rsidRDefault="00A44F81" w:rsidP="00A44F8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hă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size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4228E769" w14:textId="77777777" w:rsidR="00A44F81" w:rsidRPr="00A44F81" w:rsidRDefault="00A44F81" w:rsidP="00A44F8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AR/try-on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36426DE1" w14:textId="01CC54BC" w:rsidR="00A44F81" w:rsidRPr="00A44F81" w:rsidRDefault="00A44F81" w:rsidP="00A44F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AR/try-on</w:t>
      </w:r>
    </w:p>
    <w:p w14:paraId="2D7E1633" w14:textId="77777777" w:rsidR="00A44F81" w:rsidRPr="00A44F81" w:rsidRDefault="00A44F81" w:rsidP="00A44F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AR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ày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(Nike)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(Instagram filter).</w:t>
      </w:r>
    </w:p>
    <w:p w14:paraId="5926649D" w14:textId="77777777" w:rsidR="00A44F81" w:rsidRPr="00A44F81" w:rsidRDefault="00A44F81" w:rsidP="00A44F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30EEBCD1" w14:textId="77777777" w:rsidR="00A44F81" w:rsidRPr="00A44F81" w:rsidRDefault="00A44F81" w:rsidP="00A44F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51CE7956" w14:textId="77777777" w:rsidR="00A44F81" w:rsidRPr="00A44F81" w:rsidRDefault="00A44F81" w:rsidP="00A44F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F81">
        <w:rPr>
          <w:rFonts w:ascii="Times New Roman" w:hAnsi="Times New Roman" w:cs="Times New Roman"/>
          <w:sz w:val="28"/>
          <w:szCs w:val="28"/>
        </w:rPr>
        <w:t xml:space="preserve"> Khi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u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7911C928" w14:textId="2D73B901" w:rsidR="00A44F81" w:rsidRPr="00A44F81" w:rsidRDefault="00A44F81" w:rsidP="00A44F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A4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</w:p>
    <w:p w14:paraId="3A5EF978" w14:textId="77777777" w:rsidR="00A44F81" w:rsidRPr="00A44F81" w:rsidRDefault="00A44F81" w:rsidP="00A44F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689546D6" w14:textId="77777777" w:rsidR="00A44F81" w:rsidRPr="00A44F81" w:rsidRDefault="00A44F81" w:rsidP="00A44F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AR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>.</w:t>
      </w:r>
    </w:p>
    <w:p w14:paraId="41CB5C34" w14:textId="7FD7AACB" w:rsidR="00A44F81" w:rsidRDefault="00A44F81" w:rsidP="00A44F8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AR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4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8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F62BF">
        <w:rPr>
          <w:rFonts w:ascii="Times New Roman" w:hAnsi="Times New Roman" w:cs="Times New Roman"/>
          <w:sz w:val="28"/>
          <w:szCs w:val="28"/>
        </w:rPr>
        <w:t>.</w:t>
      </w:r>
    </w:p>
    <w:p w14:paraId="5B36AF05" w14:textId="77777777" w:rsidR="005F62BF" w:rsidRPr="00A44F81" w:rsidRDefault="005F62BF" w:rsidP="005F62B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79453D7" w14:textId="5BE53845" w:rsidR="005F62BF" w:rsidRDefault="006E274E" w:rsidP="00C7131C">
      <w:pPr>
        <w:pStyle w:val="Heading4"/>
      </w:pPr>
      <w:bookmarkStart w:id="10" w:name="_Toc214020986"/>
      <w:r w:rsidRPr="006E274E">
        <w:t xml:space="preserve">1.1.2.2 </w:t>
      </w:r>
      <w:proofErr w:type="spellStart"/>
      <w:r w:rsidR="005F62BF">
        <w:t>K</w:t>
      </w:r>
      <w:r w:rsidR="005F62BF" w:rsidRPr="005F62BF">
        <w:t>hảo</w:t>
      </w:r>
      <w:proofErr w:type="spellEnd"/>
      <w:r w:rsidR="005F62BF" w:rsidRPr="005F62BF">
        <w:t xml:space="preserve"> </w:t>
      </w:r>
      <w:proofErr w:type="spellStart"/>
      <w:r w:rsidR="005F62BF" w:rsidRPr="005F62BF">
        <w:t>sát</w:t>
      </w:r>
      <w:proofErr w:type="spellEnd"/>
      <w:r w:rsidR="005F62BF" w:rsidRPr="005F62BF">
        <w:t xml:space="preserve"> </w:t>
      </w:r>
      <w:proofErr w:type="spellStart"/>
      <w:r w:rsidR="005F62BF" w:rsidRPr="005F62BF">
        <w:t>các</w:t>
      </w:r>
      <w:proofErr w:type="spellEnd"/>
      <w:r w:rsidR="005F62BF" w:rsidRPr="005F62BF">
        <w:t xml:space="preserve"> website </w:t>
      </w:r>
      <w:proofErr w:type="spellStart"/>
      <w:r w:rsidR="005F62BF" w:rsidRPr="005F62BF">
        <w:t>cùng</w:t>
      </w:r>
      <w:proofErr w:type="spellEnd"/>
      <w:r w:rsidR="005F62BF" w:rsidRPr="005F62BF">
        <w:t xml:space="preserve"> </w:t>
      </w:r>
      <w:proofErr w:type="spellStart"/>
      <w:r w:rsidR="005F62BF" w:rsidRPr="005F62BF">
        <w:t>lĩnh</w:t>
      </w:r>
      <w:proofErr w:type="spellEnd"/>
      <w:r w:rsidR="005F62BF" w:rsidRPr="005F62BF">
        <w:t xml:space="preserve"> </w:t>
      </w:r>
      <w:proofErr w:type="spellStart"/>
      <w:r w:rsidR="005F62BF" w:rsidRPr="005F62BF">
        <w:t>vực</w:t>
      </w:r>
      <w:bookmarkEnd w:id="10"/>
      <w:proofErr w:type="spellEnd"/>
    </w:p>
    <w:p w14:paraId="2DDE7CD7" w14:textId="29AA7CF4" w:rsidR="005F62BF" w:rsidRDefault="005F62BF" w:rsidP="005F62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Routine,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Yody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Coolmate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, Uniqlo,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InAoThunViet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>.</w:t>
      </w:r>
      <w:r w:rsidRPr="005F62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>:</w:t>
      </w:r>
    </w:p>
    <w:p w14:paraId="6E64BCC3" w14:textId="65735530" w:rsidR="005F62BF" w:rsidRDefault="005F62BF" w:rsidP="005F62BF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302"/>
        <w:tblOverlap w:val="never"/>
        <w:tblW w:w="9075" w:type="dxa"/>
        <w:tblLayout w:type="fixed"/>
        <w:tblLook w:val="04A0" w:firstRow="1" w:lastRow="0" w:firstColumn="1" w:lastColumn="0" w:noHBand="0" w:noVBand="1"/>
      </w:tblPr>
      <w:tblGrid>
        <w:gridCol w:w="2045"/>
        <w:gridCol w:w="1076"/>
        <w:gridCol w:w="816"/>
        <w:gridCol w:w="1236"/>
        <w:gridCol w:w="996"/>
        <w:gridCol w:w="1764"/>
        <w:gridCol w:w="1142"/>
      </w:tblGrid>
      <w:tr w:rsidR="005F62BF" w14:paraId="61E8D9F4" w14:textId="77777777" w:rsidTr="00952316">
        <w:trPr>
          <w:trHeight w:val="360"/>
        </w:trPr>
        <w:tc>
          <w:tcPr>
            <w:tcW w:w="2045" w:type="dxa"/>
          </w:tcPr>
          <w:p w14:paraId="2750C1CC" w14:textId="77777777" w:rsidR="005F62BF" w:rsidRDefault="005F62BF" w:rsidP="00952316">
            <w:pPr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076" w:type="dxa"/>
          </w:tcPr>
          <w:p w14:paraId="602779A9" w14:textId="47C9C6E5" w:rsidR="005F62BF" w:rsidRDefault="005F62BF" w:rsidP="00952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tine</w:t>
            </w:r>
          </w:p>
        </w:tc>
        <w:tc>
          <w:tcPr>
            <w:tcW w:w="816" w:type="dxa"/>
          </w:tcPr>
          <w:p w14:paraId="65733E54" w14:textId="77777777" w:rsidR="005F62BF" w:rsidRDefault="005F62BF" w:rsidP="009523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ody</w:t>
            </w:r>
            <w:proofErr w:type="spellEnd"/>
          </w:p>
        </w:tc>
        <w:tc>
          <w:tcPr>
            <w:tcW w:w="1236" w:type="dxa"/>
          </w:tcPr>
          <w:p w14:paraId="112B18FA" w14:textId="77777777" w:rsidR="005F62BF" w:rsidRDefault="005F62BF" w:rsidP="009523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olmate</w:t>
            </w:r>
            <w:proofErr w:type="spellEnd"/>
          </w:p>
          <w:p w14:paraId="3D69D6FB" w14:textId="77777777" w:rsidR="005F62BF" w:rsidRDefault="005F62BF" w:rsidP="00952316">
            <w:pPr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14:paraId="206942D0" w14:textId="77777777" w:rsidR="005F62BF" w:rsidRDefault="005F62BF" w:rsidP="00952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qlo</w:t>
            </w:r>
          </w:p>
          <w:p w14:paraId="0134E10F" w14:textId="77777777" w:rsidR="005F62BF" w:rsidRDefault="005F62BF" w:rsidP="00952316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</w:tcPr>
          <w:p w14:paraId="64AAB877" w14:textId="77777777" w:rsidR="005F62BF" w:rsidRDefault="005F62BF" w:rsidP="009523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AoThunViet</w:t>
            </w:r>
            <w:proofErr w:type="spellEnd"/>
          </w:p>
        </w:tc>
        <w:tc>
          <w:tcPr>
            <w:tcW w:w="1142" w:type="dxa"/>
          </w:tcPr>
          <w:p w14:paraId="04739A08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</w:p>
        </w:tc>
      </w:tr>
      <w:tr w:rsidR="005F62BF" w14:paraId="0FBE63D1" w14:textId="77777777" w:rsidTr="00952316">
        <w:trPr>
          <w:trHeight w:val="969"/>
        </w:trPr>
        <w:tc>
          <w:tcPr>
            <w:tcW w:w="2045" w:type="dxa"/>
          </w:tcPr>
          <w:p w14:paraId="3CFE568F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banner,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1076" w:type="dxa"/>
          </w:tcPr>
          <w:p w14:paraId="044B7B87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6" w:type="dxa"/>
          </w:tcPr>
          <w:p w14:paraId="5ECE99C5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36" w:type="dxa"/>
          </w:tcPr>
          <w:p w14:paraId="36EE0F75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96" w:type="dxa"/>
          </w:tcPr>
          <w:p w14:paraId="65D3BCC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64" w:type="dxa"/>
          </w:tcPr>
          <w:p w14:paraId="06FD8D10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48195AD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47607B6F" w14:textId="77777777" w:rsidTr="00952316">
        <w:trPr>
          <w:trHeight w:val="367"/>
        </w:trPr>
        <w:tc>
          <w:tcPr>
            <w:tcW w:w="2045" w:type="dxa"/>
          </w:tcPr>
          <w:p w14:paraId="1607F284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(size,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076" w:type="dxa"/>
          </w:tcPr>
          <w:p w14:paraId="49EF5E29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6" w:type="dxa"/>
          </w:tcPr>
          <w:p w14:paraId="7EFC2B2D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36" w:type="dxa"/>
          </w:tcPr>
          <w:p w14:paraId="2B1146D9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14:paraId="50D7C31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14:paraId="0063C4B7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14:paraId="0E7E49EB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</w:tcPr>
          <w:p w14:paraId="1DE68102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2EEFFA42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3A5EB60F" w14:textId="77777777" w:rsidTr="00952316">
        <w:trPr>
          <w:trHeight w:val="339"/>
        </w:trPr>
        <w:tc>
          <w:tcPr>
            <w:tcW w:w="2045" w:type="dxa"/>
          </w:tcPr>
          <w:p w14:paraId="5B6C39C6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76" w:type="dxa"/>
          </w:tcPr>
          <w:p w14:paraId="61F142B6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6" w:type="dxa"/>
          </w:tcPr>
          <w:p w14:paraId="7F991B87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36" w:type="dxa"/>
          </w:tcPr>
          <w:p w14:paraId="2FC1FAF6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96" w:type="dxa"/>
          </w:tcPr>
          <w:p w14:paraId="3FC57F0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64" w:type="dxa"/>
          </w:tcPr>
          <w:p w14:paraId="16A6998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105C275C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36C813DD" w14:textId="77777777" w:rsidTr="00952316">
        <w:trPr>
          <w:trHeight w:val="402"/>
        </w:trPr>
        <w:tc>
          <w:tcPr>
            <w:tcW w:w="2045" w:type="dxa"/>
          </w:tcPr>
          <w:p w14:paraId="5E7B3BC8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076" w:type="dxa"/>
          </w:tcPr>
          <w:p w14:paraId="38B15BCC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6" w:type="dxa"/>
          </w:tcPr>
          <w:p w14:paraId="071B696B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36" w:type="dxa"/>
          </w:tcPr>
          <w:p w14:paraId="41A7EC36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96" w:type="dxa"/>
          </w:tcPr>
          <w:p w14:paraId="621DB240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64" w:type="dxa"/>
          </w:tcPr>
          <w:p w14:paraId="284C2AE7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0D1697BE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778B9890" w14:textId="77777777" w:rsidTr="00952316">
        <w:trPr>
          <w:trHeight w:val="323"/>
        </w:trPr>
        <w:tc>
          <w:tcPr>
            <w:tcW w:w="2045" w:type="dxa"/>
          </w:tcPr>
          <w:p w14:paraId="34AED5D6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online</w:t>
            </w:r>
          </w:p>
        </w:tc>
        <w:tc>
          <w:tcPr>
            <w:tcW w:w="1076" w:type="dxa"/>
          </w:tcPr>
          <w:p w14:paraId="324E3056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6" w:type="dxa"/>
          </w:tcPr>
          <w:p w14:paraId="7CA1128E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36" w:type="dxa"/>
          </w:tcPr>
          <w:p w14:paraId="4A51BE15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96" w:type="dxa"/>
          </w:tcPr>
          <w:p w14:paraId="3CF60611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64" w:type="dxa"/>
          </w:tcPr>
          <w:p w14:paraId="45539D3B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33C3BF38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3F863B46" w14:textId="77777777" w:rsidTr="00952316">
        <w:trPr>
          <w:trHeight w:val="383"/>
        </w:trPr>
        <w:tc>
          <w:tcPr>
            <w:tcW w:w="2045" w:type="dxa"/>
          </w:tcPr>
          <w:p w14:paraId="4168C89E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76" w:type="dxa"/>
          </w:tcPr>
          <w:p w14:paraId="6BE53C6C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544BF212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36" w:type="dxa"/>
          </w:tcPr>
          <w:p w14:paraId="009279AE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96" w:type="dxa"/>
          </w:tcPr>
          <w:p w14:paraId="0E52B339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64" w:type="dxa"/>
          </w:tcPr>
          <w:p w14:paraId="15B24F3A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749627EA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1D187D4D" w14:textId="77777777" w:rsidTr="00952316">
        <w:trPr>
          <w:trHeight w:val="355"/>
        </w:trPr>
        <w:tc>
          <w:tcPr>
            <w:tcW w:w="2045" w:type="dxa"/>
          </w:tcPr>
          <w:p w14:paraId="1B9CC705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at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076" w:type="dxa"/>
          </w:tcPr>
          <w:p w14:paraId="688BD571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6" w:type="dxa"/>
          </w:tcPr>
          <w:p w14:paraId="57884CF5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36" w:type="dxa"/>
          </w:tcPr>
          <w:p w14:paraId="22FD24FA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96" w:type="dxa"/>
          </w:tcPr>
          <w:p w14:paraId="648059B8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64" w:type="dxa"/>
          </w:tcPr>
          <w:p w14:paraId="2AFECBF3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0BE2F688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645C7A87" w14:textId="77777777" w:rsidTr="00952316">
        <w:trPr>
          <w:trHeight w:val="461"/>
        </w:trPr>
        <w:tc>
          <w:tcPr>
            <w:tcW w:w="2045" w:type="dxa"/>
          </w:tcPr>
          <w:p w14:paraId="4F8BA7CC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76" w:type="dxa"/>
          </w:tcPr>
          <w:p w14:paraId="3BB1191F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141D963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36" w:type="dxa"/>
          </w:tcPr>
          <w:p w14:paraId="4E17F77F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96" w:type="dxa"/>
          </w:tcPr>
          <w:p w14:paraId="087E9C3B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64" w:type="dxa"/>
          </w:tcPr>
          <w:p w14:paraId="7C3C35C8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2CE83C42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6F27AA1B" w14:textId="77777777" w:rsidTr="00952316">
        <w:trPr>
          <w:trHeight w:val="461"/>
        </w:trPr>
        <w:tc>
          <w:tcPr>
            <w:tcW w:w="2045" w:type="dxa"/>
          </w:tcPr>
          <w:p w14:paraId="4AD582FB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ải</w:t>
            </w:r>
            <w:proofErr w:type="spellEnd"/>
            <w:r>
              <w:rPr>
                <w:sz w:val="26"/>
                <w:szCs w:val="26"/>
              </w:rPr>
              <w:t xml:space="preserve"> /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076" w:type="dxa"/>
          </w:tcPr>
          <w:p w14:paraId="7C0EAD46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5A1A4B51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14:paraId="3DC84A0D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14:paraId="47CDB69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64" w:type="dxa"/>
          </w:tcPr>
          <w:p w14:paraId="39E22E26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35112E3D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5028DB4A" w14:textId="77777777" w:rsidTr="00952316">
        <w:trPr>
          <w:trHeight w:val="461"/>
        </w:trPr>
        <w:tc>
          <w:tcPr>
            <w:tcW w:w="2045" w:type="dxa"/>
          </w:tcPr>
          <w:p w14:paraId="5FB5C6BE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Store Locator)</w:t>
            </w:r>
          </w:p>
        </w:tc>
        <w:tc>
          <w:tcPr>
            <w:tcW w:w="1076" w:type="dxa"/>
          </w:tcPr>
          <w:p w14:paraId="5B96477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2F40249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236" w:type="dxa"/>
          </w:tcPr>
          <w:p w14:paraId="4AC809C5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14:paraId="772BB9C2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64" w:type="dxa"/>
          </w:tcPr>
          <w:p w14:paraId="63823698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14:paraId="15754D72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</w:tr>
      <w:tr w:rsidR="005F62BF" w14:paraId="73F2AE59" w14:textId="77777777" w:rsidTr="00952316">
        <w:trPr>
          <w:trHeight w:val="461"/>
        </w:trPr>
        <w:tc>
          <w:tcPr>
            <w:tcW w:w="2045" w:type="dxa"/>
          </w:tcPr>
          <w:p w14:paraId="4A718DA8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AI</w:t>
            </w:r>
          </w:p>
        </w:tc>
        <w:tc>
          <w:tcPr>
            <w:tcW w:w="1076" w:type="dxa"/>
          </w:tcPr>
          <w:p w14:paraId="015455D4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1B6D59CB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14:paraId="4D1A87EE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14:paraId="0DDD89DF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</w:tcPr>
          <w:p w14:paraId="06FEE810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14:paraId="7C195C31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5F62BF" w14:paraId="0612DFB1" w14:textId="77777777" w:rsidTr="00952316">
        <w:trPr>
          <w:trHeight w:val="461"/>
        </w:trPr>
        <w:tc>
          <w:tcPr>
            <w:tcW w:w="2045" w:type="dxa"/>
          </w:tcPr>
          <w:p w14:paraId="4017718F" w14:textId="77777777" w:rsidR="005F62BF" w:rsidRDefault="005F62BF" w:rsidP="00952316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o</w:t>
            </w:r>
            <w:proofErr w:type="spellEnd"/>
          </w:p>
        </w:tc>
        <w:tc>
          <w:tcPr>
            <w:tcW w:w="1076" w:type="dxa"/>
          </w:tcPr>
          <w:p w14:paraId="5E6C6412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7F4800AB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14:paraId="084EA32D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14:paraId="4BD69CFC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</w:tcPr>
          <w:p w14:paraId="03514CC3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60FA86D1" w14:textId="77777777" w:rsidR="005F62BF" w:rsidRDefault="005F62BF" w:rsidP="0095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</w:tbl>
    <w:p w14:paraId="5C036C46" w14:textId="77777777" w:rsidR="005F62BF" w:rsidRDefault="005F62BF" w:rsidP="005F62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85F14" w14:textId="77777777" w:rsidR="005F62BF" w:rsidRPr="005F62BF" w:rsidRDefault="005F62BF" w:rsidP="005F62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62BF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5F6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F6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5F6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5F6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5F6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</w:p>
    <w:p w14:paraId="6B94489F" w14:textId="77777777" w:rsidR="005F62BF" w:rsidRPr="005F62BF" w:rsidRDefault="005F62BF" w:rsidP="005F62B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2BF">
        <w:rPr>
          <w:rFonts w:ascii="Times New Roman" w:hAnsi="Times New Roman" w:cs="Times New Roman"/>
          <w:sz w:val="28"/>
          <w:szCs w:val="28"/>
        </w:rPr>
        <w:t xml:space="preserve">Các website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r w:rsidRPr="005F62BF">
        <w:rPr>
          <w:rFonts w:ascii="Times New Roman" w:hAnsi="Times New Roman" w:cs="Times New Roman"/>
          <w:i/>
          <w:iCs/>
          <w:sz w:val="28"/>
          <w:szCs w:val="28"/>
        </w:rPr>
        <w:t>Routine</w:t>
      </w:r>
      <w:r w:rsidRPr="005F6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Yody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Coolmate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, </w:t>
      </w:r>
      <w:r w:rsidRPr="005F62BF">
        <w:rPr>
          <w:rFonts w:ascii="Times New Roman" w:hAnsi="Times New Roman" w:cs="Times New Roman"/>
          <w:i/>
          <w:iCs/>
          <w:sz w:val="28"/>
          <w:szCs w:val="28"/>
        </w:rPr>
        <w:t>Uniqlo</w:t>
      </w:r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banner,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chat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>.</w:t>
      </w:r>
    </w:p>
    <w:p w14:paraId="32B2EB1B" w14:textId="77777777" w:rsidR="005F62BF" w:rsidRPr="005F62BF" w:rsidRDefault="005F62BF" w:rsidP="005F62B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dõi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đánh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nghệ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vải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đặc</w:t>
      </w:r>
      <w:proofErr w:type="spellEnd"/>
      <w:r w:rsidRPr="005F6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i/>
          <w:iCs/>
          <w:sz w:val="28"/>
          <w:szCs w:val="28"/>
        </w:rPr>
        <w:t>biệ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>.</w:t>
      </w:r>
    </w:p>
    <w:p w14:paraId="14F241A7" w14:textId="77777777" w:rsidR="005F62BF" w:rsidRPr="005F62BF" w:rsidRDefault="005F62BF" w:rsidP="005F62B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2BF">
        <w:rPr>
          <w:rFonts w:ascii="Times New Roman" w:hAnsi="Times New Roman" w:cs="Times New Roman"/>
          <w:sz w:val="28"/>
          <w:szCs w:val="28"/>
        </w:rPr>
        <w:t>InAoThunVie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>.</w:t>
      </w:r>
    </w:p>
    <w:p w14:paraId="2CCD6B27" w14:textId="00CF1DA8" w:rsidR="005F62BF" w:rsidRPr="005F62BF" w:rsidRDefault="005F62BF" w:rsidP="005F62B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(AR/try-on) </w:t>
      </w:r>
      <w:r w:rsidR="001E71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2B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62BF">
        <w:rPr>
          <w:rFonts w:ascii="Times New Roman" w:hAnsi="Times New Roman" w:cs="Times New Roman"/>
          <w:sz w:val="28"/>
          <w:szCs w:val="28"/>
        </w:rPr>
        <w:t>.</w:t>
      </w:r>
    </w:p>
    <w:p w14:paraId="709189C7" w14:textId="77777777" w:rsidR="005F62BF" w:rsidRPr="005F62BF" w:rsidRDefault="005F62BF" w:rsidP="005F62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16360" w14:textId="77777777" w:rsidR="006E274E" w:rsidRDefault="006E274E" w:rsidP="001E7DB8">
      <w:pPr>
        <w:pStyle w:val="Heading3"/>
      </w:pPr>
      <w:bookmarkStart w:id="11" w:name="_Toc214020987"/>
      <w:r w:rsidRPr="006E274E">
        <w:t xml:space="preserve">1.1.3. Phạm vi </w:t>
      </w:r>
      <w:proofErr w:type="spellStart"/>
      <w:r w:rsidRPr="006E274E">
        <w:t>sơ</w:t>
      </w:r>
      <w:proofErr w:type="spellEnd"/>
      <w:r w:rsidRPr="006E274E">
        <w:t xml:space="preserve"> </w:t>
      </w:r>
      <w:proofErr w:type="spellStart"/>
      <w:r w:rsidRPr="006E274E">
        <w:t>bộ</w:t>
      </w:r>
      <w:bookmarkEnd w:id="11"/>
      <w:proofErr w:type="spellEnd"/>
    </w:p>
    <w:p w14:paraId="65E54C81" w14:textId="1213B3E7" w:rsidR="006E274E" w:rsidRPr="006E274E" w:rsidRDefault="006E274E" w:rsidP="001E7DB8">
      <w:pPr>
        <w:pStyle w:val="Heading4"/>
      </w:pPr>
      <w:bookmarkStart w:id="12" w:name="_Toc214020988"/>
      <w:r>
        <w:t>1.1.3.</w:t>
      </w:r>
      <w:proofErr w:type="gramStart"/>
      <w:r>
        <w:t>1.Yêu</w:t>
      </w:r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3F8E18E4" w14:textId="4E8BA2D9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Quản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áo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hun</w:t>
      </w:r>
      <w:proofErr w:type="spellEnd"/>
    </w:p>
    <w:p w14:paraId="495DB373" w14:textId="77777777" w:rsidR="006E274E" w:rsidRPr="006E274E" w:rsidRDefault="006E274E" w:rsidP="006E274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u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2ABA2DB4" w14:textId="77777777" w:rsidR="006E274E" w:rsidRPr="006E274E" w:rsidRDefault="006E274E" w:rsidP="006E274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43780D96" w14:textId="77777777" w:rsidR="006E274E" w:rsidRPr="006E274E" w:rsidRDefault="006E274E" w:rsidP="006E274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6FADF9FF" w14:textId="59BA6EA9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Công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áo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2D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</w:p>
    <w:p w14:paraId="005CA8EC" w14:textId="77777777" w:rsidR="006E274E" w:rsidRPr="006E274E" w:rsidRDefault="006E274E" w:rsidP="006E27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:</w:t>
      </w:r>
    </w:p>
    <w:p w14:paraId="7DC90DD1" w14:textId="77777777" w:rsidR="006E274E" w:rsidRPr="006E274E" w:rsidRDefault="006E274E" w:rsidP="006E274E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252411F3" w14:textId="77777777" w:rsidR="006E274E" w:rsidRPr="006E274E" w:rsidRDefault="006E274E" w:rsidP="006E274E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logo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73D16546" w14:textId="77777777" w:rsidR="006E274E" w:rsidRPr="006E274E" w:rsidRDefault="006E274E" w:rsidP="006E274E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43273201" w14:textId="77777777" w:rsidR="006E274E" w:rsidRPr="006E274E" w:rsidRDefault="006E274E" w:rsidP="006E27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51B628B4" w14:textId="77777777" w:rsidR="006E274E" w:rsidRPr="006E274E" w:rsidRDefault="006E274E" w:rsidP="006E27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54446126" w14:textId="4C2CDB7A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ướm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qua camera (AR 2D)</w:t>
      </w:r>
    </w:p>
    <w:p w14:paraId="5E4FCDE3" w14:textId="77777777" w:rsidR="006E274E" w:rsidRPr="006E274E" w:rsidRDefault="006E274E" w:rsidP="006E274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AR (Augmented Reality)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2D.</w:t>
      </w:r>
    </w:p>
    <w:p w14:paraId="369A6A90" w14:textId="77777777" w:rsidR="006E274E" w:rsidRPr="006E274E" w:rsidRDefault="006E274E" w:rsidP="006E274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ướ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5CF6DBC5" w14:textId="77777777" w:rsidR="006E274E" w:rsidRPr="006E274E" w:rsidRDefault="006E274E" w:rsidP="006E274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0559FD05" w14:textId="65836D01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Quản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684C643B" w14:textId="77777777" w:rsidR="006E274E" w:rsidRPr="006E274E" w:rsidRDefault="006E274E" w:rsidP="006E274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55AE2D35" w14:textId="77777777" w:rsidR="006E274E" w:rsidRPr="006E274E" w:rsidRDefault="006E274E" w:rsidP="006E274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16093B2C" w14:textId="77777777" w:rsidR="006E274E" w:rsidRPr="006E274E" w:rsidRDefault="006E274E" w:rsidP="006E274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COD.</w:t>
      </w:r>
    </w:p>
    <w:p w14:paraId="7B2FD68E" w14:textId="77777777" w:rsidR="006E274E" w:rsidRPr="006E274E" w:rsidRDefault="006E274E" w:rsidP="006E274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7547020A" w14:textId="703FBA78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Quản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40262E99" w14:textId="77777777" w:rsidR="006E274E" w:rsidRPr="006E274E" w:rsidRDefault="006E274E" w:rsidP="006E274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13D66BE4" w14:textId="77777777" w:rsidR="006E274E" w:rsidRPr="006E274E" w:rsidRDefault="006E274E" w:rsidP="006E274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23F5C82C" w14:textId="77777777" w:rsidR="006E274E" w:rsidRPr="006E274E" w:rsidRDefault="006E274E" w:rsidP="006E274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270CF842" w14:textId="7E975011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379CBF43" w14:textId="77777777" w:rsidR="006E274E" w:rsidRPr="006E274E" w:rsidRDefault="006E274E" w:rsidP="006E274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13624B87" w14:textId="77777777" w:rsidR="006E274E" w:rsidRPr="006E274E" w:rsidRDefault="006E274E" w:rsidP="006E274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3CF839E2" w14:textId="77777777" w:rsidR="006E274E" w:rsidRPr="006E274E" w:rsidRDefault="006E274E" w:rsidP="006E274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lastRenderedPageBreak/>
        <w:t xml:space="preserve">Cung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).</w:t>
      </w:r>
    </w:p>
    <w:p w14:paraId="19D163A7" w14:textId="07BABA55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Quản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</w:p>
    <w:p w14:paraId="10E8BB43" w14:textId="77777777" w:rsidR="006E274E" w:rsidRPr="006E274E" w:rsidRDefault="006E274E" w:rsidP="006E274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4B64B8A7" w14:textId="77777777" w:rsidR="006E274E" w:rsidRPr="006E274E" w:rsidRDefault="006E274E" w:rsidP="006E274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056C5C61" w14:textId="77777777" w:rsidR="006E274E" w:rsidRPr="00A44F81" w:rsidRDefault="006E274E" w:rsidP="00A44F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2DAFF" w14:textId="2A3C992D" w:rsidR="006E274E" w:rsidRPr="006E274E" w:rsidRDefault="006E274E" w:rsidP="001E7DB8">
      <w:pPr>
        <w:pStyle w:val="Heading4"/>
      </w:pPr>
      <w:bookmarkStart w:id="13" w:name="_Toc214020989"/>
      <w:r w:rsidRPr="006E274E">
        <w:t xml:space="preserve">1.1.3.2 </w:t>
      </w:r>
      <w:proofErr w:type="spellStart"/>
      <w:r w:rsidRPr="006E274E">
        <w:t>Yêu</w:t>
      </w:r>
      <w:proofErr w:type="spellEnd"/>
      <w:r w:rsidRPr="006E274E">
        <w:t xml:space="preserve"> </w:t>
      </w:r>
      <w:proofErr w:type="spellStart"/>
      <w:r w:rsidRPr="006E274E">
        <w:t>cầu</w:t>
      </w:r>
      <w:proofErr w:type="spellEnd"/>
      <w:r w:rsidRPr="006E274E">
        <w:t xml:space="preserve"> phi </w:t>
      </w:r>
      <w:proofErr w:type="spellStart"/>
      <w:r w:rsidRPr="006E274E">
        <w:t>chức</w:t>
      </w:r>
      <w:proofErr w:type="spellEnd"/>
      <w:r w:rsidRPr="006E274E">
        <w:t xml:space="preserve"> </w:t>
      </w:r>
      <w:proofErr w:type="spellStart"/>
      <w:r w:rsidRPr="006E274E">
        <w:t>năng</w:t>
      </w:r>
      <w:bookmarkEnd w:id="13"/>
      <w:proofErr w:type="spellEnd"/>
    </w:p>
    <w:p w14:paraId="3A985FC6" w14:textId="614CAB6D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029F016E" w14:textId="77777777" w:rsidR="006E274E" w:rsidRPr="006E274E" w:rsidRDefault="006E274E" w:rsidP="006E274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29068BEA" w14:textId="1A57B53B" w:rsidR="006E274E" w:rsidRPr="006E274E" w:rsidRDefault="006E274E" w:rsidP="006E274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7B325744" w14:textId="77777777" w:rsidR="006E274E" w:rsidRPr="006E274E" w:rsidRDefault="006E274E" w:rsidP="006E274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).</w:t>
      </w:r>
    </w:p>
    <w:p w14:paraId="554AB294" w14:textId="77777777" w:rsidR="006E274E" w:rsidRPr="006E274E" w:rsidRDefault="006E274E" w:rsidP="006E274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99%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2DB1C0BE" w14:textId="5EEC274E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quá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</w:p>
    <w:p w14:paraId="173BFEDC" w14:textId="77777777" w:rsidR="006E274E" w:rsidRPr="006E274E" w:rsidRDefault="006E274E" w:rsidP="006E274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Agile/Scrum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2–4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73ACFC7C" w14:textId="77777777" w:rsidR="006E274E" w:rsidRPr="006E274E" w:rsidRDefault="006E274E" w:rsidP="006E274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6–8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4E5F1496" w14:textId="77777777" w:rsidR="006E274E" w:rsidRPr="006E274E" w:rsidRDefault="006E274E" w:rsidP="006E274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85–90%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30A59BEE" w14:textId="77777777" w:rsidR="006E274E" w:rsidRPr="006E274E" w:rsidRDefault="006E274E" w:rsidP="006E274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5C5BC057" w14:textId="136131FC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ngoại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lai</w:t>
      </w:r>
    </w:p>
    <w:p w14:paraId="46EEC35D" w14:textId="77777777" w:rsidR="006E274E" w:rsidRPr="006E274E" w:rsidRDefault="006E274E" w:rsidP="006E274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: Momo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ZaloPa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NPa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50C9A6FE" w14:textId="77777777" w:rsidR="006E274E" w:rsidRPr="006E274E" w:rsidRDefault="006E274E" w:rsidP="006E274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GHTK, GHN, Viettel Post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631840CD" w14:textId="77777777" w:rsidR="006E274E" w:rsidRPr="006E274E" w:rsidRDefault="006E274E" w:rsidP="006E274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4E">
        <w:rPr>
          <w:rFonts w:ascii="Times New Roman" w:hAnsi="Times New Roman" w:cs="Times New Roman"/>
          <w:sz w:val="28"/>
          <w:szCs w:val="28"/>
        </w:rPr>
        <w:t xml:space="preserve">Tuân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Việt Nam.</w:t>
      </w:r>
    </w:p>
    <w:p w14:paraId="347AF335" w14:textId="02BA1E26" w:rsidR="006E274E" w:rsidRPr="006E274E" w:rsidRDefault="006E274E" w:rsidP="006E27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6E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</w:p>
    <w:p w14:paraId="6BD0FFF5" w14:textId="77777777" w:rsidR="006E274E" w:rsidRPr="006E274E" w:rsidRDefault="006E274E" w:rsidP="006E274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AES-256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4BF853B0" w14:textId="77777777" w:rsidR="006E274E" w:rsidRPr="006E274E" w:rsidRDefault="006E274E" w:rsidP="006E274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(2FA)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10AF602E" w14:textId="77777777" w:rsidR="006E274E" w:rsidRPr="006E274E" w:rsidRDefault="006E274E" w:rsidP="006E274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33098500" w14:textId="77777777" w:rsidR="006E274E" w:rsidRPr="006E274E" w:rsidRDefault="006E274E" w:rsidP="006E274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4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E274E">
        <w:rPr>
          <w:rFonts w:ascii="Times New Roman" w:hAnsi="Times New Roman" w:cs="Times New Roman"/>
          <w:sz w:val="28"/>
          <w:szCs w:val="28"/>
        </w:rPr>
        <w:t>.</w:t>
      </w:r>
    </w:p>
    <w:p w14:paraId="7EB7C344" w14:textId="77777777" w:rsidR="00AB4719" w:rsidRPr="00A44F81" w:rsidRDefault="00AB4719" w:rsidP="00AB47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0D993" w14:textId="752B59E4" w:rsidR="00EA69F0" w:rsidRDefault="005F62BF" w:rsidP="001E7DB8">
      <w:pPr>
        <w:pStyle w:val="Heading2"/>
      </w:pPr>
      <w:bookmarkStart w:id="14" w:name="_Toc214020990"/>
      <w:r w:rsidRPr="005F62BF">
        <w:t xml:space="preserve">1.2 Các </w:t>
      </w:r>
      <w:proofErr w:type="spellStart"/>
      <w:r w:rsidRPr="005F62BF">
        <w:t>công</w:t>
      </w:r>
      <w:proofErr w:type="spellEnd"/>
      <w:r w:rsidRPr="005F62BF">
        <w:t xml:space="preserve"> </w:t>
      </w:r>
      <w:proofErr w:type="spellStart"/>
      <w:r w:rsidRPr="005F62BF">
        <w:t>nghệ</w:t>
      </w:r>
      <w:proofErr w:type="spellEnd"/>
      <w:r w:rsidRPr="005F62BF">
        <w:t xml:space="preserve"> </w:t>
      </w:r>
      <w:proofErr w:type="spellStart"/>
      <w:r w:rsidRPr="005F62BF">
        <w:t>sử</w:t>
      </w:r>
      <w:proofErr w:type="spellEnd"/>
      <w:r w:rsidRPr="005F62BF">
        <w:t xml:space="preserve"> </w:t>
      </w:r>
      <w:proofErr w:type="spellStart"/>
      <w:r w:rsidRPr="005F62BF">
        <w:t>dụn</w:t>
      </w:r>
      <w:r w:rsidR="00EA69F0">
        <w:t>g</w:t>
      </w:r>
      <w:bookmarkEnd w:id="14"/>
      <w:proofErr w:type="spellEnd"/>
    </w:p>
    <w:p w14:paraId="7FCED3BF" w14:textId="1CBF2BDC" w:rsidR="00EA69F0" w:rsidRPr="00EA69F0" w:rsidRDefault="00EA69F0" w:rsidP="00EA69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F355EC" w14:textId="77777777" w:rsidR="005F62BF" w:rsidRDefault="005F62BF" w:rsidP="00EA69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88CB5" w14:textId="755AA749" w:rsidR="00EA69F0" w:rsidRDefault="00EA69F0" w:rsidP="001E7DB8">
      <w:pPr>
        <w:pStyle w:val="Heading3"/>
      </w:pPr>
      <w:bookmarkStart w:id="15" w:name="_Toc214020991"/>
      <w:r w:rsidRPr="00EA69F0">
        <w:t>1</w:t>
      </w:r>
      <w:r>
        <w:t>.2.1</w:t>
      </w:r>
      <w:r w:rsidRPr="00EA69F0">
        <w:t xml:space="preserve"> Frontend – ReactJS</w:t>
      </w:r>
      <w:bookmarkEnd w:id="15"/>
    </w:p>
    <w:p w14:paraId="2843D8CA" w14:textId="77777777" w:rsidR="00EA69F0" w:rsidRDefault="00EA69F0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9F0">
        <w:rPr>
          <w:rFonts w:ascii="Times New Roman" w:hAnsi="Times New Roman" w:cs="Times New Roman"/>
          <w:sz w:val="28"/>
          <w:szCs w:val="28"/>
        </w:rPr>
        <w:t xml:space="preserve">ReactJS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Facebook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(User Interface)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9F0">
        <w:rPr>
          <w:rFonts w:ascii="Times New Roman" w:hAnsi="Times New Roman" w:cs="Times New Roman"/>
          <w:sz w:val="28"/>
          <w:szCs w:val="28"/>
        </w:rPr>
        <w:t>component-based</w:t>
      </w:r>
      <w:proofErr w:type="gramEnd"/>
      <w:r w:rsidRPr="00EA69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B5352D" w14:textId="31D089D1" w:rsidR="00EA69F0" w:rsidRPr="00EA69F0" w:rsidRDefault="00EA69F0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9F0">
        <w:rPr>
          <w:rFonts w:ascii="Times New Roman" w:hAnsi="Times New Roman" w:cs="Times New Roman"/>
          <w:sz w:val="28"/>
          <w:szCs w:val="28"/>
        </w:rPr>
        <w:t xml:space="preserve">Ra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2013, ReactJS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frontend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Facebook, Instagram, Netflix, Airbnb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Shopify.</w:t>
      </w:r>
    </w:p>
    <w:p w14:paraId="5EC5EA45" w14:textId="77777777" w:rsidR="00EA69F0" w:rsidRDefault="00EA69F0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9F0">
        <w:rPr>
          <w:rFonts w:ascii="Times New Roman" w:hAnsi="Times New Roman" w:cs="Times New Roman"/>
          <w:sz w:val="28"/>
          <w:szCs w:val="28"/>
        </w:rPr>
        <w:t xml:space="preserve">ReactJS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iế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“UI = f(state)”, React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>.</w:t>
      </w:r>
    </w:p>
    <w:p w14:paraId="0FF23042" w14:textId="77777777" w:rsidR="00EA69F0" w:rsidRPr="00EA69F0" w:rsidRDefault="00EA69F0" w:rsidP="00EA69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9B93A9F" w14:textId="4DE08A42" w:rsidR="00EA69F0" w:rsidRPr="00EA69F0" w:rsidRDefault="00EA69F0" w:rsidP="00EA6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>:</w:t>
      </w:r>
    </w:p>
    <w:p w14:paraId="020AD2A3" w14:textId="3A24EDC1" w:rsidR="00EA69F0" w:rsidRPr="00EA69F0" w:rsidRDefault="00EA69F0" w:rsidP="00F527A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nhờ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Virtual DOM:</w:t>
      </w:r>
      <w:r w:rsidRPr="00EA69F0">
        <w:rPr>
          <w:rFonts w:ascii="Times New Roman" w:hAnsi="Times New Roman" w:cs="Times New Roman"/>
          <w:sz w:val="28"/>
          <w:szCs w:val="28"/>
        </w:rPr>
        <w:t xml:space="preserve"> Thay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DOM, React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>.</w:t>
      </w:r>
    </w:p>
    <w:p w14:paraId="743F67C4" w14:textId="35C1CE8B" w:rsidR="00EA69F0" w:rsidRPr="00EA69F0" w:rsidRDefault="00EA69F0" w:rsidP="00F527A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component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tái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>.</w:t>
      </w:r>
    </w:p>
    <w:p w14:paraId="3F7CBF05" w14:textId="671D84A2" w:rsidR="00EA69F0" w:rsidRPr="00EA69F0" w:rsidRDefault="00EA69F0" w:rsidP="00F527A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thái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phong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phú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r w:rsidRPr="00EA69F0">
        <w:rPr>
          <w:rFonts w:ascii="Times New Roman" w:hAnsi="Times New Roman" w:cs="Times New Roman"/>
          <w:i/>
          <w:iCs/>
          <w:sz w:val="28"/>
          <w:szCs w:val="28"/>
        </w:rPr>
        <w:t>React Router</w:t>
      </w:r>
      <w:r w:rsidRPr="00EA69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), </w:t>
      </w:r>
      <w:r w:rsidRPr="00EA69F0">
        <w:rPr>
          <w:rFonts w:ascii="Times New Roman" w:hAnsi="Times New Roman" w:cs="Times New Roman"/>
          <w:i/>
          <w:iCs/>
          <w:sz w:val="28"/>
          <w:szCs w:val="28"/>
        </w:rPr>
        <w:t xml:space="preserve">Redux / </w:t>
      </w:r>
      <w:proofErr w:type="spellStart"/>
      <w:r w:rsidRPr="00EA69F0">
        <w:rPr>
          <w:rFonts w:ascii="Times New Roman" w:hAnsi="Times New Roman" w:cs="Times New Roman"/>
          <w:i/>
          <w:iCs/>
          <w:sz w:val="28"/>
          <w:szCs w:val="28"/>
        </w:rPr>
        <w:t>Zustand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), </w:t>
      </w:r>
      <w:r w:rsidRPr="00EA69F0">
        <w:rPr>
          <w:rFonts w:ascii="Times New Roman" w:hAnsi="Times New Roman" w:cs="Times New Roman"/>
          <w:i/>
          <w:iCs/>
          <w:sz w:val="28"/>
          <w:szCs w:val="28"/>
        </w:rPr>
        <w:t>Axios / Fetch</w:t>
      </w:r>
      <w:r w:rsidRPr="00EA69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API)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>.</w:t>
      </w:r>
    </w:p>
    <w:p w14:paraId="2FB8F41D" w14:textId="72762865" w:rsidR="00EA69F0" w:rsidRPr="00EA69F0" w:rsidRDefault="00EA69F0" w:rsidP="00F527A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69F0">
        <w:rPr>
          <w:rFonts w:ascii="Times New Roman" w:hAnsi="Times New Roman" w:cs="Times New Roman"/>
          <w:sz w:val="28"/>
          <w:szCs w:val="28"/>
        </w:rPr>
        <w:t xml:space="preserve"> ReactJS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>.</w:t>
      </w:r>
    </w:p>
    <w:p w14:paraId="6579D972" w14:textId="39F899F6" w:rsidR="00EA69F0" w:rsidRPr="00EA69F0" w:rsidRDefault="00EA69F0" w:rsidP="00F527A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EA69F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web, </w:t>
      </w:r>
      <w:proofErr w:type="gramStart"/>
      <w:r w:rsidRPr="00EA69F0">
        <w:rPr>
          <w:rFonts w:ascii="Times New Roman" w:hAnsi="Times New Roman" w:cs="Times New Roman"/>
          <w:sz w:val="28"/>
          <w:szCs w:val="28"/>
        </w:rPr>
        <w:t>React</w:t>
      </w:r>
      <w:proofErr w:type="gram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sang </w:t>
      </w:r>
      <w:r w:rsidRPr="001B70A9">
        <w:rPr>
          <w:rFonts w:ascii="Times New Roman" w:hAnsi="Times New Roman" w:cs="Times New Roman"/>
          <w:i/>
          <w:iCs/>
          <w:sz w:val="28"/>
          <w:szCs w:val="28"/>
        </w:rPr>
        <w:t>React Native</w:t>
      </w:r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>.</w:t>
      </w:r>
    </w:p>
    <w:p w14:paraId="5ABE172F" w14:textId="498C4EC0" w:rsidR="00F527AE" w:rsidRDefault="00F527AE" w:rsidP="00F52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EA69F0" w:rsidRPr="00EA69F0">
        <w:rPr>
          <w:rFonts w:ascii="Times New Roman" w:hAnsi="Times New Roman" w:cs="Times New Roman"/>
          <w:sz w:val="28"/>
          <w:szCs w:val="28"/>
        </w:rPr>
        <w:t xml:space="preserve">Lý do </w:t>
      </w:r>
      <w:proofErr w:type="spellStart"/>
      <w:r w:rsidR="00EA69F0" w:rsidRPr="00EA69F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EA69F0"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9F0" w:rsidRPr="00EA69F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A69F0" w:rsidRPr="00EA69F0">
        <w:rPr>
          <w:rFonts w:ascii="Times New Roman" w:hAnsi="Times New Roman" w:cs="Times New Roman"/>
          <w:sz w:val="28"/>
          <w:szCs w:val="28"/>
        </w:rPr>
        <w:t>:</w:t>
      </w:r>
    </w:p>
    <w:p w14:paraId="0E97CD3F" w14:textId="710EAADF" w:rsidR="00EA69F0" w:rsidRDefault="00EA69F0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ReactJS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. ReactJS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F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A69F0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7469E4FC" w14:textId="1D8291FB" w:rsidR="00F76AED" w:rsidRDefault="00F76AED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14:paraId="387E58C9" w14:textId="77777777" w:rsidR="00F76AED" w:rsidRDefault="00F76AED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384B71" w14:textId="77777777" w:rsidR="00F76AED" w:rsidRPr="00EA69F0" w:rsidRDefault="00F76AED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EA1CDC" w14:textId="71BF2723" w:rsidR="00EA69F0" w:rsidRDefault="00EA69F0" w:rsidP="00F527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D825A" w14:textId="39AE8CF0" w:rsidR="00F527AE" w:rsidRDefault="00F527AE" w:rsidP="001E7DB8">
      <w:pPr>
        <w:pStyle w:val="Heading3"/>
      </w:pPr>
      <w:bookmarkStart w:id="16" w:name="_Toc214020992"/>
      <w:r>
        <w:t>1.2.2</w:t>
      </w:r>
      <w:r w:rsidRPr="00F527AE">
        <w:t xml:space="preserve"> Backend – Spring Boot (Java)</w:t>
      </w:r>
      <w:bookmarkEnd w:id="16"/>
    </w:p>
    <w:p w14:paraId="455FB22C" w14:textId="6F47E372" w:rsidR="00F527AE" w:rsidRPr="00F527AE" w:rsidRDefault="00F527AE" w:rsidP="00F527AE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Spring Boot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framework backend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Spring Framework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Java. Ra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boilerplate code”, Spring Boot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API RESTful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03432438" w14:textId="77777777" w:rsidR="00F527AE" w:rsidRDefault="00F527AE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Spring Boot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(ERP, CRM)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3CD4CA45" w14:textId="77777777" w:rsidR="00F527AE" w:rsidRPr="00F527AE" w:rsidRDefault="00F527AE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D130D7" w14:textId="7861AFA5" w:rsidR="00F527AE" w:rsidRPr="00F527AE" w:rsidRDefault="00F527AE" w:rsidP="00F52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:</w:t>
      </w:r>
    </w:p>
    <w:p w14:paraId="114B804D" w14:textId="461D0C9E" w:rsidR="00F527AE" w:rsidRPr="00F527AE" w:rsidRDefault="00F527AE" w:rsidP="00F52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Spring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1885CC70" w14:textId="6379EBB4" w:rsidR="00F527AE" w:rsidRPr="00F527AE" w:rsidRDefault="00F527AE" w:rsidP="00F52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ẽ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Spring Security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JWT, OAuth2.</w:t>
      </w:r>
    </w:p>
    <w:p w14:paraId="60009C95" w14:textId="57543E38" w:rsidR="00F527AE" w:rsidRPr="00F527AE" w:rsidRDefault="00F527AE" w:rsidP="00F52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1283ED4D" w14:textId="55E3BE6A" w:rsidR="00F527AE" w:rsidRPr="00F527AE" w:rsidRDefault="00F527AE" w:rsidP="00F52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Spring Data JPA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ORM (Object Relational Mapping)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6A336F66" w14:textId="1D0CBAB5" w:rsidR="00F527AE" w:rsidRPr="00F527AE" w:rsidRDefault="00F527AE" w:rsidP="00F52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Kafka, Redis, RabbitMQ, </w:t>
      </w:r>
      <w:proofErr w:type="gramStart"/>
      <w:r w:rsidRPr="00F527AE">
        <w:rPr>
          <w:rFonts w:ascii="Times New Roman" w:hAnsi="Times New Roman" w:cs="Times New Roman"/>
          <w:sz w:val="28"/>
          <w:szCs w:val="28"/>
        </w:rPr>
        <w:t>Elasticsearch,...</w:t>
      </w:r>
      <w:proofErr w:type="gramEnd"/>
    </w:p>
    <w:p w14:paraId="52458062" w14:textId="0C636F33" w:rsidR="00F527AE" w:rsidRPr="00F527AE" w:rsidRDefault="00F527AE" w:rsidP="00F52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ôi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(Google, Netflix, Alibaba, Tiki...)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74E82BD9" w14:textId="09E71F18" w:rsidR="00F527AE" w:rsidRDefault="00F527AE" w:rsidP="00F52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F527AE">
        <w:rPr>
          <w:rFonts w:ascii="Times New Roman" w:hAnsi="Times New Roman" w:cs="Times New Roman"/>
          <w:sz w:val="28"/>
          <w:szCs w:val="28"/>
        </w:rPr>
        <w:t xml:space="preserve">Lý do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:</w:t>
      </w:r>
    </w:p>
    <w:p w14:paraId="4F5B11C2" w14:textId="4A608C03" w:rsidR="00F527AE" w:rsidRPr="00F527AE" w:rsidRDefault="00F527AE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Spring Boot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enterprise</w:t>
      </w:r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backend.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2C2E63F4" w14:textId="344FADC7" w:rsidR="00F527AE" w:rsidRDefault="00F527AE" w:rsidP="00F527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4B016" w14:textId="49941202" w:rsidR="00F527AE" w:rsidRDefault="00F527AE" w:rsidP="001E7DB8">
      <w:pPr>
        <w:pStyle w:val="Heading3"/>
      </w:pPr>
      <w:bookmarkStart w:id="17" w:name="_Toc214020993"/>
      <w:r>
        <w:t>1.2.3</w:t>
      </w:r>
      <w:r w:rsidRPr="00F527AE">
        <w:t xml:space="preserve"> </w:t>
      </w:r>
      <w:proofErr w:type="spellStart"/>
      <w:r w:rsidRPr="00F527AE">
        <w:t>Cơ</w:t>
      </w:r>
      <w:proofErr w:type="spellEnd"/>
      <w:r w:rsidRPr="00F527AE">
        <w:t xml:space="preserve"> </w:t>
      </w:r>
      <w:proofErr w:type="spellStart"/>
      <w:r w:rsidRPr="00F527AE">
        <w:t>sở</w:t>
      </w:r>
      <w:proofErr w:type="spellEnd"/>
      <w:r w:rsidRPr="00F527AE">
        <w:t xml:space="preserve"> </w:t>
      </w:r>
      <w:proofErr w:type="spellStart"/>
      <w:r w:rsidRPr="00F527AE">
        <w:t>dữ</w:t>
      </w:r>
      <w:proofErr w:type="spellEnd"/>
      <w:r w:rsidRPr="00F527AE">
        <w:t xml:space="preserve"> </w:t>
      </w:r>
      <w:proofErr w:type="spellStart"/>
      <w:r w:rsidRPr="00F527AE">
        <w:t>liệu</w:t>
      </w:r>
      <w:proofErr w:type="spellEnd"/>
      <w:r w:rsidRPr="00F527AE">
        <w:t xml:space="preserve"> – PostgreSQL</w:t>
      </w:r>
      <w:bookmarkEnd w:id="17"/>
    </w:p>
    <w:p w14:paraId="6A1BD9B0" w14:textId="77777777" w:rsidR="00F527AE" w:rsidRDefault="00F527AE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PostgreSQL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(RDBMS)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1989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4BA0A" w14:textId="5083C4A5" w:rsidR="00F527AE" w:rsidRDefault="00F527AE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PostgreSQL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Apple, Spotify, Red Hat hay NASA.</w:t>
      </w:r>
    </w:p>
    <w:p w14:paraId="3AE342F8" w14:textId="77777777" w:rsidR="00F527AE" w:rsidRPr="00F527AE" w:rsidRDefault="00F527AE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1208EB" w14:textId="497B166B" w:rsidR="00F527AE" w:rsidRPr="00F527AE" w:rsidRDefault="00F527AE" w:rsidP="00F52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*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:</w:t>
      </w:r>
    </w:p>
    <w:p w14:paraId="31ECFFCE" w14:textId="3B8CF22B" w:rsidR="00F527AE" w:rsidRPr="00F527AE" w:rsidRDefault="00F527AE" w:rsidP="00F527A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Tuân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SQL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nghiêm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ngặt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6C1E52E8" w14:textId="29333FCD" w:rsidR="00F527AE" w:rsidRPr="00F527AE" w:rsidRDefault="00F527AE" w:rsidP="00F527A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tạp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PostgreSQL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r w:rsidRPr="00F527AE">
        <w:rPr>
          <w:rFonts w:ascii="Times New Roman" w:hAnsi="Times New Roman" w:cs="Times New Roman"/>
          <w:i/>
          <w:iCs/>
          <w:sz w:val="28"/>
          <w:szCs w:val="28"/>
        </w:rPr>
        <w:t>JSON, JSONB, HSTORE</w:t>
      </w:r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625F7CA6" w14:textId="2E236FB2" w:rsidR="00F527AE" w:rsidRPr="00F527AE" w:rsidRDefault="00F527AE" w:rsidP="00F527A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ẽ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(B-Tree, Hash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S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GIN)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r w:rsidRPr="00F527AE">
        <w:rPr>
          <w:rFonts w:ascii="Times New Roman" w:hAnsi="Times New Roman" w:cs="Times New Roman"/>
          <w:b/>
          <w:bCs/>
          <w:sz w:val="28"/>
          <w:szCs w:val="28"/>
        </w:rPr>
        <w:t>CTE, Window Function, Trigger</w:t>
      </w:r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043DDB94" w14:textId="2080B970" w:rsidR="00F527AE" w:rsidRPr="00F527AE" w:rsidRDefault="00F527AE" w:rsidP="00F527A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cậy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ACID, backup / restore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role-based access control.</w:t>
      </w:r>
    </w:p>
    <w:p w14:paraId="541D6620" w14:textId="0556B2E4" w:rsidR="00F527AE" w:rsidRPr="00F527AE" w:rsidRDefault="00F527AE" w:rsidP="00F527A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iễn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Oracle hay SQL Server.</w:t>
      </w:r>
    </w:p>
    <w:p w14:paraId="6BA08CE8" w14:textId="094A825E" w:rsidR="00F527AE" w:rsidRDefault="00F527AE" w:rsidP="00F52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F527AE">
        <w:rPr>
          <w:rFonts w:ascii="Times New Roman" w:hAnsi="Times New Roman" w:cs="Times New Roman"/>
          <w:sz w:val="28"/>
          <w:szCs w:val="28"/>
        </w:rPr>
        <w:t xml:space="preserve">Lý do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:</w:t>
      </w:r>
    </w:p>
    <w:p w14:paraId="06E3BDA8" w14:textId="759837C6" w:rsidR="00F527AE" w:rsidRPr="00F527AE" w:rsidRDefault="00F527AE" w:rsidP="00F52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PostgreSQL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F527AE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r w:rsidRPr="00F527AE">
        <w:rPr>
          <w:rFonts w:ascii="Times New Roman" w:hAnsi="Times New Roman" w:cs="Times New Roman"/>
          <w:i/>
          <w:iCs/>
          <w:sz w:val="28"/>
          <w:szCs w:val="28"/>
        </w:rPr>
        <w:t>Spring Data JPA,</w:t>
      </w:r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A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527AE">
        <w:rPr>
          <w:rFonts w:ascii="Times New Roman" w:hAnsi="Times New Roman" w:cs="Times New Roman"/>
          <w:sz w:val="28"/>
          <w:szCs w:val="28"/>
        </w:rPr>
        <w:t>.</w:t>
      </w:r>
    </w:p>
    <w:p w14:paraId="37DCB20F" w14:textId="77777777" w:rsidR="00F527AE" w:rsidRDefault="00F527AE" w:rsidP="00F527AE">
      <w:pPr>
        <w:rPr>
          <w:rFonts w:ascii="Times New Roman" w:hAnsi="Times New Roman" w:cs="Times New Roman"/>
          <w:sz w:val="28"/>
          <w:szCs w:val="28"/>
        </w:rPr>
      </w:pPr>
    </w:p>
    <w:p w14:paraId="65397D9B" w14:textId="110324A2" w:rsidR="00193ED7" w:rsidRPr="00193ED7" w:rsidRDefault="00193ED7" w:rsidP="001E7DB8">
      <w:pPr>
        <w:pStyle w:val="Heading3"/>
      </w:pPr>
      <w:bookmarkStart w:id="18" w:name="_Toc214020994"/>
      <w:r w:rsidRPr="00193ED7">
        <w:t>1.2.</w:t>
      </w:r>
      <w:r w:rsidR="00663486">
        <w:t>4</w:t>
      </w:r>
      <w:r w:rsidRPr="00193ED7">
        <w:t xml:space="preserve"> Công </w:t>
      </w:r>
      <w:proofErr w:type="spellStart"/>
      <w:r w:rsidRPr="00193ED7">
        <w:t>cụ</w:t>
      </w:r>
      <w:proofErr w:type="spellEnd"/>
      <w:r w:rsidRPr="00193ED7">
        <w:t xml:space="preserve"> </w:t>
      </w:r>
      <w:proofErr w:type="spellStart"/>
      <w:r w:rsidRPr="00193ED7">
        <w:t>hỗ</w:t>
      </w:r>
      <w:proofErr w:type="spellEnd"/>
      <w:r w:rsidRPr="00193ED7">
        <w:t xml:space="preserve"> </w:t>
      </w:r>
      <w:proofErr w:type="spellStart"/>
      <w:r w:rsidRPr="00193ED7">
        <w:t>trợ</w:t>
      </w:r>
      <w:bookmarkEnd w:id="18"/>
      <w:proofErr w:type="spellEnd"/>
    </w:p>
    <w:p w14:paraId="0341F71F" w14:textId="618B1A4C" w:rsidR="00193ED7" w:rsidRDefault="00193ED7" w:rsidP="00F52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ED7">
        <w:rPr>
          <w:rFonts w:ascii="Times New Roman" w:hAnsi="Times New Roman" w:cs="Times New Roman"/>
          <w:b/>
          <w:bCs/>
          <w:sz w:val="28"/>
          <w:szCs w:val="28"/>
        </w:rPr>
        <w:t xml:space="preserve">Visual Studio </w:t>
      </w:r>
      <w:proofErr w:type="gramStart"/>
      <w:r w:rsidRPr="00193ED7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frontend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backend.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, VS Code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GitHub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Cloud.</w:t>
      </w:r>
    </w:p>
    <w:p w14:paraId="3F03EB2B" w14:textId="3BEA07AD" w:rsidR="00193ED7" w:rsidRDefault="00193ED7" w:rsidP="00F52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93ED7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làm</w:t>
      </w:r>
      <w:proofErr w:type="spellEnd"/>
      <w:proofErr w:type="gram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D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93ED7">
        <w:rPr>
          <w:rFonts w:ascii="Times New Roman" w:hAnsi="Times New Roman" w:cs="Times New Roman"/>
          <w:sz w:val="28"/>
          <w:szCs w:val="28"/>
        </w:rPr>
        <w:t>.</w:t>
      </w:r>
    </w:p>
    <w:p w14:paraId="447D3F42" w14:textId="256A12ED" w:rsidR="00D35379" w:rsidRDefault="00D35379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64C52B" w14:textId="08E8BE4F" w:rsidR="00193ED7" w:rsidRDefault="00005585" w:rsidP="00C7131C">
      <w:pPr>
        <w:pStyle w:val="Heading1"/>
      </w:pPr>
      <w:bookmarkStart w:id="19" w:name="_Toc214020995"/>
      <w:r w:rsidRPr="000800F7">
        <w:lastRenderedPageBreak/>
        <w:t>CHƯƠNG 2: PHÂN TÍCH VÀ THIẾT K</w:t>
      </w:r>
      <w:r w:rsidR="000800F7" w:rsidRPr="000800F7">
        <w:t>Ế HỆ THỐNG</w:t>
      </w:r>
      <w:bookmarkEnd w:id="19"/>
    </w:p>
    <w:p w14:paraId="6CDC6DA0" w14:textId="054EF5C6" w:rsidR="00C55B2F" w:rsidRDefault="0033117A" w:rsidP="00BF1D6C">
      <w:pPr>
        <w:pStyle w:val="Heading2"/>
      </w:pPr>
      <w:bookmarkStart w:id="20" w:name="_Toc214020996"/>
      <w:r>
        <w:t xml:space="preserve">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0"/>
      <w:proofErr w:type="spellEnd"/>
      <w:r>
        <w:t xml:space="preserve"> </w:t>
      </w:r>
    </w:p>
    <w:p w14:paraId="445A9433" w14:textId="77777777" w:rsidR="0033117A" w:rsidRDefault="0033117A" w:rsidP="00F527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D0CEB7" w14:textId="1CA413CF" w:rsidR="0033117A" w:rsidRDefault="0033117A" w:rsidP="00F527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2DCAB" w14:textId="09B34629" w:rsidR="0033117A" w:rsidRDefault="00153FB6" w:rsidP="00331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3FB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D974519" wp14:editId="5F46F182">
            <wp:extent cx="5943600" cy="3048000"/>
            <wp:effectExtent l="0" t="0" r="0" b="0"/>
            <wp:docPr id="1459502765" name="Picture 1" descr="A char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02765" name="Picture 1" descr="A chart with text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CF11" w14:textId="77777777" w:rsidR="00BF1D6C" w:rsidRDefault="00BF1D6C" w:rsidP="00331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4FB0CA" w14:textId="259C8EBC" w:rsidR="00BF1D6C" w:rsidRPr="001A5F05" w:rsidRDefault="00BF1D6C" w:rsidP="00CC49E2">
      <w:pPr>
        <w:pStyle w:val="Hinhanh"/>
      </w:pPr>
      <w:bookmarkStart w:id="21" w:name="_Toc214021086"/>
      <w:proofErr w:type="spellStart"/>
      <w:r w:rsidRPr="001A5F05">
        <w:t>Hình</w:t>
      </w:r>
      <w:proofErr w:type="spellEnd"/>
      <w:r w:rsidRPr="001A5F05">
        <w:t xml:space="preserve"> 2.1 </w:t>
      </w:r>
      <w:proofErr w:type="spellStart"/>
      <w:r w:rsidRPr="001A5F05">
        <w:t>Sơ</w:t>
      </w:r>
      <w:proofErr w:type="spellEnd"/>
      <w:r w:rsidRPr="001A5F05">
        <w:t xml:space="preserve"> </w:t>
      </w:r>
      <w:proofErr w:type="spellStart"/>
      <w:r w:rsidRPr="001A5F05">
        <w:t>đồ</w:t>
      </w:r>
      <w:proofErr w:type="spellEnd"/>
      <w:r w:rsidRPr="001A5F05">
        <w:t xml:space="preserve"> </w:t>
      </w:r>
      <w:proofErr w:type="spellStart"/>
      <w:r w:rsidRPr="001A5F05">
        <w:t>phân</w:t>
      </w:r>
      <w:proofErr w:type="spellEnd"/>
      <w:r w:rsidRPr="001A5F05">
        <w:t xml:space="preserve"> </w:t>
      </w:r>
      <w:proofErr w:type="spellStart"/>
      <w:r w:rsidRPr="001A5F05">
        <w:t>rã</w:t>
      </w:r>
      <w:proofErr w:type="spellEnd"/>
      <w:r w:rsidRPr="001A5F05">
        <w:t xml:space="preserve"> </w:t>
      </w:r>
      <w:proofErr w:type="spellStart"/>
      <w:r w:rsidRPr="001A5F05">
        <w:t>chức</w:t>
      </w:r>
      <w:proofErr w:type="spellEnd"/>
      <w:r w:rsidRPr="001A5F05">
        <w:t xml:space="preserve"> </w:t>
      </w:r>
      <w:proofErr w:type="spellStart"/>
      <w:r w:rsidRPr="001A5F05">
        <w:t>năng</w:t>
      </w:r>
      <w:bookmarkEnd w:id="21"/>
      <w:proofErr w:type="spellEnd"/>
      <w:r w:rsidRPr="001A5F05">
        <w:t xml:space="preserve"> </w:t>
      </w:r>
    </w:p>
    <w:p w14:paraId="02C37F65" w14:textId="77777777" w:rsidR="0033117A" w:rsidRDefault="0033117A" w:rsidP="0033117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BEA326" w14:textId="2054D66E" w:rsidR="00A832D8" w:rsidRPr="00A832D8" w:rsidRDefault="00A832D8" w:rsidP="00A832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*Quản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1E85B862" w14:textId="77777777" w:rsidR="00A832D8" w:rsidRPr="00A832D8" w:rsidRDefault="00A832D8" w:rsidP="00A832D8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0AFF3756" w14:textId="77777777" w:rsidR="00A832D8" w:rsidRPr="00A832D8" w:rsidRDefault="00A832D8" w:rsidP="00A832D8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:</w:t>
      </w:r>
    </w:p>
    <w:p w14:paraId="7BFA8667" w14:textId="77777777" w:rsidR="00A832D8" w:rsidRPr="00A832D8" w:rsidRDefault="00A832D8" w:rsidP="00A832D8">
      <w:pPr>
        <w:pStyle w:val="ListParagraph"/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5503050B" w14:textId="77777777" w:rsidR="00A832D8" w:rsidRPr="00A832D8" w:rsidRDefault="00A832D8" w:rsidP="00A832D8">
      <w:pPr>
        <w:pStyle w:val="ListParagraph"/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, email.</w:t>
      </w:r>
    </w:p>
    <w:p w14:paraId="6FE558ED" w14:textId="77777777" w:rsidR="00A832D8" w:rsidRPr="00A832D8" w:rsidRDefault="00A832D8" w:rsidP="00A832D8">
      <w:pPr>
        <w:pStyle w:val="ListParagraph"/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4C916572" w14:textId="77777777" w:rsidR="00A832D8" w:rsidRPr="00A832D8" w:rsidRDefault="00A832D8" w:rsidP="00A832D8">
      <w:pPr>
        <w:pStyle w:val="ListParagraph"/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Thu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00EDAF3E" w14:textId="77777777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Segoe UI Symbol" w:hAnsi="Segoe UI Symbol" w:cs="Segoe UI Symbol"/>
          <w:sz w:val="28"/>
          <w:szCs w:val="28"/>
        </w:rPr>
        <w:t>➡</w:t>
      </w:r>
      <w:r w:rsidRPr="00A832D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3968956C" w14:textId="22791C2A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</w:p>
    <w:p w14:paraId="7C39170A" w14:textId="23270D38" w:rsidR="00A832D8" w:rsidRPr="00A832D8" w:rsidRDefault="00A832D8" w:rsidP="00A832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* Quản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3535D8E3" w14:textId="77777777" w:rsidR="00A832D8" w:rsidRPr="00A832D8" w:rsidRDefault="00A832D8" w:rsidP="00A832D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6DCE58D9" w14:textId="77777777" w:rsidR="00A832D8" w:rsidRPr="00A832D8" w:rsidRDefault="00A832D8" w:rsidP="00A832D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:</w:t>
      </w:r>
    </w:p>
    <w:p w14:paraId="20337B9D" w14:textId="77777777" w:rsidR="00A832D8" w:rsidRPr="00A832D8" w:rsidRDefault="00A832D8" w:rsidP="00A832D8">
      <w:pPr>
        <w:pStyle w:val="ListParagraph"/>
        <w:numPr>
          <w:ilvl w:val="1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7219F665" w14:textId="77777777" w:rsidR="00A832D8" w:rsidRPr="00A832D8" w:rsidRDefault="00A832D8" w:rsidP="00A832D8">
      <w:pPr>
        <w:pStyle w:val="ListParagraph"/>
        <w:numPr>
          <w:ilvl w:val="1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25D8CF52" w14:textId="6F9501AE" w:rsidR="007D48A2" w:rsidRDefault="007D48A2" w:rsidP="00A832D8">
      <w:pPr>
        <w:pStyle w:val="ListParagraph"/>
        <w:numPr>
          <w:ilvl w:val="1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. Bao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9EC112" w14:textId="0D65319F" w:rsidR="00A832D8" w:rsidRPr="007D48A2" w:rsidRDefault="007D48A2" w:rsidP="007D48A2">
      <w:p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Segoe UI Symbol" w:hAnsi="Segoe UI Symbol" w:cs="Segoe UI Symbol"/>
          <w:sz w:val="28"/>
          <w:szCs w:val="28"/>
        </w:rPr>
        <w:t>➡</w:t>
      </w:r>
      <w:r w:rsidR="00A832D8" w:rsidRPr="007D48A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2D8" w:rsidRPr="007D48A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832D8" w:rsidRPr="007D48A2">
        <w:rPr>
          <w:rFonts w:ascii="Times New Roman" w:hAnsi="Times New Roman" w:cs="Times New Roman"/>
          <w:sz w:val="28"/>
          <w:szCs w:val="28"/>
        </w:rPr>
        <w:t>.</w:t>
      </w:r>
    </w:p>
    <w:p w14:paraId="2161C5C7" w14:textId="01FCFA96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</w:p>
    <w:p w14:paraId="3EED2F0C" w14:textId="09EDBDDE" w:rsidR="00A832D8" w:rsidRPr="00A832D8" w:rsidRDefault="00A832D8" w:rsidP="00A832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* Quản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p w14:paraId="2C32AB57" w14:textId="77777777" w:rsidR="00A832D8" w:rsidRPr="00A832D8" w:rsidRDefault="00A832D8" w:rsidP="00A832D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2EE3E320" w14:textId="77777777" w:rsidR="00A832D8" w:rsidRPr="00A832D8" w:rsidRDefault="00A832D8" w:rsidP="00A832D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:</w:t>
      </w:r>
    </w:p>
    <w:p w14:paraId="778D1724" w14:textId="77777777" w:rsidR="00A832D8" w:rsidRPr="00A832D8" w:rsidRDefault="00A832D8" w:rsidP="00A832D8">
      <w:pPr>
        <w:pStyle w:val="ListParagraph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7ABDBC15" w14:textId="77777777" w:rsidR="00A832D8" w:rsidRPr="00A832D8" w:rsidRDefault="00A832D8" w:rsidP="00A832D8">
      <w:pPr>
        <w:pStyle w:val="ListParagraph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5BE56325" w14:textId="77777777" w:rsidR="00A832D8" w:rsidRPr="00A832D8" w:rsidRDefault="00A832D8" w:rsidP="00A832D8">
      <w:pPr>
        <w:pStyle w:val="ListParagraph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0A19637A" w14:textId="77777777" w:rsidR="00A832D8" w:rsidRPr="00A832D8" w:rsidRDefault="00A832D8" w:rsidP="00A832D8">
      <w:pPr>
        <w:pStyle w:val="ListParagraph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Ướ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0B09FB6B" w14:textId="77777777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Segoe UI Symbol" w:hAnsi="Segoe UI Symbol" w:cs="Segoe UI Symbol"/>
          <w:sz w:val="28"/>
          <w:szCs w:val="28"/>
        </w:rPr>
        <w:t>➡</w:t>
      </w:r>
      <w:r w:rsidRPr="00A832D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18FEDEE9" w14:textId="5E8380BD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</w:p>
    <w:p w14:paraId="04BA5C7A" w14:textId="616D8FE2" w:rsidR="00A832D8" w:rsidRPr="00A832D8" w:rsidRDefault="00A832D8" w:rsidP="00A832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* Quản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7C7A60E6" w14:textId="77777777" w:rsidR="00A832D8" w:rsidRPr="00A832D8" w:rsidRDefault="00A832D8" w:rsidP="00A832D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7DE45AAD" w14:textId="77777777" w:rsidR="00A832D8" w:rsidRPr="00A832D8" w:rsidRDefault="00A832D8" w:rsidP="00A832D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:</w:t>
      </w:r>
    </w:p>
    <w:p w14:paraId="3C779A41" w14:textId="77777777" w:rsidR="00A832D8" w:rsidRPr="00A832D8" w:rsidRDefault="00A832D8" w:rsidP="00A832D8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53658FBF" w14:textId="77777777" w:rsidR="00A832D8" w:rsidRPr="00A832D8" w:rsidRDefault="00A832D8" w:rsidP="00A832D8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7A486DF2" w14:textId="77777777" w:rsidR="00A832D8" w:rsidRPr="00A832D8" w:rsidRDefault="00A832D8" w:rsidP="00A832D8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).</w:t>
      </w:r>
    </w:p>
    <w:p w14:paraId="47AEDBC4" w14:textId="77777777" w:rsidR="00A832D8" w:rsidRPr="00A832D8" w:rsidRDefault="00A832D8" w:rsidP="00A832D8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1A31DBFA" w14:textId="77777777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Segoe UI Symbol" w:hAnsi="Segoe UI Symbol" w:cs="Segoe UI Symbol"/>
          <w:sz w:val="28"/>
          <w:szCs w:val="28"/>
        </w:rPr>
        <w:t>➡</w:t>
      </w:r>
      <w:r w:rsidRPr="00A832D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05D0BD45" w14:textId="1384AB43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</w:p>
    <w:p w14:paraId="33F9C36E" w14:textId="2D16ED67" w:rsidR="00A832D8" w:rsidRPr="00A832D8" w:rsidRDefault="00A832D8" w:rsidP="00A832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* Quản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0FCB11C1" w14:textId="77777777" w:rsidR="00A832D8" w:rsidRPr="00A832D8" w:rsidRDefault="00A832D8" w:rsidP="00A832D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7C74D4D4" w14:textId="77777777" w:rsidR="00A832D8" w:rsidRPr="00A832D8" w:rsidRDefault="00A832D8" w:rsidP="00A832D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:</w:t>
      </w:r>
    </w:p>
    <w:p w14:paraId="2915C04E" w14:textId="77777777" w:rsidR="00A832D8" w:rsidRPr="00A832D8" w:rsidRDefault="00A832D8" w:rsidP="00A832D8">
      <w:pPr>
        <w:pStyle w:val="ListParagraph"/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427F2A68" w14:textId="77777777" w:rsidR="00A832D8" w:rsidRPr="00A832D8" w:rsidRDefault="00A832D8" w:rsidP="00A832D8">
      <w:pPr>
        <w:pStyle w:val="ListParagraph"/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238AA8DB" w14:textId="77777777" w:rsidR="00A832D8" w:rsidRPr="00A832D8" w:rsidRDefault="00A832D8" w:rsidP="00A832D8">
      <w:pPr>
        <w:pStyle w:val="ListParagraph"/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197CA191" w14:textId="77777777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Segoe UI Symbol" w:hAnsi="Segoe UI Symbol" w:cs="Segoe UI Symbol"/>
          <w:sz w:val="28"/>
          <w:szCs w:val="28"/>
        </w:rPr>
        <w:t>➡</w:t>
      </w:r>
      <w:r w:rsidRPr="00A832D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5D4F0081" w14:textId="301E9215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</w:p>
    <w:p w14:paraId="3AD343FC" w14:textId="13154600" w:rsidR="00A832D8" w:rsidRPr="00A832D8" w:rsidRDefault="00A832D8" w:rsidP="00A832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A8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</w:p>
    <w:p w14:paraId="55E3DC55" w14:textId="77777777" w:rsidR="00A832D8" w:rsidRPr="00A832D8" w:rsidRDefault="00A832D8" w:rsidP="00A832D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21889527" w14:textId="77777777" w:rsidR="00A832D8" w:rsidRPr="00A832D8" w:rsidRDefault="00A832D8" w:rsidP="00A832D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:</w:t>
      </w:r>
    </w:p>
    <w:p w14:paraId="0FCEBEB4" w14:textId="77777777" w:rsidR="00A832D8" w:rsidRPr="00A832D8" w:rsidRDefault="00A832D8" w:rsidP="00A832D8">
      <w:pPr>
        <w:pStyle w:val="ListParagraph"/>
        <w:numPr>
          <w:ilvl w:val="1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).</w:t>
      </w:r>
    </w:p>
    <w:p w14:paraId="0976C873" w14:textId="77777777" w:rsidR="00A832D8" w:rsidRPr="00A832D8" w:rsidRDefault="00A832D8" w:rsidP="00A832D8">
      <w:pPr>
        <w:pStyle w:val="ListParagraph"/>
        <w:numPr>
          <w:ilvl w:val="1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marketing.</w:t>
      </w:r>
    </w:p>
    <w:p w14:paraId="2CF49B13" w14:textId="77777777" w:rsidR="00A832D8" w:rsidRPr="00A832D8" w:rsidRDefault="00A832D8" w:rsidP="00A832D8">
      <w:pPr>
        <w:pStyle w:val="ListParagraph"/>
        <w:numPr>
          <w:ilvl w:val="1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file Excel/PDF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3EEE03B1" w14:textId="77777777" w:rsidR="00A832D8" w:rsidRPr="00A832D8" w:rsidRDefault="00A832D8" w:rsidP="00A832D8">
      <w:pPr>
        <w:rPr>
          <w:rFonts w:ascii="Times New Roman" w:hAnsi="Times New Roman" w:cs="Times New Roman"/>
          <w:sz w:val="28"/>
          <w:szCs w:val="28"/>
        </w:rPr>
      </w:pPr>
      <w:r w:rsidRPr="00A832D8">
        <w:rPr>
          <w:rFonts w:ascii="Segoe UI Symbol" w:hAnsi="Segoe UI Symbol" w:cs="Segoe UI Symbol"/>
          <w:sz w:val="28"/>
          <w:szCs w:val="28"/>
        </w:rPr>
        <w:lastRenderedPageBreak/>
        <w:t>➡</w:t>
      </w:r>
      <w:r w:rsidRPr="00A832D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2D8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832D8">
        <w:rPr>
          <w:rFonts w:ascii="Times New Roman" w:hAnsi="Times New Roman" w:cs="Times New Roman"/>
          <w:sz w:val="28"/>
          <w:szCs w:val="28"/>
        </w:rPr>
        <w:t>.</w:t>
      </w:r>
    </w:p>
    <w:p w14:paraId="05797664" w14:textId="0D25083F" w:rsidR="005E398F" w:rsidRDefault="006472AE" w:rsidP="001E7DB8">
      <w:pPr>
        <w:pStyle w:val="Heading2"/>
      </w:pPr>
      <w:bookmarkStart w:id="22" w:name="_Toc214020997"/>
      <w:r>
        <w:t>2.</w:t>
      </w:r>
      <w:r w:rsidR="00BF1D6C">
        <w:t>2</w:t>
      </w:r>
      <w:r>
        <w:t xml:space="preserve"> </w:t>
      </w:r>
      <w:proofErr w:type="spellStart"/>
      <w:r w:rsidR="005E398F">
        <w:t>Biểu</w:t>
      </w:r>
      <w:proofErr w:type="spellEnd"/>
      <w:r w:rsidR="005E398F">
        <w:t xml:space="preserve"> </w:t>
      </w:r>
      <w:proofErr w:type="spellStart"/>
      <w:r w:rsidR="005E398F">
        <w:t>đồ</w:t>
      </w:r>
      <w:proofErr w:type="spellEnd"/>
      <w:r w:rsidR="005E398F">
        <w:t xml:space="preserve"> ca </w:t>
      </w:r>
      <w:proofErr w:type="spellStart"/>
      <w:r w:rsidR="005E398F">
        <w:t>sử</w:t>
      </w:r>
      <w:proofErr w:type="spellEnd"/>
      <w:r w:rsidR="005E398F">
        <w:t xml:space="preserve"> </w:t>
      </w:r>
      <w:proofErr w:type="spellStart"/>
      <w:r w:rsidR="005E398F">
        <w:t>dụng</w:t>
      </w:r>
      <w:bookmarkEnd w:id="22"/>
      <w:proofErr w:type="spellEnd"/>
    </w:p>
    <w:p w14:paraId="316CF688" w14:textId="720370DB" w:rsidR="005E398F" w:rsidRDefault="005E398F" w:rsidP="001E7DB8">
      <w:pPr>
        <w:pStyle w:val="Heading3"/>
      </w:pPr>
      <w:bookmarkStart w:id="23" w:name="_Toc214020998"/>
      <w:r w:rsidRPr="005E398F">
        <w:t>2.</w:t>
      </w:r>
      <w:r w:rsidR="00BF1D6C">
        <w:t>2</w:t>
      </w:r>
      <w:r w:rsidRPr="005E398F">
        <w:t xml:space="preserve">.1 </w:t>
      </w:r>
      <w:proofErr w:type="spellStart"/>
      <w:r w:rsidRPr="005E398F">
        <w:t>Biểu</w:t>
      </w:r>
      <w:proofErr w:type="spellEnd"/>
      <w:r w:rsidRPr="005E398F">
        <w:t xml:space="preserve"> </w:t>
      </w:r>
      <w:proofErr w:type="spellStart"/>
      <w:r w:rsidRPr="005E398F">
        <w:t>đồ</w:t>
      </w:r>
      <w:proofErr w:type="spellEnd"/>
      <w:r w:rsidRPr="005E398F">
        <w:t xml:space="preserve"> ca </w:t>
      </w:r>
      <w:proofErr w:type="spellStart"/>
      <w:r w:rsidRPr="005E398F">
        <w:t>sử</w:t>
      </w:r>
      <w:proofErr w:type="spellEnd"/>
      <w:r w:rsidRPr="005E398F">
        <w:t xml:space="preserve"> </w:t>
      </w:r>
      <w:proofErr w:type="spellStart"/>
      <w:r w:rsidRPr="005E398F">
        <w:t>dụng</w:t>
      </w:r>
      <w:proofErr w:type="spellEnd"/>
      <w:r w:rsidRPr="005E398F">
        <w:t xml:space="preserve"> </w:t>
      </w:r>
      <w:proofErr w:type="spellStart"/>
      <w:r w:rsidRPr="005E398F">
        <w:t>tổng</w:t>
      </w:r>
      <w:proofErr w:type="spellEnd"/>
      <w:r w:rsidRPr="005E398F">
        <w:t xml:space="preserve"> </w:t>
      </w:r>
      <w:proofErr w:type="spellStart"/>
      <w:r w:rsidRPr="005E398F">
        <w:t>quát</w:t>
      </w:r>
      <w:bookmarkEnd w:id="23"/>
      <w:proofErr w:type="spellEnd"/>
    </w:p>
    <w:p w14:paraId="2C3BB869" w14:textId="77777777" w:rsidR="005E398F" w:rsidRPr="005E398F" w:rsidRDefault="005E398F" w:rsidP="00F52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13D85" w14:textId="62B12C5F" w:rsidR="00022311" w:rsidRDefault="006347EA" w:rsidP="00F527AE">
      <w:pPr>
        <w:rPr>
          <w:rFonts w:ascii="Times New Roman" w:hAnsi="Times New Roman" w:cs="Times New Roman"/>
          <w:sz w:val="28"/>
          <w:szCs w:val="28"/>
        </w:rPr>
      </w:pPr>
      <w:r w:rsidRPr="006347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0030C6" wp14:editId="11CA8F64">
            <wp:extent cx="6394023" cy="2857500"/>
            <wp:effectExtent l="0" t="0" r="6985" b="0"/>
            <wp:docPr id="462222074" name="Picture 1" descr="A diagram of a person's mi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2074" name="Picture 1" descr="A diagram of a person's mi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8474" cy="28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7DC5" w14:textId="77777777" w:rsidR="001A5F05" w:rsidRDefault="001A5F05" w:rsidP="00F527AE">
      <w:pPr>
        <w:rPr>
          <w:rFonts w:ascii="Times New Roman" w:hAnsi="Times New Roman" w:cs="Times New Roman"/>
          <w:sz w:val="28"/>
          <w:szCs w:val="28"/>
        </w:rPr>
      </w:pPr>
    </w:p>
    <w:p w14:paraId="21154405" w14:textId="2F0D0C14" w:rsidR="00265310" w:rsidRPr="001A5F05" w:rsidRDefault="00265310" w:rsidP="00CC49E2">
      <w:pPr>
        <w:pStyle w:val="Hinhanh"/>
      </w:pPr>
      <w:bookmarkStart w:id="24" w:name="_Toc214021087"/>
      <w:proofErr w:type="spellStart"/>
      <w:r w:rsidRPr="001A5F05">
        <w:t>Hình</w:t>
      </w:r>
      <w:proofErr w:type="spellEnd"/>
      <w:r w:rsidRPr="001A5F05">
        <w:t xml:space="preserve"> 2.</w:t>
      </w:r>
      <w:r w:rsidR="00BF1D6C" w:rsidRPr="001A5F05">
        <w:t>2</w:t>
      </w:r>
      <w:r w:rsidR="002645FF">
        <w:t xml:space="preserve"> </w:t>
      </w:r>
      <w:proofErr w:type="spellStart"/>
      <w:r w:rsidRPr="001A5F05">
        <w:t>Biểu</w:t>
      </w:r>
      <w:proofErr w:type="spellEnd"/>
      <w:r w:rsidRPr="001A5F05">
        <w:t xml:space="preserve"> </w:t>
      </w:r>
      <w:proofErr w:type="spellStart"/>
      <w:r w:rsidRPr="001A5F05">
        <w:t>đồ</w:t>
      </w:r>
      <w:proofErr w:type="spellEnd"/>
      <w:r w:rsidRPr="001A5F05">
        <w:t xml:space="preserve"> ca </w:t>
      </w:r>
      <w:proofErr w:type="spellStart"/>
      <w:r w:rsidRPr="001A5F05">
        <w:t>sử</w:t>
      </w:r>
      <w:proofErr w:type="spellEnd"/>
      <w:r w:rsidRPr="001A5F05">
        <w:t xml:space="preserve"> </w:t>
      </w:r>
      <w:proofErr w:type="spellStart"/>
      <w:r w:rsidRPr="001A5F05">
        <w:t>dụng</w:t>
      </w:r>
      <w:proofErr w:type="spellEnd"/>
      <w:r w:rsidRPr="001A5F05">
        <w:t xml:space="preserve"> </w:t>
      </w:r>
      <w:proofErr w:type="spellStart"/>
      <w:r w:rsidRPr="001A5F05">
        <w:t>tổng</w:t>
      </w:r>
      <w:proofErr w:type="spellEnd"/>
      <w:r w:rsidRPr="001A5F05">
        <w:t xml:space="preserve"> </w:t>
      </w:r>
      <w:proofErr w:type="spellStart"/>
      <w:r w:rsidRPr="001A5F05">
        <w:t>quát</w:t>
      </w:r>
      <w:bookmarkEnd w:id="24"/>
      <w:proofErr w:type="spellEnd"/>
    </w:p>
    <w:p w14:paraId="3822B08B" w14:textId="47DF3A40" w:rsidR="005E398F" w:rsidRDefault="005E398F" w:rsidP="00F527AE">
      <w:pPr>
        <w:rPr>
          <w:rFonts w:ascii="Times New Roman" w:hAnsi="Times New Roman" w:cs="Times New Roman"/>
          <w:sz w:val="28"/>
          <w:szCs w:val="28"/>
        </w:rPr>
      </w:pPr>
    </w:p>
    <w:p w14:paraId="1D8311F5" w14:textId="395FEC7C" w:rsidR="005E398F" w:rsidRDefault="005E398F" w:rsidP="00F52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E398F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E398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E3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8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E3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8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E3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8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E3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8F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029ECA9" w14:textId="77777777" w:rsidR="00F20471" w:rsidRDefault="005E398F" w:rsidP="00F2047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398F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5E3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F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5E39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E398F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5E3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F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5E398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70D57A" w14:textId="23CB0FCD" w:rsidR="00F20471" w:rsidRPr="00F20471" w:rsidRDefault="00F20471" w:rsidP="00F20471">
      <w:pPr>
        <w:ind w:left="36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:</w:t>
      </w:r>
    </w:p>
    <w:p w14:paraId="79BAA04E" w14:textId="77777777" w:rsidR="00F20471" w:rsidRPr="00F20471" w:rsidRDefault="00F20471" w:rsidP="00F2047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07A4BB43" w14:textId="77777777" w:rsidR="00F20471" w:rsidRPr="00F20471" w:rsidRDefault="00F20471" w:rsidP="00F2047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:</w:t>
      </w:r>
    </w:p>
    <w:p w14:paraId="55B0B49B" w14:textId="0A9E409E" w:rsidR="00F20471" w:rsidRPr="00F20471" w:rsidRDefault="00F20471" w:rsidP="00F20471">
      <w:pPr>
        <w:numPr>
          <w:ilvl w:val="0"/>
          <w:numId w:val="8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770D9225" w14:textId="03A9887F" w:rsidR="00F20471" w:rsidRPr="00F20471" w:rsidRDefault="00F20471" w:rsidP="00F20471">
      <w:pPr>
        <w:numPr>
          <w:ilvl w:val="0"/>
          <w:numId w:val="8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47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471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47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5EAC8E99" w14:textId="640BA4CE" w:rsidR="00F20471" w:rsidRPr="00F20471" w:rsidRDefault="00F20471" w:rsidP="00F20471">
      <w:pPr>
        <w:numPr>
          <w:ilvl w:val="0"/>
          <w:numId w:val="8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47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47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proofErr w:type="gram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1CE778D9" w14:textId="05538B0E" w:rsidR="00F20471" w:rsidRPr="00F20471" w:rsidRDefault="00F20471" w:rsidP="00F20471">
      <w:pPr>
        <w:numPr>
          <w:ilvl w:val="0"/>
          <w:numId w:val="8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r w:rsidRPr="00F2047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20471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F20471">
        <w:rPr>
          <w:rFonts w:ascii="Times New Roman" w:hAnsi="Times New Roman" w:cs="Times New Roman"/>
          <w:i/>
          <w:iCs/>
          <w:sz w:val="28"/>
          <w:szCs w:val="28"/>
        </w:rPr>
        <w:t xml:space="preserve"> include → </w:t>
      </w:r>
      <w:proofErr w:type="spellStart"/>
      <w:r w:rsidRPr="00F20471">
        <w:rPr>
          <w:rFonts w:ascii="Times New Roman" w:hAnsi="Times New Roman" w:cs="Times New Roman"/>
          <w:i/>
          <w:iCs/>
          <w:sz w:val="28"/>
          <w:szCs w:val="28"/>
        </w:rPr>
        <w:t>Ướm</w:t>
      </w:r>
      <w:proofErr w:type="spellEnd"/>
      <w:r w:rsidRPr="00F2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i/>
          <w:iCs/>
          <w:sz w:val="28"/>
          <w:szCs w:val="28"/>
        </w:rPr>
        <w:t>thử</w:t>
      </w:r>
      <w:proofErr w:type="spellEnd"/>
      <w:r w:rsidRPr="00F2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i/>
          <w:iCs/>
          <w:sz w:val="28"/>
          <w:szCs w:val="28"/>
        </w:rPr>
        <w:t>áo</w:t>
      </w:r>
      <w:proofErr w:type="spellEnd"/>
      <w:r w:rsidRPr="00F20471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Ướ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7713DA92" w14:textId="37BD1E77" w:rsidR="00F20471" w:rsidRPr="00F20471" w:rsidRDefault="00F20471" w:rsidP="00F20471">
      <w:pPr>
        <w:numPr>
          <w:ilvl w:val="0"/>
          <w:numId w:val="8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47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4FB506A7" w14:textId="4F708F8D" w:rsidR="00F20471" w:rsidRPr="00F20471" w:rsidRDefault="00F20471" w:rsidP="00F20471">
      <w:pPr>
        <w:numPr>
          <w:ilvl w:val="0"/>
          <w:numId w:val="8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6ECD18FF" w14:textId="2C8125A6" w:rsidR="00F20471" w:rsidRPr="00F20471" w:rsidRDefault="00F20471" w:rsidP="00F20471">
      <w:pPr>
        <w:numPr>
          <w:ilvl w:val="0"/>
          <w:numId w:val="8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lastRenderedPageBreak/>
        <w:t xml:space="preserve">Theo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20471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&lt;&lt;extend&gt;&gt;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“Quả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”).</w:t>
      </w:r>
    </w:p>
    <w:p w14:paraId="4D44D0CB" w14:textId="77777777" w:rsidR="00F20471" w:rsidRPr="00F20471" w:rsidRDefault="00F20471" w:rsidP="00F20471">
      <w:pPr>
        <w:ind w:left="72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:</w:t>
      </w:r>
    </w:p>
    <w:p w14:paraId="640AD3C9" w14:textId="77777777" w:rsidR="00F20471" w:rsidRPr="00F20471" w:rsidRDefault="00F20471" w:rsidP="00F2047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5CE41341" w14:textId="77777777" w:rsidR="005E398F" w:rsidRDefault="005E398F" w:rsidP="005E398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7EAB45" w14:textId="7BDB9CD0" w:rsidR="005E398F" w:rsidRPr="005E398F" w:rsidRDefault="005E398F" w:rsidP="00F2047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398F">
        <w:rPr>
          <w:rFonts w:ascii="Times New Roman" w:hAnsi="Times New Roman" w:cs="Times New Roman"/>
          <w:b/>
          <w:bCs/>
          <w:sz w:val="28"/>
          <w:szCs w:val="28"/>
        </w:rPr>
        <w:t xml:space="preserve">Admin (Quản </w:t>
      </w:r>
      <w:proofErr w:type="spellStart"/>
      <w:r w:rsidRPr="005E398F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5E3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F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5E3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F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5E3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F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5E398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5C2159" w14:textId="77777777" w:rsidR="00F20471" w:rsidRPr="00F20471" w:rsidRDefault="00F20471" w:rsidP="00F20471">
      <w:pPr>
        <w:ind w:left="72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:</w:t>
      </w:r>
    </w:p>
    <w:p w14:paraId="2B7817F8" w14:textId="77777777" w:rsidR="00F20471" w:rsidRPr="00F20471" w:rsidRDefault="00F20471" w:rsidP="00F20471">
      <w:pPr>
        <w:ind w:left="72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393C4742" w14:textId="77777777" w:rsidR="00F20471" w:rsidRPr="00F20471" w:rsidRDefault="00F20471" w:rsidP="00F2047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:</w:t>
      </w:r>
    </w:p>
    <w:p w14:paraId="5886715D" w14:textId="1216CEA4" w:rsidR="00F20471" w:rsidRPr="00F20471" w:rsidRDefault="00F20471" w:rsidP="00F20471">
      <w:pPr>
        <w:numPr>
          <w:ilvl w:val="0"/>
          <w:numId w:val="8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38B7D414" w14:textId="15BFE465" w:rsidR="00F20471" w:rsidRPr="00F20471" w:rsidRDefault="00F20471" w:rsidP="00F20471">
      <w:pPr>
        <w:numPr>
          <w:ilvl w:val="0"/>
          <w:numId w:val="8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471">
        <w:rPr>
          <w:rFonts w:ascii="Times New Roman" w:hAnsi="Times New Roman" w:cs="Times New Roman"/>
          <w:sz w:val="28"/>
          <w:szCs w:val="28"/>
        </w:rPr>
        <w:t>hàng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0471">
        <w:rPr>
          <w:rFonts w:ascii="Times New Roman" w:hAnsi="Times New Roman" w:cs="Times New Roman"/>
          <w:sz w:val="28"/>
          <w:szCs w:val="28"/>
        </w:rPr>
        <w:t>Xem</w:t>
      </w:r>
      <w:proofErr w:type="spellEnd"/>
      <w:proofErr w:type="gram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7F4FCE31" w14:textId="0990C72B" w:rsidR="00F20471" w:rsidRPr="00F20471" w:rsidRDefault="00F20471" w:rsidP="00F20471">
      <w:pPr>
        <w:numPr>
          <w:ilvl w:val="0"/>
          <w:numId w:val="8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20471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33A62038" w14:textId="5236D6E3" w:rsidR="00F20471" w:rsidRPr="00F20471" w:rsidRDefault="00F20471" w:rsidP="00F20471">
      <w:pPr>
        <w:numPr>
          <w:ilvl w:val="0"/>
          <w:numId w:val="8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20471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072EC5E9" w14:textId="7DFCF979" w:rsidR="00F20471" w:rsidRPr="00F20471" w:rsidRDefault="00F20471" w:rsidP="00F20471">
      <w:pPr>
        <w:numPr>
          <w:ilvl w:val="0"/>
          <w:numId w:val="8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20471">
        <w:rPr>
          <w:rFonts w:ascii="Times New Roman" w:hAnsi="Times New Roman" w:cs="Times New Roman"/>
          <w:sz w:val="28"/>
          <w:szCs w:val="28"/>
        </w:rPr>
        <w:t xml:space="preserve">Xem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&lt;&lt;extend&gt;&gt;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“Theo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”).</w:t>
      </w:r>
    </w:p>
    <w:p w14:paraId="286B2CA6" w14:textId="4E34BB0E" w:rsidR="00F20471" w:rsidRPr="00F20471" w:rsidRDefault="00F20471" w:rsidP="00F20471">
      <w:pPr>
        <w:numPr>
          <w:ilvl w:val="0"/>
          <w:numId w:val="8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329CAE34" w14:textId="22B026A1" w:rsidR="00F20471" w:rsidRPr="00F20471" w:rsidRDefault="00F20471" w:rsidP="00F20471">
      <w:pPr>
        <w:numPr>
          <w:ilvl w:val="0"/>
          <w:numId w:val="8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3FD3C8D2" w14:textId="2D6A6A6F" w:rsidR="00F20471" w:rsidRPr="00F20471" w:rsidRDefault="00F20471" w:rsidP="00F20471">
      <w:pPr>
        <w:numPr>
          <w:ilvl w:val="0"/>
          <w:numId w:val="8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3ACC0884" w14:textId="77777777" w:rsidR="00F20471" w:rsidRPr="00F20471" w:rsidRDefault="00F20471" w:rsidP="00F20471">
      <w:pPr>
        <w:ind w:left="72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:</w:t>
      </w:r>
    </w:p>
    <w:p w14:paraId="406F7CD4" w14:textId="77777777" w:rsidR="00F20471" w:rsidRPr="00F20471" w:rsidRDefault="00F20471" w:rsidP="00F20471">
      <w:pPr>
        <w:ind w:left="720"/>
        <w:rPr>
          <w:rFonts w:ascii="Times New Roman" w:hAnsi="Times New Roman" w:cs="Times New Roman"/>
          <w:sz w:val="28"/>
          <w:szCs w:val="28"/>
        </w:rPr>
      </w:pPr>
      <w:r w:rsidRPr="00F20471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ơ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7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20471">
        <w:rPr>
          <w:rFonts w:ascii="Times New Roman" w:hAnsi="Times New Roman" w:cs="Times New Roman"/>
          <w:sz w:val="28"/>
          <w:szCs w:val="28"/>
        </w:rPr>
        <w:t>.</w:t>
      </w:r>
    </w:p>
    <w:p w14:paraId="357692A4" w14:textId="77777777" w:rsidR="00277C6A" w:rsidRDefault="00277C6A" w:rsidP="00277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16543" w14:textId="18C4B2AA" w:rsidR="00277C6A" w:rsidRDefault="00277C6A" w:rsidP="00AB75E9">
      <w:pPr>
        <w:pStyle w:val="Heading3"/>
      </w:pPr>
      <w:bookmarkStart w:id="25" w:name="_Toc214020999"/>
      <w:r>
        <w:t xml:space="preserve">2.2.2 Các </w:t>
      </w:r>
      <w:proofErr w:type="spellStart"/>
      <w:r>
        <w:t>usecase</w:t>
      </w:r>
      <w:proofErr w:type="spellEnd"/>
      <w:r>
        <w:t xml:space="preserve"> chi </w:t>
      </w:r>
      <w:proofErr w:type="spellStart"/>
      <w:r>
        <w:t>tiết</w:t>
      </w:r>
      <w:bookmarkEnd w:id="25"/>
      <w:proofErr w:type="spellEnd"/>
    </w:p>
    <w:p w14:paraId="1BA6DD05" w14:textId="3A35D2F2" w:rsidR="00277C6A" w:rsidRDefault="00277C6A" w:rsidP="00AB75E9">
      <w:pPr>
        <w:pStyle w:val="Heading4"/>
      </w:pPr>
      <w:bookmarkStart w:id="26" w:name="_Toc214021000"/>
      <w:r>
        <w:t xml:space="preserve">2.2.2.1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6"/>
      <w:proofErr w:type="spellEnd"/>
    </w:p>
    <w:p w14:paraId="2CC4B9D9" w14:textId="77777777" w:rsidR="00EE6658" w:rsidRPr="00EE6658" w:rsidRDefault="00EE6658" w:rsidP="00EE6658">
      <w:pPr>
        <w:rPr>
          <w:lang w:eastAsia="en-US"/>
        </w:rPr>
      </w:pPr>
    </w:p>
    <w:p w14:paraId="64648B3E" w14:textId="7109958E" w:rsidR="00277C6A" w:rsidRDefault="00AB75E9" w:rsidP="00EE6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5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B5A7B" wp14:editId="5086CE70">
            <wp:extent cx="5074920" cy="2773856"/>
            <wp:effectExtent l="0" t="0" r="0" b="7620"/>
            <wp:docPr id="178901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13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975" cy="2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C0F8" w14:textId="38EC9DB1" w:rsidR="00EE6658" w:rsidRPr="00CC49E2" w:rsidRDefault="00EE6658" w:rsidP="00CC49E2">
      <w:pPr>
        <w:pStyle w:val="Hinhanh"/>
      </w:pPr>
      <w:bookmarkStart w:id="27" w:name="_Toc214021088"/>
      <w:proofErr w:type="spellStart"/>
      <w:r w:rsidRPr="00CC49E2">
        <w:t>Hình</w:t>
      </w:r>
      <w:proofErr w:type="spellEnd"/>
      <w:r w:rsidRPr="00CC49E2">
        <w:t xml:space="preserve"> 2.3 </w:t>
      </w:r>
      <w:proofErr w:type="spellStart"/>
      <w:r w:rsidR="008E36B3" w:rsidRPr="00CC49E2">
        <w:t>Biểu</w:t>
      </w:r>
      <w:proofErr w:type="spellEnd"/>
      <w:r w:rsidR="008E36B3" w:rsidRPr="00CC49E2">
        <w:t xml:space="preserve"> </w:t>
      </w:r>
      <w:proofErr w:type="spellStart"/>
      <w:r w:rsidR="008E36B3" w:rsidRPr="00CC49E2">
        <w:t>đồ</w:t>
      </w:r>
      <w:proofErr w:type="spellEnd"/>
      <w:r w:rsidR="008E36B3" w:rsidRPr="00CC49E2">
        <w:t xml:space="preserve"> ca </w:t>
      </w:r>
      <w:proofErr w:type="spellStart"/>
      <w:r w:rsidR="008E36B3" w:rsidRPr="00CC49E2">
        <w:t>sử</w:t>
      </w:r>
      <w:proofErr w:type="spellEnd"/>
      <w:r w:rsidR="008E36B3" w:rsidRPr="00CC49E2">
        <w:t xml:space="preserve"> </w:t>
      </w:r>
      <w:proofErr w:type="spellStart"/>
      <w:proofErr w:type="gramStart"/>
      <w:r w:rsidR="008E36B3" w:rsidRPr="00CC49E2">
        <w:t>dụng</w:t>
      </w:r>
      <w:proofErr w:type="spellEnd"/>
      <w:r w:rsidR="008E36B3" w:rsidRPr="00CC49E2">
        <w:t xml:space="preserve">  </w:t>
      </w:r>
      <w:proofErr w:type="spellStart"/>
      <w:r w:rsidR="008E36B3" w:rsidRPr="00CC49E2">
        <w:t>quản</w:t>
      </w:r>
      <w:proofErr w:type="spellEnd"/>
      <w:proofErr w:type="gramEnd"/>
      <w:r w:rsidR="008E36B3" w:rsidRPr="00CC49E2">
        <w:t xml:space="preserve"> </w:t>
      </w:r>
      <w:proofErr w:type="spellStart"/>
      <w:r w:rsidR="008E36B3" w:rsidRPr="00CC49E2">
        <w:t>lý</w:t>
      </w:r>
      <w:proofErr w:type="spellEnd"/>
      <w:r w:rsidR="008E36B3" w:rsidRPr="00CC49E2">
        <w:t xml:space="preserve"> </w:t>
      </w:r>
      <w:proofErr w:type="spellStart"/>
      <w:r w:rsidR="008E36B3" w:rsidRPr="00CC49E2">
        <w:t>người</w:t>
      </w:r>
      <w:proofErr w:type="spellEnd"/>
      <w:r w:rsidR="008E36B3" w:rsidRPr="00CC49E2">
        <w:t xml:space="preserve"> </w:t>
      </w:r>
      <w:proofErr w:type="spellStart"/>
      <w:r w:rsidR="008E36B3" w:rsidRPr="00CC49E2">
        <w:t>dùng</w:t>
      </w:r>
      <w:bookmarkEnd w:id="27"/>
      <w:proofErr w:type="spellEnd"/>
    </w:p>
    <w:p w14:paraId="22666C9C" w14:textId="77777777" w:rsidR="0002090F" w:rsidRDefault="0002090F" w:rsidP="0002090F">
      <w:pPr>
        <w:pStyle w:val="hinh"/>
        <w:jc w:val="left"/>
      </w:pPr>
    </w:p>
    <w:p w14:paraId="0C20D035" w14:textId="67116CB7" w:rsidR="005E438C" w:rsidRPr="000262B8" w:rsidRDefault="005E438C" w:rsidP="0002090F">
      <w:pPr>
        <w:pStyle w:val="hinh"/>
        <w:jc w:val="left"/>
        <w:rPr>
          <w:b/>
          <w:bCs/>
          <w:sz w:val="28"/>
        </w:rPr>
      </w:pPr>
      <w:r w:rsidRPr="000262B8">
        <w:rPr>
          <w:b/>
          <w:bCs/>
          <w:sz w:val="28"/>
        </w:rPr>
        <w:t>*</w:t>
      </w:r>
      <w:proofErr w:type="spellStart"/>
      <w:r w:rsidRPr="000262B8">
        <w:rPr>
          <w:b/>
          <w:bCs/>
          <w:sz w:val="28"/>
        </w:rPr>
        <w:t>Mô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ả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usecase</w:t>
      </w:r>
      <w:proofErr w:type="spellEnd"/>
      <w:r w:rsidR="000262B8" w:rsidRPr="000262B8">
        <w:rPr>
          <w:b/>
          <w:bCs/>
          <w:sz w:val="28"/>
        </w:rPr>
        <w:t>:</w:t>
      </w:r>
    </w:p>
    <w:p w14:paraId="148A59DA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ác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nhân</w:t>
      </w:r>
      <w:proofErr w:type="spellEnd"/>
      <w:r w:rsidRPr="000262B8">
        <w:rPr>
          <w:b/>
          <w:bCs/>
          <w:sz w:val="28"/>
        </w:rPr>
        <w:t>:</w:t>
      </w:r>
    </w:p>
    <w:p w14:paraId="1AA5C0DC" w14:textId="77777777" w:rsidR="000262B8" w:rsidRPr="000262B8" w:rsidRDefault="000262B8" w:rsidP="000262B8">
      <w:pPr>
        <w:pStyle w:val="hinh"/>
        <w:numPr>
          <w:ilvl w:val="0"/>
          <w:numId w:val="68"/>
        </w:numPr>
        <w:tabs>
          <w:tab w:val="clear" w:pos="720"/>
          <w:tab w:val="num" w:pos="1080"/>
        </w:tabs>
        <w:ind w:left="1080"/>
        <w:jc w:val="left"/>
        <w:rPr>
          <w:sz w:val="28"/>
        </w:rPr>
      </w:pP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</w:p>
    <w:p w14:paraId="63E48865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r w:rsidRPr="000262B8">
        <w:rPr>
          <w:b/>
          <w:bCs/>
          <w:sz w:val="28"/>
        </w:rPr>
        <w:t>Các Use Case:</w:t>
      </w:r>
    </w:p>
    <w:p w14:paraId="515167AD" w14:textId="77777777" w:rsidR="000262B8" w:rsidRPr="000262B8" w:rsidRDefault="000262B8" w:rsidP="000262B8">
      <w:pPr>
        <w:pStyle w:val="hinh"/>
        <w:numPr>
          <w:ilvl w:val="0"/>
          <w:numId w:val="71"/>
        </w:numPr>
        <w:ind w:left="1080"/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Đăng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ký</w:t>
      </w:r>
      <w:proofErr w:type="spellEnd"/>
      <w:r w:rsidRPr="000262B8">
        <w:rPr>
          <w:b/>
          <w:bCs/>
          <w:sz w:val="28"/>
        </w:rPr>
        <w:t>:</w:t>
      </w:r>
    </w:p>
    <w:p w14:paraId="3B0341A6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à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o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ớ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ó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uy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>.</w:t>
      </w:r>
    </w:p>
    <w:p w14:paraId="06FA4311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T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ă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p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mậ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ẩu</w:t>
      </w:r>
      <w:proofErr w:type="spellEnd"/>
      <w:r w:rsidRPr="000262B8">
        <w:rPr>
          <w:sz w:val="28"/>
        </w:rPr>
        <w:t xml:space="preserve">, email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cá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â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>.</w:t>
      </w:r>
    </w:p>
    <w:p w14:paraId="49EB9AC6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Tài </w:t>
      </w:r>
      <w:proofErr w:type="spellStart"/>
      <w:r w:rsidRPr="000262B8">
        <w:rPr>
          <w:sz w:val="28"/>
        </w:rPr>
        <w:t>kho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ư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ă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ý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à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ông</w:t>
      </w:r>
      <w:proofErr w:type="spellEnd"/>
      <w:r w:rsidRPr="000262B8">
        <w:rPr>
          <w:sz w:val="28"/>
        </w:rPr>
        <w:t>.</w:t>
      </w:r>
    </w:p>
    <w:p w14:paraId="6E9D6F39" w14:textId="7F7A86B3" w:rsidR="000262B8" w:rsidRPr="000262B8" w:rsidRDefault="000262B8" w:rsidP="000262B8">
      <w:pPr>
        <w:pStyle w:val="hinh"/>
        <w:numPr>
          <w:ilvl w:val="0"/>
          <w:numId w:val="71"/>
        </w:numPr>
        <w:ind w:left="1080"/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Đăng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nhập</w:t>
      </w:r>
      <w:proofErr w:type="spellEnd"/>
      <w:r w:rsidRPr="000262B8">
        <w:rPr>
          <w:b/>
          <w:bCs/>
          <w:sz w:val="28"/>
        </w:rPr>
        <w:t>:</w:t>
      </w:r>
    </w:p>
    <w:p w14:paraId="28C0E0FC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ă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ằ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à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o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ạo</w:t>
      </w:r>
      <w:proofErr w:type="spellEnd"/>
      <w:r w:rsidRPr="000262B8">
        <w:rPr>
          <w:sz w:val="28"/>
        </w:rPr>
        <w:t>.</w:t>
      </w:r>
    </w:p>
    <w:p w14:paraId="0A83E005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T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ă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p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mậ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ẩu</w:t>
      </w:r>
      <w:proofErr w:type="spellEnd"/>
      <w:r w:rsidRPr="000262B8">
        <w:rPr>
          <w:sz w:val="28"/>
        </w:rPr>
        <w:t>.</w:t>
      </w:r>
    </w:p>
    <w:p w14:paraId="0035C356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Nế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hợ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ệ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uy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; </w:t>
      </w:r>
      <w:proofErr w:type="spellStart"/>
      <w:r w:rsidRPr="000262B8">
        <w:rPr>
          <w:sz w:val="28"/>
        </w:rPr>
        <w:t>nế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ai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hiể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ỗi</w:t>
      </w:r>
      <w:proofErr w:type="spellEnd"/>
      <w:r w:rsidRPr="000262B8">
        <w:rPr>
          <w:sz w:val="28"/>
        </w:rPr>
        <w:t>.</w:t>
      </w:r>
    </w:p>
    <w:p w14:paraId="29937177" w14:textId="55FC621B" w:rsidR="000262B8" w:rsidRPr="000262B8" w:rsidRDefault="000262B8" w:rsidP="000262B8">
      <w:pPr>
        <w:pStyle w:val="hinh"/>
        <w:numPr>
          <w:ilvl w:val="0"/>
          <w:numId w:val="71"/>
        </w:numPr>
        <w:ind w:left="1080"/>
        <w:jc w:val="left"/>
        <w:rPr>
          <w:sz w:val="28"/>
        </w:rPr>
      </w:pPr>
      <w:r w:rsidRPr="000262B8">
        <w:rPr>
          <w:b/>
          <w:bCs/>
          <w:sz w:val="28"/>
        </w:rPr>
        <w:t xml:space="preserve">Quản </w:t>
      </w:r>
      <w:proofErr w:type="spellStart"/>
      <w:r w:rsidRPr="000262B8">
        <w:rPr>
          <w:b/>
          <w:bCs/>
          <w:sz w:val="28"/>
        </w:rPr>
        <w:t>lý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hông</w:t>
      </w:r>
      <w:proofErr w:type="spellEnd"/>
      <w:r w:rsidRPr="000262B8">
        <w:rPr>
          <w:b/>
          <w:bCs/>
          <w:sz w:val="28"/>
        </w:rPr>
        <w:t xml:space="preserve"> tin </w:t>
      </w:r>
      <w:proofErr w:type="spellStart"/>
      <w:r w:rsidRPr="000262B8">
        <w:rPr>
          <w:b/>
          <w:bCs/>
          <w:sz w:val="28"/>
        </w:rPr>
        <w:t>cá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nhân</w:t>
      </w:r>
      <w:proofErr w:type="spellEnd"/>
      <w:r w:rsidRPr="000262B8">
        <w:rPr>
          <w:b/>
          <w:bCs/>
          <w:sz w:val="28"/>
        </w:rPr>
        <w:t>:</w:t>
      </w:r>
    </w:p>
    <w:p w14:paraId="1874B70E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ó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e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ỉ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cá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â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ủ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ình</w:t>
      </w:r>
      <w:proofErr w:type="spellEnd"/>
      <w:r w:rsidRPr="000262B8">
        <w:rPr>
          <w:sz w:val="28"/>
        </w:rPr>
        <w:t>.</w:t>
      </w:r>
    </w:p>
    <w:p w14:paraId="509F4743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r w:rsidRPr="000262B8">
        <w:rPr>
          <w:sz w:val="28"/>
        </w:rPr>
        <w:t xml:space="preserve">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ứ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ă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ở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rộng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i/>
          <w:iCs/>
          <w:sz w:val="28"/>
        </w:rPr>
        <w:t>Thêm</w:t>
      </w:r>
      <w:proofErr w:type="spellEnd"/>
      <w:r w:rsidRPr="000262B8">
        <w:rPr>
          <w:i/>
          <w:iCs/>
          <w:sz w:val="28"/>
        </w:rPr>
        <w:t xml:space="preserve">, </w:t>
      </w:r>
      <w:proofErr w:type="spellStart"/>
      <w:r w:rsidRPr="000262B8">
        <w:rPr>
          <w:i/>
          <w:iCs/>
          <w:sz w:val="28"/>
        </w:rPr>
        <w:t>sửa</w:t>
      </w:r>
      <w:proofErr w:type="spellEnd"/>
      <w:r w:rsidRPr="000262B8">
        <w:rPr>
          <w:i/>
          <w:iCs/>
          <w:sz w:val="28"/>
        </w:rPr>
        <w:t xml:space="preserve">, </w:t>
      </w:r>
      <w:proofErr w:type="spellStart"/>
      <w:r w:rsidRPr="000262B8">
        <w:rPr>
          <w:i/>
          <w:iCs/>
          <w:sz w:val="28"/>
        </w:rPr>
        <w:t>xóa</w:t>
      </w:r>
      <w:proofErr w:type="spellEnd"/>
      <w:r w:rsidRPr="000262B8">
        <w:rPr>
          <w:i/>
          <w:iCs/>
          <w:sz w:val="28"/>
        </w:rPr>
        <w:t xml:space="preserve"> </w:t>
      </w:r>
      <w:proofErr w:type="spellStart"/>
      <w:r w:rsidRPr="000262B8">
        <w:rPr>
          <w:i/>
          <w:iCs/>
          <w:sz w:val="28"/>
        </w:rPr>
        <w:t>thông</w:t>
      </w:r>
      <w:proofErr w:type="spellEnd"/>
      <w:r w:rsidRPr="000262B8">
        <w:rPr>
          <w:i/>
          <w:iCs/>
          <w:sz w:val="28"/>
        </w:rPr>
        <w:t xml:space="preserve"> tin.</w:t>
      </w:r>
    </w:p>
    <w:p w14:paraId="49D7C887" w14:textId="6B9FFD1D" w:rsidR="000262B8" w:rsidRPr="000262B8" w:rsidRDefault="000262B8" w:rsidP="000262B8">
      <w:pPr>
        <w:pStyle w:val="hinh"/>
        <w:numPr>
          <w:ilvl w:val="0"/>
          <w:numId w:val="71"/>
        </w:numPr>
        <w:ind w:left="1080"/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Hỗ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rợ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người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dùng</w:t>
      </w:r>
      <w:proofErr w:type="spellEnd"/>
      <w:r w:rsidRPr="000262B8">
        <w:rPr>
          <w:b/>
          <w:bCs/>
          <w:sz w:val="28"/>
        </w:rPr>
        <w:t>:</w:t>
      </w:r>
    </w:p>
    <w:p w14:paraId="7634AECB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ung </w:t>
      </w:r>
      <w:proofErr w:type="spellStart"/>
      <w:r w:rsidRPr="000262B8">
        <w:rPr>
          <w:sz w:val="28"/>
        </w:rPr>
        <w:t>cấ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ứ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ă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ỗ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ả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á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ắ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ắ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>.</w:t>
      </w:r>
    </w:p>
    <w:p w14:paraId="5E229416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lastRenderedPageBreak/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Nội</w:t>
      </w:r>
      <w:proofErr w:type="spellEnd"/>
      <w:r w:rsidRPr="000262B8">
        <w:rPr>
          <w:sz w:val="28"/>
        </w:rPr>
        <w:t xml:space="preserve"> dung </w:t>
      </w:r>
      <w:proofErr w:type="spellStart"/>
      <w:r w:rsidRPr="000262B8">
        <w:rPr>
          <w:sz w:val="28"/>
        </w:rPr>
        <w:t>yê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ỗ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ồi</w:t>
      </w:r>
      <w:proofErr w:type="spellEnd"/>
      <w:r w:rsidRPr="000262B8">
        <w:rPr>
          <w:sz w:val="28"/>
        </w:rPr>
        <w:t>.</w:t>
      </w:r>
    </w:p>
    <w:p w14:paraId="6F97F106" w14:textId="77777777" w:rsidR="000262B8" w:rsidRPr="000262B8" w:rsidRDefault="000262B8" w:rsidP="000262B8">
      <w:pPr>
        <w:pStyle w:val="hinh"/>
        <w:numPr>
          <w:ilvl w:val="1"/>
          <w:numId w:val="6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h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ể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hỗ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ợ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ử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yê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ế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ộ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ậ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ă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ó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ác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>.</w:t>
      </w:r>
    </w:p>
    <w:p w14:paraId="52937DEC" w14:textId="77777777" w:rsidR="000262B8" w:rsidRPr="000262B8" w:rsidRDefault="000262B8" w:rsidP="0002090F">
      <w:pPr>
        <w:pStyle w:val="hinh"/>
        <w:jc w:val="left"/>
        <w:rPr>
          <w:sz w:val="28"/>
        </w:rPr>
      </w:pPr>
    </w:p>
    <w:p w14:paraId="2A806A51" w14:textId="77777777" w:rsidR="005E438C" w:rsidRPr="005E438C" w:rsidRDefault="005E438C" w:rsidP="005E438C">
      <w:pPr>
        <w:pStyle w:val="hinh"/>
      </w:pPr>
    </w:p>
    <w:p w14:paraId="4E3D54F0" w14:textId="02599A9A" w:rsidR="00AB75E9" w:rsidRDefault="00AB75E9" w:rsidP="00AB75E9">
      <w:pPr>
        <w:pStyle w:val="Heading4"/>
      </w:pPr>
      <w:bookmarkStart w:id="28" w:name="_Toc214021001"/>
      <w:r>
        <w:t xml:space="preserve">2.2.2.2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8"/>
      <w:proofErr w:type="spellEnd"/>
    </w:p>
    <w:p w14:paraId="55F8370F" w14:textId="77777777" w:rsidR="00AB75E9" w:rsidRDefault="00AB75E9" w:rsidP="00277C6A">
      <w:pPr>
        <w:rPr>
          <w:rFonts w:ascii="Times New Roman" w:hAnsi="Times New Roman" w:cs="Times New Roman"/>
          <w:sz w:val="28"/>
          <w:szCs w:val="28"/>
        </w:rPr>
      </w:pPr>
    </w:p>
    <w:p w14:paraId="418565B9" w14:textId="6F39F4A6" w:rsidR="00AB75E9" w:rsidRDefault="00AB75E9" w:rsidP="00EE6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5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B6929" wp14:editId="59039044">
            <wp:extent cx="5943600" cy="2372360"/>
            <wp:effectExtent l="0" t="0" r="0" b="8890"/>
            <wp:docPr id="162895307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53070" name="Picture 1" descr="A diagram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FB14" w14:textId="17178F52" w:rsidR="009301F6" w:rsidRDefault="009301F6" w:rsidP="00CC49E2">
      <w:pPr>
        <w:pStyle w:val="Hinhanh"/>
      </w:pPr>
      <w:bookmarkStart w:id="29" w:name="_Toc214021089"/>
      <w:proofErr w:type="spellStart"/>
      <w:r>
        <w:t>Hình</w:t>
      </w:r>
      <w:proofErr w:type="spellEnd"/>
      <w:r>
        <w:t xml:space="preserve"> 2.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9"/>
      <w:proofErr w:type="spellEnd"/>
    </w:p>
    <w:p w14:paraId="0DE6F140" w14:textId="77777777" w:rsidR="000262B8" w:rsidRDefault="000262B8" w:rsidP="000262B8">
      <w:pPr>
        <w:pStyle w:val="hinh"/>
        <w:jc w:val="left"/>
      </w:pPr>
    </w:p>
    <w:p w14:paraId="7C1BB99E" w14:textId="3BDA7D37" w:rsidR="000262B8" w:rsidRPr="000262B8" w:rsidRDefault="000262B8" w:rsidP="000262B8">
      <w:pPr>
        <w:pStyle w:val="hinh"/>
        <w:jc w:val="left"/>
        <w:rPr>
          <w:b/>
          <w:bCs/>
          <w:sz w:val="28"/>
        </w:rPr>
      </w:pPr>
      <w:r w:rsidRPr="000262B8">
        <w:rPr>
          <w:b/>
          <w:bCs/>
          <w:sz w:val="28"/>
        </w:rPr>
        <w:t>*</w:t>
      </w:r>
      <w:proofErr w:type="spellStart"/>
      <w:r w:rsidRPr="000262B8">
        <w:rPr>
          <w:b/>
          <w:bCs/>
          <w:sz w:val="28"/>
        </w:rPr>
        <w:t>Mô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ả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usecase</w:t>
      </w:r>
      <w:proofErr w:type="spellEnd"/>
      <w:r w:rsidRPr="000262B8">
        <w:rPr>
          <w:b/>
          <w:bCs/>
          <w:sz w:val="28"/>
        </w:rPr>
        <w:t>:</w:t>
      </w:r>
    </w:p>
    <w:p w14:paraId="55637E6F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ác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nhân</w:t>
      </w:r>
      <w:proofErr w:type="spellEnd"/>
      <w:r w:rsidRPr="000262B8">
        <w:rPr>
          <w:b/>
          <w:bCs/>
          <w:sz w:val="28"/>
        </w:rPr>
        <w:t>:</w:t>
      </w:r>
    </w:p>
    <w:p w14:paraId="64F65C3D" w14:textId="77777777" w:rsidR="000262B8" w:rsidRPr="000262B8" w:rsidRDefault="000262B8" w:rsidP="000262B8">
      <w:pPr>
        <w:pStyle w:val="hinh"/>
        <w:numPr>
          <w:ilvl w:val="0"/>
          <w:numId w:val="72"/>
        </w:numPr>
        <w:tabs>
          <w:tab w:val="clear" w:pos="720"/>
          <w:tab w:val="num" w:pos="1080"/>
        </w:tabs>
        <w:ind w:left="1080"/>
        <w:jc w:val="left"/>
        <w:rPr>
          <w:sz w:val="28"/>
        </w:rPr>
      </w:pP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</w:p>
    <w:p w14:paraId="631DB2F1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r w:rsidRPr="000262B8">
        <w:rPr>
          <w:b/>
          <w:bCs/>
          <w:sz w:val="28"/>
        </w:rPr>
        <w:t>Các Use Case:</w:t>
      </w:r>
    </w:p>
    <w:p w14:paraId="011573CE" w14:textId="7E5DC35A" w:rsidR="000262B8" w:rsidRPr="000262B8" w:rsidRDefault="000262B8" w:rsidP="000262B8">
      <w:pPr>
        <w:pStyle w:val="hinh"/>
        <w:numPr>
          <w:ilvl w:val="0"/>
          <w:numId w:val="72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Quản </w:t>
      </w:r>
      <w:proofErr w:type="spellStart"/>
      <w:r w:rsidRPr="000262B8">
        <w:rPr>
          <w:b/>
          <w:bCs/>
          <w:sz w:val="28"/>
        </w:rPr>
        <w:t>lý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hiết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kế</w:t>
      </w:r>
      <w:proofErr w:type="spellEnd"/>
      <w:r w:rsidRPr="000262B8">
        <w:rPr>
          <w:b/>
          <w:bCs/>
          <w:sz w:val="28"/>
        </w:rPr>
        <w:t>:</w:t>
      </w:r>
    </w:p>
    <w:p w14:paraId="2F085CFC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ự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ạ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ộ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a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ế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ư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ướ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>.</w:t>
      </w:r>
    </w:p>
    <w:p w14:paraId="6EE3FD65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r w:rsidRPr="000262B8">
        <w:rPr>
          <w:sz w:val="28"/>
        </w:rPr>
        <w:t xml:space="preserve">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ứ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ăng</w:t>
      </w:r>
      <w:proofErr w:type="spellEnd"/>
      <w:r w:rsidRPr="000262B8">
        <w:rPr>
          <w:sz w:val="28"/>
        </w:rPr>
        <w:t xml:space="preserve"> con (</w:t>
      </w:r>
      <w:r w:rsidRPr="000262B8">
        <w:rPr>
          <w:i/>
          <w:iCs/>
          <w:sz w:val="28"/>
        </w:rPr>
        <w:t>include</w:t>
      </w:r>
      <w:r w:rsidRPr="000262B8">
        <w:rPr>
          <w:sz w:val="28"/>
        </w:rPr>
        <w:t>):</w:t>
      </w:r>
    </w:p>
    <w:p w14:paraId="3B7D0CD5" w14:textId="77777777" w:rsidR="000262B8" w:rsidRPr="000262B8" w:rsidRDefault="000262B8" w:rsidP="000262B8">
      <w:pPr>
        <w:pStyle w:val="hinh"/>
        <w:numPr>
          <w:ilvl w:val="2"/>
          <w:numId w:val="73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T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</w:p>
    <w:p w14:paraId="47621049" w14:textId="77777777" w:rsidR="000262B8" w:rsidRPr="000262B8" w:rsidRDefault="000262B8" w:rsidP="000262B8">
      <w:pPr>
        <w:pStyle w:val="hinh"/>
        <w:numPr>
          <w:ilvl w:val="2"/>
          <w:numId w:val="73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áo</w:t>
      </w:r>
      <w:proofErr w:type="spellEnd"/>
    </w:p>
    <w:p w14:paraId="1817903F" w14:textId="77777777" w:rsidR="000262B8" w:rsidRPr="000262B8" w:rsidRDefault="000262B8" w:rsidP="000262B8">
      <w:pPr>
        <w:pStyle w:val="hinh"/>
        <w:numPr>
          <w:ilvl w:val="2"/>
          <w:numId w:val="73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Ướ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áo</w:t>
      </w:r>
      <w:proofErr w:type="spellEnd"/>
    </w:p>
    <w:p w14:paraId="5B057E8D" w14:textId="487AFC21" w:rsidR="000262B8" w:rsidRPr="000262B8" w:rsidRDefault="000262B8" w:rsidP="000262B8">
      <w:pPr>
        <w:pStyle w:val="hinh"/>
        <w:numPr>
          <w:ilvl w:val="0"/>
          <w:numId w:val="72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ạo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mẫu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hiết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kế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7CD4D3DE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r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ớ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ự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ên</w:t>
      </w:r>
      <w:proofErr w:type="spellEnd"/>
      <w:r w:rsidRPr="000262B8">
        <w:rPr>
          <w:sz w:val="28"/>
        </w:rPr>
        <w:t xml:space="preserve"> ý </w:t>
      </w:r>
      <w:proofErr w:type="spellStart"/>
      <w:r w:rsidRPr="000262B8">
        <w:rPr>
          <w:sz w:val="28"/>
        </w:rPr>
        <w:t>tưở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ẵ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ó</w:t>
      </w:r>
      <w:proofErr w:type="spellEnd"/>
      <w:r w:rsidRPr="000262B8">
        <w:rPr>
          <w:sz w:val="28"/>
        </w:rPr>
        <w:t>.</w:t>
      </w:r>
    </w:p>
    <w:p w14:paraId="0BD0D407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T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kiể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á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mà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ắc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chấ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họ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>.</w:t>
      </w:r>
    </w:p>
    <w:p w14:paraId="6562C511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ớ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à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ô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ó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ư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ụ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au</w:t>
      </w:r>
      <w:proofErr w:type="spellEnd"/>
      <w:r w:rsidRPr="000262B8">
        <w:rPr>
          <w:sz w:val="28"/>
        </w:rPr>
        <w:t>.</w:t>
      </w:r>
    </w:p>
    <w:p w14:paraId="192F03AE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r w:rsidRPr="000262B8">
        <w:rPr>
          <w:sz w:val="28"/>
        </w:rPr>
        <w:t xml:space="preserve">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(</w:t>
      </w:r>
      <w:r w:rsidRPr="000262B8">
        <w:rPr>
          <w:i/>
          <w:iCs/>
          <w:sz w:val="28"/>
        </w:rPr>
        <w:t>include</w:t>
      </w:r>
      <w:r w:rsidRPr="000262B8">
        <w:rPr>
          <w:sz w:val="28"/>
        </w:rPr>
        <w:t xml:space="preserve">): Lưu </w:t>
      </w:r>
      <w:proofErr w:type="spellStart"/>
      <w:r w:rsidRPr="000262B8">
        <w:rPr>
          <w:sz w:val="28"/>
        </w:rPr>
        <w:t>trữ</w:t>
      </w:r>
      <w:proofErr w:type="spellEnd"/>
    </w:p>
    <w:p w14:paraId="3BACF045" w14:textId="270041B7" w:rsidR="000262B8" w:rsidRPr="000262B8" w:rsidRDefault="000262B8" w:rsidP="000262B8">
      <w:pPr>
        <w:pStyle w:val="hinh"/>
        <w:numPr>
          <w:ilvl w:val="0"/>
          <w:numId w:val="72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Lưu </w:t>
      </w:r>
      <w:proofErr w:type="spellStart"/>
      <w:r w:rsidRPr="000262B8">
        <w:rPr>
          <w:b/>
          <w:bCs/>
          <w:sz w:val="28"/>
        </w:rPr>
        <w:t>trữ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748A5A89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lastRenderedPageBreak/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Lưu </w:t>
      </w:r>
      <w:proofErr w:type="spellStart"/>
      <w:r w:rsidRPr="000262B8">
        <w:rPr>
          <w:sz w:val="28"/>
        </w:rPr>
        <w:t>l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a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ó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ỉ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a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s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ụ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ại</w:t>
      </w:r>
      <w:proofErr w:type="spellEnd"/>
      <w:r w:rsidRPr="000262B8">
        <w:rPr>
          <w:sz w:val="28"/>
        </w:rPr>
        <w:t>.</w:t>
      </w:r>
    </w:p>
    <w:p w14:paraId="7AC020F1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ư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an </w:t>
      </w:r>
      <w:proofErr w:type="spellStart"/>
      <w:r w:rsidRPr="000262B8">
        <w:rPr>
          <w:sz w:val="28"/>
        </w:rPr>
        <w:t>toà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ó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uy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uấ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n</w:t>
      </w:r>
      <w:proofErr w:type="spellEnd"/>
      <w:r w:rsidRPr="000262B8">
        <w:rPr>
          <w:sz w:val="28"/>
        </w:rPr>
        <w:t>.</w:t>
      </w:r>
    </w:p>
    <w:p w14:paraId="37BCC266" w14:textId="51DC6625" w:rsidR="000262B8" w:rsidRPr="000262B8" w:rsidRDefault="000262B8" w:rsidP="000262B8">
      <w:pPr>
        <w:pStyle w:val="hinh"/>
        <w:numPr>
          <w:ilvl w:val="0"/>
          <w:numId w:val="72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hiết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kế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áo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5F7A9ED7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ụ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ô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ụ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ỉ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a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êm</w:t>
      </w:r>
      <w:proofErr w:type="spellEnd"/>
      <w:r w:rsidRPr="000262B8">
        <w:rPr>
          <w:sz w:val="28"/>
        </w:rPr>
        <w:t xml:space="preserve"> chi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à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eo</w:t>
      </w:r>
      <w:proofErr w:type="spellEnd"/>
      <w:r w:rsidRPr="000262B8">
        <w:rPr>
          <w:sz w:val="28"/>
        </w:rPr>
        <w:t xml:space="preserve"> ý </w:t>
      </w:r>
      <w:proofErr w:type="spellStart"/>
      <w:r w:rsidRPr="000262B8">
        <w:rPr>
          <w:sz w:val="28"/>
        </w:rPr>
        <w:t>muốn</w:t>
      </w:r>
      <w:proofErr w:type="spellEnd"/>
      <w:r w:rsidRPr="000262B8">
        <w:rPr>
          <w:sz w:val="28"/>
        </w:rPr>
        <w:t>.</w:t>
      </w:r>
    </w:p>
    <w:p w14:paraId="7E2C8B7F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Hì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ảnh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họ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mà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ắc</w:t>
      </w:r>
      <w:proofErr w:type="spellEnd"/>
      <w:r w:rsidRPr="000262B8">
        <w:rPr>
          <w:sz w:val="28"/>
        </w:rPr>
        <w:t xml:space="preserve">, logo, </w:t>
      </w:r>
      <w:proofErr w:type="spellStart"/>
      <w:r w:rsidRPr="000262B8">
        <w:rPr>
          <w:sz w:val="28"/>
        </w:rPr>
        <w:t>chữ</w:t>
      </w:r>
      <w:proofErr w:type="spellEnd"/>
      <w:r w:rsidRPr="000262B8">
        <w:rPr>
          <w:sz w:val="28"/>
        </w:rPr>
        <w:t xml:space="preserve"> in.</w:t>
      </w:r>
    </w:p>
    <w:p w14:paraId="0DF08ED6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à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ỉ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ẵ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ướ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ư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ại</w:t>
      </w:r>
      <w:proofErr w:type="spellEnd"/>
      <w:r w:rsidRPr="000262B8">
        <w:rPr>
          <w:sz w:val="28"/>
        </w:rPr>
        <w:t>.</w:t>
      </w:r>
    </w:p>
    <w:p w14:paraId="60A4596B" w14:textId="05BEF314" w:rsidR="000262B8" w:rsidRPr="000262B8" w:rsidRDefault="000262B8" w:rsidP="000262B8">
      <w:pPr>
        <w:pStyle w:val="hinh"/>
        <w:numPr>
          <w:ilvl w:val="0"/>
          <w:numId w:val="72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Ướm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hử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áo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1C07481F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e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ướ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ì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ả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ình</w:t>
      </w:r>
      <w:proofErr w:type="spellEnd"/>
      <w:r w:rsidRPr="000262B8">
        <w:rPr>
          <w:sz w:val="28"/>
        </w:rPr>
        <w:t xml:space="preserve"> 3D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ả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iể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ộ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ù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ợp</w:t>
      </w:r>
      <w:proofErr w:type="spellEnd"/>
      <w:r w:rsidRPr="000262B8">
        <w:rPr>
          <w:sz w:val="28"/>
        </w:rPr>
        <w:t>.</w:t>
      </w:r>
    </w:p>
    <w:p w14:paraId="5E669677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Mẫ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ó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về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íc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ỡ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kiể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ặc</w:t>
      </w:r>
      <w:proofErr w:type="spellEnd"/>
      <w:r w:rsidRPr="000262B8">
        <w:rPr>
          <w:sz w:val="28"/>
        </w:rPr>
        <w:t>.</w:t>
      </w:r>
    </w:p>
    <w:p w14:paraId="20A73ED4" w14:textId="77777777" w:rsidR="000262B8" w:rsidRPr="000262B8" w:rsidRDefault="000262B8" w:rsidP="000262B8">
      <w:pPr>
        <w:pStyle w:val="hinh"/>
        <w:numPr>
          <w:ilvl w:val="1"/>
          <w:numId w:val="73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Hiển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ì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ả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ế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ình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giú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á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á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iề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ỉ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ế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n</w:t>
      </w:r>
      <w:proofErr w:type="spellEnd"/>
      <w:r w:rsidRPr="000262B8">
        <w:rPr>
          <w:sz w:val="28"/>
        </w:rPr>
        <w:t>.</w:t>
      </w:r>
    </w:p>
    <w:p w14:paraId="21FDF682" w14:textId="77777777" w:rsidR="000262B8" w:rsidRDefault="000262B8" w:rsidP="000262B8">
      <w:pPr>
        <w:pStyle w:val="hinh"/>
        <w:jc w:val="left"/>
      </w:pPr>
    </w:p>
    <w:p w14:paraId="2C4D6EED" w14:textId="77777777" w:rsidR="00AB75E9" w:rsidRDefault="00AB75E9" w:rsidP="00277C6A">
      <w:pPr>
        <w:rPr>
          <w:rFonts w:ascii="Times New Roman" w:hAnsi="Times New Roman" w:cs="Times New Roman"/>
          <w:sz w:val="28"/>
          <w:szCs w:val="28"/>
        </w:rPr>
      </w:pPr>
    </w:p>
    <w:p w14:paraId="2D589DF5" w14:textId="2D180997" w:rsidR="00AB75E9" w:rsidRDefault="00AB75E9" w:rsidP="00AB75E9">
      <w:pPr>
        <w:pStyle w:val="Heading4"/>
      </w:pPr>
      <w:bookmarkStart w:id="30" w:name="_Toc214021002"/>
      <w:r>
        <w:t xml:space="preserve">2.2.2.3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30"/>
      <w:proofErr w:type="spellEnd"/>
    </w:p>
    <w:p w14:paraId="18D5FF66" w14:textId="2DB899B9" w:rsidR="00AB75E9" w:rsidRDefault="00AB75E9" w:rsidP="00930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5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E1804" wp14:editId="2DBFB96B">
            <wp:extent cx="4503420" cy="3246329"/>
            <wp:effectExtent l="0" t="0" r="0" b="0"/>
            <wp:docPr id="35871765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7650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402" cy="3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4866" w14:textId="629F4AD2" w:rsidR="009301F6" w:rsidRDefault="009301F6" w:rsidP="00CC49E2">
      <w:pPr>
        <w:pStyle w:val="Hinhanh"/>
      </w:pPr>
      <w:bookmarkStart w:id="31" w:name="_Toc214021090"/>
      <w:proofErr w:type="spellStart"/>
      <w:r>
        <w:t>Hình</w:t>
      </w:r>
      <w:proofErr w:type="spellEnd"/>
      <w:r>
        <w:t xml:space="preserve"> 2.5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0C063ACA" w14:textId="77777777" w:rsidR="000262B8" w:rsidRDefault="000262B8" w:rsidP="000262B8">
      <w:pPr>
        <w:pStyle w:val="hinh"/>
        <w:jc w:val="left"/>
      </w:pPr>
    </w:p>
    <w:p w14:paraId="14A6127B" w14:textId="5358FB5C" w:rsidR="000262B8" w:rsidRPr="000262B8" w:rsidRDefault="000262B8" w:rsidP="000262B8">
      <w:pPr>
        <w:pStyle w:val="hinh"/>
        <w:jc w:val="left"/>
        <w:rPr>
          <w:b/>
          <w:bCs/>
          <w:sz w:val="28"/>
        </w:rPr>
      </w:pPr>
      <w:r w:rsidRPr="000262B8">
        <w:rPr>
          <w:b/>
          <w:bCs/>
          <w:sz w:val="28"/>
        </w:rPr>
        <w:t>*</w:t>
      </w:r>
      <w:proofErr w:type="spellStart"/>
      <w:r w:rsidRPr="000262B8">
        <w:rPr>
          <w:b/>
          <w:bCs/>
          <w:sz w:val="28"/>
        </w:rPr>
        <w:t>Mô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ả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usecase</w:t>
      </w:r>
      <w:proofErr w:type="spellEnd"/>
      <w:r w:rsidRPr="000262B8">
        <w:rPr>
          <w:b/>
          <w:bCs/>
          <w:sz w:val="28"/>
        </w:rPr>
        <w:t>:</w:t>
      </w:r>
    </w:p>
    <w:p w14:paraId="69DC3584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ác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nhân</w:t>
      </w:r>
      <w:proofErr w:type="spellEnd"/>
      <w:r w:rsidRPr="000262B8">
        <w:rPr>
          <w:b/>
          <w:bCs/>
          <w:sz w:val="28"/>
        </w:rPr>
        <w:t>:</w:t>
      </w:r>
    </w:p>
    <w:p w14:paraId="3FFE03B0" w14:textId="77777777" w:rsidR="000262B8" w:rsidRPr="000262B8" w:rsidRDefault="000262B8" w:rsidP="000262B8">
      <w:pPr>
        <w:pStyle w:val="hinh"/>
        <w:numPr>
          <w:ilvl w:val="0"/>
          <w:numId w:val="74"/>
        </w:numPr>
        <w:tabs>
          <w:tab w:val="clear" w:pos="720"/>
          <w:tab w:val="num" w:pos="1080"/>
        </w:tabs>
        <w:ind w:left="1080"/>
        <w:jc w:val="left"/>
        <w:rPr>
          <w:sz w:val="28"/>
        </w:rPr>
      </w:pPr>
      <w:proofErr w:type="spellStart"/>
      <w:r w:rsidRPr="000262B8">
        <w:rPr>
          <w:sz w:val="28"/>
        </w:rPr>
        <w:lastRenderedPageBreak/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</w:p>
    <w:p w14:paraId="0EE03EA6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r w:rsidRPr="000262B8">
        <w:rPr>
          <w:b/>
          <w:bCs/>
          <w:sz w:val="28"/>
        </w:rPr>
        <w:t>Các Use Case:</w:t>
      </w:r>
    </w:p>
    <w:p w14:paraId="4BD01343" w14:textId="4FDDB1C7" w:rsidR="000262B8" w:rsidRPr="000262B8" w:rsidRDefault="000262B8" w:rsidP="000262B8">
      <w:pPr>
        <w:pStyle w:val="hinh"/>
        <w:numPr>
          <w:ilvl w:val="0"/>
          <w:numId w:val="74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Quản </w:t>
      </w:r>
      <w:proofErr w:type="spellStart"/>
      <w:r w:rsidRPr="000262B8">
        <w:rPr>
          <w:b/>
          <w:bCs/>
          <w:sz w:val="28"/>
        </w:rPr>
        <w:t>lý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giỏ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hàng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và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đơn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hàng</w:t>
      </w:r>
      <w:proofErr w:type="spellEnd"/>
      <w:r w:rsidRPr="000262B8">
        <w:rPr>
          <w:b/>
          <w:bCs/>
          <w:sz w:val="28"/>
        </w:rPr>
        <w:t>:</w:t>
      </w:r>
    </w:p>
    <w:p w14:paraId="087FCA95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ý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oà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ộ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á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ì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u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ắ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ừ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ê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ỏ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oán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e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õ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ế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e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ịc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u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>.</w:t>
      </w:r>
    </w:p>
    <w:p w14:paraId="298B766B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r w:rsidRPr="000262B8">
        <w:rPr>
          <w:sz w:val="28"/>
        </w:rPr>
        <w:t xml:space="preserve">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(</w:t>
      </w:r>
      <w:proofErr w:type="gramStart"/>
      <w:r w:rsidRPr="000262B8">
        <w:rPr>
          <w:i/>
          <w:iCs/>
          <w:sz w:val="28"/>
        </w:rPr>
        <w:t>include</w:t>
      </w:r>
      <w:proofErr w:type="gramEnd"/>
      <w:r w:rsidRPr="000262B8">
        <w:rPr>
          <w:sz w:val="28"/>
        </w:rPr>
        <w:t>):</w:t>
      </w:r>
    </w:p>
    <w:p w14:paraId="664ABADD" w14:textId="77777777" w:rsidR="000262B8" w:rsidRPr="000262B8" w:rsidRDefault="000262B8" w:rsidP="000262B8">
      <w:pPr>
        <w:pStyle w:val="hinh"/>
        <w:numPr>
          <w:ilvl w:val="2"/>
          <w:numId w:val="75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Thê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xó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</w:p>
    <w:p w14:paraId="5BEFA1E0" w14:textId="77777777" w:rsidR="000262B8" w:rsidRPr="000262B8" w:rsidRDefault="000262B8" w:rsidP="000262B8">
      <w:pPr>
        <w:pStyle w:val="hinh"/>
        <w:numPr>
          <w:ilvl w:val="2"/>
          <w:numId w:val="75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r w:rsidRPr="000262B8">
        <w:rPr>
          <w:sz w:val="28"/>
        </w:rPr>
        <w:t xml:space="preserve">Thanh </w:t>
      </w:r>
      <w:proofErr w:type="spellStart"/>
      <w:r w:rsidRPr="000262B8">
        <w:rPr>
          <w:sz w:val="28"/>
        </w:rPr>
        <w:t>toán</w:t>
      </w:r>
      <w:proofErr w:type="spellEnd"/>
    </w:p>
    <w:p w14:paraId="1321F64E" w14:textId="77777777" w:rsidR="000262B8" w:rsidRPr="000262B8" w:rsidRDefault="000262B8" w:rsidP="000262B8">
      <w:pPr>
        <w:pStyle w:val="hinh"/>
        <w:numPr>
          <w:ilvl w:val="2"/>
          <w:numId w:val="75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r w:rsidRPr="000262B8">
        <w:rPr>
          <w:sz w:val="28"/>
        </w:rPr>
        <w:t xml:space="preserve">Theo </w:t>
      </w:r>
      <w:proofErr w:type="spellStart"/>
      <w:r w:rsidRPr="000262B8">
        <w:rPr>
          <w:sz w:val="28"/>
        </w:rPr>
        <w:t>dõ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</w:p>
    <w:p w14:paraId="18F2BF57" w14:textId="77777777" w:rsidR="000262B8" w:rsidRPr="000262B8" w:rsidRDefault="000262B8" w:rsidP="000262B8">
      <w:pPr>
        <w:pStyle w:val="hinh"/>
        <w:numPr>
          <w:ilvl w:val="2"/>
          <w:numId w:val="75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r w:rsidRPr="000262B8">
        <w:rPr>
          <w:sz w:val="28"/>
        </w:rPr>
        <w:t xml:space="preserve">Xem </w:t>
      </w:r>
      <w:proofErr w:type="spellStart"/>
      <w:r w:rsidRPr="000262B8">
        <w:rPr>
          <w:sz w:val="28"/>
        </w:rPr>
        <w:t>lịc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u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</w:p>
    <w:p w14:paraId="33A33E81" w14:textId="55E9E6AC" w:rsidR="000262B8" w:rsidRPr="000262B8" w:rsidRDefault="000262B8" w:rsidP="000262B8">
      <w:pPr>
        <w:pStyle w:val="hinh"/>
        <w:numPr>
          <w:ilvl w:val="0"/>
          <w:numId w:val="74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hêm</w:t>
      </w:r>
      <w:proofErr w:type="spellEnd"/>
      <w:r w:rsidRPr="000262B8">
        <w:rPr>
          <w:b/>
          <w:bCs/>
          <w:sz w:val="28"/>
        </w:rPr>
        <w:t xml:space="preserve">, </w:t>
      </w:r>
      <w:proofErr w:type="spellStart"/>
      <w:r w:rsidRPr="000262B8">
        <w:rPr>
          <w:b/>
          <w:bCs/>
          <w:sz w:val="28"/>
        </w:rPr>
        <w:t>xóa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sản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phẩm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18A1A2CC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ê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ỏ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ó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ô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o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uốn</w:t>
      </w:r>
      <w:proofErr w:type="spellEnd"/>
      <w:r w:rsidRPr="000262B8">
        <w:rPr>
          <w:sz w:val="28"/>
        </w:rPr>
        <w:t>.</w:t>
      </w:r>
    </w:p>
    <w:p w14:paraId="0BEF2DFA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M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số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ượ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chi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>.</w:t>
      </w:r>
    </w:p>
    <w:p w14:paraId="71C37655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Giỏ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e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ay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ổ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ủ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>.</w:t>
      </w:r>
    </w:p>
    <w:p w14:paraId="729F82A7" w14:textId="6150DA8C" w:rsidR="000262B8" w:rsidRPr="000262B8" w:rsidRDefault="000262B8" w:rsidP="000262B8">
      <w:pPr>
        <w:pStyle w:val="hinh"/>
        <w:numPr>
          <w:ilvl w:val="0"/>
          <w:numId w:val="74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Thanh </w:t>
      </w:r>
      <w:proofErr w:type="spellStart"/>
      <w:r w:rsidRPr="000262B8">
        <w:rPr>
          <w:b/>
          <w:bCs/>
          <w:sz w:val="28"/>
        </w:rPr>
        <w:t>toán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6C643089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iế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o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ó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o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ỏ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qua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ư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ứ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au</w:t>
      </w:r>
      <w:proofErr w:type="spellEnd"/>
      <w:r w:rsidRPr="000262B8">
        <w:rPr>
          <w:sz w:val="28"/>
        </w:rPr>
        <w:t xml:space="preserve"> (</w:t>
      </w:r>
      <w:proofErr w:type="spellStart"/>
      <w:r w:rsidRPr="000262B8">
        <w:rPr>
          <w:sz w:val="28"/>
        </w:rPr>
        <w:t>tiề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ặt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chuyể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oản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v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ử</w:t>
      </w:r>
      <w:proofErr w:type="spellEnd"/>
      <w:r w:rsidRPr="000262B8">
        <w:rPr>
          <w:sz w:val="28"/>
        </w:rPr>
        <w:t>, v.v.).</w:t>
      </w:r>
    </w:p>
    <w:p w14:paraId="5AA6D8F3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Thông tin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phư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ứ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oán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đị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ỉ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>.</w:t>
      </w:r>
    </w:p>
    <w:p w14:paraId="4DDDD2BF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h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o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à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ô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ới</w:t>
      </w:r>
      <w:proofErr w:type="spellEnd"/>
      <w:r w:rsidRPr="000262B8">
        <w:rPr>
          <w:sz w:val="28"/>
        </w:rPr>
        <w:t>.</w:t>
      </w:r>
    </w:p>
    <w:p w14:paraId="51EAB583" w14:textId="77680183" w:rsidR="000262B8" w:rsidRPr="000262B8" w:rsidRDefault="000262B8" w:rsidP="000262B8">
      <w:pPr>
        <w:pStyle w:val="hinh"/>
        <w:numPr>
          <w:ilvl w:val="0"/>
          <w:numId w:val="74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Theo </w:t>
      </w:r>
      <w:proofErr w:type="spellStart"/>
      <w:r w:rsidRPr="000262B8">
        <w:rPr>
          <w:b/>
          <w:bCs/>
          <w:sz w:val="28"/>
        </w:rPr>
        <w:t>dõi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đơn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hàng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34425169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iể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ì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a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oán</w:t>
      </w:r>
      <w:proofErr w:type="spellEnd"/>
      <w:r w:rsidRPr="000262B8">
        <w:rPr>
          <w:sz w:val="28"/>
        </w:rPr>
        <w:t xml:space="preserve"> (</w:t>
      </w:r>
      <w:proofErr w:type="spellStart"/>
      <w:r w:rsidRPr="000262B8">
        <w:rPr>
          <w:sz w:val="28"/>
        </w:rPr>
        <w:t>đa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ý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đa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đ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b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ủy</w:t>
      </w:r>
      <w:proofErr w:type="spellEnd"/>
      <w:r w:rsidRPr="000262B8">
        <w:rPr>
          <w:sz w:val="28"/>
        </w:rPr>
        <w:t>, v.v.).</w:t>
      </w:r>
    </w:p>
    <w:p w14:paraId="6F39F56B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M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>.</w:t>
      </w:r>
    </w:p>
    <w:p w14:paraId="1D8906A1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Hiển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chi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ự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iế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>.</w:t>
      </w:r>
    </w:p>
    <w:p w14:paraId="2CD01299" w14:textId="6053E0C1" w:rsidR="000262B8" w:rsidRPr="000262B8" w:rsidRDefault="000262B8" w:rsidP="000262B8">
      <w:pPr>
        <w:pStyle w:val="hinh"/>
        <w:numPr>
          <w:ilvl w:val="0"/>
          <w:numId w:val="74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Xem </w:t>
      </w:r>
      <w:proofErr w:type="spellStart"/>
      <w:r w:rsidRPr="000262B8">
        <w:rPr>
          <w:b/>
          <w:bCs/>
          <w:sz w:val="28"/>
        </w:rPr>
        <w:t>lịch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sử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mua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hàng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456655B1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e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ự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ướ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ây</w:t>
      </w:r>
      <w:proofErr w:type="spellEnd"/>
      <w:r w:rsidRPr="000262B8">
        <w:rPr>
          <w:sz w:val="28"/>
        </w:rPr>
        <w:t xml:space="preserve">, 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ngày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u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ổ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iền</w:t>
      </w:r>
      <w:proofErr w:type="spellEnd"/>
      <w:r w:rsidRPr="000262B8">
        <w:rPr>
          <w:sz w:val="28"/>
        </w:rPr>
        <w:t>.</w:t>
      </w:r>
    </w:p>
    <w:p w14:paraId="01F2468A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Thông tin </w:t>
      </w:r>
      <w:proofErr w:type="spellStart"/>
      <w:r w:rsidRPr="000262B8">
        <w:rPr>
          <w:sz w:val="28"/>
        </w:rPr>
        <w:t>tà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o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>.</w:t>
      </w:r>
    </w:p>
    <w:p w14:paraId="4688CA70" w14:textId="77777777" w:rsidR="000262B8" w:rsidRPr="000262B8" w:rsidRDefault="000262B8" w:rsidP="000262B8">
      <w:pPr>
        <w:pStyle w:val="hinh"/>
        <w:numPr>
          <w:ilvl w:val="1"/>
          <w:numId w:val="75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Hiển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ác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à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ấ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ùng</w:t>
      </w:r>
      <w:proofErr w:type="spellEnd"/>
      <w:r w:rsidRPr="000262B8">
        <w:rPr>
          <w:sz w:val="28"/>
        </w:rPr>
        <w:t xml:space="preserve"> chi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ừ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>.</w:t>
      </w:r>
    </w:p>
    <w:p w14:paraId="50D1529D" w14:textId="77777777" w:rsidR="000262B8" w:rsidRDefault="000262B8" w:rsidP="000262B8">
      <w:pPr>
        <w:pStyle w:val="hinh"/>
        <w:jc w:val="left"/>
      </w:pPr>
    </w:p>
    <w:p w14:paraId="384D40F6" w14:textId="10EA1152" w:rsidR="00AB75E9" w:rsidRDefault="00AB75E9" w:rsidP="00AB75E9">
      <w:pPr>
        <w:pStyle w:val="Heading4"/>
      </w:pPr>
      <w:bookmarkStart w:id="32" w:name="_Toc214021003"/>
      <w:r>
        <w:t xml:space="preserve">2.2.2.4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2"/>
      <w:proofErr w:type="spellEnd"/>
    </w:p>
    <w:p w14:paraId="73291B00" w14:textId="77777777" w:rsidR="00AB75E9" w:rsidRDefault="00AB75E9" w:rsidP="00277C6A">
      <w:pPr>
        <w:rPr>
          <w:rFonts w:ascii="Times New Roman" w:hAnsi="Times New Roman" w:cs="Times New Roman"/>
          <w:sz w:val="28"/>
          <w:szCs w:val="28"/>
        </w:rPr>
      </w:pPr>
    </w:p>
    <w:p w14:paraId="6CB453E4" w14:textId="1A3E4F86" w:rsidR="00AB75E9" w:rsidRDefault="00F66A24" w:rsidP="00930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A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7D8558" wp14:editId="15F58408">
            <wp:extent cx="5943600" cy="3284220"/>
            <wp:effectExtent l="0" t="0" r="0" b="0"/>
            <wp:docPr id="35548113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81134" name="Picture 1" descr="A diagram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D54C" w14:textId="65E926F2" w:rsidR="009301F6" w:rsidRDefault="009301F6" w:rsidP="00CC49E2">
      <w:pPr>
        <w:pStyle w:val="Hinhanh"/>
      </w:pPr>
      <w:bookmarkStart w:id="33" w:name="_Toc214021091"/>
      <w:proofErr w:type="spellStart"/>
      <w:r>
        <w:t>Hình</w:t>
      </w:r>
      <w:proofErr w:type="spellEnd"/>
      <w:r>
        <w:t xml:space="preserve"> 2.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3"/>
      <w:proofErr w:type="spellEnd"/>
    </w:p>
    <w:p w14:paraId="2752DD0B" w14:textId="77777777" w:rsidR="000262B8" w:rsidRDefault="000262B8" w:rsidP="000262B8">
      <w:pPr>
        <w:pStyle w:val="hinh"/>
        <w:jc w:val="left"/>
      </w:pPr>
    </w:p>
    <w:p w14:paraId="058696CC" w14:textId="4C846571" w:rsidR="000262B8" w:rsidRPr="000262B8" w:rsidRDefault="000262B8" w:rsidP="000262B8">
      <w:pPr>
        <w:pStyle w:val="hinh"/>
        <w:jc w:val="left"/>
        <w:rPr>
          <w:b/>
          <w:bCs/>
          <w:sz w:val="28"/>
        </w:rPr>
      </w:pPr>
      <w:r w:rsidRPr="000262B8">
        <w:rPr>
          <w:b/>
          <w:bCs/>
          <w:sz w:val="28"/>
        </w:rPr>
        <w:t>*</w:t>
      </w:r>
      <w:proofErr w:type="spellStart"/>
      <w:r w:rsidRPr="000262B8">
        <w:rPr>
          <w:b/>
          <w:bCs/>
          <w:sz w:val="28"/>
        </w:rPr>
        <w:t>Mô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ả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usecase</w:t>
      </w:r>
      <w:proofErr w:type="spellEnd"/>
      <w:r w:rsidRPr="000262B8">
        <w:rPr>
          <w:b/>
          <w:bCs/>
          <w:sz w:val="28"/>
        </w:rPr>
        <w:t>:</w:t>
      </w:r>
    </w:p>
    <w:p w14:paraId="0924F38B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ác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nhân</w:t>
      </w:r>
      <w:proofErr w:type="spellEnd"/>
      <w:r w:rsidRPr="000262B8">
        <w:rPr>
          <w:b/>
          <w:bCs/>
          <w:sz w:val="28"/>
        </w:rPr>
        <w:t>:</w:t>
      </w:r>
    </w:p>
    <w:p w14:paraId="699FCCA6" w14:textId="77777777" w:rsidR="000262B8" w:rsidRPr="000262B8" w:rsidRDefault="000262B8" w:rsidP="000262B8">
      <w:pPr>
        <w:pStyle w:val="hinh"/>
        <w:numPr>
          <w:ilvl w:val="0"/>
          <w:numId w:val="76"/>
        </w:numPr>
        <w:tabs>
          <w:tab w:val="clear" w:pos="720"/>
          <w:tab w:val="num" w:pos="1080"/>
        </w:tabs>
        <w:ind w:left="1080"/>
        <w:jc w:val="left"/>
        <w:rPr>
          <w:sz w:val="28"/>
        </w:rPr>
      </w:pPr>
      <w:r w:rsidRPr="000262B8">
        <w:rPr>
          <w:sz w:val="28"/>
        </w:rPr>
        <w:t>Admin</w:t>
      </w:r>
    </w:p>
    <w:p w14:paraId="327AE7A4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r w:rsidRPr="000262B8">
        <w:rPr>
          <w:b/>
          <w:bCs/>
          <w:sz w:val="28"/>
        </w:rPr>
        <w:t>Các Use Case:</w:t>
      </w:r>
    </w:p>
    <w:p w14:paraId="30154CF4" w14:textId="7198D60A" w:rsidR="000262B8" w:rsidRPr="000262B8" w:rsidRDefault="000262B8" w:rsidP="000262B8">
      <w:pPr>
        <w:pStyle w:val="hinh"/>
        <w:numPr>
          <w:ilvl w:val="0"/>
          <w:numId w:val="76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Quản </w:t>
      </w:r>
      <w:proofErr w:type="spellStart"/>
      <w:r w:rsidRPr="000262B8">
        <w:rPr>
          <w:b/>
          <w:bCs/>
          <w:sz w:val="28"/>
        </w:rPr>
        <w:t>lý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sản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phẩm</w:t>
      </w:r>
      <w:proofErr w:type="spellEnd"/>
      <w:r w:rsidRPr="000262B8">
        <w:rPr>
          <w:b/>
          <w:bCs/>
          <w:sz w:val="28"/>
        </w:rPr>
        <w:t>:</w:t>
      </w:r>
    </w:p>
    <w:p w14:paraId="3C360655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Admin </w:t>
      </w:r>
      <w:proofErr w:type="spellStart"/>
      <w:r w:rsidRPr="000262B8">
        <w:rPr>
          <w:sz w:val="28"/>
        </w:rPr>
        <w:t>thự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ý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a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ế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o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, 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ê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sửa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xó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ồ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ý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chi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>.</w:t>
      </w:r>
    </w:p>
    <w:p w14:paraId="7F9DAE9C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r w:rsidRPr="000262B8">
        <w:rPr>
          <w:sz w:val="28"/>
        </w:rPr>
        <w:t xml:space="preserve">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(</w:t>
      </w:r>
      <w:proofErr w:type="gramStart"/>
      <w:r w:rsidRPr="000262B8">
        <w:rPr>
          <w:i/>
          <w:iCs/>
          <w:sz w:val="28"/>
        </w:rPr>
        <w:t>include</w:t>
      </w:r>
      <w:proofErr w:type="gramEnd"/>
      <w:r w:rsidRPr="000262B8">
        <w:rPr>
          <w:sz w:val="28"/>
        </w:rPr>
        <w:t>):</w:t>
      </w:r>
    </w:p>
    <w:p w14:paraId="5F409EAA" w14:textId="77777777" w:rsidR="000262B8" w:rsidRPr="000262B8" w:rsidRDefault="000262B8" w:rsidP="000262B8">
      <w:pPr>
        <w:pStyle w:val="hinh"/>
        <w:numPr>
          <w:ilvl w:val="2"/>
          <w:numId w:val="77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r w:rsidRPr="000262B8">
        <w:rPr>
          <w:sz w:val="28"/>
        </w:rPr>
        <w:t xml:space="preserve">Quản </w:t>
      </w:r>
      <w:proofErr w:type="spellStart"/>
      <w:r w:rsidRPr="000262B8">
        <w:rPr>
          <w:sz w:val="28"/>
        </w:rPr>
        <w:t>lý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</w:p>
    <w:p w14:paraId="4D13D3AC" w14:textId="77777777" w:rsidR="000262B8" w:rsidRPr="000262B8" w:rsidRDefault="000262B8" w:rsidP="000262B8">
      <w:pPr>
        <w:pStyle w:val="hinh"/>
        <w:numPr>
          <w:ilvl w:val="2"/>
          <w:numId w:val="77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Thê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sửa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xó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</w:p>
    <w:p w14:paraId="0CAC4740" w14:textId="77777777" w:rsidR="000262B8" w:rsidRPr="000262B8" w:rsidRDefault="000262B8" w:rsidP="000262B8">
      <w:pPr>
        <w:pStyle w:val="hinh"/>
        <w:numPr>
          <w:ilvl w:val="2"/>
          <w:numId w:val="77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ồ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o</w:t>
      </w:r>
      <w:proofErr w:type="spellEnd"/>
    </w:p>
    <w:p w14:paraId="48362CF4" w14:textId="09B0D4DD" w:rsidR="000262B8" w:rsidRPr="000262B8" w:rsidRDefault="000262B8" w:rsidP="000262B8">
      <w:pPr>
        <w:pStyle w:val="hinh"/>
        <w:numPr>
          <w:ilvl w:val="0"/>
          <w:numId w:val="76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Quản </w:t>
      </w:r>
      <w:proofErr w:type="spellStart"/>
      <w:r w:rsidRPr="000262B8">
        <w:rPr>
          <w:b/>
          <w:bCs/>
          <w:sz w:val="28"/>
        </w:rPr>
        <w:t>lý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hông</w:t>
      </w:r>
      <w:proofErr w:type="spellEnd"/>
      <w:r w:rsidRPr="000262B8">
        <w:rPr>
          <w:b/>
          <w:bCs/>
          <w:sz w:val="28"/>
        </w:rPr>
        <w:t xml:space="preserve"> tin </w:t>
      </w:r>
      <w:proofErr w:type="spellStart"/>
      <w:r w:rsidRPr="000262B8">
        <w:rPr>
          <w:b/>
          <w:bCs/>
          <w:sz w:val="28"/>
        </w:rPr>
        <w:t>sản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phẩm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61676A26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Admin </w:t>
      </w:r>
      <w:proofErr w:type="spellStart"/>
      <w:r w:rsidRPr="000262B8">
        <w:rPr>
          <w:sz w:val="28"/>
        </w:rPr>
        <w:t>xe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cơ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ủ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ư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ên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giá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ư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u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hình</w:t>
      </w:r>
      <w:proofErr w:type="spellEnd"/>
      <w:r w:rsidRPr="000262B8">
        <w:rPr>
          <w:sz w:val="28"/>
        </w:rPr>
        <w:t xml:space="preserve"> </w:t>
      </w:r>
      <w:proofErr w:type="spellStart"/>
      <w:proofErr w:type="gramStart"/>
      <w:r w:rsidRPr="000262B8">
        <w:rPr>
          <w:sz w:val="28"/>
        </w:rPr>
        <w:t>ảnh</w:t>
      </w:r>
      <w:proofErr w:type="spellEnd"/>
      <w:r w:rsidRPr="000262B8">
        <w:rPr>
          <w:sz w:val="28"/>
        </w:rPr>
        <w:t>,...</w:t>
      </w:r>
      <w:proofErr w:type="gramEnd"/>
    </w:p>
    <w:p w14:paraId="57602804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M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giá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hì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ảnh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ư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u</w:t>
      </w:r>
      <w:proofErr w:type="spellEnd"/>
      <w:r w:rsidRPr="000262B8">
        <w:rPr>
          <w:sz w:val="28"/>
        </w:rPr>
        <w:t>.</w:t>
      </w:r>
    </w:p>
    <w:p w14:paraId="1EEC1718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Thông tin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ể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à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ô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o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ơ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ở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>.</w:t>
      </w:r>
    </w:p>
    <w:p w14:paraId="623EADF0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ở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rộng</w:t>
      </w:r>
      <w:proofErr w:type="spellEnd"/>
      <w:r w:rsidRPr="000262B8">
        <w:rPr>
          <w:sz w:val="28"/>
        </w:rPr>
        <w:t xml:space="preserve"> (</w:t>
      </w:r>
      <w:r w:rsidRPr="000262B8">
        <w:rPr>
          <w:i/>
          <w:iCs/>
          <w:sz w:val="28"/>
        </w:rPr>
        <w:t>extend</w:t>
      </w:r>
      <w:r w:rsidRPr="000262B8">
        <w:rPr>
          <w:sz w:val="28"/>
        </w:rPr>
        <w:t xml:space="preserve">): </w:t>
      </w:r>
      <w:proofErr w:type="spellStart"/>
      <w:r w:rsidRPr="000262B8">
        <w:rPr>
          <w:sz w:val="28"/>
        </w:rPr>
        <w:t>Thê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sửa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xó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</w:t>
      </w:r>
    </w:p>
    <w:p w14:paraId="19A3AF33" w14:textId="51F6B4E6" w:rsidR="000262B8" w:rsidRPr="000262B8" w:rsidRDefault="000262B8" w:rsidP="000262B8">
      <w:pPr>
        <w:pStyle w:val="hinh"/>
        <w:numPr>
          <w:ilvl w:val="0"/>
          <w:numId w:val="76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hêm</w:t>
      </w:r>
      <w:proofErr w:type="spellEnd"/>
      <w:r w:rsidRPr="000262B8">
        <w:rPr>
          <w:b/>
          <w:bCs/>
          <w:sz w:val="28"/>
        </w:rPr>
        <w:t xml:space="preserve">, </w:t>
      </w:r>
      <w:proofErr w:type="spellStart"/>
      <w:r w:rsidRPr="000262B8">
        <w:rPr>
          <w:b/>
          <w:bCs/>
          <w:sz w:val="28"/>
        </w:rPr>
        <w:t>sửa</w:t>
      </w:r>
      <w:proofErr w:type="spellEnd"/>
      <w:r w:rsidRPr="000262B8">
        <w:rPr>
          <w:b/>
          <w:bCs/>
          <w:sz w:val="28"/>
        </w:rPr>
        <w:t xml:space="preserve">, </w:t>
      </w:r>
      <w:proofErr w:type="spellStart"/>
      <w:r w:rsidRPr="000262B8">
        <w:rPr>
          <w:b/>
          <w:bCs/>
          <w:sz w:val="28"/>
        </w:rPr>
        <w:t>xóa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hông</w:t>
      </w:r>
      <w:proofErr w:type="spellEnd"/>
      <w:r w:rsidRPr="000262B8">
        <w:rPr>
          <w:b/>
          <w:bCs/>
          <w:sz w:val="28"/>
        </w:rPr>
        <w:t xml:space="preserve"> tin (extend):</w:t>
      </w:r>
    </w:p>
    <w:p w14:paraId="3784F74B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lastRenderedPageBreak/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Admin </w:t>
      </w:r>
      <w:proofErr w:type="spellStart"/>
      <w:r w:rsidRPr="000262B8">
        <w:rPr>
          <w:sz w:val="28"/>
        </w:rPr>
        <w:t>thê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ới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chỉ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ó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iết</w:t>
      </w:r>
      <w:proofErr w:type="spellEnd"/>
      <w:r w:rsidRPr="000262B8">
        <w:rPr>
          <w:sz w:val="28"/>
        </w:rPr>
        <w:t>.</w:t>
      </w:r>
    </w:p>
    <w:p w14:paraId="030FC1D4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Thông tin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ớ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t</w:t>
      </w:r>
      <w:proofErr w:type="spellEnd"/>
      <w:r w:rsidRPr="000262B8">
        <w:rPr>
          <w:sz w:val="28"/>
        </w:rPr>
        <w:t xml:space="preserve"> (</w:t>
      </w:r>
      <w:proofErr w:type="spellStart"/>
      <w:r w:rsidRPr="000262B8">
        <w:rPr>
          <w:sz w:val="28"/>
        </w:rPr>
        <w:t>mã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ên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giá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hì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ảnh</w:t>
      </w:r>
      <w:proofErr w:type="spellEnd"/>
      <w:r w:rsidRPr="000262B8">
        <w:rPr>
          <w:sz w:val="28"/>
        </w:rPr>
        <w:t>, v.v.).</w:t>
      </w:r>
    </w:p>
    <w:p w14:paraId="0E8BA3BB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o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e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ủa</w:t>
      </w:r>
      <w:proofErr w:type="spellEnd"/>
      <w:r w:rsidRPr="000262B8">
        <w:rPr>
          <w:sz w:val="28"/>
        </w:rPr>
        <w:t xml:space="preserve"> Admin.</w:t>
      </w:r>
    </w:p>
    <w:p w14:paraId="1E14FBE1" w14:textId="631B08FA" w:rsidR="000262B8" w:rsidRPr="000262B8" w:rsidRDefault="000262B8" w:rsidP="000262B8">
      <w:pPr>
        <w:pStyle w:val="hinh"/>
        <w:numPr>
          <w:ilvl w:val="0"/>
          <w:numId w:val="76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hêm</w:t>
      </w:r>
      <w:proofErr w:type="spellEnd"/>
      <w:r w:rsidRPr="000262B8">
        <w:rPr>
          <w:b/>
          <w:bCs/>
          <w:sz w:val="28"/>
        </w:rPr>
        <w:t xml:space="preserve">, </w:t>
      </w:r>
      <w:proofErr w:type="spellStart"/>
      <w:r w:rsidRPr="000262B8">
        <w:rPr>
          <w:b/>
          <w:bCs/>
          <w:sz w:val="28"/>
        </w:rPr>
        <w:t>sửa</w:t>
      </w:r>
      <w:proofErr w:type="spellEnd"/>
      <w:r w:rsidRPr="000262B8">
        <w:rPr>
          <w:b/>
          <w:bCs/>
          <w:sz w:val="28"/>
        </w:rPr>
        <w:t xml:space="preserve">, </w:t>
      </w:r>
      <w:proofErr w:type="spellStart"/>
      <w:r w:rsidRPr="000262B8">
        <w:rPr>
          <w:b/>
          <w:bCs/>
          <w:sz w:val="28"/>
        </w:rPr>
        <w:t>xóa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sản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phẩm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260FA109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Admin </w:t>
      </w:r>
      <w:proofErr w:type="spellStart"/>
      <w:r w:rsidRPr="000262B8">
        <w:rPr>
          <w:sz w:val="28"/>
        </w:rPr>
        <w:t>thê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ớ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ục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chỉ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ử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ó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ó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ữ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ô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ò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i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oanh</w:t>
      </w:r>
      <w:proofErr w:type="spellEnd"/>
      <w:r w:rsidRPr="000262B8">
        <w:rPr>
          <w:sz w:val="28"/>
        </w:rPr>
        <w:t>.</w:t>
      </w:r>
    </w:p>
    <w:p w14:paraId="40A195E2" w14:textId="77777777" w:rsidR="000262B8" w:rsidRP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M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giá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lo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>.</w:t>
      </w:r>
    </w:p>
    <w:p w14:paraId="11FFE11C" w14:textId="77777777" w:rsidR="000262B8" w:rsidRDefault="000262B8" w:rsidP="000262B8">
      <w:pPr>
        <w:pStyle w:val="hinh"/>
        <w:numPr>
          <w:ilvl w:val="1"/>
          <w:numId w:val="77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Danh </w:t>
      </w:r>
      <w:proofErr w:type="spellStart"/>
      <w:r w:rsidRPr="000262B8">
        <w:rPr>
          <w:sz w:val="28"/>
        </w:rPr>
        <w:t>sác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t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đồ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ộ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o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>.</w:t>
      </w:r>
    </w:p>
    <w:p w14:paraId="12D9F02E" w14:textId="07072F30" w:rsidR="00C93E0B" w:rsidRPr="00C93E0B" w:rsidRDefault="00C93E0B" w:rsidP="00C93E0B">
      <w:pPr>
        <w:pStyle w:val="hinh"/>
        <w:numPr>
          <w:ilvl w:val="0"/>
          <w:numId w:val="76"/>
        </w:numPr>
        <w:jc w:val="left"/>
        <w:rPr>
          <w:b/>
          <w:bCs/>
          <w:sz w:val="28"/>
        </w:rPr>
      </w:pPr>
      <w:r w:rsidRPr="00C93E0B">
        <w:rPr>
          <w:b/>
          <w:bCs/>
          <w:sz w:val="28"/>
        </w:rPr>
        <w:t xml:space="preserve">Quản </w:t>
      </w:r>
      <w:proofErr w:type="spellStart"/>
      <w:r w:rsidRPr="00C93E0B">
        <w:rPr>
          <w:b/>
          <w:bCs/>
          <w:sz w:val="28"/>
        </w:rPr>
        <w:t>lý</w:t>
      </w:r>
      <w:proofErr w:type="spellEnd"/>
      <w:r w:rsidRPr="00C93E0B">
        <w:rPr>
          <w:b/>
          <w:bCs/>
          <w:sz w:val="28"/>
        </w:rPr>
        <w:t xml:space="preserve"> </w:t>
      </w:r>
      <w:proofErr w:type="spellStart"/>
      <w:r w:rsidRPr="00C93E0B">
        <w:rPr>
          <w:b/>
          <w:bCs/>
          <w:sz w:val="28"/>
        </w:rPr>
        <w:t>mã</w:t>
      </w:r>
      <w:proofErr w:type="spellEnd"/>
      <w:r w:rsidRPr="00C93E0B">
        <w:rPr>
          <w:b/>
          <w:bCs/>
          <w:sz w:val="28"/>
        </w:rPr>
        <w:t xml:space="preserve"> </w:t>
      </w:r>
      <w:proofErr w:type="spellStart"/>
      <w:r w:rsidRPr="00C93E0B">
        <w:rPr>
          <w:b/>
          <w:bCs/>
          <w:sz w:val="28"/>
        </w:rPr>
        <w:t>giảm</w:t>
      </w:r>
      <w:proofErr w:type="spellEnd"/>
      <w:r w:rsidRPr="00C93E0B">
        <w:rPr>
          <w:b/>
          <w:bCs/>
          <w:sz w:val="28"/>
        </w:rPr>
        <w:t xml:space="preserve"> </w:t>
      </w:r>
      <w:proofErr w:type="spellStart"/>
      <w:r w:rsidRPr="00C93E0B">
        <w:rPr>
          <w:b/>
          <w:bCs/>
          <w:sz w:val="28"/>
        </w:rPr>
        <w:t>giá</w:t>
      </w:r>
      <w:proofErr w:type="spellEnd"/>
      <w:r w:rsidRPr="00C93E0B">
        <w:rPr>
          <w:b/>
          <w:bCs/>
          <w:sz w:val="28"/>
        </w:rPr>
        <w:t xml:space="preserve"> (include)</w:t>
      </w:r>
    </w:p>
    <w:p w14:paraId="3B1E4B44" w14:textId="1D9D1656" w:rsidR="00C93E0B" w:rsidRPr="00C93E0B" w:rsidRDefault="00C93E0B" w:rsidP="00BA6A52">
      <w:pPr>
        <w:pStyle w:val="hinh"/>
        <w:numPr>
          <w:ilvl w:val="0"/>
          <w:numId w:val="91"/>
        </w:numPr>
        <w:jc w:val="left"/>
        <w:rPr>
          <w:sz w:val="28"/>
        </w:rPr>
      </w:pPr>
      <w:proofErr w:type="spellStart"/>
      <w:r w:rsidRPr="00C93E0B">
        <w:rPr>
          <w:sz w:val="28"/>
        </w:rPr>
        <w:t>Mô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ả</w:t>
      </w:r>
      <w:proofErr w:type="spellEnd"/>
      <w:r w:rsidRPr="00C93E0B">
        <w:rPr>
          <w:sz w:val="28"/>
        </w:rPr>
        <w:t>:</w:t>
      </w:r>
      <w:r>
        <w:rPr>
          <w:sz w:val="28"/>
        </w:rPr>
        <w:t xml:space="preserve"> </w:t>
      </w:r>
      <w:r w:rsidRPr="00C93E0B">
        <w:rPr>
          <w:sz w:val="28"/>
        </w:rPr>
        <w:t xml:space="preserve">Cho </w:t>
      </w:r>
      <w:proofErr w:type="spellStart"/>
      <w:r w:rsidRPr="00C93E0B">
        <w:rPr>
          <w:sz w:val="28"/>
        </w:rPr>
        <w:t>phép</w:t>
      </w:r>
      <w:proofErr w:type="spellEnd"/>
      <w:r w:rsidRPr="00C93E0B">
        <w:rPr>
          <w:sz w:val="28"/>
        </w:rPr>
        <w:t xml:space="preserve"> Admin </w:t>
      </w:r>
      <w:proofErr w:type="spellStart"/>
      <w:r w:rsidRPr="00C93E0B">
        <w:rPr>
          <w:sz w:val="28"/>
        </w:rPr>
        <w:t>tạo</w:t>
      </w:r>
      <w:proofErr w:type="spellEnd"/>
      <w:r w:rsidRPr="00C93E0B">
        <w:rPr>
          <w:sz w:val="28"/>
        </w:rPr>
        <w:t xml:space="preserve">, </w:t>
      </w:r>
      <w:proofErr w:type="spellStart"/>
      <w:r w:rsidRPr="00C93E0B">
        <w:rPr>
          <w:sz w:val="28"/>
        </w:rPr>
        <w:t>chỉnh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sửa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hoặ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xóa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cá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mã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giảm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giá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áp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dụng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cho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sản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phẩm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hoặ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danh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mụ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sản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phẩm</w:t>
      </w:r>
      <w:proofErr w:type="spellEnd"/>
      <w:r w:rsidRPr="00C93E0B">
        <w:rPr>
          <w:sz w:val="28"/>
        </w:rPr>
        <w:t>.</w:t>
      </w:r>
    </w:p>
    <w:p w14:paraId="006EBC16" w14:textId="14EB3A66" w:rsidR="00C93E0B" w:rsidRPr="00C93E0B" w:rsidRDefault="00C93E0B" w:rsidP="00BA6A52">
      <w:pPr>
        <w:pStyle w:val="hinh"/>
        <w:numPr>
          <w:ilvl w:val="0"/>
          <w:numId w:val="91"/>
        </w:numPr>
        <w:jc w:val="left"/>
        <w:rPr>
          <w:sz w:val="28"/>
        </w:rPr>
      </w:pPr>
      <w:proofErr w:type="spellStart"/>
      <w:r w:rsidRPr="00C93E0B">
        <w:rPr>
          <w:sz w:val="28"/>
        </w:rPr>
        <w:t>Dữ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liệu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vào</w:t>
      </w:r>
      <w:proofErr w:type="spellEnd"/>
      <w:r w:rsidRPr="00C93E0B">
        <w:rPr>
          <w:sz w:val="28"/>
        </w:rPr>
        <w:t>:</w:t>
      </w:r>
      <w:r>
        <w:rPr>
          <w:sz w:val="28"/>
        </w:rPr>
        <w:t xml:space="preserve"> </w:t>
      </w:r>
      <w:proofErr w:type="spellStart"/>
      <w:r w:rsidRPr="00C93E0B">
        <w:rPr>
          <w:sz w:val="28"/>
        </w:rPr>
        <w:t>Mã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giảm</w:t>
      </w:r>
      <w:proofErr w:type="spellEnd"/>
      <w:r w:rsidRPr="00C93E0B">
        <w:rPr>
          <w:sz w:val="28"/>
        </w:rPr>
        <w:t xml:space="preserve"> </w:t>
      </w:r>
      <w:proofErr w:type="spellStart"/>
      <w:proofErr w:type="gramStart"/>
      <w:r w:rsidRPr="00C93E0B">
        <w:rPr>
          <w:sz w:val="28"/>
        </w:rPr>
        <w:t>giá</w:t>
      </w:r>
      <w:r>
        <w:rPr>
          <w:sz w:val="28"/>
        </w:rPr>
        <w:t>,</w:t>
      </w:r>
      <w:r w:rsidRPr="00C93E0B">
        <w:rPr>
          <w:sz w:val="28"/>
        </w:rPr>
        <w:t>Giá</w:t>
      </w:r>
      <w:proofErr w:type="spellEnd"/>
      <w:proofErr w:type="gram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rị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giảm</w:t>
      </w:r>
      <w:proofErr w:type="spellEnd"/>
      <w:r w:rsidRPr="00C93E0B">
        <w:rPr>
          <w:sz w:val="28"/>
        </w:rPr>
        <w:t xml:space="preserve"> (</w:t>
      </w:r>
      <w:proofErr w:type="spellStart"/>
      <w:r w:rsidRPr="00C93E0B">
        <w:rPr>
          <w:sz w:val="28"/>
        </w:rPr>
        <w:t>theo</w:t>
      </w:r>
      <w:proofErr w:type="spellEnd"/>
      <w:r w:rsidRPr="00C93E0B">
        <w:rPr>
          <w:sz w:val="28"/>
        </w:rPr>
        <w:t xml:space="preserve"> % </w:t>
      </w:r>
      <w:proofErr w:type="spellStart"/>
      <w:r w:rsidRPr="00C93E0B">
        <w:rPr>
          <w:sz w:val="28"/>
        </w:rPr>
        <w:t>hoặ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số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iền</w:t>
      </w:r>
      <w:proofErr w:type="spellEnd"/>
      <w:proofErr w:type="gramStart"/>
      <w:r w:rsidRPr="00C93E0B">
        <w:rPr>
          <w:sz w:val="28"/>
        </w:rPr>
        <w:t>)</w:t>
      </w:r>
      <w:r>
        <w:rPr>
          <w:sz w:val="28"/>
        </w:rPr>
        <w:t>,</w:t>
      </w:r>
      <w:proofErr w:type="spellStart"/>
      <w:r w:rsidRPr="00C93E0B">
        <w:rPr>
          <w:sz w:val="28"/>
        </w:rPr>
        <w:t>Thời</w:t>
      </w:r>
      <w:proofErr w:type="spellEnd"/>
      <w:proofErr w:type="gram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hạn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áp</w:t>
      </w:r>
      <w:proofErr w:type="spellEnd"/>
      <w:r w:rsidRPr="00C93E0B">
        <w:rPr>
          <w:sz w:val="28"/>
        </w:rPr>
        <w:t xml:space="preserve"> </w:t>
      </w:r>
      <w:proofErr w:type="spellStart"/>
      <w:proofErr w:type="gramStart"/>
      <w:r w:rsidRPr="00C93E0B">
        <w:rPr>
          <w:sz w:val="28"/>
        </w:rPr>
        <w:t>dụng</w:t>
      </w:r>
      <w:r>
        <w:rPr>
          <w:sz w:val="28"/>
        </w:rPr>
        <w:t>,</w:t>
      </w:r>
      <w:r w:rsidRPr="00C93E0B">
        <w:rPr>
          <w:sz w:val="28"/>
        </w:rPr>
        <w:t>Sản</w:t>
      </w:r>
      <w:proofErr w:type="spellEnd"/>
      <w:proofErr w:type="gram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phẩm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áp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dụng</w:t>
      </w:r>
      <w:proofErr w:type="spellEnd"/>
    </w:p>
    <w:p w14:paraId="6D122A13" w14:textId="18916D20" w:rsidR="00C93E0B" w:rsidRPr="00C93E0B" w:rsidRDefault="00C93E0B" w:rsidP="00BA6A52">
      <w:pPr>
        <w:pStyle w:val="hinh"/>
        <w:numPr>
          <w:ilvl w:val="0"/>
          <w:numId w:val="91"/>
        </w:numPr>
        <w:jc w:val="left"/>
        <w:rPr>
          <w:sz w:val="28"/>
        </w:rPr>
      </w:pPr>
      <w:proofErr w:type="spellStart"/>
      <w:r w:rsidRPr="00C93E0B">
        <w:rPr>
          <w:sz w:val="28"/>
        </w:rPr>
        <w:t>Kết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quả</w:t>
      </w:r>
      <w:proofErr w:type="spellEnd"/>
      <w:r w:rsidRPr="00C93E0B">
        <w:rPr>
          <w:sz w:val="28"/>
        </w:rPr>
        <w:t>:</w:t>
      </w:r>
      <w:r>
        <w:rPr>
          <w:sz w:val="28"/>
        </w:rPr>
        <w:t xml:space="preserve"> </w:t>
      </w:r>
      <w:proofErr w:type="spellStart"/>
      <w:r w:rsidRPr="00C93E0B">
        <w:rPr>
          <w:sz w:val="28"/>
        </w:rPr>
        <w:t>Mã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giảm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giá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đượ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lưu</w:t>
      </w:r>
      <w:proofErr w:type="spellEnd"/>
      <w:r w:rsidRPr="00C93E0B">
        <w:rPr>
          <w:sz w:val="28"/>
        </w:rPr>
        <w:t xml:space="preserve">, </w:t>
      </w:r>
      <w:proofErr w:type="spellStart"/>
      <w:r w:rsidRPr="00C93E0B">
        <w:rPr>
          <w:sz w:val="28"/>
        </w:rPr>
        <w:t>kích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hoạt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hoặ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xóa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hành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công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rong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hệ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hống</w:t>
      </w:r>
      <w:proofErr w:type="spellEnd"/>
      <w:r w:rsidRPr="00C93E0B">
        <w:rPr>
          <w:sz w:val="28"/>
        </w:rPr>
        <w:t>.</w:t>
      </w:r>
    </w:p>
    <w:p w14:paraId="5756A413" w14:textId="2CF4A234" w:rsidR="00C93E0B" w:rsidRPr="00BA6A52" w:rsidRDefault="00C93E0B" w:rsidP="00C93E0B">
      <w:pPr>
        <w:pStyle w:val="hinh"/>
        <w:numPr>
          <w:ilvl w:val="0"/>
          <w:numId w:val="76"/>
        </w:numPr>
        <w:jc w:val="left"/>
        <w:rPr>
          <w:b/>
          <w:bCs/>
          <w:sz w:val="28"/>
        </w:rPr>
      </w:pPr>
      <w:r w:rsidRPr="00BA6A52">
        <w:rPr>
          <w:b/>
          <w:bCs/>
          <w:sz w:val="28"/>
        </w:rPr>
        <w:t xml:space="preserve">Quản </w:t>
      </w:r>
      <w:proofErr w:type="spellStart"/>
      <w:r w:rsidRPr="00BA6A52">
        <w:rPr>
          <w:b/>
          <w:bCs/>
          <w:sz w:val="28"/>
        </w:rPr>
        <w:t>lý</w:t>
      </w:r>
      <w:proofErr w:type="spellEnd"/>
      <w:r w:rsidRPr="00BA6A52">
        <w:rPr>
          <w:b/>
          <w:bCs/>
          <w:sz w:val="28"/>
        </w:rPr>
        <w:t xml:space="preserve"> </w:t>
      </w:r>
      <w:proofErr w:type="spellStart"/>
      <w:r w:rsidRPr="00BA6A52">
        <w:rPr>
          <w:b/>
          <w:bCs/>
          <w:sz w:val="28"/>
        </w:rPr>
        <w:t>đánh</w:t>
      </w:r>
      <w:proofErr w:type="spellEnd"/>
      <w:r w:rsidRPr="00BA6A52">
        <w:rPr>
          <w:b/>
          <w:bCs/>
          <w:sz w:val="28"/>
        </w:rPr>
        <w:t xml:space="preserve"> </w:t>
      </w:r>
      <w:proofErr w:type="spellStart"/>
      <w:r w:rsidRPr="00BA6A52">
        <w:rPr>
          <w:b/>
          <w:bCs/>
          <w:sz w:val="28"/>
        </w:rPr>
        <w:t>giá</w:t>
      </w:r>
      <w:proofErr w:type="spellEnd"/>
      <w:r w:rsidRPr="00BA6A52">
        <w:rPr>
          <w:b/>
          <w:bCs/>
          <w:sz w:val="28"/>
        </w:rPr>
        <w:t xml:space="preserve"> (include)</w:t>
      </w:r>
    </w:p>
    <w:p w14:paraId="0A4E03C3" w14:textId="5FC106B5" w:rsidR="00C93E0B" w:rsidRPr="00C93E0B" w:rsidRDefault="00C93E0B" w:rsidP="00BA6A52">
      <w:pPr>
        <w:pStyle w:val="hinh"/>
        <w:numPr>
          <w:ilvl w:val="0"/>
          <w:numId w:val="89"/>
        </w:numPr>
        <w:jc w:val="left"/>
        <w:rPr>
          <w:sz w:val="28"/>
        </w:rPr>
      </w:pPr>
      <w:proofErr w:type="spellStart"/>
      <w:r w:rsidRPr="00C93E0B">
        <w:rPr>
          <w:sz w:val="28"/>
        </w:rPr>
        <w:t>Mô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ả</w:t>
      </w:r>
      <w:proofErr w:type="spellEnd"/>
      <w:r w:rsidRPr="00C93E0B">
        <w:rPr>
          <w:sz w:val="28"/>
        </w:rPr>
        <w:t>:</w:t>
      </w:r>
      <w:r w:rsidR="00BA6A52" w:rsidRPr="00BA6A52">
        <w:rPr>
          <w:sz w:val="28"/>
        </w:rPr>
        <w:t xml:space="preserve"> </w:t>
      </w:r>
      <w:r w:rsidRPr="00C93E0B">
        <w:rPr>
          <w:sz w:val="28"/>
        </w:rPr>
        <w:t xml:space="preserve">Cho </w:t>
      </w:r>
      <w:proofErr w:type="spellStart"/>
      <w:r w:rsidRPr="00C93E0B">
        <w:rPr>
          <w:sz w:val="28"/>
        </w:rPr>
        <w:t>phép</w:t>
      </w:r>
      <w:proofErr w:type="spellEnd"/>
      <w:r w:rsidRPr="00C93E0B">
        <w:rPr>
          <w:sz w:val="28"/>
        </w:rPr>
        <w:t xml:space="preserve"> Admin </w:t>
      </w:r>
      <w:proofErr w:type="spellStart"/>
      <w:r w:rsidRPr="00C93E0B">
        <w:rPr>
          <w:sz w:val="28"/>
        </w:rPr>
        <w:t>xem</w:t>
      </w:r>
      <w:proofErr w:type="spellEnd"/>
      <w:r w:rsidRPr="00C93E0B">
        <w:rPr>
          <w:sz w:val="28"/>
        </w:rPr>
        <w:t xml:space="preserve">, </w:t>
      </w:r>
      <w:proofErr w:type="spellStart"/>
      <w:r w:rsidRPr="00C93E0B">
        <w:rPr>
          <w:sz w:val="28"/>
        </w:rPr>
        <w:t>duyệt</w:t>
      </w:r>
      <w:proofErr w:type="spellEnd"/>
      <w:r w:rsidRPr="00C93E0B">
        <w:rPr>
          <w:sz w:val="28"/>
        </w:rPr>
        <w:t xml:space="preserve">, </w:t>
      </w:r>
      <w:proofErr w:type="spellStart"/>
      <w:r w:rsidRPr="00C93E0B">
        <w:rPr>
          <w:sz w:val="28"/>
        </w:rPr>
        <w:t>ẩn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hoặ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xóa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đánh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giá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của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người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dùng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về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sản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phẩm</w:t>
      </w:r>
      <w:proofErr w:type="spellEnd"/>
      <w:r w:rsidRPr="00C93E0B">
        <w:rPr>
          <w:sz w:val="28"/>
        </w:rPr>
        <w:t>.</w:t>
      </w:r>
    </w:p>
    <w:p w14:paraId="7768A5FC" w14:textId="02D50597" w:rsidR="00C93E0B" w:rsidRPr="00C93E0B" w:rsidRDefault="00C93E0B" w:rsidP="00BA6A52">
      <w:pPr>
        <w:pStyle w:val="hinh"/>
        <w:numPr>
          <w:ilvl w:val="0"/>
          <w:numId w:val="89"/>
        </w:numPr>
        <w:jc w:val="left"/>
        <w:rPr>
          <w:sz w:val="28"/>
        </w:rPr>
      </w:pPr>
      <w:proofErr w:type="spellStart"/>
      <w:r w:rsidRPr="00C93E0B">
        <w:rPr>
          <w:sz w:val="28"/>
        </w:rPr>
        <w:t>Dữ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liệu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vào</w:t>
      </w:r>
      <w:proofErr w:type="spellEnd"/>
      <w:proofErr w:type="gramStart"/>
      <w:r w:rsidRPr="00C93E0B">
        <w:rPr>
          <w:sz w:val="28"/>
        </w:rPr>
        <w:t>:</w:t>
      </w:r>
      <w:r w:rsidR="00BA6A52" w:rsidRPr="00BA6A52">
        <w:rPr>
          <w:sz w:val="28"/>
        </w:rPr>
        <w:t xml:space="preserve"> ,</w:t>
      </w:r>
      <w:proofErr w:type="spellStart"/>
      <w:r w:rsidRPr="00C93E0B">
        <w:rPr>
          <w:sz w:val="28"/>
        </w:rPr>
        <w:t>Mã</w:t>
      </w:r>
      <w:proofErr w:type="spellEnd"/>
      <w:proofErr w:type="gram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sản</w:t>
      </w:r>
      <w:proofErr w:type="spellEnd"/>
      <w:r w:rsidRPr="00C93E0B">
        <w:rPr>
          <w:sz w:val="28"/>
        </w:rPr>
        <w:t xml:space="preserve"> </w:t>
      </w:r>
      <w:proofErr w:type="spellStart"/>
      <w:proofErr w:type="gramStart"/>
      <w:r w:rsidRPr="00C93E0B">
        <w:rPr>
          <w:sz w:val="28"/>
        </w:rPr>
        <w:t>phẩm</w:t>
      </w:r>
      <w:proofErr w:type="spellEnd"/>
      <w:r w:rsidR="00BA6A52" w:rsidRPr="00BA6A52">
        <w:rPr>
          <w:sz w:val="28"/>
        </w:rPr>
        <w:t xml:space="preserve"> ,</w:t>
      </w:r>
      <w:proofErr w:type="gramEnd"/>
      <w:r w:rsidR="00BA6A52" w:rsidRPr="00BA6A52">
        <w:rPr>
          <w:sz w:val="28"/>
        </w:rPr>
        <w:t xml:space="preserve"> </w:t>
      </w:r>
      <w:proofErr w:type="spellStart"/>
      <w:r w:rsidRPr="00C93E0B">
        <w:rPr>
          <w:sz w:val="28"/>
        </w:rPr>
        <w:t>Nội</w:t>
      </w:r>
      <w:proofErr w:type="spellEnd"/>
      <w:r w:rsidRPr="00C93E0B">
        <w:rPr>
          <w:sz w:val="28"/>
        </w:rPr>
        <w:t xml:space="preserve"> dung </w:t>
      </w:r>
      <w:proofErr w:type="spellStart"/>
      <w:r w:rsidRPr="00C93E0B">
        <w:rPr>
          <w:sz w:val="28"/>
        </w:rPr>
        <w:t>đánh</w:t>
      </w:r>
      <w:proofErr w:type="spellEnd"/>
      <w:r w:rsidRPr="00C93E0B">
        <w:rPr>
          <w:sz w:val="28"/>
        </w:rPr>
        <w:t xml:space="preserve"> </w:t>
      </w:r>
      <w:proofErr w:type="spellStart"/>
      <w:proofErr w:type="gramStart"/>
      <w:r w:rsidRPr="00C93E0B">
        <w:rPr>
          <w:sz w:val="28"/>
        </w:rPr>
        <w:t>giá</w:t>
      </w:r>
      <w:proofErr w:type="spellEnd"/>
      <w:r w:rsidR="00BA6A52" w:rsidRPr="00BA6A52">
        <w:rPr>
          <w:sz w:val="28"/>
        </w:rPr>
        <w:t xml:space="preserve"> ,</w:t>
      </w:r>
      <w:proofErr w:type="gramEnd"/>
      <w:r w:rsidR="00BA6A52" w:rsidRPr="00BA6A52">
        <w:rPr>
          <w:sz w:val="28"/>
        </w:rPr>
        <w:t xml:space="preserve"> </w:t>
      </w:r>
      <w:proofErr w:type="spellStart"/>
      <w:r w:rsidRPr="00C93E0B">
        <w:rPr>
          <w:sz w:val="28"/>
        </w:rPr>
        <w:t>Quyết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định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xử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lý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của</w:t>
      </w:r>
      <w:proofErr w:type="spellEnd"/>
      <w:r w:rsidRPr="00C93E0B">
        <w:rPr>
          <w:sz w:val="28"/>
        </w:rPr>
        <w:t xml:space="preserve"> Admin (</w:t>
      </w:r>
      <w:proofErr w:type="spellStart"/>
      <w:r w:rsidRPr="00C93E0B">
        <w:rPr>
          <w:sz w:val="28"/>
        </w:rPr>
        <w:t>cho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hiển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hị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hoặ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xóa</w:t>
      </w:r>
      <w:proofErr w:type="spellEnd"/>
      <w:r w:rsidRPr="00C93E0B">
        <w:rPr>
          <w:sz w:val="28"/>
        </w:rPr>
        <w:t>)</w:t>
      </w:r>
    </w:p>
    <w:p w14:paraId="23E2F75C" w14:textId="467F6D88" w:rsidR="00C93E0B" w:rsidRPr="00C93E0B" w:rsidRDefault="00C93E0B" w:rsidP="00BA6A52">
      <w:pPr>
        <w:pStyle w:val="hinh"/>
        <w:numPr>
          <w:ilvl w:val="0"/>
          <w:numId w:val="89"/>
        </w:numPr>
        <w:jc w:val="left"/>
        <w:rPr>
          <w:sz w:val="28"/>
        </w:rPr>
      </w:pPr>
      <w:proofErr w:type="spellStart"/>
      <w:r w:rsidRPr="00C93E0B">
        <w:rPr>
          <w:sz w:val="28"/>
        </w:rPr>
        <w:t>Kết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quả</w:t>
      </w:r>
      <w:proofErr w:type="spellEnd"/>
      <w:r w:rsidRPr="00C93E0B">
        <w:rPr>
          <w:sz w:val="28"/>
        </w:rPr>
        <w:t>:</w:t>
      </w:r>
      <w:r w:rsidR="00BA6A52" w:rsidRPr="00BA6A52">
        <w:rPr>
          <w:sz w:val="28"/>
        </w:rPr>
        <w:t xml:space="preserve"> </w:t>
      </w:r>
      <w:r w:rsidRPr="00C93E0B">
        <w:rPr>
          <w:sz w:val="28"/>
        </w:rPr>
        <w:t xml:space="preserve">Danh </w:t>
      </w:r>
      <w:proofErr w:type="spellStart"/>
      <w:r w:rsidRPr="00C93E0B">
        <w:rPr>
          <w:sz w:val="28"/>
        </w:rPr>
        <w:t>sách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đánh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giá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đượ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cập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nhật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heo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đúng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hao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tác</w:t>
      </w:r>
      <w:proofErr w:type="spellEnd"/>
      <w:r w:rsidRPr="00C93E0B">
        <w:rPr>
          <w:sz w:val="28"/>
        </w:rPr>
        <w:t xml:space="preserve"> </w:t>
      </w:r>
      <w:proofErr w:type="spellStart"/>
      <w:r w:rsidRPr="00C93E0B">
        <w:rPr>
          <w:sz w:val="28"/>
        </w:rPr>
        <w:t>của</w:t>
      </w:r>
      <w:proofErr w:type="spellEnd"/>
      <w:r w:rsidRPr="00C93E0B">
        <w:rPr>
          <w:sz w:val="28"/>
        </w:rPr>
        <w:t xml:space="preserve"> Admin.</w:t>
      </w:r>
    </w:p>
    <w:p w14:paraId="049FA71A" w14:textId="77777777" w:rsidR="00C93E0B" w:rsidRDefault="00C93E0B" w:rsidP="000262B8">
      <w:pPr>
        <w:pStyle w:val="hinh"/>
        <w:jc w:val="left"/>
      </w:pPr>
    </w:p>
    <w:p w14:paraId="4880603E" w14:textId="5C4EB252" w:rsidR="00AB75E9" w:rsidRDefault="00AB75E9" w:rsidP="00AB75E9">
      <w:pPr>
        <w:pStyle w:val="Heading4"/>
      </w:pPr>
      <w:bookmarkStart w:id="34" w:name="_Toc214021004"/>
      <w:r>
        <w:t xml:space="preserve">2.2.2.5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34"/>
      <w:proofErr w:type="spellEnd"/>
    </w:p>
    <w:p w14:paraId="4A9ECA6A" w14:textId="77777777" w:rsidR="00EE0A88" w:rsidRPr="00EE0A88" w:rsidRDefault="00EE0A88" w:rsidP="00EE0A88">
      <w:pPr>
        <w:rPr>
          <w:lang w:eastAsia="en-US"/>
        </w:rPr>
      </w:pPr>
    </w:p>
    <w:p w14:paraId="0F676E44" w14:textId="222F6DD2" w:rsidR="00AB75E9" w:rsidRDefault="00EE0A88" w:rsidP="00930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A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94DE2B" wp14:editId="5838A7BD">
            <wp:extent cx="5943600" cy="2451100"/>
            <wp:effectExtent l="0" t="0" r="0" b="6350"/>
            <wp:docPr id="133079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99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F99C" w14:textId="7530B521" w:rsidR="009301F6" w:rsidRDefault="009301F6" w:rsidP="00CC49E2">
      <w:pPr>
        <w:pStyle w:val="Hinhanh"/>
      </w:pPr>
      <w:bookmarkStart w:id="35" w:name="_Toc214021092"/>
      <w:proofErr w:type="spellStart"/>
      <w:r>
        <w:t>Hình</w:t>
      </w:r>
      <w:proofErr w:type="spellEnd"/>
      <w:r>
        <w:t xml:space="preserve"> 2.7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35"/>
      <w:proofErr w:type="spellEnd"/>
    </w:p>
    <w:p w14:paraId="2BE8CAAE" w14:textId="77777777" w:rsidR="000262B8" w:rsidRDefault="000262B8" w:rsidP="000262B8">
      <w:pPr>
        <w:pStyle w:val="hinh"/>
        <w:jc w:val="left"/>
      </w:pPr>
    </w:p>
    <w:p w14:paraId="4A77CC58" w14:textId="42B9890B" w:rsidR="000262B8" w:rsidRPr="000262B8" w:rsidRDefault="000262B8" w:rsidP="000262B8">
      <w:pPr>
        <w:pStyle w:val="hinh"/>
        <w:jc w:val="left"/>
        <w:rPr>
          <w:b/>
          <w:bCs/>
          <w:sz w:val="28"/>
        </w:rPr>
      </w:pPr>
      <w:r w:rsidRPr="000262B8">
        <w:rPr>
          <w:b/>
          <w:bCs/>
          <w:sz w:val="28"/>
        </w:rPr>
        <w:t>*</w:t>
      </w:r>
      <w:proofErr w:type="spellStart"/>
      <w:r w:rsidRPr="000262B8">
        <w:rPr>
          <w:b/>
          <w:bCs/>
          <w:sz w:val="28"/>
        </w:rPr>
        <w:t>Mô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ả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usecase</w:t>
      </w:r>
      <w:proofErr w:type="spellEnd"/>
      <w:r w:rsidRPr="000262B8">
        <w:rPr>
          <w:b/>
          <w:bCs/>
          <w:sz w:val="28"/>
        </w:rPr>
        <w:t>:</w:t>
      </w:r>
    </w:p>
    <w:p w14:paraId="1C6B2898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ác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nhân</w:t>
      </w:r>
      <w:proofErr w:type="spellEnd"/>
      <w:r w:rsidRPr="000262B8">
        <w:rPr>
          <w:b/>
          <w:bCs/>
          <w:sz w:val="28"/>
        </w:rPr>
        <w:t>:</w:t>
      </w:r>
    </w:p>
    <w:p w14:paraId="56010B3C" w14:textId="6AAB02EA" w:rsidR="000262B8" w:rsidRPr="000262B8" w:rsidRDefault="00EE0A88" w:rsidP="000262B8">
      <w:pPr>
        <w:pStyle w:val="hinh"/>
        <w:numPr>
          <w:ilvl w:val="0"/>
          <w:numId w:val="78"/>
        </w:numPr>
        <w:tabs>
          <w:tab w:val="clear" w:pos="720"/>
          <w:tab w:val="num" w:pos="1080"/>
        </w:tabs>
        <w:ind w:left="1080"/>
        <w:jc w:val="left"/>
        <w:rPr>
          <w:sz w:val="28"/>
        </w:rPr>
      </w:pPr>
      <w:r>
        <w:rPr>
          <w:sz w:val="28"/>
        </w:rPr>
        <w:t>Admin</w:t>
      </w:r>
    </w:p>
    <w:p w14:paraId="0118E999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r w:rsidRPr="000262B8">
        <w:rPr>
          <w:b/>
          <w:bCs/>
          <w:sz w:val="28"/>
        </w:rPr>
        <w:t>Các Use Case:</w:t>
      </w:r>
    </w:p>
    <w:p w14:paraId="33C63C2B" w14:textId="1CCBDA21" w:rsidR="000262B8" w:rsidRPr="000262B8" w:rsidRDefault="000262B8" w:rsidP="000262B8">
      <w:pPr>
        <w:pStyle w:val="hinh"/>
        <w:numPr>
          <w:ilvl w:val="0"/>
          <w:numId w:val="78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Quản </w:t>
      </w:r>
      <w:proofErr w:type="spellStart"/>
      <w:r w:rsidRPr="000262B8">
        <w:rPr>
          <w:b/>
          <w:bCs/>
          <w:sz w:val="28"/>
        </w:rPr>
        <w:t>lý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giao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hàng</w:t>
      </w:r>
      <w:proofErr w:type="spellEnd"/>
      <w:r w:rsidRPr="000262B8">
        <w:rPr>
          <w:b/>
          <w:bCs/>
          <w:sz w:val="28"/>
        </w:rPr>
        <w:t>:</w:t>
      </w:r>
    </w:p>
    <w:p w14:paraId="56FF1031" w14:textId="7AC8A734" w:rsidR="000262B8" w:rsidRPr="000262B8" w:rsidRDefault="000262B8" w:rsidP="000262B8">
      <w:pPr>
        <w:pStyle w:val="hinh"/>
        <w:numPr>
          <w:ilvl w:val="1"/>
          <w:numId w:val="7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r w:rsidR="00EE0A88">
        <w:rPr>
          <w:sz w:val="28"/>
        </w:rPr>
        <w:t>admin</w:t>
      </w:r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ự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ạ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ộ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ê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a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ế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iệ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, 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e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="00EE0A88">
        <w:rPr>
          <w:sz w:val="28"/>
        </w:rPr>
        <w:t xml:space="preserve"> </w:t>
      </w:r>
      <w:proofErr w:type="spellStart"/>
      <w:r w:rsidR="00EE0A8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e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õ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>.</w:t>
      </w:r>
    </w:p>
    <w:p w14:paraId="121D1397" w14:textId="77777777" w:rsidR="000262B8" w:rsidRPr="000262B8" w:rsidRDefault="000262B8" w:rsidP="000262B8">
      <w:pPr>
        <w:pStyle w:val="hinh"/>
        <w:numPr>
          <w:ilvl w:val="1"/>
          <w:numId w:val="7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r w:rsidRPr="000262B8">
        <w:rPr>
          <w:sz w:val="28"/>
        </w:rPr>
        <w:t xml:space="preserve">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(</w:t>
      </w:r>
      <w:proofErr w:type="gramStart"/>
      <w:r w:rsidRPr="000262B8">
        <w:rPr>
          <w:i/>
          <w:iCs/>
          <w:sz w:val="28"/>
        </w:rPr>
        <w:t>include</w:t>
      </w:r>
      <w:proofErr w:type="gramEnd"/>
      <w:r w:rsidRPr="000262B8">
        <w:rPr>
          <w:sz w:val="28"/>
        </w:rPr>
        <w:t>):</w:t>
      </w:r>
    </w:p>
    <w:p w14:paraId="00853351" w14:textId="77777777" w:rsidR="000262B8" w:rsidRPr="000262B8" w:rsidRDefault="000262B8" w:rsidP="000262B8">
      <w:pPr>
        <w:pStyle w:val="hinh"/>
        <w:numPr>
          <w:ilvl w:val="2"/>
          <w:numId w:val="79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r w:rsidRPr="000262B8">
        <w:rPr>
          <w:sz w:val="28"/>
        </w:rPr>
        <w:t xml:space="preserve">Thông tin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</w:p>
    <w:p w14:paraId="713AA14F" w14:textId="77777777" w:rsidR="000262B8" w:rsidRPr="000262B8" w:rsidRDefault="000262B8" w:rsidP="000262B8">
      <w:pPr>
        <w:pStyle w:val="hinh"/>
        <w:numPr>
          <w:ilvl w:val="2"/>
          <w:numId w:val="79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Tr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</w:p>
    <w:p w14:paraId="714B5210" w14:textId="26D2BE7A" w:rsidR="000262B8" w:rsidRPr="000262B8" w:rsidRDefault="000262B8" w:rsidP="000262B8">
      <w:pPr>
        <w:pStyle w:val="hinh"/>
        <w:numPr>
          <w:ilvl w:val="0"/>
          <w:numId w:val="78"/>
        </w:numPr>
        <w:tabs>
          <w:tab w:val="clear" w:pos="720"/>
        </w:tabs>
        <w:jc w:val="left"/>
        <w:rPr>
          <w:sz w:val="28"/>
        </w:rPr>
      </w:pPr>
      <w:r w:rsidRPr="000262B8">
        <w:rPr>
          <w:b/>
          <w:bCs/>
          <w:sz w:val="28"/>
        </w:rPr>
        <w:t xml:space="preserve">Thông tin </w:t>
      </w:r>
      <w:proofErr w:type="spellStart"/>
      <w:r w:rsidRPr="000262B8">
        <w:rPr>
          <w:b/>
          <w:bCs/>
          <w:sz w:val="28"/>
        </w:rPr>
        <w:t>đơn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hàng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719829DE" w14:textId="363BCBBE" w:rsidR="000262B8" w:rsidRPr="000262B8" w:rsidRDefault="000262B8" w:rsidP="000262B8">
      <w:pPr>
        <w:pStyle w:val="hinh"/>
        <w:numPr>
          <w:ilvl w:val="1"/>
          <w:numId w:val="7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r w:rsidR="00EE0A88">
        <w:rPr>
          <w:sz w:val="28"/>
        </w:rPr>
        <w:t>admin</w:t>
      </w:r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em</w:t>
      </w:r>
      <w:proofErr w:type="spellEnd"/>
      <w:r w:rsidRPr="000262B8">
        <w:rPr>
          <w:sz w:val="28"/>
        </w:rPr>
        <w:t xml:space="preserve"> chi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, 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số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ượ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đị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ỉ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>.</w:t>
      </w:r>
    </w:p>
    <w:p w14:paraId="758B25CD" w14:textId="77777777" w:rsidR="000262B8" w:rsidRPr="000262B8" w:rsidRDefault="000262B8" w:rsidP="000262B8">
      <w:pPr>
        <w:pStyle w:val="hinh"/>
        <w:numPr>
          <w:ilvl w:val="1"/>
          <w:numId w:val="7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M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ác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>.</w:t>
      </w:r>
    </w:p>
    <w:p w14:paraId="763628EC" w14:textId="77777777" w:rsidR="000262B8" w:rsidRPr="000262B8" w:rsidRDefault="000262B8" w:rsidP="000262B8">
      <w:pPr>
        <w:pStyle w:val="hinh"/>
        <w:numPr>
          <w:ilvl w:val="1"/>
          <w:numId w:val="7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Hiển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ầy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ủ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ông</w:t>
      </w:r>
      <w:proofErr w:type="spellEnd"/>
      <w:r w:rsidRPr="000262B8">
        <w:rPr>
          <w:sz w:val="28"/>
        </w:rPr>
        <w:t xml:space="preserve"> tin chi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ủ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ừ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uẩ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>.</w:t>
      </w:r>
    </w:p>
    <w:p w14:paraId="0AA020AD" w14:textId="6BDCCCD5" w:rsidR="000262B8" w:rsidRPr="000262B8" w:rsidRDefault="000262B8" w:rsidP="000262B8">
      <w:pPr>
        <w:pStyle w:val="hinh"/>
        <w:numPr>
          <w:ilvl w:val="0"/>
          <w:numId w:val="78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rạng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hái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giao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hàng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3C1242DF" w14:textId="1A98D6EE" w:rsidR="000262B8" w:rsidRPr="000262B8" w:rsidRDefault="000262B8" w:rsidP="000262B8">
      <w:pPr>
        <w:pStyle w:val="hinh"/>
        <w:numPr>
          <w:ilvl w:val="1"/>
          <w:numId w:val="7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</w:t>
      </w:r>
      <w:r w:rsidR="00EE0A88">
        <w:rPr>
          <w:sz w:val="28"/>
        </w:rPr>
        <w:t>admin</w:t>
      </w:r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e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õ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ì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ủ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a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(</w:t>
      </w:r>
      <w:proofErr w:type="spellStart"/>
      <w:r w:rsidRPr="000262B8">
        <w:rPr>
          <w:sz w:val="28"/>
        </w:rPr>
        <w:t>ví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ụ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đa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uẩ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ị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đa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đ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à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ô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ấ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ại</w:t>
      </w:r>
      <w:proofErr w:type="spellEnd"/>
      <w:r w:rsidRPr="000262B8">
        <w:rPr>
          <w:sz w:val="28"/>
        </w:rPr>
        <w:t>).</w:t>
      </w:r>
    </w:p>
    <w:p w14:paraId="239C3D6E" w14:textId="77777777" w:rsidR="000262B8" w:rsidRPr="000262B8" w:rsidRDefault="000262B8" w:rsidP="000262B8">
      <w:pPr>
        <w:pStyle w:val="hinh"/>
        <w:numPr>
          <w:ilvl w:val="1"/>
          <w:numId w:val="7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M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t</w:t>
      </w:r>
      <w:proofErr w:type="spellEnd"/>
      <w:r w:rsidRPr="000262B8">
        <w:rPr>
          <w:sz w:val="28"/>
        </w:rPr>
        <w:t>.</w:t>
      </w:r>
    </w:p>
    <w:p w14:paraId="3BED6553" w14:textId="77777777" w:rsidR="000262B8" w:rsidRPr="000262B8" w:rsidRDefault="000262B8" w:rsidP="000262B8">
      <w:pPr>
        <w:pStyle w:val="hinh"/>
        <w:numPr>
          <w:ilvl w:val="1"/>
          <w:numId w:val="79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ể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á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ớ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ấ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ủ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giú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u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ấ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iể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oá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iế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ộ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>.</w:t>
      </w:r>
    </w:p>
    <w:p w14:paraId="2C4A69D6" w14:textId="77777777" w:rsidR="000262B8" w:rsidRDefault="000262B8" w:rsidP="000262B8">
      <w:pPr>
        <w:pStyle w:val="hinh"/>
        <w:jc w:val="left"/>
      </w:pPr>
    </w:p>
    <w:p w14:paraId="0C16EA27" w14:textId="5718749B" w:rsidR="00AB75E9" w:rsidRDefault="00AB75E9" w:rsidP="00AB75E9">
      <w:pPr>
        <w:pStyle w:val="Heading4"/>
      </w:pPr>
      <w:bookmarkStart w:id="36" w:name="_Toc214021005"/>
      <w:r>
        <w:lastRenderedPageBreak/>
        <w:t xml:space="preserve">2.2.2.6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36"/>
      <w:proofErr w:type="spellEnd"/>
    </w:p>
    <w:p w14:paraId="55BD8221" w14:textId="77777777" w:rsidR="00AB75E9" w:rsidRDefault="00AB75E9" w:rsidP="00277C6A">
      <w:pPr>
        <w:rPr>
          <w:rFonts w:ascii="Times New Roman" w:hAnsi="Times New Roman" w:cs="Times New Roman"/>
          <w:sz w:val="28"/>
          <w:szCs w:val="28"/>
        </w:rPr>
      </w:pPr>
    </w:p>
    <w:p w14:paraId="4D05A699" w14:textId="1EEE2429" w:rsidR="00AB75E9" w:rsidRDefault="00AB75E9" w:rsidP="00930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5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DFE5B" wp14:editId="3F705E53">
            <wp:extent cx="4465320" cy="2875340"/>
            <wp:effectExtent l="0" t="0" r="0" b="1270"/>
            <wp:docPr id="202411736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17367" name="Picture 1" descr="A diagram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6347" cy="28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EF46" w14:textId="6EEE9F5F" w:rsidR="009301F6" w:rsidRDefault="009301F6" w:rsidP="00CC49E2">
      <w:pPr>
        <w:pStyle w:val="Hinhanh"/>
      </w:pPr>
      <w:bookmarkStart w:id="37" w:name="_Toc214021093"/>
      <w:proofErr w:type="spellStart"/>
      <w:r>
        <w:t>Hình</w:t>
      </w:r>
      <w:proofErr w:type="spellEnd"/>
      <w:r>
        <w:t xml:space="preserve"> 2.8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37"/>
      <w:proofErr w:type="spellEnd"/>
    </w:p>
    <w:p w14:paraId="300D3CFD" w14:textId="77777777" w:rsidR="000262B8" w:rsidRDefault="000262B8" w:rsidP="000262B8">
      <w:pPr>
        <w:pStyle w:val="hinh"/>
        <w:jc w:val="left"/>
      </w:pPr>
    </w:p>
    <w:p w14:paraId="673120D8" w14:textId="2FC34243" w:rsidR="000262B8" w:rsidRPr="00CC49E2" w:rsidRDefault="000262B8" w:rsidP="000262B8">
      <w:pPr>
        <w:pStyle w:val="hinh"/>
        <w:jc w:val="left"/>
        <w:rPr>
          <w:b/>
          <w:bCs/>
          <w:sz w:val="28"/>
        </w:rPr>
      </w:pPr>
      <w:r w:rsidRPr="00CC49E2">
        <w:rPr>
          <w:b/>
          <w:bCs/>
          <w:sz w:val="28"/>
        </w:rPr>
        <w:t>*</w:t>
      </w:r>
      <w:proofErr w:type="spellStart"/>
      <w:r w:rsidRPr="00CC49E2">
        <w:rPr>
          <w:b/>
          <w:bCs/>
          <w:sz w:val="28"/>
        </w:rPr>
        <w:t>Mô</w:t>
      </w:r>
      <w:proofErr w:type="spellEnd"/>
      <w:r w:rsidRPr="00CC49E2">
        <w:rPr>
          <w:b/>
          <w:bCs/>
          <w:sz w:val="28"/>
        </w:rPr>
        <w:t xml:space="preserve"> </w:t>
      </w:r>
      <w:proofErr w:type="spellStart"/>
      <w:r w:rsidRPr="00CC49E2">
        <w:rPr>
          <w:b/>
          <w:bCs/>
          <w:sz w:val="28"/>
        </w:rPr>
        <w:t>tả</w:t>
      </w:r>
      <w:proofErr w:type="spellEnd"/>
      <w:r w:rsidRPr="00CC49E2">
        <w:rPr>
          <w:b/>
          <w:bCs/>
          <w:sz w:val="28"/>
        </w:rPr>
        <w:t xml:space="preserve"> </w:t>
      </w:r>
      <w:proofErr w:type="spellStart"/>
      <w:r w:rsidRPr="00CC49E2">
        <w:rPr>
          <w:b/>
          <w:bCs/>
          <w:sz w:val="28"/>
        </w:rPr>
        <w:t>usecase</w:t>
      </w:r>
      <w:proofErr w:type="spellEnd"/>
      <w:r w:rsidRPr="00CC49E2">
        <w:rPr>
          <w:b/>
          <w:bCs/>
          <w:sz w:val="28"/>
        </w:rPr>
        <w:t>:</w:t>
      </w:r>
    </w:p>
    <w:p w14:paraId="7817930B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ác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nhân</w:t>
      </w:r>
      <w:proofErr w:type="spellEnd"/>
      <w:r w:rsidRPr="000262B8">
        <w:rPr>
          <w:b/>
          <w:bCs/>
          <w:sz w:val="28"/>
        </w:rPr>
        <w:t>:</w:t>
      </w:r>
    </w:p>
    <w:p w14:paraId="3B711298" w14:textId="77777777" w:rsidR="000262B8" w:rsidRPr="000262B8" w:rsidRDefault="000262B8" w:rsidP="000262B8">
      <w:pPr>
        <w:pStyle w:val="hinh"/>
        <w:numPr>
          <w:ilvl w:val="0"/>
          <w:numId w:val="80"/>
        </w:numPr>
        <w:tabs>
          <w:tab w:val="clear" w:pos="720"/>
          <w:tab w:val="num" w:pos="1080"/>
        </w:tabs>
        <w:ind w:left="1080"/>
        <w:jc w:val="left"/>
        <w:rPr>
          <w:sz w:val="28"/>
        </w:rPr>
      </w:pPr>
      <w:r w:rsidRPr="000262B8">
        <w:rPr>
          <w:sz w:val="28"/>
        </w:rPr>
        <w:t>Admin</w:t>
      </w:r>
    </w:p>
    <w:p w14:paraId="7BE325F6" w14:textId="77777777" w:rsidR="000262B8" w:rsidRPr="000262B8" w:rsidRDefault="000262B8" w:rsidP="000262B8">
      <w:pPr>
        <w:pStyle w:val="hinh"/>
        <w:ind w:left="360"/>
        <w:jc w:val="left"/>
        <w:rPr>
          <w:sz w:val="28"/>
        </w:rPr>
      </w:pPr>
      <w:r w:rsidRPr="000262B8">
        <w:rPr>
          <w:b/>
          <w:bCs/>
          <w:sz w:val="28"/>
        </w:rPr>
        <w:t>Các Use Case:</w:t>
      </w:r>
    </w:p>
    <w:p w14:paraId="543438EA" w14:textId="2B34D154" w:rsidR="000262B8" w:rsidRPr="000262B8" w:rsidRDefault="000262B8" w:rsidP="00CC49E2">
      <w:pPr>
        <w:pStyle w:val="hinh"/>
        <w:numPr>
          <w:ilvl w:val="0"/>
          <w:numId w:val="80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hống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kê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và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báo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cáo</w:t>
      </w:r>
      <w:proofErr w:type="spellEnd"/>
      <w:r w:rsidRPr="000262B8">
        <w:rPr>
          <w:b/>
          <w:bCs/>
          <w:sz w:val="28"/>
        </w:rPr>
        <w:t>:</w:t>
      </w:r>
    </w:p>
    <w:p w14:paraId="72784E3C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Admin </w:t>
      </w:r>
      <w:proofErr w:type="spellStart"/>
      <w:r w:rsidRPr="000262B8">
        <w:rPr>
          <w:sz w:val="28"/>
        </w:rPr>
        <w:t>thự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ứ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ă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ê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o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u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uấ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ụ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ụ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ô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ý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đá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á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i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oanh</w:t>
      </w:r>
      <w:proofErr w:type="spellEnd"/>
      <w:r w:rsidRPr="000262B8">
        <w:rPr>
          <w:sz w:val="28"/>
        </w:rPr>
        <w:t>.</w:t>
      </w:r>
    </w:p>
    <w:p w14:paraId="0C5E3CDA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r w:rsidRPr="000262B8">
        <w:rPr>
          <w:sz w:val="28"/>
        </w:rPr>
        <w:t xml:space="preserve">Bao </w:t>
      </w:r>
      <w:proofErr w:type="spellStart"/>
      <w:r w:rsidRPr="000262B8">
        <w:rPr>
          <w:sz w:val="28"/>
        </w:rPr>
        <w:t>gồm</w:t>
      </w:r>
      <w:proofErr w:type="spellEnd"/>
      <w:r w:rsidRPr="000262B8">
        <w:rPr>
          <w:sz w:val="28"/>
        </w:rPr>
        <w:t xml:space="preserve"> (</w:t>
      </w:r>
      <w:proofErr w:type="gramStart"/>
      <w:r w:rsidRPr="000262B8">
        <w:rPr>
          <w:i/>
          <w:iCs/>
          <w:sz w:val="28"/>
        </w:rPr>
        <w:t>include</w:t>
      </w:r>
      <w:proofErr w:type="gramEnd"/>
      <w:r w:rsidRPr="000262B8">
        <w:rPr>
          <w:sz w:val="28"/>
        </w:rPr>
        <w:t>):</w:t>
      </w:r>
    </w:p>
    <w:p w14:paraId="16511DC9" w14:textId="77777777" w:rsidR="000262B8" w:rsidRPr="000262B8" w:rsidRDefault="000262B8" w:rsidP="000262B8">
      <w:pPr>
        <w:pStyle w:val="hinh"/>
        <w:numPr>
          <w:ilvl w:val="2"/>
          <w:numId w:val="81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ê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o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u</w:t>
      </w:r>
      <w:proofErr w:type="spellEnd"/>
    </w:p>
    <w:p w14:paraId="40F07067" w14:textId="77777777" w:rsidR="000262B8" w:rsidRPr="000262B8" w:rsidRDefault="000262B8" w:rsidP="000262B8">
      <w:pPr>
        <w:pStyle w:val="hinh"/>
        <w:numPr>
          <w:ilvl w:val="2"/>
          <w:numId w:val="81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ê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</w:p>
    <w:p w14:paraId="6314E4BA" w14:textId="77777777" w:rsidR="000262B8" w:rsidRPr="000262B8" w:rsidRDefault="000262B8" w:rsidP="000262B8">
      <w:pPr>
        <w:pStyle w:val="hinh"/>
        <w:numPr>
          <w:ilvl w:val="2"/>
          <w:numId w:val="81"/>
        </w:numPr>
        <w:tabs>
          <w:tab w:val="clear" w:pos="2160"/>
          <w:tab w:val="num" w:pos="2520"/>
        </w:tabs>
        <w:ind w:left="2520"/>
        <w:jc w:val="left"/>
        <w:rPr>
          <w:sz w:val="28"/>
        </w:rPr>
      </w:pPr>
      <w:proofErr w:type="spellStart"/>
      <w:r w:rsidRPr="000262B8">
        <w:rPr>
          <w:sz w:val="28"/>
        </w:rPr>
        <w:t>Xuấ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o</w:t>
      </w:r>
      <w:proofErr w:type="spellEnd"/>
    </w:p>
    <w:p w14:paraId="33978E16" w14:textId="5E344289" w:rsidR="000262B8" w:rsidRPr="000262B8" w:rsidRDefault="000262B8" w:rsidP="00CC49E2">
      <w:pPr>
        <w:pStyle w:val="hinh"/>
        <w:numPr>
          <w:ilvl w:val="0"/>
          <w:numId w:val="80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hống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kê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doanh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thu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5832A5A7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Admin </w:t>
      </w:r>
      <w:proofErr w:type="spellStart"/>
      <w:r w:rsidRPr="000262B8">
        <w:rPr>
          <w:sz w:val="28"/>
        </w:rPr>
        <w:t>xe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ê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o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e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ày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á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quý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ăm</w:t>
      </w:r>
      <w:proofErr w:type="spellEnd"/>
      <w:r w:rsidRPr="000262B8">
        <w:rPr>
          <w:sz w:val="28"/>
        </w:rPr>
        <w:t>.</w:t>
      </w:r>
    </w:p>
    <w:p w14:paraId="2A09D255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Khoả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ê</w:t>
      </w:r>
      <w:proofErr w:type="spellEnd"/>
      <w:r w:rsidRPr="000262B8">
        <w:rPr>
          <w:sz w:val="28"/>
        </w:rPr>
        <w:t xml:space="preserve"> (</w:t>
      </w:r>
      <w:proofErr w:type="spellStart"/>
      <w:r w:rsidRPr="000262B8">
        <w:rPr>
          <w:sz w:val="28"/>
        </w:rPr>
        <w:t>ngày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há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năm</w:t>
      </w:r>
      <w:proofErr w:type="spellEnd"/>
      <w:r w:rsidRPr="000262B8">
        <w:rPr>
          <w:sz w:val="28"/>
        </w:rPr>
        <w:t>).</w:t>
      </w:r>
    </w:p>
    <w:p w14:paraId="55D6D87A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ể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o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ổng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do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e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ừ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hỗ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â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íc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ợ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uận</w:t>
      </w:r>
      <w:proofErr w:type="spellEnd"/>
      <w:r w:rsidRPr="000262B8">
        <w:rPr>
          <w:sz w:val="28"/>
        </w:rPr>
        <w:t>.</w:t>
      </w:r>
    </w:p>
    <w:p w14:paraId="2E3B92BE" w14:textId="1330F831" w:rsidR="000262B8" w:rsidRPr="000262B8" w:rsidRDefault="000262B8" w:rsidP="00CC49E2">
      <w:pPr>
        <w:pStyle w:val="hinh"/>
        <w:numPr>
          <w:ilvl w:val="0"/>
          <w:numId w:val="80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Thống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kê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sản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phẩm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3E79555F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Admin </w:t>
      </w:r>
      <w:proofErr w:type="spellStart"/>
      <w:r w:rsidRPr="000262B8">
        <w:rPr>
          <w:sz w:val="28"/>
        </w:rPr>
        <w:t>xe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ố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ượ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ra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tồ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o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á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ạy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í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ượ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a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âm</w:t>
      </w:r>
      <w:proofErr w:type="spellEnd"/>
      <w:r w:rsidRPr="000262B8">
        <w:rPr>
          <w:sz w:val="28"/>
        </w:rPr>
        <w:t>.</w:t>
      </w:r>
    </w:p>
    <w:p w14:paraId="4FCCE8E4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Danh </w:t>
      </w:r>
      <w:proofErr w:type="spellStart"/>
      <w:r w:rsidRPr="000262B8">
        <w:rPr>
          <w:sz w:val="28"/>
        </w:rPr>
        <w:t>sác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khoả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ia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ê</w:t>
      </w:r>
      <w:proofErr w:type="spellEnd"/>
      <w:r w:rsidRPr="000262B8">
        <w:rPr>
          <w:sz w:val="28"/>
        </w:rPr>
        <w:t>.</w:t>
      </w:r>
    </w:p>
    <w:p w14:paraId="030F4255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lastRenderedPageBreak/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iể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ị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ả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ê</w:t>
      </w:r>
      <w:proofErr w:type="spellEnd"/>
      <w:r w:rsidRPr="000262B8">
        <w:rPr>
          <w:sz w:val="28"/>
        </w:rPr>
        <w:t xml:space="preserve"> chi </w:t>
      </w:r>
      <w:proofErr w:type="spellStart"/>
      <w:r w:rsidRPr="000262B8">
        <w:rPr>
          <w:sz w:val="28"/>
        </w:rPr>
        <w:t>ti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ề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hỗ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iệ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r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y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ị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ậ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à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huyế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mãi</w:t>
      </w:r>
      <w:proofErr w:type="spellEnd"/>
      <w:r w:rsidRPr="000262B8">
        <w:rPr>
          <w:sz w:val="28"/>
        </w:rPr>
        <w:t>.</w:t>
      </w:r>
    </w:p>
    <w:p w14:paraId="7B705FA3" w14:textId="0EC8878A" w:rsidR="000262B8" w:rsidRPr="000262B8" w:rsidRDefault="000262B8" w:rsidP="00CC49E2">
      <w:pPr>
        <w:pStyle w:val="hinh"/>
        <w:numPr>
          <w:ilvl w:val="0"/>
          <w:numId w:val="80"/>
        </w:numPr>
        <w:tabs>
          <w:tab w:val="clear" w:pos="720"/>
        </w:tabs>
        <w:jc w:val="left"/>
        <w:rPr>
          <w:sz w:val="28"/>
        </w:rPr>
      </w:pPr>
      <w:proofErr w:type="spellStart"/>
      <w:r w:rsidRPr="000262B8">
        <w:rPr>
          <w:b/>
          <w:bCs/>
          <w:sz w:val="28"/>
        </w:rPr>
        <w:t>Xuất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báo</w:t>
      </w:r>
      <w:proofErr w:type="spellEnd"/>
      <w:r w:rsidRPr="000262B8">
        <w:rPr>
          <w:b/>
          <w:bCs/>
          <w:sz w:val="28"/>
        </w:rPr>
        <w:t xml:space="preserve"> </w:t>
      </w:r>
      <w:proofErr w:type="spellStart"/>
      <w:r w:rsidRPr="000262B8">
        <w:rPr>
          <w:b/>
          <w:bCs/>
          <w:sz w:val="28"/>
        </w:rPr>
        <w:t>cáo</w:t>
      </w:r>
      <w:proofErr w:type="spellEnd"/>
      <w:r w:rsidRPr="000262B8">
        <w:rPr>
          <w:b/>
          <w:bCs/>
          <w:sz w:val="28"/>
        </w:rPr>
        <w:t xml:space="preserve"> (include):</w:t>
      </w:r>
    </w:p>
    <w:p w14:paraId="2111E93B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Mô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ả</w:t>
      </w:r>
      <w:proofErr w:type="spellEnd"/>
      <w:r w:rsidRPr="000262B8">
        <w:rPr>
          <w:sz w:val="28"/>
        </w:rPr>
        <w:t xml:space="preserve">: Cho </w:t>
      </w:r>
      <w:proofErr w:type="spellStart"/>
      <w:r w:rsidRPr="000262B8">
        <w:rPr>
          <w:sz w:val="28"/>
        </w:rPr>
        <w:t>phép</w:t>
      </w:r>
      <w:proofErr w:type="spellEnd"/>
      <w:r w:rsidRPr="000262B8">
        <w:rPr>
          <w:sz w:val="28"/>
        </w:rPr>
        <w:t xml:space="preserve"> Admin </w:t>
      </w:r>
      <w:proofErr w:type="spellStart"/>
      <w:r w:rsidRPr="000262B8">
        <w:rPr>
          <w:sz w:val="28"/>
        </w:rPr>
        <w:t>xuấ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ê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oa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s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phẩm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r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ị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ạ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hư</w:t>
      </w:r>
      <w:proofErr w:type="spellEnd"/>
      <w:r w:rsidRPr="000262B8">
        <w:rPr>
          <w:sz w:val="28"/>
        </w:rPr>
        <w:t xml:space="preserve"> Excel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PDF </w:t>
      </w:r>
      <w:proofErr w:type="spellStart"/>
      <w:r w:rsidRPr="000262B8">
        <w:rPr>
          <w:sz w:val="28"/>
        </w:rPr>
        <w:t>để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ư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r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ặc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gử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ý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ấ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ao</w:t>
      </w:r>
      <w:proofErr w:type="spellEnd"/>
      <w:r w:rsidRPr="000262B8">
        <w:rPr>
          <w:sz w:val="28"/>
        </w:rPr>
        <w:t>.</w:t>
      </w:r>
    </w:p>
    <w:p w14:paraId="472D2DF6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Dữ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iệ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o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kê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ầ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xuất</w:t>
      </w:r>
      <w:proofErr w:type="spellEnd"/>
      <w:r w:rsidRPr="000262B8">
        <w:rPr>
          <w:sz w:val="28"/>
        </w:rPr>
        <w:t xml:space="preserve">, </w:t>
      </w:r>
      <w:proofErr w:type="spellStart"/>
      <w:r w:rsidRPr="000262B8">
        <w:rPr>
          <w:sz w:val="28"/>
        </w:rPr>
        <w:t>lự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ọ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đị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ạng</w:t>
      </w:r>
      <w:proofErr w:type="spellEnd"/>
      <w:r w:rsidRPr="000262B8">
        <w:rPr>
          <w:sz w:val="28"/>
        </w:rPr>
        <w:t xml:space="preserve"> file.</w:t>
      </w:r>
    </w:p>
    <w:p w14:paraId="2B4912AE" w14:textId="77777777" w:rsidR="000262B8" w:rsidRPr="000262B8" w:rsidRDefault="000262B8" w:rsidP="000262B8">
      <w:pPr>
        <w:pStyle w:val="hinh"/>
        <w:numPr>
          <w:ilvl w:val="1"/>
          <w:numId w:val="81"/>
        </w:numPr>
        <w:tabs>
          <w:tab w:val="clear" w:pos="1440"/>
          <w:tab w:val="num" w:pos="1800"/>
        </w:tabs>
        <w:ind w:left="1800"/>
        <w:jc w:val="left"/>
        <w:rPr>
          <w:sz w:val="28"/>
        </w:rPr>
      </w:pPr>
      <w:proofErr w:type="spellStart"/>
      <w:r w:rsidRPr="000262B8">
        <w:rPr>
          <w:sz w:val="28"/>
        </w:rPr>
        <w:t>Kết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quả</w:t>
      </w:r>
      <w:proofErr w:type="spellEnd"/>
      <w:r w:rsidRPr="000262B8">
        <w:rPr>
          <w:sz w:val="28"/>
        </w:rPr>
        <w:t xml:space="preserve">: </w:t>
      </w:r>
      <w:proofErr w:type="spellStart"/>
      <w:r w:rsidRPr="000262B8">
        <w:rPr>
          <w:sz w:val="28"/>
        </w:rPr>
        <w:t>Hệ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ống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và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ưu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ệp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b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á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hoà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ỉnh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theo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lự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họn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của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người</w:t>
      </w:r>
      <w:proofErr w:type="spellEnd"/>
      <w:r w:rsidRPr="000262B8">
        <w:rPr>
          <w:sz w:val="28"/>
        </w:rPr>
        <w:t xml:space="preserve"> </w:t>
      </w:r>
      <w:proofErr w:type="spellStart"/>
      <w:r w:rsidRPr="000262B8">
        <w:rPr>
          <w:sz w:val="28"/>
        </w:rPr>
        <w:t>dùng</w:t>
      </w:r>
      <w:proofErr w:type="spellEnd"/>
      <w:r w:rsidRPr="000262B8">
        <w:rPr>
          <w:sz w:val="28"/>
        </w:rPr>
        <w:t>.</w:t>
      </w:r>
    </w:p>
    <w:p w14:paraId="3CBE6DF9" w14:textId="77777777" w:rsidR="000262B8" w:rsidRPr="005E398F" w:rsidRDefault="000262B8" w:rsidP="000262B8">
      <w:pPr>
        <w:pStyle w:val="hinh"/>
        <w:jc w:val="left"/>
      </w:pPr>
    </w:p>
    <w:p w14:paraId="7386533E" w14:textId="5AE0EFD2" w:rsidR="005E398F" w:rsidRPr="005E398F" w:rsidRDefault="00F20D62" w:rsidP="001E7DB8">
      <w:pPr>
        <w:pStyle w:val="Heading2"/>
      </w:pPr>
      <w:bookmarkStart w:id="38" w:name="_Toc214021006"/>
      <w:r w:rsidRPr="00F20D62">
        <w:t>2.</w:t>
      </w:r>
      <w:r w:rsidR="00BF1D6C">
        <w:t>3</w:t>
      </w:r>
      <w:r w:rsidRPr="00F20D62">
        <w:t xml:space="preserve"> </w:t>
      </w:r>
      <w:proofErr w:type="spellStart"/>
      <w:r w:rsidRPr="00F20D62">
        <w:t>Biểu</w:t>
      </w:r>
      <w:proofErr w:type="spellEnd"/>
      <w:r w:rsidRPr="00F20D62">
        <w:t xml:space="preserve"> </w:t>
      </w:r>
      <w:proofErr w:type="spellStart"/>
      <w:r w:rsidRPr="00F20D62">
        <w:t>đồ</w:t>
      </w:r>
      <w:proofErr w:type="spellEnd"/>
      <w:r w:rsidRPr="00F20D62">
        <w:t xml:space="preserve"> </w:t>
      </w:r>
      <w:proofErr w:type="spellStart"/>
      <w:r w:rsidRPr="00F20D62">
        <w:t>hoạt</w:t>
      </w:r>
      <w:proofErr w:type="spellEnd"/>
      <w:r w:rsidRPr="00F20D62">
        <w:t xml:space="preserve"> </w:t>
      </w:r>
      <w:proofErr w:type="spellStart"/>
      <w:r w:rsidRPr="00F20D62">
        <w:t>động</w:t>
      </w:r>
      <w:proofErr w:type="spellEnd"/>
      <w:r w:rsidRPr="00F20D62">
        <w:t xml:space="preserve"> (Activity Diagram)</w:t>
      </w:r>
      <w:bookmarkEnd w:id="38"/>
    </w:p>
    <w:p w14:paraId="1159FB37" w14:textId="74995F2C" w:rsidR="00F20D62" w:rsidRDefault="00F20D62" w:rsidP="001E7DB8">
      <w:pPr>
        <w:pStyle w:val="Heading3"/>
        <w:rPr>
          <w:rFonts w:eastAsia="SimSun"/>
        </w:rPr>
      </w:pPr>
      <w:bookmarkStart w:id="39" w:name="_Toc214021007"/>
      <w:r>
        <w:t>2.</w:t>
      </w:r>
      <w:r w:rsidR="00BF1D6C">
        <w:t>3</w:t>
      </w:r>
      <w:r>
        <w:t>.1</w:t>
      </w:r>
      <w:r w:rsidRPr="00F20D62">
        <w:rPr>
          <w:rFonts w:eastAsia="SimSun"/>
        </w:rPr>
        <w:t xml:space="preserve">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oạt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ộng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ăng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ký</w:t>
      </w:r>
      <w:bookmarkEnd w:id="39"/>
      <w:proofErr w:type="spellEnd"/>
    </w:p>
    <w:p w14:paraId="4C96AAD1" w14:textId="2272F91B" w:rsidR="005E398F" w:rsidRDefault="00F20D62" w:rsidP="00F20D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B4658" wp14:editId="24566707">
            <wp:extent cx="3909060" cy="3436620"/>
            <wp:effectExtent l="0" t="0" r="0" b="0"/>
            <wp:docPr id="1137668619" name="Picture 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68619" name="Picture 6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579D" w14:textId="601B4D1F" w:rsidR="00265310" w:rsidRPr="001A5F05" w:rsidRDefault="00265310" w:rsidP="00CC49E2">
      <w:pPr>
        <w:pStyle w:val="Hinhanh"/>
        <w:rPr>
          <w:rFonts w:eastAsia="SimSun"/>
        </w:rPr>
      </w:pPr>
      <w:bookmarkStart w:id="40" w:name="_Toc214021094"/>
      <w:proofErr w:type="spellStart"/>
      <w:r w:rsidRPr="001A5F05">
        <w:t>Hình</w:t>
      </w:r>
      <w:proofErr w:type="spellEnd"/>
      <w:r w:rsidRPr="001A5F05">
        <w:t xml:space="preserve"> 2.</w:t>
      </w:r>
      <w:r w:rsidR="009301F6">
        <w:t>9</w:t>
      </w:r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Biểu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ồ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hoạt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ộng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ăng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ký</w:t>
      </w:r>
      <w:bookmarkEnd w:id="40"/>
      <w:proofErr w:type="spellEnd"/>
    </w:p>
    <w:p w14:paraId="10B04E76" w14:textId="0303E1E1" w:rsidR="00265310" w:rsidRPr="00265310" w:rsidRDefault="00265310" w:rsidP="00F20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B108B" w14:textId="01C120C3" w:rsidR="00F20D62" w:rsidRDefault="00F20D62" w:rsidP="001E7DB8">
      <w:pPr>
        <w:pStyle w:val="Heading3"/>
        <w:rPr>
          <w:rFonts w:eastAsia="SimSun"/>
        </w:rPr>
      </w:pPr>
      <w:bookmarkStart w:id="41" w:name="_Toc214021008"/>
      <w:r w:rsidRPr="00F20D62">
        <w:t>2.</w:t>
      </w:r>
      <w:r w:rsidR="001A5F05">
        <w:t>3</w:t>
      </w:r>
      <w:r w:rsidRPr="00F20D62">
        <w:t>.2</w:t>
      </w:r>
      <w:r>
        <w:t xml:space="preserve">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oạt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ộng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ăng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nhập</w:t>
      </w:r>
      <w:bookmarkEnd w:id="41"/>
      <w:proofErr w:type="spellEnd"/>
    </w:p>
    <w:p w14:paraId="68EC9D6A" w14:textId="77777777" w:rsidR="00F20D62" w:rsidRDefault="00F20D62" w:rsidP="00F20D62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46E43BB8" w14:textId="3CD3D637" w:rsidR="00F20D62" w:rsidRDefault="00F20D62" w:rsidP="00F20D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CDC3B0" wp14:editId="61D90A42">
            <wp:extent cx="3604260" cy="2926080"/>
            <wp:effectExtent l="0" t="0" r="0" b="7620"/>
            <wp:docPr id="806079109" name="Picture 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79109" name="Picture 7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5F16" w14:textId="33E41CA2" w:rsidR="00265310" w:rsidRPr="001A5F05" w:rsidRDefault="00265310" w:rsidP="00CC49E2">
      <w:pPr>
        <w:pStyle w:val="Hinhanh"/>
        <w:rPr>
          <w:rFonts w:eastAsia="SimSun"/>
        </w:rPr>
      </w:pPr>
      <w:bookmarkStart w:id="42" w:name="_Toc214021095"/>
      <w:proofErr w:type="spellStart"/>
      <w:r w:rsidRPr="001A5F05">
        <w:t>Hình</w:t>
      </w:r>
      <w:proofErr w:type="spellEnd"/>
      <w:r w:rsidRPr="001A5F05">
        <w:t xml:space="preserve"> 2.</w:t>
      </w:r>
      <w:r w:rsidR="009301F6">
        <w:t>10</w:t>
      </w:r>
      <w:r w:rsidRPr="001A5F05">
        <w:t xml:space="preserve"> </w:t>
      </w:r>
      <w:proofErr w:type="spellStart"/>
      <w:r w:rsidRPr="001A5F05">
        <w:rPr>
          <w:rFonts w:eastAsia="SimSun"/>
        </w:rPr>
        <w:t>Biểu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ồ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hoạt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ộng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ăng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nhập</w:t>
      </w:r>
      <w:bookmarkEnd w:id="42"/>
      <w:proofErr w:type="spellEnd"/>
    </w:p>
    <w:p w14:paraId="600E1CB9" w14:textId="19A1A829" w:rsidR="00265310" w:rsidRDefault="00265310" w:rsidP="00F20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31FF2" w14:textId="77777777" w:rsidR="00C22AB6" w:rsidRDefault="00C22AB6" w:rsidP="00C22AB6">
      <w:pPr>
        <w:rPr>
          <w:rFonts w:ascii="Times New Roman" w:hAnsi="Times New Roman" w:cs="Times New Roman"/>
          <w:sz w:val="28"/>
          <w:szCs w:val="28"/>
        </w:rPr>
      </w:pPr>
    </w:p>
    <w:p w14:paraId="195D8508" w14:textId="208DD5DA" w:rsidR="00C22AB6" w:rsidRDefault="00C22AB6" w:rsidP="001E7DB8">
      <w:pPr>
        <w:pStyle w:val="Heading3"/>
        <w:rPr>
          <w:rFonts w:eastAsia="SimSun"/>
        </w:rPr>
      </w:pPr>
      <w:bookmarkStart w:id="43" w:name="_Toc214021009"/>
      <w:r w:rsidRPr="00C22AB6">
        <w:t>2.</w:t>
      </w:r>
      <w:r w:rsidR="001A5F05">
        <w:t>3</w:t>
      </w:r>
      <w:r w:rsidRPr="00C22AB6">
        <w:t>.3</w:t>
      </w:r>
      <w:r>
        <w:t xml:space="preserve">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oạt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ộng</w:t>
      </w:r>
      <w:proofErr w:type="spellEnd"/>
      <w:r>
        <w:rPr>
          <w:rFonts w:eastAsia="SimSun"/>
        </w:rPr>
        <w:t xml:space="preserve"> Quản </w:t>
      </w:r>
      <w:proofErr w:type="spellStart"/>
      <w:r>
        <w:rPr>
          <w:rFonts w:eastAsia="SimSun"/>
        </w:rPr>
        <w:t>lý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hông</w:t>
      </w:r>
      <w:proofErr w:type="spellEnd"/>
      <w:r>
        <w:rPr>
          <w:rFonts w:eastAsia="SimSun"/>
        </w:rPr>
        <w:t xml:space="preserve"> tin </w:t>
      </w:r>
      <w:proofErr w:type="spellStart"/>
      <w:r>
        <w:rPr>
          <w:rFonts w:eastAsia="SimSun"/>
        </w:rPr>
        <w:t>cá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nhân</w:t>
      </w:r>
      <w:bookmarkEnd w:id="43"/>
      <w:proofErr w:type="spellEnd"/>
    </w:p>
    <w:p w14:paraId="050CD8C2" w14:textId="58E4430C" w:rsidR="00C22AB6" w:rsidRDefault="00C22AB6" w:rsidP="00C22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ED0285" wp14:editId="6A867604">
            <wp:extent cx="4648200" cy="3954780"/>
            <wp:effectExtent l="0" t="0" r="0" b="7620"/>
            <wp:docPr id="1362563213" name="Picture 8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3213" name="Picture 8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6549" w14:textId="2F8E8A71" w:rsidR="00265310" w:rsidRPr="001A5F05" w:rsidRDefault="00265310" w:rsidP="00CC49E2">
      <w:pPr>
        <w:pStyle w:val="Hinhanh"/>
        <w:rPr>
          <w:rFonts w:eastAsia="SimSun"/>
        </w:rPr>
      </w:pPr>
      <w:bookmarkStart w:id="44" w:name="_Toc214021096"/>
      <w:proofErr w:type="spellStart"/>
      <w:r w:rsidRPr="001A5F05">
        <w:t>Hình</w:t>
      </w:r>
      <w:proofErr w:type="spellEnd"/>
      <w:r w:rsidRPr="001A5F05">
        <w:t xml:space="preserve"> 2.</w:t>
      </w:r>
      <w:r w:rsidR="009301F6">
        <w:t>11</w:t>
      </w:r>
      <w:r w:rsidRPr="001A5F05">
        <w:t xml:space="preserve"> </w:t>
      </w:r>
      <w:proofErr w:type="spellStart"/>
      <w:r w:rsidRPr="001A5F05">
        <w:rPr>
          <w:rFonts w:eastAsia="SimSun"/>
        </w:rPr>
        <w:t>Biểu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ồ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hoạt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ộng</w:t>
      </w:r>
      <w:proofErr w:type="spellEnd"/>
      <w:r w:rsidRPr="001A5F05">
        <w:rPr>
          <w:rFonts w:eastAsia="SimSun"/>
        </w:rPr>
        <w:t xml:space="preserve"> Quản </w:t>
      </w:r>
      <w:proofErr w:type="spellStart"/>
      <w:r w:rsidRPr="001A5F05">
        <w:rPr>
          <w:rFonts w:eastAsia="SimSun"/>
        </w:rPr>
        <w:t>lý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thông</w:t>
      </w:r>
      <w:proofErr w:type="spellEnd"/>
      <w:r w:rsidRPr="001A5F05">
        <w:rPr>
          <w:rFonts w:eastAsia="SimSun"/>
        </w:rPr>
        <w:t xml:space="preserve"> tin </w:t>
      </w:r>
      <w:proofErr w:type="spellStart"/>
      <w:r w:rsidRPr="001A5F05">
        <w:rPr>
          <w:rFonts w:eastAsia="SimSun"/>
        </w:rPr>
        <w:t>cá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nhân</w:t>
      </w:r>
      <w:bookmarkEnd w:id="44"/>
      <w:proofErr w:type="spellEnd"/>
    </w:p>
    <w:p w14:paraId="49905C2A" w14:textId="77777777" w:rsidR="00C22AB6" w:rsidRDefault="00C22AB6" w:rsidP="00C22AB6">
      <w:pPr>
        <w:rPr>
          <w:rFonts w:ascii="Times New Roman" w:hAnsi="Times New Roman" w:cs="Times New Roman"/>
          <w:sz w:val="28"/>
          <w:szCs w:val="28"/>
        </w:rPr>
      </w:pPr>
    </w:p>
    <w:p w14:paraId="443CECF1" w14:textId="4BCAA4A0" w:rsidR="00C22AB6" w:rsidRDefault="00C22AB6" w:rsidP="001E7DB8">
      <w:pPr>
        <w:pStyle w:val="Heading2"/>
      </w:pPr>
      <w:bookmarkStart w:id="45" w:name="_Toc214021010"/>
      <w:r w:rsidRPr="00C22AB6">
        <w:lastRenderedPageBreak/>
        <w:t>2.</w:t>
      </w:r>
      <w:r w:rsidR="00BF1D6C">
        <w:t>4</w:t>
      </w:r>
      <w:r w:rsidRPr="00C22AB6">
        <w:t xml:space="preserve"> </w:t>
      </w:r>
      <w:proofErr w:type="spellStart"/>
      <w:r w:rsidRPr="00C22AB6">
        <w:t>Biểu</w:t>
      </w:r>
      <w:proofErr w:type="spellEnd"/>
      <w:r w:rsidRPr="00C22AB6">
        <w:t xml:space="preserve"> </w:t>
      </w:r>
      <w:proofErr w:type="spellStart"/>
      <w:r w:rsidRPr="00C22AB6">
        <w:t>đồ</w:t>
      </w:r>
      <w:proofErr w:type="spellEnd"/>
      <w:r w:rsidRPr="00C22AB6">
        <w:t xml:space="preserve"> </w:t>
      </w:r>
      <w:proofErr w:type="spellStart"/>
      <w:r w:rsidRPr="00C22AB6">
        <w:t>tuần</w:t>
      </w:r>
      <w:proofErr w:type="spellEnd"/>
      <w:r w:rsidRPr="00C22AB6">
        <w:t xml:space="preserve"> </w:t>
      </w:r>
      <w:proofErr w:type="spellStart"/>
      <w:r w:rsidRPr="00C22AB6">
        <w:t>tự</w:t>
      </w:r>
      <w:proofErr w:type="spellEnd"/>
      <w:r w:rsidRPr="00C22AB6">
        <w:t xml:space="preserve"> (Sequence diagram)</w:t>
      </w:r>
      <w:bookmarkEnd w:id="45"/>
    </w:p>
    <w:p w14:paraId="5E65BB28" w14:textId="08A6DF62" w:rsidR="00C22AB6" w:rsidRDefault="00C22AB6" w:rsidP="001E7DB8">
      <w:pPr>
        <w:pStyle w:val="Heading3"/>
        <w:rPr>
          <w:rFonts w:eastAsia="SimSun"/>
        </w:rPr>
      </w:pPr>
      <w:bookmarkStart w:id="46" w:name="_Toc214021011"/>
      <w:r w:rsidRPr="00C22AB6">
        <w:t>2.</w:t>
      </w:r>
      <w:r w:rsidR="001A5F05">
        <w:t>4</w:t>
      </w:r>
      <w:r w:rsidRPr="00C22AB6">
        <w:t>.1</w:t>
      </w:r>
      <w:r>
        <w:rPr>
          <w:sz w:val="32"/>
          <w:szCs w:val="32"/>
        </w:rPr>
        <w:t xml:space="preserve"> </w:t>
      </w:r>
      <w:proofErr w:type="spellStart"/>
      <w:r w:rsidRPr="00C22AB6">
        <w:rPr>
          <w:rFonts w:eastAsia="SimSun"/>
        </w:rPr>
        <w:t>Biểu</w:t>
      </w:r>
      <w:proofErr w:type="spellEnd"/>
      <w:r w:rsidRPr="00C22AB6">
        <w:rPr>
          <w:rFonts w:eastAsia="SimSun"/>
        </w:rPr>
        <w:t xml:space="preserve"> </w:t>
      </w:r>
      <w:proofErr w:type="spellStart"/>
      <w:r w:rsidRPr="00C22AB6">
        <w:rPr>
          <w:rFonts w:eastAsia="SimSun"/>
        </w:rPr>
        <w:t>đồ</w:t>
      </w:r>
      <w:proofErr w:type="spellEnd"/>
      <w:r w:rsidRPr="00C22AB6">
        <w:rPr>
          <w:rFonts w:eastAsia="SimSun"/>
        </w:rPr>
        <w:t xml:space="preserve"> </w:t>
      </w:r>
      <w:proofErr w:type="spellStart"/>
      <w:r w:rsidRPr="00C22AB6">
        <w:rPr>
          <w:rFonts w:eastAsia="SimSun"/>
        </w:rPr>
        <w:t>tuần</w:t>
      </w:r>
      <w:proofErr w:type="spellEnd"/>
      <w:r w:rsidRPr="00C22AB6">
        <w:rPr>
          <w:rFonts w:eastAsia="SimSun"/>
        </w:rPr>
        <w:t xml:space="preserve"> </w:t>
      </w:r>
      <w:proofErr w:type="spellStart"/>
      <w:r w:rsidRPr="00C22AB6">
        <w:rPr>
          <w:rFonts w:eastAsia="SimSun"/>
        </w:rPr>
        <w:t>tự</w:t>
      </w:r>
      <w:proofErr w:type="spellEnd"/>
      <w:r w:rsidRPr="00C22AB6">
        <w:rPr>
          <w:rFonts w:eastAsia="SimSun"/>
        </w:rPr>
        <w:t xml:space="preserve"> Quản </w:t>
      </w:r>
      <w:proofErr w:type="spellStart"/>
      <w:r w:rsidRPr="00C22AB6">
        <w:rPr>
          <w:rFonts w:eastAsia="SimSun"/>
        </w:rPr>
        <w:t>lý</w:t>
      </w:r>
      <w:proofErr w:type="spellEnd"/>
      <w:r w:rsidRPr="00C22AB6">
        <w:rPr>
          <w:rFonts w:eastAsia="SimSun"/>
        </w:rPr>
        <w:t xml:space="preserve"> </w:t>
      </w:r>
      <w:proofErr w:type="spellStart"/>
      <w:r w:rsidRPr="00C22AB6">
        <w:rPr>
          <w:rFonts w:eastAsia="SimSun"/>
        </w:rPr>
        <w:t>sản</w:t>
      </w:r>
      <w:proofErr w:type="spellEnd"/>
      <w:r w:rsidRPr="00C22AB6">
        <w:rPr>
          <w:rFonts w:eastAsia="SimSun"/>
        </w:rPr>
        <w:t xml:space="preserve"> </w:t>
      </w:r>
      <w:proofErr w:type="spellStart"/>
      <w:r w:rsidRPr="00C22AB6">
        <w:rPr>
          <w:rFonts w:eastAsia="SimSun"/>
        </w:rPr>
        <w:t>phẩm</w:t>
      </w:r>
      <w:bookmarkEnd w:id="46"/>
      <w:proofErr w:type="spellEnd"/>
    </w:p>
    <w:p w14:paraId="6759E6E1" w14:textId="77777777" w:rsidR="00C22AB6" w:rsidRDefault="00C22AB6" w:rsidP="00C22AB6">
      <w:pP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048C9035" w14:textId="1F84EEBD" w:rsidR="00C22AB6" w:rsidRDefault="00C22AB6" w:rsidP="00C22AB6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49C785F4" wp14:editId="066AAB73">
            <wp:extent cx="5274310" cy="5885815"/>
            <wp:effectExtent l="0" t="0" r="2540" b="635"/>
            <wp:docPr id="307842290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42290" name="Picture 1" descr="A diagram of a produc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96B" w14:textId="18DBB0D0" w:rsidR="00265310" w:rsidRPr="001A5F05" w:rsidRDefault="00265310" w:rsidP="00CC49E2">
      <w:pPr>
        <w:pStyle w:val="Hinhanh"/>
        <w:rPr>
          <w:rFonts w:eastAsia="SimSun"/>
        </w:rPr>
      </w:pPr>
      <w:bookmarkStart w:id="47" w:name="_Toc214021097"/>
      <w:proofErr w:type="spellStart"/>
      <w:r w:rsidRPr="001A5F05">
        <w:rPr>
          <w:rFonts w:eastAsia="SimSun"/>
          <w:bCs/>
          <w:color w:val="000000"/>
        </w:rPr>
        <w:t>Hình</w:t>
      </w:r>
      <w:proofErr w:type="spellEnd"/>
      <w:r w:rsidRPr="001A5F05">
        <w:rPr>
          <w:rFonts w:eastAsia="SimSun"/>
          <w:bCs/>
          <w:color w:val="000000"/>
        </w:rPr>
        <w:t xml:space="preserve"> 2.</w:t>
      </w:r>
      <w:r w:rsidR="009301F6">
        <w:rPr>
          <w:rFonts w:eastAsia="SimSun"/>
          <w:bCs/>
          <w:color w:val="000000"/>
        </w:rPr>
        <w:t>12</w:t>
      </w:r>
      <w:r w:rsidRPr="001A5F05">
        <w:rPr>
          <w:rFonts w:eastAsia="SimSun"/>
          <w:bCs/>
          <w:color w:val="000000"/>
        </w:rPr>
        <w:t xml:space="preserve"> </w:t>
      </w:r>
      <w:proofErr w:type="spellStart"/>
      <w:r w:rsidRPr="001A5F05">
        <w:rPr>
          <w:rFonts w:eastAsia="SimSun"/>
        </w:rPr>
        <w:t>Biểu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ồ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tuần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tự</w:t>
      </w:r>
      <w:proofErr w:type="spellEnd"/>
      <w:r w:rsidRPr="001A5F05">
        <w:rPr>
          <w:rFonts w:eastAsia="SimSun"/>
        </w:rPr>
        <w:t xml:space="preserve"> Quản </w:t>
      </w:r>
      <w:proofErr w:type="spellStart"/>
      <w:r w:rsidRPr="001A5F05">
        <w:rPr>
          <w:rFonts w:eastAsia="SimSun"/>
        </w:rPr>
        <w:t>lý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sản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phẩm</w:t>
      </w:r>
      <w:bookmarkEnd w:id="47"/>
      <w:proofErr w:type="spellEnd"/>
    </w:p>
    <w:p w14:paraId="3FD6B85A" w14:textId="53BDA414" w:rsidR="00265310" w:rsidRDefault="00265310" w:rsidP="00C22AB6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6355B650" w14:textId="77777777" w:rsidR="00C22AB6" w:rsidRDefault="00C22AB6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31520BF6" w14:textId="627CA906" w:rsidR="00C22AB6" w:rsidRDefault="00C22AB6" w:rsidP="001E7DB8">
      <w:pPr>
        <w:pStyle w:val="Heading3"/>
        <w:rPr>
          <w:rFonts w:eastAsia="SimSun"/>
        </w:rPr>
      </w:pPr>
      <w:bookmarkStart w:id="48" w:name="_Toc214021012"/>
      <w:r>
        <w:rPr>
          <w:rFonts w:eastAsia="SimSun"/>
        </w:rPr>
        <w:lastRenderedPageBreak/>
        <w:t>2.</w:t>
      </w:r>
      <w:r w:rsidR="001A5F05">
        <w:rPr>
          <w:rFonts w:eastAsia="SimSun"/>
        </w:rPr>
        <w:t>4</w:t>
      </w:r>
      <w:r>
        <w:rPr>
          <w:rFonts w:eastAsia="SimSun"/>
        </w:rPr>
        <w:t xml:space="preserve">.2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Quản </w:t>
      </w:r>
      <w:proofErr w:type="spellStart"/>
      <w:r>
        <w:rPr>
          <w:rFonts w:eastAsia="SimSun"/>
        </w:rPr>
        <w:t>lý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ơ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àng</w:t>
      </w:r>
      <w:bookmarkEnd w:id="48"/>
      <w:proofErr w:type="spellEnd"/>
    </w:p>
    <w:p w14:paraId="332FED41" w14:textId="41DDEDA3" w:rsidR="00C22AB6" w:rsidRDefault="00C22AB6" w:rsidP="00C22AB6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9F2636C" wp14:editId="62DD24F0">
            <wp:extent cx="5274310" cy="3921760"/>
            <wp:effectExtent l="0" t="0" r="2540" b="2540"/>
            <wp:docPr id="722105170" name="Picture 1" descr="A diagram with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05170" name="Picture 1" descr="A diagram with text and black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C295" w14:textId="3380174B" w:rsidR="00265310" w:rsidRPr="001A5F05" w:rsidRDefault="00265310" w:rsidP="00CC49E2">
      <w:pPr>
        <w:pStyle w:val="Hinhanh"/>
        <w:rPr>
          <w:rFonts w:eastAsia="SimSun"/>
        </w:rPr>
      </w:pPr>
      <w:bookmarkStart w:id="49" w:name="_Toc214021098"/>
      <w:proofErr w:type="spellStart"/>
      <w:r w:rsidRPr="001A5F05">
        <w:rPr>
          <w:rFonts w:eastAsia="SimSun"/>
          <w:bCs/>
          <w:color w:val="000000"/>
        </w:rPr>
        <w:t>Hình</w:t>
      </w:r>
      <w:proofErr w:type="spellEnd"/>
      <w:r w:rsidRPr="001A5F05">
        <w:rPr>
          <w:rFonts w:eastAsia="SimSun"/>
          <w:bCs/>
          <w:color w:val="000000"/>
        </w:rPr>
        <w:t xml:space="preserve"> 2.</w:t>
      </w:r>
      <w:r w:rsidR="009301F6">
        <w:rPr>
          <w:rFonts w:eastAsia="SimSun"/>
          <w:bCs/>
          <w:color w:val="000000"/>
        </w:rPr>
        <w:t>13</w:t>
      </w:r>
      <w:r w:rsidRPr="001A5F05">
        <w:rPr>
          <w:rFonts w:eastAsia="SimSun"/>
          <w:bCs/>
          <w:color w:val="000000"/>
        </w:rPr>
        <w:t xml:space="preserve"> </w:t>
      </w:r>
      <w:proofErr w:type="spellStart"/>
      <w:r w:rsidRPr="001A5F05">
        <w:rPr>
          <w:rFonts w:eastAsia="SimSun"/>
        </w:rPr>
        <w:t>Biểu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ồ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tuần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tự</w:t>
      </w:r>
      <w:proofErr w:type="spellEnd"/>
      <w:r w:rsidRPr="001A5F05">
        <w:rPr>
          <w:rFonts w:eastAsia="SimSun"/>
        </w:rPr>
        <w:t xml:space="preserve"> Quản </w:t>
      </w:r>
      <w:proofErr w:type="spellStart"/>
      <w:r w:rsidRPr="001A5F05">
        <w:rPr>
          <w:rFonts w:eastAsia="SimSun"/>
        </w:rPr>
        <w:t>lý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ơn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hàng</w:t>
      </w:r>
      <w:bookmarkEnd w:id="49"/>
      <w:proofErr w:type="spellEnd"/>
    </w:p>
    <w:p w14:paraId="43068C70" w14:textId="7D20AD3F" w:rsidR="00265310" w:rsidRDefault="00265310" w:rsidP="00C22AB6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73F57E5C" w14:textId="77777777" w:rsidR="00C22AB6" w:rsidRDefault="00C22AB6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38CC66D6" w14:textId="503C2CE5" w:rsidR="00C22AB6" w:rsidRDefault="00C22AB6" w:rsidP="001E7DB8">
      <w:pPr>
        <w:pStyle w:val="Heading3"/>
        <w:rPr>
          <w:rFonts w:eastAsia="SimSun"/>
        </w:rPr>
      </w:pPr>
      <w:bookmarkStart w:id="50" w:name="_Toc214021013"/>
      <w:r>
        <w:rPr>
          <w:rFonts w:eastAsia="SimSun"/>
        </w:rPr>
        <w:t>2.</w:t>
      </w:r>
      <w:r w:rsidR="001A5F05">
        <w:rPr>
          <w:rFonts w:eastAsia="SimSun"/>
        </w:rPr>
        <w:t>4</w:t>
      </w:r>
      <w:r>
        <w:rPr>
          <w:rFonts w:eastAsia="SimSun"/>
        </w:rPr>
        <w:t xml:space="preserve">.3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ăng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nhập</w:t>
      </w:r>
      <w:bookmarkEnd w:id="50"/>
      <w:proofErr w:type="spellEnd"/>
    </w:p>
    <w:p w14:paraId="4EC1C0E2" w14:textId="77777777" w:rsidR="00C22AB6" w:rsidRDefault="00C22AB6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11FDECA4" w14:textId="26A72FB3" w:rsidR="00C22AB6" w:rsidRDefault="00BF6F95" w:rsidP="00C22AB6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 w:rsidRPr="00BF6F95"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76DDAC15" wp14:editId="2990AAE3">
            <wp:extent cx="5943600" cy="4744085"/>
            <wp:effectExtent l="0" t="0" r="0" b="0"/>
            <wp:docPr id="9641336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364" name="Picture 1" descr="A diagram of a dia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CB35" w14:textId="10BF78EA" w:rsidR="00265310" w:rsidRPr="001A5F05" w:rsidRDefault="00265310" w:rsidP="00CC49E2">
      <w:pPr>
        <w:pStyle w:val="Hinhanh"/>
        <w:rPr>
          <w:rFonts w:eastAsia="SimSun"/>
        </w:rPr>
      </w:pPr>
      <w:bookmarkStart w:id="51" w:name="_Toc214021099"/>
      <w:proofErr w:type="spellStart"/>
      <w:r w:rsidRPr="001A5F05">
        <w:rPr>
          <w:rFonts w:eastAsia="SimSun"/>
          <w:bCs/>
          <w:color w:val="000000"/>
        </w:rPr>
        <w:t>Hình</w:t>
      </w:r>
      <w:proofErr w:type="spellEnd"/>
      <w:r w:rsidRPr="001A5F05">
        <w:rPr>
          <w:rFonts w:eastAsia="SimSun"/>
          <w:bCs/>
          <w:color w:val="000000"/>
        </w:rPr>
        <w:t xml:space="preserve"> 2.</w:t>
      </w:r>
      <w:r w:rsidR="009301F6">
        <w:rPr>
          <w:rFonts w:eastAsia="SimSun"/>
          <w:bCs/>
          <w:color w:val="000000"/>
        </w:rPr>
        <w:t>14</w:t>
      </w:r>
      <w:r w:rsidRPr="001A5F05">
        <w:rPr>
          <w:rFonts w:eastAsia="SimSun"/>
          <w:bCs/>
          <w:color w:val="000000"/>
        </w:rPr>
        <w:t xml:space="preserve"> </w:t>
      </w:r>
      <w:proofErr w:type="spellStart"/>
      <w:r w:rsidRPr="001A5F05">
        <w:rPr>
          <w:rFonts w:eastAsia="SimSun"/>
        </w:rPr>
        <w:t>Biểu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ồ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tuần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tự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ăng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nhập</w:t>
      </w:r>
      <w:bookmarkEnd w:id="51"/>
      <w:proofErr w:type="spellEnd"/>
    </w:p>
    <w:p w14:paraId="2B7344FF" w14:textId="448CA75A" w:rsidR="00265310" w:rsidRDefault="00265310" w:rsidP="00C22AB6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2DF72827" w14:textId="77777777" w:rsidR="00C22AB6" w:rsidRDefault="00C22AB6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546662E2" w14:textId="55ACBED6" w:rsidR="00C22AB6" w:rsidRDefault="00C22AB6" w:rsidP="001E7DB8">
      <w:pPr>
        <w:pStyle w:val="Heading3"/>
        <w:rPr>
          <w:rFonts w:eastAsia="SimSun"/>
        </w:rPr>
      </w:pPr>
      <w:bookmarkStart w:id="52" w:name="_Toc214021014"/>
      <w:r>
        <w:rPr>
          <w:rFonts w:eastAsia="SimSun"/>
        </w:rPr>
        <w:lastRenderedPageBreak/>
        <w:t>2.</w:t>
      </w:r>
      <w:r w:rsidR="001A5F05">
        <w:rPr>
          <w:rFonts w:eastAsia="SimSun"/>
        </w:rPr>
        <w:t>4</w:t>
      </w:r>
      <w:r>
        <w:rPr>
          <w:rFonts w:eastAsia="SimSun"/>
        </w:rPr>
        <w:t xml:space="preserve">.4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Đăng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ký</w:t>
      </w:r>
      <w:bookmarkEnd w:id="52"/>
      <w:proofErr w:type="spellEnd"/>
    </w:p>
    <w:p w14:paraId="7EBDAACC" w14:textId="54DE728F" w:rsidR="00C22AB6" w:rsidRDefault="001B3BE0" w:rsidP="00C22AB6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64E5D61" wp14:editId="49E1CD91">
            <wp:extent cx="5943600" cy="3354705"/>
            <wp:effectExtent l="0" t="0" r="0" b="0"/>
            <wp:docPr id="809168892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B143" w14:textId="60DDE30D" w:rsidR="00265310" w:rsidRPr="001A5F05" w:rsidRDefault="00265310" w:rsidP="00CC49E2">
      <w:pPr>
        <w:pStyle w:val="Hinhanh"/>
        <w:rPr>
          <w:rFonts w:eastAsia="SimSun"/>
        </w:rPr>
      </w:pPr>
      <w:bookmarkStart w:id="53" w:name="_Toc214021100"/>
      <w:proofErr w:type="spellStart"/>
      <w:r w:rsidRPr="001A5F05">
        <w:rPr>
          <w:rFonts w:eastAsia="SimSun"/>
          <w:bCs/>
          <w:color w:val="000000"/>
        </w:rPr>
        <w:t>Hình</w:t>
      </w:r>
      <w:proofErr w:type="spellEnd"/>
      <w:r w:rsidRPr="001A5F05">
        <w:rPr>
          <w:rFonts w:eastAsia="SimSun"/>
          <w:bCs/>
          <w:color w:val="000000"/>
        </w:rPr>
        <w:t xml:space="preserve"> 2.</w:t>
      </w:r>
      <w:r w:rsidR="009301F6">
        <w:rPr>
          <w:rFonts w:eastAsia="SimSun"/>
          <w:bCs/>
          <w:color w:val="000000"/>
        </w:rPr>
        <w:t>15</w:t>
      </w:r>
      <w:r w:rsidRPr="001A5F05">
        <w:rPr>
          <w:rFonts w:eastAsia="SimSun"/>
          <w:bCs/>
          <w:color w:val="000000"/>
        </w:rPr>
        <w:t xml:space="preserve"> </w:t>
      </w:r>
      <w:proofErr w:type="spellStart"/>
      <w:r w:rsidRPr="001A5F05">
        <w:rPr>
          <w:rFonts w:eastAsia="SimSun"/>
        </w:rPr>
        <w:t>Biểu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đồ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tuần</w:t>
      </w:r>
      <w:proofErr w:type="spellEnd"/>
      <w:r w:rsidRPr="001A5F05">
        <w:rPr>
          <w:rFonts w:eastAsia="SimSun"/>
        </w:rPr>
        <w:t xml:space="preserve"> </w:t>
      </w:r>
      <w:proofErr w:type="spellStart"/>
      <w:r w:rsidRPr="001A5F05">
        <w:rPr>
          <w:rFonts w:eastAsia="SimSun"/>
        </w:rPr>
        <w:t>tự</w:t>
      </w:r>
      <w:proofErr w:type="spellEnd"/>
      <w:r w:rsidRPr="001A5F05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Đăng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ký</w:t>
      </w:r>
      <w:bookmarkEnd w:id="53"/>
      <w:proofErr w:type="spellEnd"/>
    </w:p>
    <w:p w14:paraId="3134CA77" w14:textId="3C983680" w:rsidR="00265310" w:rsidRDefault="00265310" w:rsidP="00C22AB6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28AE8142" w14:textId="27230075" w:rsidR="00C22AB6" w:rsidRDefault="007A2E6A" w:rsidP="001B3BE0">
      <w:pPr>
        <w:pStyle w:val="Heading3"/>
        <w:rPr>
          <w:rFonts w:eastAsia="SimSun"/>
        </w:rPr>
      </w:pPr>
      <w:bookmarkStart w:id="54" w:name="_Toc214021015"/>
      <w:r>
        <w:rPr>
          <w:rFonts w:eastAsia="SimSun"/>
        </w:rPr>
        <w:lastRenderedPageBreak/>
        <w:t xml:space="preserve">2.4.5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Quản </w:t>
      </w:r>
      <w:proofErr w:type="spellStart"/>
      <w:r>
        <w:rPr>
          <w:rFonts w:eastAsia="SimSun"/>
        </w:rPr>
        <w:t>lý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khách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àng</w:t>
      </w:r>
      <w:bookmarkEnd w:id="54"/>
      <w:proofErr w:type="spellEnd"/>
    </w:p>
    <w:p w14:paraId="07982DC0" w14:textId="5037D564" w:rsidR="007A2E6A" w:rsidRDefault="007A2E6A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9023213" wp14:editId="593A90B1">
            <wp:extent cx="5943600" cy="7515225"/>
            <wp:effectExtent l="0" t="0" r="0" b="9525"/>
            <wp:docPr id="2057583927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5040" w14:textId="5C5334FA" w:rsidR="007A2E6A" w:rsidRDefault="007A2E6A" w:rsidP="001B3BE0">
      <w:pPr>
        <w:pStyle w:val="Hinhanh"/>
        <w:rPr>
          <w:rFonts w:eastAsia="SimSun"/>
        </w:rPr>
      </w:pPr>
      <w:bookmarkStart w:id="55" w:name="_Toc214021101"/>
      <w:proofErr w:type="spellStart"/>
      <w:r>
        <w:rPr>
          <w:rFonts w:eastAsia="SimSun"/>
        </w:rPr>
        <w:t>Hình</w:t>
      </w:r>
      <w:proofErr w:type="spellEnd"/>
      <w:r>
        <w:rPr>
          <w:rFonts w:eastAsia="SimSun"/>
        </w:rPr>
        <w:t xml:space="preserve"> 2.16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Quản </w:t>
      </w:r>
      <w:proofErr w:type="spellStart"/>
      <w:r>
        <w:rPr>
          <w:rFonts w:eastAsia="SimSun"/>
        </w:rPr>
        <w:t>lý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khách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àng</w:t>
      </w:r>
      <w:bookmarkEnd w:id="55"/>
      <w:proofErr w:type="spellEnd"/>
    </w:p>
    <w:p w14:paraId="2B4FC5B5" w14:textId="77777777" w:rsidR="007A2E6A" w:rsidRDefault="007A2E6A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4411702C" w14:textId="5931BCC9" w:rsidR="007A2E6A" w:rsidRDefault="007A2E6A" w:rsidP="001B3BE0">
      <w:pPr>
        <w:pStyle w:val="Heading3"/>
        <w:rPr>
          <w:rFonts w:eastAsia="SimSun"/>
        </w:rPr>
      </w:pPr>
      <w:bookmarkStart w:id="56" w:name="_Toc214021016"/>
      <w:r>
        <w:rPr>
          <w:rFonts w:eastAsia="SimSun"/>
        </w:rPr>
        <w:lastRenderedPageBreak/>
        <w:t>2.4.6</w:t>
      </w:r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Biểu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đồ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tuần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tự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Thống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kê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và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báo</w:t>
      </w:r>
      <w:proofErr w:type="spellEnd"/>
      <w:r w:rsidR="001B3BE0">
        <w:rPr>
          <w:rFonts w:eastAsia="SimSun"/>
        </w:rPr>
        <w:t xml:space="preserve"> </w:t>
      </w:r>
      <w:proofErr w:type="spellStart"/>
      <w:r w:rsidR="001B3BE0">
        <w:rPr>
          <w:rFonts w:eastAsia="SimSun"/>
        </w:rPr>
        <w:t>cáo</w:t>
      </w:r>
      <w:bookmarkEnd w:id="56"/>
      <w:proofErr w:type="spellEnd"/>
    </w:p>
    <w:p w14:paraId="61E7D5C2" w14:textId="01CEA15E" w:rsidR="001B3BE0" w:rsidRDefault="00BF6F95" w:rsidP="006859F7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 w:rsidRPr="00BF6F95"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  <w:drawing>
          <wp:inline distT="0" distB="0" distL="0" distR="0" wp14:anchorId="6F11492B" wp14:editId="424347DC">
            <wp:extent cx="4058216" cy="5020376"/>
            <wp:effectExtent l="0" t="0" r="0" b="8890"/>
            <wp:docPr id="225752099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52099" name="Picture 1" descr="A diagram of a syste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72AF" w14:textId="67C0D6C7" w:rsidR="001B3BE0" w:rsidRDefault="001B3BE0" w:rsidP="001B3BE0">
      <w:pPr>
        <w:pStyle w:val="Hinhanh"/>
        <w:rPr>
          <w:rFonts w:eastAsia="SimSun"/>
        </w:rPr>
      </w:pPr>
      <w:bookmarkStart w:id="57" w:name="_Toc214021102"/>
      <w:proofErr w:type="spellStart"/>
      <w:r>
        <w:rPr>
          <w:rFonts w:eastAsia="SimSun"/>
        </w:rPr>
        <w:t>Hình</w:t>
      </w:r>
      <w:proofErr w:type="spellEnd"/>
      <w:r>
        <w:rPr>
          <w:rFonts w:eastAsia="SimSun"/>
        </w:rPr>
        <w:t xml:space="preserve"> 2.17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hống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kê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và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báo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cáo</w:t>
      </w:r>
      <w:bookmarkEnd w:id="57"/>
      <w:proofErr w:type="spellEnd"/>
    </w:p>
    <w:p w14:paraId="517CDE1D" w14:textId="77777777" w:rsidR="001B3BE0" w:rsidRDefault="001B3BE0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49E1F61E" w14:textId="3DAEBBCA" w:rsidR="001B3BE0" w:rsidRDefault="001B3BE0" w:rsidP="001B3BE0">
      <w:pPr>
        <w:pStyle w:val="Heading3"/>
        <w:rPr>
          <w:rFonts w:eastAsia="SimSun"/>
        </w:rPr>
      </w:pPr>
      <w:bookmarkStart w:id="58" w:name="_Toc214021017"/>
      <w:r>
        <w:rPr>
          <w:rFonts w:eastAsia="SimSun"/>
        </w:rPr>
        <w:lastRenderedPageBreak/>
        <w:t xml:space="preserve">2.4.7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ỗ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rợ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người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dùng</w:t>
      </w:r>
      <w:bookmarkEnd w:id="58"/>
      <w:proofErr w:type="spellEnd"/>
    </w:p>
    <w:p w14:paraId="524081E6" w14:textId="579937E2" w:rsidR="001B3BE0" w:rsidRDefault="001B3BE0" w:rsidP="006859F7">
      <w:pPr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C01D004" wp14:editId="5C95E70B">
            <wp:extent cx="4838700" cy="7193280"/>
            <wp:effectExtent l="0" t="0" r="0" b="7620"/>
            <wp:docPr id="351864450" name="Picture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3DBD" w14:textId="04350FCC" w:rsidR="001B3BE0" w:rsidRDefault="001B3BE0" w:rsidP="001B3BE0">
      <w:pPr>
        <w:pStyle w:val="Hinhanh"/>
        <w:rPr>
          <w:rFonts w:eastAsia="SimSun"/>
        </w:rPr>
      </w:pPr>
      <w:bookmarkStart w:id="59" w:name="_Toc214021103"/>
      <w:proofErr w:type="spellStart"/>
      <w:r>
        <w:rPr>
          <w:rFonts w:eastAsia="SimSun"/>
        </w:rPr>
        <w:t>Hình</w:t>
      </w:r>
      <w:proofErr w:type="spellEnd"/>
      <w:r>
        <w:rPr>
          <w:rFonts w:eastAsia="SimSun"/>
        </w:rPr>
        <w:t xml:space="preserve"> 2.18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ỗ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rợ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người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dùng</w:t>
      </w:r>
      <w:bookmarkEnd w:id="59"/>
      <w:proofErr w:type="spellEnd"/>
    </w:p>
    <w:p w14:paraId="128170E6" w14:textId="77777777" w:rsidR="001B3BE0" w:rsidRDefault="001B3BE0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22C9CBBF" w14:textId="7797BA99" w:rsidR="001B3BE0" w:rsidRDefault="001B3BE0" w:rsidP="001B3BE0">
      <w:pPr>
        <w:pStyle w:val="Heading3"/>
        <w:rPr>
          <w:rFonts w:eastAsia="SimSun"/>
        </w:rPr>
      </w:pPr>
      <w:bookmarkStart w:id="60" w:name="_Toc214021018"/>
      <w:r>
        <w:rPr>
          <w:rFonts w:eastAsia="SimSun"/>
        </w:rPr>
        <w:lastRenderedPageBreak/>
        <w:t xml:space="preserve">2.4.8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hiết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kế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và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ướm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hử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áo</w:t>
      </w:r>
      <w:bookmarkEnd w:id="60"/>
      <w:proofErr w:type="spellEnd"/>
    </w:p>
    <w:p w14:paraId="38099118" w14:textId="264C666B" w:rsidR="001B3BE0" w:rsidRDefault="00BF6F95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 w:rsidRPr="00BF6F95"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  <w:drawing>
          <wp:inline distT="0" distB="0" distL="0" distR="0" wp14:anchorId="5C01E518" wp14:editId="4C951214">
            <wp:extent cx="5943600" cy="4919345"/>
            <wp:effectExtent l="0" t="0" r="0" b="0"/>
            <wp:docPr id="224607806" name="Picture 1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07806" name="Picture 1" descr="A diagram with arrows and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AB2C" w14:textId="4E5B87F5" w:rsidR="001B3BE0" w:rsidRDefault="001B3BE0" w:rsidP="001B3BE0">
      <w:pPr>
        <w:pStyle w:val="Hinhanh"/>
        <w:rPr>
          <w:rFonts w:eastAsia="SimSun"/>
        </w:rPr>
      </w:pPr>
      <w:bookmarkStart w:id="61" w:name="_Toc214021104"/>
      <w:proofErr w:type="spellStart"/>
      <w:r>
        <w:rPr>
          <w:rFonts w:eastAsia="SimSun"/>
        </w:rPr>
        <w:t>Hình</w:t>
      </w:r>
      <w:proofErr w:type="spellEnd"/>
      <w:r>
        <w:rPr>
          <w:rFonts w:eastAsia="SimSun"/>
        </w:rPr>
        <w:t xml:space="preserve"> 2.19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hiết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kế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và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ướm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hử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áo</w:t>
      </w:r>
      <w:bookmarkEnd w:id="61"/>
      <w:proofErr w:type="spellEnd"/>
    </w:p>
    <w:p w14:paraId="2AB46C85" w14:textId="77777777" w:rsidR="001B3BE0" w:rsidRDefault="001B3BE0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204D2405" w14:textId="67ADF163" w:rsidR="001B3BE0" w:rsidRDefault="001B3BE0" w:rsidP="001B3BE0">
      <w:pPr>
        <w:pStyle w:val="Heading3"/>
        <w:rPr>
          <w:rFonts w:eastAsia="SimSun"/>
        </w:rPr>
      </w:pPr>
      <w:bookmarkStart w:id="62" w:name="_Toc214021019"/>
      <w:r>
        <w:rPr>
          <w:rFonts w:eastAsia="SimSun"/>
        </w:rPr>
        <w:lastRenderedPageBreak/>
        <w:t xml:space="preserve">2.4.9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Quản </w:t>
      </w:r>
      <w:proofErr w:type="spellStart"/>
      <w:r>
        <w:rPr>
          <w:rFonts w:eastAsia="SimSun"/>
        </w:rPr>
        <w:t>lý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hông</w:t>
      </w:r>
      <w:proofErr w:type="spellEnd"/>
      <w:r>
        <w:rPr>
          <w:rFonts w:eastAsia="SimSun"/>
        </w:rPr>
        <w:t xml:space="preserve"> tin </w:t>
      </w:r>
      <w:proofErr w:type="spellStart"/>
      <w:r>
        <w:rPr>
          <w:rFonts w:eastAsia="SimSun"/>
        </w:rPr>
        <w:t>cá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nhân</w:t>
      </w:r>
      <w:bookmarkEnd w:id="62"/>
      <w:proofErr w:type="spellEnd"/>
    </w:p>
    <w:p w14:paraId="339386E9" w14:textId="0A66D3D8" w:rsidR="001B3BE0" w:rsidRDefault="00BF6F95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 w:rsidRPr="00BF6F95"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  <w:drawing>
          <wp:inline distT="0" distB="0" distL="0" distR="0" wp14:anchorId="25D9C130" wp14:editId="0E2AA4C1">
            <wp:extent cx="5943600" cy="7231380"/>
            <wp:effectExtent l="0" t="0" r="0" b="7620"/>
            <wp:docPr id="10326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0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7451" w14:textId="08CEC8D2" w:rsidR="001B3BE0" w:rsidRDefault="001B3BE0" w:rsidP="00675D25">
      <w:pPr>
        <w:pStyle w:val="Hinhanh"/>
        <w:rPr>
          <w:rFonts w:eastAsia="SimSun"/>
        </w:rPr>
      </w:pPr>
      <w:bookmarkStart w:id="63" w:name="_Toc214021105"/>
      <w:proofErr w:type="spellStart"/>
      <w:r>
        <w:rPr>
          <w:rFonts w:eastAsia="SimSun"/>
        </w:rPr>
        <w:t>Hình</w:t>
      </w:r>
      <w:proofErr w:type="spellEnd"/>
      <w:r>
        <w:rPr>
          <w:rFonts w:eastAsia="SimSun"/>
        </w:rPr>
        <w:t xml:space="preserve"> 2.20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Quản </w:t>
      </w:r>
      <w:proofErr w:type="spellStart"/>
      <w:r>
        <w:rPr>
          <w:rFonts w:eastAsia="SimSun"/>
        </w:rPr>
        <w:t>lý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hông</w:t>
      </w:r>
      <w:proofErr w:type="spellEnd"/>
      <w:r>
        <w:rPr>
          <w:rFonts w:eastAsia="SimSun"/>
        </w:rPr>
        <w:t xml:space="preserve"> tin </w:t>
      </w:r>
      <w:proofErr w:type="spellStart"/>
      <w:r>
        <w:rPr>
          <w:rFonts w:eastAsia="SimSun"/>
        </w:rPr>
        <w:t>cá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nhân</w:t>
      </w:r>
      <w:bookmarkEnd w:id="63"/>
      <w:proofErr w:type="spellEnd"/>
    </w:p>
    <w:p w14:paraId="569D60B9" w14:textId="77777777" w:rsidR="001B3BE0" w:rsidRDefault="001B3BE0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546F7298" w14:textId="2A0E9850" w:rsidR="001B3BE0" w:rsidRDefault="001B3BE0" w:rsidP="00675D25">
      <w:pPr>
        <w:pStyle w:val="Heading3"/>
        <w:rPr>
          <w:rFonts w:eastAsia="SimSun"/>
        </w:rPr>
      </w:pPr>
      <w:bookmarkStart w:id="64" w:name="_Toc214021020"/>
      <w:r>
        <w:rPr>
          <w:rFonts w:eastAsia="SimSun"/>
        </w:rPr>
        <w:lastRenderedPageBreak/>
        <w:t xml:space="preserve">2.4.10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Quản </w:t>
      </w:r>
      <w:proofErr w:type="spellStart"/>
      <w:r>
        <w:rPr>
          <w:rFonts w:eastAsia="SimSun"/>
        </w:rPr>
        <w:t>lý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giỏ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àng</w:t>
      </w:r>
      <w:bookmarkEnd w:id="64"/>
      <w:proofErr w:type="spellEnd"/>
    </w:p>
    <w:p w14:paraId="53EEE4E3" w14:textId="545B876D" w:rsidR="001B3BE0" w:rsidRDefault="001B3BE0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66737F7" wp14:editId="0943C4C0">
            <wp:extent cx="5943600" cy="6309995"/>
            <wp:effectExtent l="0" t="0" r="0" b="0"/>
            <wp:docPr id="1664698706" name="Picture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D928" w14:textId="3B8B234C" w:rsidR="001B3BE0" w:rsidRDefault="001B3BE0" w:rsidP="00675D25">
      <w:pPr>
        <w:pStyle w:val="Hinhanh"/>
        <w:rPr>
          <w:rFonts w:eastAsia="SimSun"/>
        </w:rPr>
      </w:pPr>
      <w:bookmarkStart w:id="65" w:name="_Toc214021106"/>
      <w:proofErr w:type="spellStart"/>
      <w:r>
        <w:rPr>
          <w:rFonts w:eastAsia="SimSun"/>
        </w:rPr>
        <w:t>Hình</w:t>
      </w:r>
      <w:proofErr w:type="spellEnd"/>
      <w:r>
        <w:rPr>
          <w:rFonts w:eastAsia="SimSun"/>
        </w:rPr>
        <w:t xml:space="preserve"> 2.21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Quản </w:t>
      </w:r>
      <w:proofErr w:type="spellStart"/>
      <w:r>
        <w:rPr>
          <w:rFonts w:eastAsia="SimSun"/>
        </w:rPr>
        <w:t>lý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giỏ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àng</w:t>
      </w:r>
      <w:bookmarkEnd w:id="65"/>
      <w:proofErr w:type="spellEnd"/>
    </w:p>
    <w:p w14:paraId="22F886FA" w14:textId="77777777" w:rsidR="001B3BE0" w:rsidRDefault="001B3BE0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</w:p>
    <w:p w14:paraId="5A433A45" w14:textId="518F2D0D" w:rsidR="001B3BE0" w:rsidRDefault="001B3BE0" w:rsidP="00675D25">
      <w:pPr>
        <w:pStyle w:val="Heading3"/>
        <w:rPr>
          <w:rFonts w:eastAsia="SimSun"/>
        </w:rPr>
      </w:pPr>
      <w:bookmarkStart w:id="66" w:name="_Toc214021021"/>
      <w:r>
        <w:rPr>
          <w:rFonts w:eastAsia="SimSun"/>
        </w:rPr>
        <w:lastRenderedPageBreak/>
        <w:t xml:space="preserve">2.4.11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Thanh </w:t>
      </w:r>
      <w:proofErr w:type="spellStart"/>
      <w:r>
        <w:rPr>
          <w:rFonts w:eastAsia="SimSun"/>
        </w:rPr>
        <w:t>toá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và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các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luồng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mở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rộng</w:t>
      </w:r>
      <w:bookmarkEnd w:id="66"/>
      <w:proofErr w:type="spellEnd"/>
    </w:p>
    <w:p w14:paraId="3F696CB5" w14:textId="1907780C" w:rsidR="001B3BE0" w:rsidRDefault="001C7068" w:rsidP="00C22AB6">
      <w:pPr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</w:pPr>
      <w:r w:rsidRPr="001C7068">
        <w:rPr>
          <w:rFonts w:ascii="Times New Roman" w:eastAsia="SimSun" w:hAnsi="Times New Roman" w:cs="Times New Roman"/>
          <w:b/>
          <w:bCs/>
          <w:color w:val="000000"/>
          <w:sz w:val="26"/>
          <w:szCs w:val="26"/>
        </w:rPr>
        <w:drawing>
          <wp:inline distT="0" distB="0" distL="0" distR="0" wp14:anchorId="4E9522A0" wp14:editId="219A528A">
            <wp:extent cx="5943600" cy="7222490"/>
            <wp:effectExtent l="0" t="0" r="0" b="0"/>
            <wp:docPr id="107909395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93953" name="Picture 1" descr="A diagram of a dia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4EAE" w14:textId="659F76D3" w:rsidR="00265310" w:rsidRPr="001A5F05" w:rsidRDefault="001B3BE0" w:rsidP="00C86132">
      <w:pPr>
        <w:pStyle w:val="Hinhanh"/>
        <w:rPr>
          <w:rFonts w:eastAsia="SimSun"/>
        </w:rPr>
      </w:pPr>
      <w:bookmarkStart w:id="67" w:name="_Toc214021107"/>
      <w:proofErr w:type="spellStart"/>
      <w:r>
        <w:rPr>
          <w:rFonts w:eastAsia="SimSun"/>
        </w:rPr>
        <w:t>Hình</w:t>
      </w:r>
      <w:proofErr w:type="spellEnd"/>
      <w:r>
        <w:rPr>
          <w:rFonts w:eastAsia="SimSun"/>
        </w:rPr>
        <w:t xml:space="preserve"> 2.22 </w:t>
      </w:r>
      <w:proofErr w:type="spellStart"/>
      <w:r>
        <w:rPr>
          <w:rFonts w:eastAsia="SimSun"/>
        </w:rPr>
        <w:t>Biể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đồ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uầ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ự</w:t>
      </w:r>
      <w:proofErr w:type="spellEnd"/>
      <w:r>
        <w:rPr>
          <w:rFonts w:eastAsia="SimSun"/>
        </w:rPr>
        <w:t xml:space="preserve"> Thanh </w:t>
      </w:r>
      <w:proofErr w:type="spellStart"/>
      <w:r>
        <w:rPr>
          <w:rFonts w:eastAsia="SimSun"/>
        </w:rPr>
        <w:t>toá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và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các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luồng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mở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rộng</w:t>
      </w:r>
      <w:bookmarkEnd w:id="67"/>
      <w:proofErr w:type="spellEnd"/>
    </w:p>
    <w:p w14:paraId="250EDCD8" w14:textId="0FED1965" w:rsidR="00265310" w:rsidRDefault="00265310" w:rsidP="00C22A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835B36" w14:textId="23C1E1EE" w:rsidR="009301F6" w:rsidRDefault="00C55B2F" w:rsidP="009301F6">
      <w:pPr>
        <w:pStyle w:val="Heading2"/>
        <w:rPr>
          <w:rFonts w:cs="Times New Roman"/>
          <w:bCs/>
          <w:sz w:val="28"/>
          <w:szCs w:val="28"/>
        </w:rPr>
      </w:pPr>
      <w:bookmarkStart w:id="68" w:name="_Toc214021022"/>
      <w:r w:rsidRPr="00C55B2F">
        <w:lastRenderedPageBreak/>
        <w:t>2.</w:t>
      </w:r>
      <w:r w:rsidR="00C86132">
        <w:t>5</w:t>
      </w:r>
      <w:r w:rsidRPr="00C55B2F">
        <w:t xml:space="preserve"> </w:t>
      </w:r>
      <w:proofErr w:type="spellStart"/>
      <w:r w:rsidRPr="00C55B2F">
        <w:t>Thiết</w:t>
      </w:r>
      <w:proofErr w:type="spellEnd"/>
      <w:r w:rsidRPr="00C55B2F">
        <w:t xml:space="preserve"> </w:t>
      </w:r>
      <w:proofErr w:type="spellStart"/>
      <w:r w:rsidRPr="00C55B2F">
        <w:t>kế</w:t>
      </w:r>
      <w:proofErr w:type="spellEnd"/>
      <w:r w:rsidRPr="00C55B2F">
        <w:t xml:space="preserve"> </w:t>
      </w:r>
      <w:proofErr w:type="spellStart"/>
      <w:r w:rsidRPr="00C55B2F">
        <w:t>cơ</w:t>
      </w:r>
      <w:proofErr w:type="spellEnd"/>
      <w:r w:rsidRPr="00C55B2F">
        <w:t xml:space="preserve"> </w:t>
      </w:r>
      <w:proofErr w:type="spellStart"/>
      <w:r w:rsidRPr="00C55B2F">
        <w:t>sở</w:t>
      </w:r>
      <w:proofErr w:type="spellEnd"/>
      <w:r w:rsidRPr="00C55B2F">
        <w:t xml:space="preserve"> </w:t>
      </w:r>
      <w:proofErr w:type="spellStart"/>
      <w:r w:rsidRPr="00C55B2F">
        <w:t>dữ</w:t>
      </w:r>
      <w:proofErr w:type="spellEnd"/>
      <w:r w:rsidRPr="00C55B2F">
        <w:t xml:space="preserve"> </w:t>
      </w:r>
      <w:proofErr w:type="spellStart"/>
      <w:r w:rsidRPr="00C55B2F">
        <w:t>liệu</w:t>
      </w:r>
      <w:bookmarkEnd w:id="68"/>
      <w:proofErr w:type="spellEnd"/>
    </w:p>
    <w:p w14:paraId="53BD82A9" w14:textId="3F76F465" w:rsidR="003F11BA" w:rsidRDefault="003F11BA" w:rsidP="009301F6">
      <w:pPr>
        <w:pStyle w:val="Heading2"/>
      </w:pPr>
      <w:bookmarkStart w:id="69" w:name="_Toc214021023"/>
      <w:r w:rsidRPr="003F11BA">
        <w:rPr>
          <w:rFonts w:cs="Times New Roman"/>
        </w:rPr>
        <w:t>2.</w:t>
      </w:r>
      <w:r w:rsidR="00C86132">
        <w:rPr>
          <w:rFonts w:cs="Times New Roman"/>
        </w:rPr>
        <w:t>5</w:t>
      </w:r>
      <w:r w:rsidRPr="003F11BA">
        <w:rPr>
          <w:rFonts w:cs="Times New Roman"/>
        </w:rPr>
        <w:t>.</w:t>
      </w:r>
      <w:r w:rsidR="009301F6">
        <w:rPr>
          <w:rFonts w:cs="Times New Roman"/>
        </w:rPr>
        <w:t>1</w:t>
      </w:r>
      <w:r w:rsidRPr="003F11BA">
        <w:rPr>
          <w:rFonts w:cs="Times New Roman"/>
        </w:rPr>
        <w:t xml:space="preserve"> </w:t>
      </w:r>
      <w:proofErr w:type="spellStart"/>
      <w:r w:rsidRPr="003F11BA">
        <w:t>Mô</w:t>
      </w:r>
      <w:proofErr w:type="spellEnd"/>
      <w:r w:rsidRPr="003F11BA">
        <w:t xml:space="preserve"> </w:t>
      </w:r>
      <w:proofErr w:type="spellStart"/>
      <w:r w:rsidRPr="003F11BA">
        <w:t>hình</w:t>
      </w:r>
      <w:proofErr w:type="spellEnd"/>
      <w:r w:rsidRPr="003F11BA">
        <w:t xml:space="preserve"> </w:t>
      </w:r>
      <w:proofErr w:type="spellStart"/>
      <w:r w:rsidRPr="003F11BA">
        <w:t>cơ</w:t>
      </w:r>
      <w:proofErr w:type="spellEnd"/>
      <w:r w:rsidRPr="003F11BA">
        <w:t xml:space="preserve"> </w:t>
      </w:r>
      <w:proofErr w:type="spellStart"/>
      <w:r w:rsidRPr="003F11BA">
        <w:t>sở</w:t>
      </w:r>
      <w:proofErr w:type="spellEnd"/>
      <w:r w:rsidRPr="003F11BA">
        <w:t xml:space="preserve"> </w:t>
      </w:r>
      <w:proofErr w:type="spellStart"/>
      <w:r w:rsidRPr="003F11BA">
        <w:t>dữ</w:t>
      </w:r>
      <w:proofErr w:type="spellEnd"/>
      <w:r w:rsidRPr="003F11BA">
        <w:t xml:space="preserve"> </w:t>
      </w:r>
      <w:proofErr w:type="spellStart"/>
      <w:r w:rsidRPr="003F11BA">
        <w:t>liệu</w:t>
      </w:r>
      <w:proofErr w:type="spellEnd"/>
      <w:r w:rsidRPr="003F11BA">
        <w:t xml:space="preserve"> </w:t>
      </w:r>
      <w:proofErr w:type="spellStart"/>
      <w:r w:rsidRPr="003F11BA">
        <w:t>quan</w:t>
      </w:r>
      <w:proofErr w:type="spellEnd"/>
      <w:r w:rsidRPr="003F11BA">
        <w:t xml:space="preserve"> </w:t>
      </w:r>
      <w:proofErr w:type="spellStart"/>
      <w:r w:rsidRPr="003F11BA">
        <w:t>hệ</w:t>
      </w:r>
      <w:proofErr w:type="spellEnd"/>
      <w:r w:rsidRPr="003F11BA">
        <w:t xml:space="preserve"> </w:t>
      </w:r>
      <w:proofErr w:type="gramStart"/>
      <w:r w:rsidRPr="003F11BA">
        <w:t>( RM</w:t>
      </w:r>
      <w:proofErr w:type="gramEnd"/>
      <w:r w:rsidRPr="003F11BA">
        <w:t>)</w:t>
      </w:r>
      <w:bookmarkEnd w:id="69"/>
      <w:r w:rsidRPr="003F11BA">
        <w:t>  </w:t>
      </w:r>
    </w:p>
    <w:p w14:paraId="7BC07878" w14:textId="15CEDB06" w:rsidR="003F11BA" w:rsidRDefault="00C44C5A" w:rsidP="003F11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C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B52416" wp14:editId="4207D80F">
            <wp:extent cx="6232564" cy="4191000"/>
            <wp:effectExtent l="0" t="0" r="0" b="0"/>
            <wp:docPr id="119984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431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7013" cy="41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62B" w14:textId="33AABFA2" w:rsidR="00265310" w:rsidRPr="001A5F05" w:rsidRDefault="00265310" w:rsidP="00CC49E2">
      <w:pPr>
        <w:pStyle w:val="Hinhanh"/>
        <w:rPr>
          <w:bCs/>
        </w:rPr>
      </w:pPr>
      <w:bookmarkStart w:id="70" w:name="_Toc214021108"/>
      <w:proofErr w:type="spellStart"/>
      <w:r w:rsidRPr="001A5F05">
        <w:rPr>
          <w:bCs/>
        </w:rPr>
        <w:t>Hình</w:t>
      </w:r>
      <w:proofErr w:type="spellEnd"/>
      <w:r w:rsidRPr="001A5F05">
        <w:rPr>
          <w:bCs/>
        </w:rPr>
        <w:t xml:space="preserve"> 2.</w:t>
      </w:r>
      <w:r w:rsidR="00675D25">
        <w:rPr>
          <w:bCs/>
        </w:rPr>
        <w:t>2</w:t>
      </w:r>
      <w:r w:rsidR="002645FF">
        <w:rPr>
          <w:bCs/>
        </w:rPr>
        <w:t>3</w:t>
      </w:r>
      <w:r w:rsidRPr="001A5F05">
        <w:rPr>
          <w:bCs/>
        </w:rPr>
        <w:t xml:space="preserve"> </w:t>
      </w:r>
      <w:proofErr w:type="spellStart"/>
      <w:r w:rsidRPr="001A5F05">
        <w:t>Mô</w:t>
      </w:r>
      <w:proofErr w:type="spellEnd"/>
      <w:r w:rsidRPr="001A5F05">
        <w:t xml:space="preserve"> </w:t>
      </w:r>
      <w:proofErr w:type="spellStart"/>
      <w:r w:rsidRPr="001A5F05">
        <w:t>hình</w:t>
      </w:r>
      <w:proofErr w:type="spellEnd"/>
      <w:r w:rsidRPr="001A5F05">
        <w:t xml:space="preserve"> </w:t>
      </w:r>
      <w:proofErr w:type="spellStart"/>
      <w:r w:rsidRPr="001A5F05">
        <w:t>cơ</w:t>
      </w:r>
      <w:proofErr w:type="spellEnd"/>
      <w:r w:rsidRPr="001A5F05">
        <w:t xml:space="preserve"> </w:t>
      </w:r>
      <w:proofErr w:type="spellStart"/>
      <w:r w:rsidRPr="001A5F05">
        <w:t>sở</w:t>
      </w:r>
      <w:proofErr w:type="spellEnd"/>
      <w:r w:rsidRPr="001A5F05">
        <w:t xml:space="preserve"> </w:t>
      </w:r>
      <w:proofErr w:type="spellStart"/>
      <w:r w:rsidRPr="001A5F05">
        <w:t>dữ</w:t>
      </w:r>
      <w:proofErr w:type="spellEnd"/>
      <w:r w:rsidRPr="001A5F05">
        <w:t xml:space="preserve"> </w:t>
      </w:r>
      <w:proofErr w:type="spellStart"/>
      <w:r w:rsidRPr="001A5F05">
        <w:t>liệu</w:t>
      </w:r>
      <w:proofErr w:type="spellEnd"/>
      <w:r w:rsidRPr="001A5F05">
        <w:t xml:space="preserve"> </w:t>
      </w:r>
      <w:proofErr w:type="spellStart"/>
      <w:r w:rsidRPr="001A5F05">
        <w:t>quan</w:t>
      </w:r>
      <w:proofErr w:type="spellEnd"/>
      <w:r w:rsidRPr="001A5F05">
        <w:t xml:space="preserve"> </w:t>
      </w:r>
      <w:proofErr w:type="spellStart"/>
      <w:r w:rsidRPr="001A5F05">
        <w:t>hệ</w:t>
      </w:r>
      <w:bookmarkEnd w:id="70"/>
      <w:proofErr w:type="spellEnd"/>
    </w:p>
    <w:p w14:paraId="6AE0B4FC" w14:textId="77777777" w:rsidR="00265310" w:rsidRPr="00C55B2F" w:rsidRDefault="00265310" w:rsidP="003F11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4CFFF" w14:textId="17271275" w:rsidR="007E3FBC" w:rsidRPr="007E3FBC" w:rsidRDefault="000435D5" w:rsidP="007E3F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35D5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7E3FBC" w:rsidRPr="007E3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3FBC" w:rsidRPr="007E3FBC">
        <w:rPr>
          <w:rFonts w:ascii="Times New Roman" w:hAnsi="Times New Roman" w:cs="Times New Roman"/>
          <w:b/>
          <w:bCs/>
          <w:sz w:val="28"/>
          <w:szCs w:val="28"/>
        </w:rPr>
        <w:t>site_user</w:t>
      </w:r>
      <w:proofErr w:type="spellEnd"/>
    </w:p>
    <w:p w14:paraId="5ACC5981" w14:textId="77777777" w:rsidR="007E3FBC" w:rsidRPr="007E3FBC" w:rsidRDefault="007E3FBC" w:rsidP="000435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4F7F4A5C" w14:textId="61549AD7" w:rsidR="000435D5" w:rsidRDefault="007E3FBC" w:rsidP="000435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:</w:t>
      </w:r>
    </w:p>
    <w:p w14:paraId="6C928B0B" w14:textId="089822E4" w:rsidR="007E3FBC" w:rsidRPr="007E3FBC" w:rsidRDefault="007E3FBC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(PK): Định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user_avatar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email_address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Email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password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role: Vai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admin,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1EC559AC" w14:textId="77777777" w:rsidR="000435D5" w:rsidRDefault="007E3FBC" w:rsidP="000435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:</w:t>
      </w:r>
    </w:p>
    <w:p w14:paraId="4CED1563" w14:textId="7503684D" w:rsidR="007E3FBC" w:rsidRPr="007E3FBC" w:rsidRDefault="007E3FBC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ite_user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address,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hop_order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hopping_car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ustom_produc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user_review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3E5A627D" w14:textId="140DCD2A" w:rsidR="007E3FBC" w:rsidRPr="007E3FBC" w:rsidRDefault="007E3FBC" w:rsidP="007E3FBC">
      <w:pPr>
        <w:rPr>
          <w:rFonts w:ascii="Times New Roman" w:hAnsi="Times New Roman" w:cs="Times New Roman"/>
          <w:sz w:val="28"/>
          <w:szCs w:val="28"/>
        </w:rPr>
      </w:pPr>
    </w:p>
    <w:p w14:paraId="2C8121FD" w14:textId="35F8EFB2" w:rsidR="007E3FBC" w:rsidRPr="007E3FBC" w:rsidRDefault="000435D5" w:rsidP="007E3F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35D5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7E3FBC" w:rsidRPr="007E3FBC">
        <w:rPr>
          <w:rFonts w:ascii="Times New Roman" w:hAnsi="Times New Roman" w:cs="Times New Roman"/>
          <w:b/>
          <w:bCs/>
          <w:sz w:val="28"/>
          <w:szCs w:val="28"/>
        </w:rPr>
        <w:t xml:space="preserve"> address</w:t>
      </w:r>
    </w:p>
    <w:p w14:paraId="7101B2CF" w14:textId="77777777" w:rsidR="007E3FBC" w:rsidRPr="007E3FBC" w:rsidRDefault="007E3FBC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4792799B" w14:textId="77777777" w:rsidR="000435D5" w:rsidRDefault="007E3FBC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:</w:t>
      </w:r>
    </w:p>
    <w:p w14:paraId="6935AF79" w14:textId="5950174F" w:rsidR="007E3FBC" w:rsidRPr="007E3FBC" w:rsidRDefault="007E3FBC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address_id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(FK): Tham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treet_number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ẻ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address_line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Thông tin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07C2F70D" w14:textId="77777777" w:rsidR="000435D5" w:rsidRDefault="007E3FBC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:</w:t>
      </w:r>
    </w:p>
    <w:p w14:paraId="4B99B3F6" w14:textId="5D8C4FD0" w:rsidR="007E3FBC" w:rsidRPr="007E3FBC" w:rsidRDefault="007E3FBC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address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hop_order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ite_user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address.</w:t>
      </w:r>
    </w:p>
    <w:p w14:paraId="6299B9A2" w14:textId="6ADED133" w:rsidR="007E3FBC" w:rsidRPr="007E3FBC" w:rsidRDefault="007E3FBC" w:rsidP="007E3FBC">
      <w:pPr>
        <w:rPr>
          <w:rFonts w:ascii="Times New Roman" w:hAnsi="Times New Roman" w:cs="Times New Roman"/>
          <w:sz w:val="28"/>
          <w:szCs w:val="28"/>
        </w:rPr>
      </w:pPr>
    </w:p>
    <w:p w14:paraId="3E7370D1" w14:textId="7DED6508" w:rsidR="007E3FBC" w:rsidRPr="007E3FBC" w:rsidRDefault="000435D5" w:rsidP="007E3F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35D5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7E3FBC" w:rsidRPr="007E3FBC">
        <w:rPr>
          <w:rFonts w:ascii="Times New Roman" w:hAnsi="Times New Roman" w:cs="Times New Roman"/>
          <w:b/>
          <w:bCs/>
          <w:sz w:val="28"/>
          <w:szCs w:val="28"/>
        </w:rPr>
        <w:t xml:space="preserve"> product</w:t>
      </w:r>
    </w:p>
    <w:p w14:paraId="6DBBCA27" w14:textId="77777777" w:rsidR="007E3FBC" w:rsidRPr="007E3FBC" w:rsidRDefault="007E3FBC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69B54053" w14:textId="77777777" w:rsidR="000435D5" w:rsidRDefault="007E3FBC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:</w:t>
      </w:r>
    </w:p>
    <w:p w14:paraId="58473E44" w14:textId="6971A02B" w:rsidR="007E3FBC" w:rsidRDefault="007E3FBC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name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description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image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39A7DBDC" w14:textId="60B2CB37" w:rsidR="00AE0101" w:rsidRPr="007E3FBC" w:rsidRDefault="00AE0101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AE0101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AE01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010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E0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0101">
        <w:rPr>
          <w:rFonts w:ascii="Times New Roman" w:hAnsi="Times New Roman" w:cs="Times New Roman"/>
          <w:sz w:val="28"/>
          <w:szCs w:val="28"/>
        </w:rPr>
        <w:t>.</w:t>
      </w:r>
    </w:p>
    <w:p w14:paraId="050BF26D" w14:textId="77777777" w:rsidR="000435D5" w:rsidRDefault="007E3FBC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:</w:t>
      </w:r>
    </w:p>
    <w:p w14:paraId="402C9989" w14:textId="365FF360" w:rsidR="007E3FBC" w:rsidRPr="007E3FBC" w:rsidRDefault="007E3FBC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product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ite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product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promotion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0A0AE6A7" w14:textId="1A08710F" w:rsidR="007E3FBC" w:rsidRPr="007E3FBC" w:rsidRDefault="007E3FBC" w:rsidP="007E3FBC">
      <w:pPr>
        <w:rPr>
          <w:rFonts w:ascii="Times New Roman" w:hAnsi="Times New Roman" w:cs="Times New Roman"/>
          <w:sz w:val="28"/>
          <w:szCs w:val="28"/>
        </w:rPr>
      </w:pPr>
    </w:p>
    <w:p w14:paraId="5F3F4BE3" w14:textId="14AAF92F" w:rsidR="007E3FBC" w:rsidRPr="007E3FBC" w:rsidRDefault="000435D5" w:rsidP="007E3F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35D5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7E3FBC" w:rsidRPr="007E3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3FBC" w:rsidRPr="007E3FBC">
        <w:rPr>
          <w:rFonts w:ascii="Times New Roman" w:hAnsi="Times New Roman" w:cs="Times New Roman"/>
          <w:b/>
          <w:bCs/>
          <w:sz w:val="28"/>
          <w:szCs w:val="28"/>
        </w:rPr>
        <w:t>product_item</w:t>
      </w:r>
      <w:proofErr w:type="spellEnd"/>
    </w:p>
    <w:p w14:paraId="1A4F3EA6" w14:textId="77777777" w:rsidR="007E3FBC" w:rsidRPr="007E3FBC" w:rsidRDefault="007E3FBC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size,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17B9575F" w14:textId="77777777" w:rsidR="000435D5" w:rsidRDefault="007E3FBC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:</w:t>
      </w:r>
    </w:p>
    <w:p w14:paraId="6D233175" w14:textId="3C599C99" w:rsidR="007E3FBC" w:rsidRPr="007E3FBC" w:rsidRDefault="007E3FBC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item_id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SKU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qty_in_stock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image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price: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</w:p>
    <w:p w14:paraId="3225AAD3" w14:textId="77777777" w:rsidR="000435D5" w:rsidRDefault="007E3FBC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:</w:t>
      </w:r>
    </w:p>
    <w:p w14:paraId="7A2D3675" w14:textId="6A173A30" w:rsidR="007E3FBC" w:rsidRDefault="007E3FBC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7E3FB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ite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shopping_cart_ite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order_line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ite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product_configuration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.</w:t>
      </w:r>
      <w:r w:rsidRPr="007E3FBC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ustom_product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FB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7E3FBC">
        <w:rPr>
          <w:rFonts w:ascii="Times New Roman" w:hAnsi="Times New Roman" w:cs="Times New Roman"/>
          <w:sz w:val="28"/>
          <w:szCs w:val="28"/>
        </w:rPr>
        <w:t>).</w:t>
      </w:r>
    </w:p>
    <w:p w14:paraId="2928D83E" w14:textId="77777777" w:rsidR="000435D5" w:rsidRPr="007E3FBC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5C18285" w14:textId="6D5ED8FB" w:rsidR="000435D5" w:rsidRPr="000435D5" w:rsidRDefault="000435D5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35D5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product_category</w:t>
      </w:r>
      <w:proofErr w:type="spellEnd"/>
    </w:p>
    <w:p w14:paraId="5BB8FEA2" w14:textId="77777777" w:rsidR="000435D5" w:rsidRP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159C5CA8" w14:textId="77777777" w:rsidR="000435D5" w:rsidRP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630D7048" w14:textId="2A9B5C18" w:rsidR="000435D5" w:rsidRPr="000435D5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Định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arent_category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Danh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cha (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)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ategory_nam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2973A234" w14:textId="77777777" w:rsid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1599556C" w14:textId="54227450" w:rsidR="000435D5" w:rsidRPr="000435D5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product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promotion.</w:t>
      </w:r>
    </w:p>
    <w:p w14:paraId="366ECCDA" w14:textId="48D50F95" w:rsidR="000435D5" w:rsidRPr="000435D5" w:rsidRDefault="000435D5" w:rsidP="000435D5">
      <w:pPr>
        <w:rPr>
          <w:rFonts w:ascii="Times New Roman" w:hAnsi="Times New Roman" w:cs="Times New Roman"/>
          <w:sz w:val="28"/>
          <w:szCs w:val="28"/>
        </w:rPr>
      </w:pPr>
    </w:p>
    <w:p w14:paraId="53B59F03" w14:textId="3541083E" w:rsidR="000435D5" w:rsidRPr="000435D5" w:rsidRDefault="000435D5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35D5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shopping_cart</w:t>
      </w:r>
      <w:proofErr w:type="spellEnd"/>
    </w:p>
    <w:p w14:paraId="79A20B6E" w14:textId="77777777" w:rsidR="000435D5" w:rsidRP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43F65F5B" w14:textId="77777777" w:rsid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589D76E4" w14:textId="5DB4FFBF" w:rsidR="000435D5" w:rsidRPr="000435D5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art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17EB72AE" w14:textId="77777777" w:rsid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2BE6F374" w14:textId="3E9B4AB0" w:rsidR="000435D5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hopping_car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hopping_cart_ite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ite_user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hopping_car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4D613F1F" w14:textId="77777777" w:rsidR="000435D5" w:rsidRPr="000435D5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5A66BA5" w14:textId="3BAC7A11" w:rsidR="000435D5" w:rsidRPr="000435D5" w:rsidRDefault="000435D5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35D5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shopping_cart_item</w:t>
      </w:r>
      <w:proofErr w:type="spellEnd"/>
    </w:p>
    <w:p w14:paraId="4C7C6E5C" w14:textId="77777777" w:rsidR="000435D5" w:rsidRP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7358D25A" w14:textId="77777777" w:rsid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5CA29BF5" w14:textId="318AC15B" w:rsidR="000435D5" w:rsidRPr="000435D5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art_item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art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item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qty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33E4C96C" w14:textId="77777777" w:rsid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6545EC5B" w14:textId="6B1008FA" w:rsidR="000435D5" w:rsidRPr="000435D5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hopping_cart_ite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hopping_car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Liê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ite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46893D8B" w14:textId="6135495E" w:rsidR="000435D5" w:rsidRPr="000435D5" w:rsidRDefault="000435D5" w:rsidP="000435D5">
      <w:pPr>
        <w:rPr>
          <w:rFonts w:ascii="Times New Roman" w:hAnsi="Times New Roman" w:cs="Times New Roman"/>
          <w:sz w:val="28"/>
          <w:szCs w:val="28"/>
        </w:rPr>
      </w:pPr>
    </w:p>
    <w:p w14:paraId="1A0AD936" w14:textId="2AFCFBCA" w:rsidR="000435D5" w:rsidRPr="000435D5" w:rsidRDefault="000435D5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35D5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b/>
          <w:bCs/>
          <w:sz w:val="28"/>
          <w:szCs w:val="28"/>
        </w:rPr>
        <w:t>custom_product</w:t>
      </w:r>
      <w:proofErr w:type="spellEnd"/>
    </w:p>
    <w:p w14:paraId="2D3BACAF" w14:textId="77777777" w:rsidR="000435D5" w:rsidRP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4D3961A7" w14:textId="77777777" w:rsid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655C74A9" w14:textId="16336AE9" w:rsidR="000435D5" w:rsidRPr="000435D5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ustom_product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item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ustom_nam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</w:r>
      <w:r w:rsidRPr="000435D5">
        <w:rPr>
          <w:rFonts w:ascii="Times New Roman" w:hAnsi="Times New Roman" w:cs="Times New Roman"/>
          <w:sz w:val="28"/>
          <w:szCs w:val="28"/>
        </w:rPr>
        <w:lastRenderedPageBreak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ustom_image_url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775F1848" w14:textId="77777777" w:rsidR="000435D5" w:rsidRDefault="000435D5" w:rsidP="000435D5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26F4755A" w14:textId="4D991DB9" w:rsidR="000435D5" w:rsidRPr="000435D5" w:rsidRDefault="000435D5" w:rsidP="000435D5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ustom_produc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_lin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0B46BE23" w14:textId="06161B13" w:rsidR="000435D5" w:rsidRPr="000435D5" w:rsidRDefault="000435D5" w:rsidP="000435D5">
      <w:pPr>
        <w:rPr>
          <w:rFonts w:ascii="Times New Roman" w:hAnsi="Times New Roman" w:cs="Times New Roman"/>
          <w:sz w:val="28"/>
          <w:szCs w:val="28"/>
        </w:rPr>
      </w:pPr>
    </w:p>
    <w:p w14:paraId="33F90049" w14:textId="0B1BE43A" w:rsidR="000435D5" w:rsidRPr="000435D5" w:rsidRDefault="005110ED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110ED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>user_review</w:t>
      </w:r>
      <w:proofErr w:type="spellEnd"/>
    </w:p>
    <w:p w14:paraId="728CB381" w14:textId="77777777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1433AB54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1ACF448A" w14:textId="17DA9EAF" w:rsid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review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ed_product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Tham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rating_valu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comment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170C83A3" w14:textId="10B8132D" w:rsidR="00AE0101" w:rsidRPr="000435D5" w:rsidRDefault="00AE0101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AE0101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AE01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010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E0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0101">
        <w:rPr>
          <w:rFonts w:ascii="Times New Roman" w:hAnsi="Times New Roman" w:cs="Times New Roman"/>
          <w:sz w:val="28"/>
          <w:szCs w:val="28"/>
        </w:rPr>
        <w:t>.</w:t>
      </w:r>
    </w:p>
    <w:p w14:paraId="4D2511A2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1C853289" w14:textId="222245C0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ite_user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ite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3CF0616D" w14:textId="39066170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D65A27" w14:textId="3015EFA4" w:rsidR="000435D5" w:rsidRPr="000435D5" w:rsidRDefault="005110ED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110ED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>shop_order</w:t>
      </w:r>
      <w:proofErr w:type="spellEnd"/>
    </w:p>
    <w:p w14:paraId="764D75E9" w14:textId="77777777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4B11F006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14B173A4" w14:textId="00C45455" w:rsidR="000435D5" w:rsidRPr="000435D5" w:rsidRDefault="000435D5" w:rsidP="004977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ayment_typ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ATM, COD,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)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ayment_provider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ayment_account_number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Tài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ayment_status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ayment_dat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hipping_address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hipping_metho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Phương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hipping_pric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_total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3819C9C4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76AE2820" w14:textId="49B5C6B8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hop_order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_lin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ite_user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124653C1" w14:textId="5D956E2A" w:rsidR="000435D5" w:rsidRPr="000435D5" w:rsidRDefault="000435D5" w:rsidP="000435D5">
      <w:pPr>
        <w:rPr>
          <w:rFonts w:ascii="Times New Roman" w:hAnsi="Times New Roman" w:cs="Times New Roman"/>
          <w:sz w:val="28"/>
          <w:szCs w:val="28"/>
        </w:rPr>
      </w:pPr>
    </w:p>
    <w:p w14:paraId="2F07DDF8" w14:textId="5249ADF3" w:rsidR="000435D5" w:rsidRPr="000435D5" w:rsidRDefault="005110ED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110ED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>order_line</w:t>
      </w:r>
      <w:proofErr w:type="spellEnd"/>
    </w:p>
    <w:p w14:paraId="5BDB382D" w14:textId="77777777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3112EB30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04070253" w14:textId="4DE78084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_line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qty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price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ustom_product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3FE21163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1BF0D3D1" w14:textId="5EC1DA7B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order_lin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ite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ustom_produc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00FAAC1B" w14:textId="453A2E01" w:rsidR="000435D5" w:rsidRPr="000435D5" w:rsidRDefault="000435D5" w:rsidP="000435D5">
      <w:pPr>
        <w:rPr>
          <w:rFonts w:ascii="Times New Roman" w:hAnsi="Times New Roman" w:cs="Times New Roman"/>
          <w:sz w:val="28"/>
          <w:szCs w:val="28"/>
        </w:rPr>
      </w:pPr>
    </w:p>
    <w:p w14:paraId="2BA93D9C" w14:textId="6F1781B1" w:rsidR="000435D5" w:rsidRPr="000435D5" w:rsidRDefault="005110ED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110ED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variation</w:t>
      </w:r>
    </w:p>
    <w:p w14:paraId="16AD4D30" w14:textId="77777777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Size, Color.</w:t>
      </w:r>
    </w:p>
    <w:p w14:paraId="4CD5DDA0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1176DC4E" w14:textId="47726400" w:rsid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ariation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name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717E401A" w14:textId="28B9B6B7" w:rsidR="004977ED" w:rsidRPr="000435D5" w:rsidRDefault="004977ED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4977ED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4977ED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4977E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97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E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7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7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E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97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E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97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E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97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E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77ED">
        <w:rPr>
          <w:rFonts w:ascii="Times New Roman" w:hAnsi="Times New Roman" w:cs="Times New Roman"/>
          <w:sz w:val="28"/>
          <w:szCs w:val="28"/>
        </w:rPr>
        <w:t>.</w:t>
      </w:r>
    </w:p>
    <w:p w14:paraId="090F2BE2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17EE5E77" w14:textId="261324AA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variatio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ariation_optio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2EAAA6F4" w14:textId="0A733077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3D3A4CF" w14:textId="0C7D93A9" w:rsidR="000435D5" w:rsidRPr="000435D5" w:rsidRDefault="005110ED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110ED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>variation_option</w:t>
      </w:r>
      <w:proofErr w:type="spellEnd"/>
    </w:p>
    <w:p w14:paraId="49668A4E" w14:textId="77777777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2FCD7209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7DD4A01C" w14:textId="5A6C1D7A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ariation_option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ariation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value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 Red, XL.</w:t>
      </w:r>
    </w:p>
    <w:p w14:paraId="4D6996AC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610F40D7" w14:textId="66C62451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ariation_optio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configuratio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21375CE3" w14:textId="00B3BA4D" w:rsidR="000435D5" w:rsidRPr="000435D5" w:rsidRDefault="000435D5" w:rsidP="000435D5">
      <w:pPr>
        <w:rPr>
          <w:rFonts w:ascii="Times New Roman" w:hAnsi="Times New Roman" w:cs="Times New Roman"/>
          <w:sz w:val="28"/>
          <w:szCs w:val="28"/>
        </w:rPr>
      </w:pPr>
    </w:p>
    <w:p w14:paraId="63F32FB4" w14:textId="441E8A17" w:rsidR="000435D5" w:rsidRPr="000435D5" w:rsidRDefault="005110ED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110ED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>product_configuration</w:t>
      </w:r>
      <w:proofErr w:type="spellEnd"/>
    </w:p>
    <w:p w14:paraId="0379F1EC" w14:textId="77777777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73F057C2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7842A2ED" w14:textId="6E2EFCF1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item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, 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variation_option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, 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15B22480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2F716725" w14:textId="1BAA9D78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2C8EB276" w14:textId="7B67B811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9611F4C" w14:textId="55620339" w:rsidR="000435D5" w:rsidRPr="000435D5" w:rsidRDefault="005110ED" w:rsidP="000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110ED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0435D5" w:rsidRPr="000435D5">
        <w:rPr>
          <w:rFonts w:ascii="Times New Roman" w:hAnsi="Times New Roman" w:cs="Times New Roman"/>
          <w:b/>
          <w:bCs/>
          <w:sz w:val="28"/>
          <w:szCs w:val="28"/>
        </w:rPr>
        <w:t xml:space="preserve"> promotion</w:t>
      </w:r>
    </w:p>
    <w:p w14:paraId="1DFA9CEC" w14:textId="77777777" w:rsidR="000435D5" w:rsidRPr="000435D5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02C376AC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3262DC62" w14:textId="6D0FAB94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lastRenderedPageBreak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motion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P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(FK)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name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description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discount_rat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  <w:r w:rsidRPr="000435D5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.</w:t>
      </w:r>
    </w:p>
    <w:p w14:paraId="33D0D1DC" w14:textId="77777777" w:rsidR="005110ED" w:rsidRDefault="000435D5" w:rsidP="005110ED">
      <w:pPr>
        <w:ind w:left="72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>:</w:t>
      </w:r>
    </w:p>
    <w:p w14:paraId="15AD5C7E" w14:textId="0D36319F" w:rsidR="000435D5" w:rsidRPr="000435D5" w:rsidRDefault="000435D5" w:rsidP="005110ED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D5">
        <w:rPr>
          <w:rFonts w:ascii="Times New Roman" w:hAnsi="Times New Roman" w:cs="Times New Roman"/>
          <w:sz w:val="28"/>
          <w:szCs w:val="28"/>
        </w:rPr>
        <w:t xml:space="preserve"> promotion.</w:t>
      </w:r>
    </w:p>
    <w:p w14:paraId="061B65DF" w14:textId="49FEF897" w:rsidR="0020641D" w:rsidRDefault="0020641D" w:rsidP="00A36C1C">
      <w:pPr>
        <w:rPr>
          <w:rFonts w:ascii="Times New Roman" w:hAnsi="Times New Roman" w:cs="Times New Roman"/>
          <w:sz w:val="28"/>
          <w:szCs w:val="28"/>
        </w:rPr>
      </w:pPr>
    </w:p>
    <w:p w14:paraId="13B7F66F" w14:textId="1862409A" w:rsidR="00A36C1C" w:rsidRDefault="00A36C1C" w:rsidP="00A36C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6C1C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A36C1C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36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b/>
          <w:bCs/>
          <w:sz w:val="28"/>
          <w:szCs w:val="28"/>
        </w:rPr>
        <w:t>contact_message</w:t>
      </w:r>
      <w:proofErr w:type="spellEnd"/>
    </w:p>
    <w:p w14:paraId="620E1A5D" w14:textId="77777777" w:rsidR="00A36C1C" w:rsidRPr="00A36C1C" w:rsidRDefault="00A36C1C" w:rsidP="00A36C1C">
      <w:pPr>
        <w:ind w:left="720"/>
        <w:rPr>
          <w:rFonts w:ascii="Times New Roman" w:hAnsi="Times New Roman" w:cs="Times New Roman"/>
          <w:sz w:val="28"/>
          <w:szCs w:val="28"/>
        </w:rPr>
      </w:pPr>
      <w:r w:rsidRPr="00A36C1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: Lưu tin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.</w:t>
      </w:r>
      <w:r w:rsidRPr="00A36C1C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:</w:t>
      </w:r>
    </w:p>
    <w:p w14:paraId="52165519" w14:textId="3181B636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(PK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6C1C"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.</w:t>
      </w:r>
    </w:p>
    <w:p w14:paraId="3DCB8ED4" w14:textId="460C826C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(FK, nullable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6C1C">
        <w:t xml:space="preserve"> </w:t>
      </w:r>
      <w:r w:rsidRPr="00A36C1C">
        <w:rPr>
          <w:rFonts w:ascii="Times New Roman" w:hAnsi="Times New Roman" w:cs="Times New Roman"/>
          <w:sz w:val="28"/>
          <w:szCs w:val="28"/>
        </w:rPr>
        <w:t xml:space="preserve">ID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45332053" w14:textId="6235E3FB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sender_na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36C1C"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.</w:t>
      </w:r>
    </w:p>
    <w:p w14:paraId="556BEAAA" w14:textId="508C0FB5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sender_em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36C1C">
        <w:t xml:space="preserve"> </w:t>
      </w:r>
      <w:r w:rsidRPr="00A36C1C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281665C8" w14:textId="31007FA0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sender_phon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36C1C"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sung (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).</w:t>
      </w:r>
    </w:p>
    <w:p w14:paraId="7E4B8451" w14:textId="7A48E286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r w:rsidRPr="00A36C1C">
        <w:rPr>
          <w:rFonts w:ascii="Times New Roman" w:hAnsi="Times New Roman" w:cs="Times New Roman"/>
          <w:sz w:val="28"/>
          <w:szCs w:val="28"/>
        </w:rPr>
        <w:t>subject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6C1C"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.</w:t>
      </w:r>
    </w:p>
    <w:p w14:paraId="32200F63" w14:textId="290438F1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message_bod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36C1C"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dung chi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.</w:t>
      </w:r>
    </w:p>
    <w:p w14:paraId="12FB1B77" w14:textId="3EEA2C57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r w:rsidRPr="00A36C1C">
        <w:rPr>
          <w:rFonts w:ascii="Times New Roman" w:hAnsi="Times New Roman" w:cs="Times New Roman"/>
          <w:sz w:val="28"/>
          <w:szCs w:val="28"/>
        </w:rPr>
        <w:t>statu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6C1C"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,</w:t>
      </w:r>
    </w:p>
    <w:p w14:paraId="4659572F" w14:textId="441D5C7D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36C1C"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.</w:t>
      </w:r>
    </w:p>
    <w:p w14:paraId="6C726D54" w14:textId="77777777" w:rsidR="00A36C1C" w:rsidRPr="00A36C1C" w:rsidRDefault="00A36C1C" w:rsidP="00A36C1C">
      <w:pPr>
        <w:ind w:left="720"/>
        <w:rPr>
          <w:rFonts w:ascii="Times New Roman" w:hAnsi="Times New Roman" w:cs="Times New Roman"/>
          <w:sz w:val="28"/>
          <w:szCs w:val="28"/>
        </w:rPr>
      </w:pPr>
      <w:r w:rsidRPr="00A36C1C">
        <w:rPr>
          <w:rFonts w:ascii="Times New Roman" w:hAnsi="Times New Roman" w:cs="Times New Roman"/>
          <w:sz w:val="28"/>
          <w:szCs w:val="28"/>
        </w:rPr>
        <w:t xml:space="preserve">• Quan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:</w:t>
      </w:r>
    </w:p>
    <w:p w14:paraId="7CD925C0" w14:textId="096D7916" w:rsidR="00A36C1C" w:rsidRPr="00A36C1C" w:rsidRDefault="00A36C1C" w:rsidP="00A36C1C">
      <w:pPr>
        <w:ind w:left="1440"/>
        <w:rPr>
          <w:rFonts w:ascii="Times New Roman" w:hAnsi="Times New Roman" w:cs="Times New Roman"/>
          <w:sz w:val="28"/>
          <w:szCs w:val="28"/>
        </w:rPr>
      </w:pPr>
      <w:r w:rsidRPr="000435D5">
        <w:rPr>
          <w:rFonts w:ascii="Times New Roman" w:hAnsi="Times New Roman" w:cs="Times New Roman"/>
          <w:sz w:val="28"/>
          <w:szCs w:val="28"/>
        </w:rPr>
        <w:t>o</w:t>
      </w:r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C1C">
        <w:rPr>
          <w:rFonts w:ascii="Times New Roman" w:hAnsi="Times New Roman" w:cs="Times New Roman"/>
          <w:sz w:val="28"/>
          <w:szCs w:val="28"/>
        </w:rPr>
        <w:t>contact_message</w:t>
      </w:r>
      <w:proofErr w:type="spellEnd"/>
      <w:r w:rsidRPr="00A36C1C">
        <w:rPr>
          <w:rFonts w:ascii="Times New Roman" w:hAnsi="Times New Roman" w:cs="Times New Roman"/>
          <w:sz w:val="28"/>
          <w:szCs w:val="28"/>
        </w:rPr>
        <w:t>.</w:t>
      </w:r>
    </w:p>
    <w:p w14:paraId="72BE42BC" w14:textId="2FDBA03E" w:rsidR="00A36C1C" w:rsidRPr="00A36C1C" w:rsidRDefault="00A36C1C" w:rsidP="00A36C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3E837" w14:textId="77777777" w:rsidR="00A36C1C" w:rsidRPr="00A36C1C" w:rsidRDefault="00A36C1C" w:rsidP="00A36C1C">
      <w:pPr>
        <w:rPr>
          <w:rFonts w:ascii="Times New Roman" w:hAnsi="Times New Roman" w:cs="Times New Roman"/>
          <w:sz w:val="28"/>
          <w:szCs w:val="28"/>
        </w:rPr>
      </w:pPr>
    </w:p>
    <w:p w14:paraId="2904CCD3" w14:textId="679BFA14" w:rsidR="00A36C1C" w:rsidRDefault="00A36C1C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5CE8B" w14:textId="77777777" w:rsidR="004977ED" w:rsidRDefault="004977ED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35C0850E" w14:textId="63A8716D" w:rsidR="0020641D" w:rsidRDefault="0020641D" w:rsidP="0020641D">
      <w:pPr>
        <w:pStyle w:val="Heading1"/>
      </w:pPr>
      <w:bookmarkStart w:id="71" w:name="_Toc214021024"/>
      <w:r>
        <w:t>CHƯƠNG 3: XÂY DỰNG WEBSITE</w:t>
      </w:r>
      <w:bookmarkEnd w:id="71"/>
    </w:p>
    <w:p w14:paraId="2D004B9C" w14:textId="54B0720A" w:rsidR="00423417" w:rsidRDefault="00423417" w:rsidP="00090B0D">
      <w:pPr>
        <w:pStyle w:val="Heading2"/>
      </w:pPr>
      <w:bookmarkStart w:id="72" w:name="_Toc214021025"/>
      <w:r>
        <w:t xml:space="preserve">3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72"/>
      <w:proofErr w:type="spellEnd"/>
    </w:p>
    <w:p w14:paraId="63A5EEF4" w14:textId="08894E38" w:rsidR="00423417" w:rsidRDefault="00423417" w:rsidP="00090B0D">
      <w:pPr>
        <w:pStyle w:val="Heading3"/>
      </w:pPr>
      <w:bookmarkStart w:id="73" w:name="_Toc214021026"/>
      <w:r>
        <w:t xml:space="preserve">3.1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73"/>
      <w:proofErr w:type="spellEnd"/>
    </w:p>
    <w:p w14:paraId="30A88AA4" w14:textId="4C59338E" w:rsidR="00423417" w:rsidRPr="00090B0D" w:rsidRDefault="00423417" w:rsidP="0042341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hủ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iể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ị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ổ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qua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oà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bộ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oạt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ộ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kin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doan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bao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gồ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doan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u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lượ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khác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loạ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ác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gầ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ây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bá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hạy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ù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menu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iều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ướ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ô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tin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à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khoả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rị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96AF379" w14:textId="77777777" w:rsidR="00423417" w:rsidRDefault="00423417" w:rsidP="00423417">
      <w:pPr>
        <w:rPr>
          <w:lang w:eastAsia="en-US"/>
        </w:rPr>
      </w:pPr>
    </w:p>
    <w:p w14:paraId="57C66168" w14:textId="3E41B8D0" w:rsidR="00423417" w:rsidRDefault="00423417" w:rsidP="00423417">
      <w:pPr>
        <w:rPr>
          <w:lang w:eastAsia="en-US"/>
        </w:rPr>
      </w:pPr>
      <w:r w:rsidRPr="00423417">
        <w:rPr>
          <w:lang w:eastAsia="en-US"/>
        </w:rPr>
        <w:drawing>
          <wp:inline distT="0" distB="0" distL="0" distR="0" wp14:anchorId="7A5BE9FC" wp14:editId="47B61A1F">
            <wp:extent cx="5943600" cy="2887345"/>
            <wp:effectExtent l="0" t="0" r="0" b="8255"/>
            <wp:docPr id="37792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203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F90E" w14:textId="76214F8A" w:rsidR="00423417" w:rsidRDefault="00423417" w:rsidP="00090B0D">
      <w:pPr>
        <w:pStyle w:val="Hinhanh"/>
        <w:rPr>
          <w:lang w:eastAsia="en-US"/>
        </w:rPr>
      </w:pPr>
      <w:bookmarkStart w:id="74" w:name="_Toc214021109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1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ủ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ị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bookmarkEnd w:id="74"/>
      <w:proofErr w:type="spellEnd"/>
    </w:p>
    <w:p w14:paraId="3F226C4D" w14:textId="77777777" w:rsidR="00423417" w:rsidRDefault="00423417" w:rsidP="00423417">
      <w:pPr>
        <w:rPr>
          <w:lang w:eastAsia="en-US"/>
        </w:rPr>
      </w:pPr>
    </w:p>
    <w:p w14:paraId="1E4C64F7" w14:textId="2DE32C2D" w:rsidR="00423417" w:rsidRDefault="00423417" w:rsidP="00090B0D">
      <w:pPr>
        <w:pStyle w:val="Heading3"/>
      </w:pPr>
      <w:bookmarkStart w:id="75" w:name="_Toc214021027"/>
      <w:r>
        <w:t xml:space="preserve">3.1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75"/>
      <w:proofErr w:type="spellEnd"/>
    </w:p>
    <w:p w14:paraId="62A54DFE" w14:textId="339C897D" w:rsidR="00423417" w:rsidRPr="00090B0D" w:rsidRDefault="00423417" w:rsidP="0042341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hức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rị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viê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dõ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xử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ất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ả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bao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gồ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ổ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ổ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doan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u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ì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kiế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nhiều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iêu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hí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lọc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rạ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á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oặc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gia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xuất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báo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áo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là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mớ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dữ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liệu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ác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chi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iết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mã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khách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ổ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iền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rạng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ái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ngày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đặt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hao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ác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như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chi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tiết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sửa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hoặc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90B0D">
        <w:rPr>
          <w:rFonts w:ascii="Times New Roman" w:hAnsi="Times New Roman" w:cs="Times New Roman"/>
          <w:sz w:val="28"/>
          <w:szCs w:val="28"/>
          <w:lang w:eastAsia="en-US"/>
        </w:rPr>
        <w:t>xóa</w:t>
      </w:r>
      <w:proofErr w:type="spellEnd"/>
      <w:r w:rsidRPr="00090B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B014E89" w14:textId="77777777" w:rsidR="00423417" w:rsidRDefault="00423417" w:rsidP="00423417">
      <w:pPr>
        <w:rPr>
          <w:lang w:eastAsia="en-US"/>
        </w:rPr>
      </w:pPr>
    </w:p>
    <w:p w14:paraId="0252A37A" w14:textId="05678BE2" w:rsidR="00423417" w:rsidRDefault="00423417" w:rsidP="00423417">
      <w:pPr>
        <w:rPr>
          <w:lang w:eastAsia="en-US"/>
        </w:rPr>
      </w:pPr>
      <w:r w:rsidRPr="00423417">
        <w:rPr>
          <w:lang w:eastAsia="en-US"/>
        </w:rPr>
        <w:lastRenderedPageBreak/>
        <w:drawing>
          <wp:inline distT="0" distB="0" distL="0" distR="0" wp14:anchorId="706E1200" wp14:editId="223B9A52">
            <wp:extent cx="5326380" cy="2553362"/>
            <wp:effectExtent l="0" t="0" r="7620" b="0"/>
            <wp:docPr id="193663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369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5212" cy="25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9F31" w14:textId="3B8EEFB4" w:rsidR="00423417" w:rsidRDefault="00423417" w:rsidP="00090B0D">
      <w:pPr>
        <w:pStyle w:val="Hinhanh"/>
        <w:rPr>
          <w:lang w:eastAsia="en-US"/>
        </w:rPr>
      </w:pPr>
      <w:bookmarkStart w:id="76" w:name="_Toc214021110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2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ơ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à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ị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bookmarkEnd w:id="76"/>
      <w:proofErr w:type="spellEnd"/>
    </w:p>
    <w:p w14:paraId="21FC40F2" w14:textId="77777777" w:rsidR="00090B0D" w:rsidRPr="00423417" w:rsidRDefault="00090B0D" w:rsidP="00090B0D">
      <w:pPr>
        <w:pStyle w:val="Hinhanh"/>
        <w:rPr>
          <w:lang w:eastAsia="en-US"/>
        </w:rPr>
      </w:pPr>
    </w:p>
    <w:p w14:paraId="15CE9799" w14:textId="77777777" w:rsidR="009D352A" w:rsidRDefault="00423417" w:rsidP="00090B0D">
      <w:pPr>
        <w:pStyle w:val="Heading3"/>
      </w:pPr>
      <w:bookmarkStart w:id="77" w:name="_Toc214021028"/>
      <w:r>
        <w:t xml:space="preserve">3.1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9D352A">
        <w:t xml:space="preserve"> </w:t>
      </w:r>
      <w:proofErr w:type="spellStart"/>
      <w:r w:rsidR="009D352A">
        <w:t>sản</w:t>
      </w:r>
      <w:proofErr w:type="spellEnd"/>
      <w:r w:rsidR="009D352A">
        <w:t xml:space="preserve"> </w:t>
      </w:r>
      <w:proofErr w:type="spellStart"/>
      <w:r w:rsidR="009D352A">
        <w:t>phẩm</w:t>
      </w:r>
      <w:proofErr w:type="spellEnd"/>
      <w:r w:rsidR="009D352A">
        <w:t xml:space="preserve"> </w:t>
      </w:r>
      <w:proofErr w:type="spellStart"/>
      <w:r w:rsidR="009D352A">
        <w:t>của</w:t>
      </w:r>
      <w:proofErr w:type="spellEnd"/>
      <w:r w:rsidR="009D352A">
        <w:t xml:space="preserve"> </w:t>
      </w:r>
      <w:proofErr w:type="spellStart"/>
      <w:r w:rsidR="009D352A">
        <w:t>quản</w:t>
      </w:r>
      <w:proofErr w:type="spellEnd"/>
      <w:r w:rsidR="009D352A">
        <w:t xml:space="preserve"> </w:t>
      </w:r>
      <w:proofErr w:type="spellStart"/>
      <w:r w:rsidR="009D352A">
        <w:t>trị</w:t>
      </w:r>
      <w:proofErr w:type="spellEnd"/>
      <w:r w:rsidR="009D352A">
        <w:t xml:space="preserve"> </w:t>
      </w:r>
      <w:proofErr w:type="spellStart"/>
      <w:r w:rsidR="009D352A">
        <w:t>viên</w:t>
      </w:r>
      <w:bookmarkEnd w:id="77"/>
      <w:proofErr w:type="spellEnd"/>
    </w:p>
    <w:p w14:paraId="65BE46ED" w14:textId="1B7D7CED" w:rsidR="005252F4" w:rsidRDefault="005252F4" w:rsidP="005252F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hứ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rị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viê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ê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mới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hỉ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ửa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oà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bộ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bao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gồ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hì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ả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ê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mụ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giá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lượ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ồ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kho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rạ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ái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bá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ao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á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như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chi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iết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ửa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hoặ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xóa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hỗ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rợ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ì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kiế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ê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xuất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báo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áo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F739C7C" w14:textId="77777777" w:rsidR="005252F4" w:rsidRPr="005252F4" w:rsidRDefault="005252F4" w:rsidP="005252F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B19D20B" w14:textId="77777777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drawing>
          <wp:inline distT="0" distB="0" distL="0" distR="0" wp14:anchorId="2CC3806B" wp14:editId="295EEEAD">
            <wp:extent cx="5943600" cy="2867025"/>
            <wp:effectExtent l="0" t="0" r="0" b="9525"/>
            <wp:docPr id="115426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602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4146" w14:textId="77777777" w:rsidR="009D352A" w:rsidRDefault="009D352A" w:rsidP="00090B0D">
      <w:pPr>
        <w:pStyle w:val="Hinhanh"/>
        <w:rPr>
          <w:lang w:eastAsia="en-US"/>
        </w:rPr>
      </w:pPr>
      <w:bookmarkStart w:id="78" w:name="_Toc214021111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3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ị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bookmarkEnd w:id="78"/>
      <w:proofErr w:type="spellEnd"/>
    </w:p>
    <w:p w14:paraId="747CB2E3" w14:textId="77777777" w:rsidR="009D352A" w:rsidRDefault="009D352A" w:rsidP="00090B0D">
      <w:pPr>
        <w:pStyle w:val="Heading3"/>
      </w:pPr>
      <w:bookmarkStart w:id="79" w:name="_Toc214021029"/>
      <w:r>
        <w:t xml:space="preserve">3.1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79"/>
      <w:proofErr w:type="spellEnd"/>
      <w:r>
        <w:t xml:space="preserve"> </w:t>
      </w:r>
    </w:p>
    <w:p w14:paraId="7E11BBE2" w14:textId="7E87DECD" w:rsidR="005252F4" w:rsidRDefault="005252F4" w:rsidP="005252F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hứ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mụ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rị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viê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ê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mới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hỉ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ửa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mụ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bao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gồ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ê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mụ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lượ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phẩ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ro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ừ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mụ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ù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hao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á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như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sửa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xóa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khả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tì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kiếm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hoặ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xuất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báo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cáo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52F4">
        <w:rPr>
          <w:rFonts w:ascii="Times New Roman" w:hAnsi="Times New Roman" w:cs="Times New Roman"/>
          <w:sz w:val="28"/>
          <w:szCs w:val="28"/>
          <w:lang w:eastAsia="en-US"/>
        </w:rPr>
        <w:t>mục</w:t>
      </w:r>
      <w:proofErr w:type="spellEnd"/>
      <w:r w:rsidRPr="005252F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A4B57AF" w14:textId="77777777" w:rsidR="005252F4" w:rsidRPr="005252F4" w:rsidRDefault="005252F4" w:rsidP="005252F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D344BA" w14:textId="77777777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drawing>
          <wp:inline distT="0" distB="0" distL="0" distR="0" wp14:anchorId="47B42EC4" wp14:editId="7976F3A2">
            <wp:extent cx="5943600" cy="2799715"/>
            <wp:effectExtent l="0" t="0" r="0" b="635"/>
            <wp:docPr id="104308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87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BD6C" w14:textId="77777777" w:rsidR="009D352A" w:rsidRDefault="009D352A" w:rsidP="00090B0D">
      <w:pPr>
        <w:pStyle w:val="Hinhanh"/>
        <w:rPr>
          <w:lang w:eastAsia="en-US"/>
        </w:rPr>
      </w:pPr>
      <w:bookmarkStart w:id="80" w:name="_Toc214021112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4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ụ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ị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bookmarkEnd w:id="80"/>
      <w:proofErr w:type="spellEnd"/>
    </w:p>
    <w:p w14:paraId="343DEC0C" w14:textId="77777777" w:rsidR="00090B0D" w:rsidRDefault="00090B0D" w:rsidP="00090B0D">
      <w:pPr>
        <w:pStyle w:val="Hinhanh"/>
        <w:rPr>
          <w:lang w:eastAsia="en-US"/>
        </w:rPr>
      </w:pPr>
    </w:p>
    <w:p w14:paraId="6ADAE921" w14:textId="6B2E747F" w:rsidR="00090B0D" w:rsidRDefault="009D352A" w:rsidP="00090B0D">
      <w:pPr>
        <w:pStyle w:val="Heading3"/>
      </w:pPr>
      <w:bookmarkStart w:id="81" w:name="_Toc214021030"/>
      <w:r>
        <w:t xml:space="preserve">3.1.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81"/>
      <w:proofErr w:type="spellEnd"/>
      <w:r>
        <w:t xml:space="preserve"> </w:t>
      </w:r>
    </w:p>
    <w:p w14:paraId="2E34B8FC" w14:textId="5DDFB165" w:rsidR="006B1D21" w:rsidRDefault="006B1D21" w:rsidP="006B1D2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hứ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rị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iê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ìm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kiếm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êm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mớ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ô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tin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bao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gồm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ê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email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iệ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oạ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a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rò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ù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ao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á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hỉnh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sửa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oặ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xóa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à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khoả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ỗ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rợ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lọ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a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rò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ể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dễ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dà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B2660CC" w14:textId="77777777" w:rsidR="006B1D21" w:rsidRPr="006B1D21" w:rsidRDefault="006B1D21" w:rsidP="006B1D2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B1DD58" w14:textId="77777777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drawing>
          <wp:inline distT="0" distB="0" distL="0" distR="0" wp14:anchorId="4A448C5B" wp14:editId="663E9956">
            <wp:extent cx="5943600" cy="2860675"/>
            <wp:effectExtent l="0" t="0" r="0" b="0"/>
            <wp:docPr id="84741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40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2132" w14:textId="77777777" w:rsidR="009D352A" w:rsidRDefault="009D352A" w:rsidP="00090B0D">
      <w:pPr>
        <w:pStyle w:val="Hinhanh"/>
        <w:rPr>
          <w:lang w:eastAsia="en-US"/>
        </w:rPr>
      </w:pPr>
      <w:bookmarkStart w:id="82" w:name="_Toc214021113"/>
      <w:proofErr w:type="spellStart"/>
      <w:r>
        <w:rPr>
          <w:lang w:eastAsia="en-US"/>
        </w:rPr>
        <w:lastRenderedPageBreak/>
        <w:t>Hình</w:t>
      </w:r>
      <w:proofErr w:type="spellEnd"/>
      <w:r>
        <w:rPr>
          <w:lang w:eastAsia="en-US"/>
        </w:rPr>
        <w:t xml:space="preserve"> 3.5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ị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bookmarkEnd w:id="82"/>
      <w:proofErr w:type="spellEnd"/>
    </w:p>
    <w:p w14:paraId="68363A9E" w14:textId="77777777" w:rsidR="00090B0D" w:rsidRDefault="00090B0D" w:rsidP="00090B0D">
      <w:pPr>
        <w:pStyle w:val="Hinhanh"/>
        <w:rPr>
          <w:lang w:eastAsia="en-US"/>
        </w:rPr>
      </w:pPr>
    </w:p>
    <w:p w14:paraId="1F403D9D" w14:textId="77777777" w:rsidR="009D352A" w:rsidRDefault="009D352A" w:rsidP="00090B0D">
      <w:pPr>
        <w:pStyle w:val="Heading3"/>
      </w:pPr>
      <w:bookmarkStart w:id="83" w:name="_Toc214021031"/>
      <w:r>
        <w:t xml:space="preserve">3.1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83"/>
      <w:proofErr w:type="spellEnd"/>
    </w:p>
    <w:p w14:paraId="3F2ABE27" w14:textId="0D6A201D" w:rsidR="006B1D21" w:rsidRDefault="006B1D21" w:rsidP="006B1D2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hứ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liê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ệ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rị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iê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dõ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xử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tin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hắ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mà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khách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gử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ế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bao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gồm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rạ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á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tin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hắ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gia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gử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ê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gử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email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hủ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ề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u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ấp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ao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á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“Xem chi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iết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”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ể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ộ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dung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ầy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ủ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ừ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liê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ệ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1EBC33B" w14:textId="77777777" w:rsidR="006B1D21" w:rsidRPr="006B1D21" w:rsidRDefault="006B1D21" w:rsidP="006B1D2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278C10" w14:textId="77777777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drawing>
          <wp:inline distT="0" distB="0" distL="0" distR="0" wp14:anchorId="6BD01974" wp14:editId="62BEBD44">
            <wp:extent cx="5943600" cy="2839720"/>
            <wp:effectExtent l="0" t="0" r="0" b="0"/>
            <wp:docPr id="116908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823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A6F" w14:textId="0A504BBF" w:rsidR="009D352A" w:rsidRDefault="009D352A" w:rsidP="00090B0D">
      <w:pPr>
        <w:pStyle w:val="Hinhanh"/>
        <w:rPr>
          <w:lang w:eastAsia="en-US"/>
        </w:rPr>
      </w:pPr>
      <w:bookmarkStart w:id="84" w:name="_Toc214021114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6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ỗ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ị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ên</w:t>
      </w:r>
      <w:bookmarkEnd w:id="84"/>
      <w:proofErr w:type="spellEnd"/>
      <w:r>
        <w:rPr>
          <w:lang w:eastAsia="en-US"/>
        </w:rPr>
        <w:t xml:space="preserve"> </w:t>
      </w:r>
    </w:p>
    <w:p w14:paraId="6E87B6D2" w14:textId="552ABF57" w:rsidR="009D352A" w:rsidRDefault="009D352A" w:rsidP="00090B0D">
      <w:pPr>
        <w:pStyle w:val="Heading2"/>
      </w:pPr>
      <w:bookmarkStart w:id="85" w:name="_Toc214021032"/>
      <w:r>
        <w:t xml:space="preserve">3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5"/>
      <w:proofErr w:type="spellEnd"/>
    </w:p>
    <w:p w14:paraId="3C9EB47F" w14:textId="7449CB4B" w:rsidR="009D352A" w:rsidRDefault="009D352A" w:rsidP="00090B0D">
      <w:pPr>
        <w:pStyle w:val="Heading3"/>
      </w:pPr>
      <w:bookmarkStart w:id="86" w:name="_Toc214021033"/>
      <w:r>
        <w:t xml:space="preserve">3.2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6"/>
      <w:proofErr w:type="spellEnd"/>
    </w:p>
    <w:p w14:paraId="4EE8C463" w14:textId="6EA02803" w:rsidR="006B1D21" w:rsidRPr="006B1D21" w:rsidRDefault="006B1D21" w:rsidP="006B1D2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giao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diệ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ă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hập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ệ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ố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hập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email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mật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khẩu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ể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ruy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ập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ính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kèm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hư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huyể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sang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ă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ký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hỗ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rợ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quê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mật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khẩu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ùy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họ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đă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hập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bằ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nền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tảng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B1D21">
        <w:rPr>
          <w:rFonts w:ascii="Times New Roman" w:hAnsi="Times New Roman" w:cs="Times New Roman"/>
          <w:sz w:val="28"/>
          <w:szCs w:val="28"/>
          <w:lang w:eastAsia="en-US"/>
        </w:rPr>
        <w:t>khác</w:t>
      </w:r>
      <w:proofErr w:type="spellEnd"/>
      <w:r w:rsidRPr="006B1D2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82BAC26" w14:textId="5553A21D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lastRenderedPageBreak/>
        <w:drawing>
          <wp:inline distT="0" distB="0" distL="0" distR="0" wp14:anchorId="047F045C" wp14:editId="5A92F2E4">
            <wp:extent cx="5943600" cy="2847340"/>
            <wp:effectExtent l="0" t="0" r="0" b="0"/>
            <wp:docPr id="116643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368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56B9" w14:textId="34E8F805" w:rsidR="009D352A" w:rsidRDefault="009D352A" w:rsidP="00090B0D">
      <w:pPr>
        <w:pStyle w:val="Hinhanh"/>
        <w:rPr>
          <w:lang w:eastAsia="en-US"/>
        </w:rPr>
      </w:pPr>
      <w:bookmarkStart w:id="87" w:name="_Toc214021115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7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bookmarkEnd w:id="87"/>
      <w:proofErr w:type="spellEnd"/>
    </w:p>
    <w:p w14:paraId="7819901F" w14:textId="77777777" w:rsidR="006B1D21" w:rsidRDefault="006B1D21" w:rsidP="00090B0D">
      <w:pPr>
        <w:pStyle w:val="Hinhanh"/>
        <w:rPr>
          <w:lang w:eastAsia="en-US"/>
        </w:rPr>
      </w:pPr>
    </w:p>
    <w:p w14:paraId="029C1091" w14:textId="168CCE11" w:rsidR="009D352A" w:rsidRDefault="009D352A" w:rsidP="00090B0D">
      <w:pPr>
        <w:pStyle w:val="Heading3"/>
      </w:pPr>
      <w:bookmarkStart w:id="88" w:name="_Toc214021034"/>
      <w:r>
        <w:t xml:space="preserve">3.2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88"/>
      <w:proofErr w:type="spellEnd"/>
    </w:p>
    <w:p w14:paraId="73E0EDC4" w14:textId="6EC20B30" w:rsid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ia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i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ă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ý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à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ho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à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ho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ớ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ằ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ác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hập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ọ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ê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email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ậ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hẩ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xá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hậ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ậ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hẩ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á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ấ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ý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iề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ho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ử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ụ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í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ác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ả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ậ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ướ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h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oà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ấ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ă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ý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74C24F7" w14:textId="77777777" w:rsidR="0012306D" w:rsidRP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E5FB153" w14:textId="6F97DE74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drawing>
          <wp:inline distT="0" distB="0" distL="0" distR="0" wp14:anchorId="303DF9CF" wp14:editId="410DFDDB">
            <wp:extent cx="5943600" cy="2865120"/>
            <wp:effectExtent l="0" t="0" r="0" b="0"/>
            <wp:docPr id="2133980207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80207" name="Picture 1" descr="A screenshot of a login pag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35CD" w14:textId="43089209" w:rsidR="009D352A" w:rsidRDefault="009D352A" w:rsidP="00090B0D">
      <w:pPr>
        <w:pStyle w:val="Hinhanh"/>
        <w:rPr>
          <w:lang w:eastAsia="en-US"/>
        </w:rPr>
      </w:pPr>
      <w:bookmarkStart w:id="89" w:name="_Toc214021116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8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ý</w:t>
      </w:r>
      <w:bookmarkEnd w:id="89"/>
      <w:proofErr w:type="spellEnd"/>
    </w:p>
    <w:p w14:paraId="6E89AA41" w14:textId="4EB7CE17" w:rsidR="009D352A" w:rsidRDefault="009D352A" w:rsidP="00090B0D">
      <w:pPr>
        <w:pStyle w:val="Heading3"/>
      </w:pPr>
      <w:bookmarkStart w:id="90" w:name="_Toc214021035"/>
      <w:r>
        <w:lastRenderedPageBreak/>
        <w:t xml:space="preserve">3.2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90"/>
      <w:proofErr w:type="spellEnd"/>
    </w:p>
    <w:p w14:paraId="772A9F67" w14:textId="23131E1A" w:rsid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a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ủ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website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á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u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eeHub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iớ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iệ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ổ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ậ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ô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hệ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AI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ô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ả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ấ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lượ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ê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ọ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há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á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ộ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ư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ập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ử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í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ử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ồ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AI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iể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ị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a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menu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iề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ướ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ô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tin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à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ho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FE082EB" w14:textId="77777777" w:rsidR="0012306D" w:rsidRP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ABF57B" w14:textId="04E53E33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drawing>
          <wp:inline distT="0" distB="0" distL="0" distR="0" wp14:anchorId="698FCCFE" wp14:editId="3195E42B">
            <wp:extent cx="5943600" cy="2884805"/>
            <wp:effectExtent l="0" t="0" r="0" b="0"/>
            <wp:docPr id="45942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227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CF3" w14:textId="766F6F12" w:rsidR="009D352A" w:rsidRDefault="009D352A" w:rsidP="00090B0D">
      <w:pPr>
        <w:pStyle w:val="Hinhanh"/>
        <w:rPr>
          <w:lang w:eastAsia="en-US"/>
        </w:rPr>
      </w:pPr>
      <w:bookmarkStart w:id="91" w:name="_Toc214021117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9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ủ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bookmarkEnd w:id="91"/>
      <w:proofErr w:type="spellEnd"/>
    </w:p>
    <w:p w14:paraId="39C8DDDF" w14:textId="77777777" w:rsidR="0012306D" w:rsidRDefault="0012306D" w:rsidP="00090B0D">
      <w:pPr>
        <w:pStyle w:val="Hinhanh"/>
        <w:rPr>
          <w:lang w:eastAsia="en-US"/>
        </w:rPr>
      </w:pPr>
    </w:p>
    <w:p w14:paraId="575B401D" w14:textId="090B62C9" w:rsidR="009D352A" w:rsidRDefault="009D352A" w:rsidP="00090B0D">
      <w:pPr>
        <w:pStyle w:val="Heading3"/>
      </w:pPr>
      <w:bookmarkStart w:id="92" w:name="_Toc214021036"/>
      <w:r>
        <w:t xml:space="preserve">3.2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2"/>
      <w:proofErr w:type="spellEnd"/>
      <w:r>
        <w:t xml:space="preserve"> </w:t>
      </w:r>
    </w:p>
    <w:p w14:paraId="1C85BB26" w14:textId="7936B3B8" w:rsidR="0012306D" w:rsidRP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a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ác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ấ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ả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ừ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ụ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iá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lượ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ã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á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ì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ả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ọ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chi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iế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oặ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ê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iỏ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ỗ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ợ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lọ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a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ụ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ắp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xếp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iê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í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o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uố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5ADE417" w14:textId="10D5135C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lastRenderedPageBreak/>
        <w:drawing>
          <wp:inline distT="0" distB="0" distL="0" distR="0" wp14:anchorId="595462B3" wp14:editId="4FC92A81">
            <wp:extent cx="5943600" cy="2855595"/>
            <wp:effectExtent l="0" t="0" r="0" b="1905"/>
            <wp:docPr id="50915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546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F465" w14:textId="65C6196E" w:rsidR="009D352A" w:rsidRDefault="009D352A" w:rsidP="00090B0D">
      <w:pPr>
        <w:pStyle w:val="Hinhanh"/>
        <w:rPr>
          <w:lang w:eastAsia="en-US"/>
        </w:rPr>
      </w:pPr>
      <w:bookmarkStart w:id="93" w:name="_Toc214021118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10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ụ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bookmarkEnd w:id="93"/>
      <w:proofErr w:type="spellEnd"/>
      <w:r>
        <w:rPr>
          <w:lang w:eastAsia="en-US"/>
        </w:rPr>
        <w:t xml:space="preserve"> </w:t>
      </w:r>
    </w:p>
    <w:p w14:paraId="1CDF2EA9" w14:textId="77777777" w:rsidR="00090B0D" w:rsidRDefault="00090B0D" w:rsidP="00090B0D">
      <w:pPr>
        <w:pStyle w:val="Hinhanh"/>
        <w:rPr>
          <w:lang w:eastAsia="en-US"/>
        </w:rPr>
      </w:pPr>
    </w:p>
    <w:p w14:paraId="6B66ACA2" w14:textId="5CF9A395" w:rsidR="00090B0D" w:rsidRDefault="009D352A" w:rsidP="00090B0D">
      <w:pPr>
        <w:pStyle w:val="Heading3"/>
      </w:pPr>
      <w:bookmarkStart w:id="94" w:name="_Toc214021037"/>
      <w:r>
        <w:t xml:space="preserve">3.2.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ồ</w:t>
      </w:r>
      <w:bookmarkEnd w:id="94"/>
      <w:proofErr w:type="spellEnd"/>
    </w:p>
    <w:p w14:paraId="01F786E2" w14:textId="77777777" w:rsidR="0012306D" w:rsidRP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í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ử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ồ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AI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ả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lê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ì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ả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ả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ẫ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oặ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ả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í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ì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ệ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ố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hép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ử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lê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. Giao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i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ồ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a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ướ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FFE444D" w14:textId="77777777" w:rsidR="0012306D" w:rsidRPr="0012306D" w:rsidRDefault="0012306D" w:rsidP="0012306D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306D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123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123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306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>.</w:t>
      </w:r>
    </w:p>
    <w:p w14:paraId="288EFA4B" w14:textId="77777777" w:rsidR="0012306D" w:rsidRPr="0012306D" w:rsidRDefault="0012306D" w:rsidP="0012306D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306D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  <w:r w:rsidRPr="00123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123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123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306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2306D">
        <w:rPr>
          <w:rFonts w:ascii="Times New Roman" w:hAnsi="Times New Roman" w:cs="Times New Roman"/>
          <w:sz w:val="28"/>
          <w:szCs w:val="28"/>
        </w:rPr>
        <w:t>.</w:t>
      </w:r>
    </w:p>
    <w:p w14:paraId="1024E232" w14:textId="77777777" w:rsidR="0012306D" w:rsidRP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ả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a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ướ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ề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ỗ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ợ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é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ả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oặ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ọ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ả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ừ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áy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ị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ạ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PNG/JPG/JPEG/WEBP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iớ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ạ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dung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lượ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41C79E3" w14:textId="77777777" w:rsidR="0012306D" w:rsidRPr="0012306D" w:rsidRDefault="0012306D" w:rsidP="0012306D">
      <w:pPr>
        <w:rPr>
          <w:lang w:eastAsia="en-US"/>
        </w:rPr>
      </w:pPr>
    </w:p>
    <w:p w14:paraId="485CA24F" w14:textId="72D7F9D2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drawing>
          <wp:inline distT="0" distB="0" distL="0" distR="0" wp14:anchorId="6297EE50" wp14:editId="721DF767">
            <wp:extent cx="5364480" cy="2556724"/>
            <wp:effectExtent l="0" t="0" r="7620" b="0"/>
            <wp:docPr id="28857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91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4181" cy="25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27F0" w14:textId="05A634F9" w:rsidR="009D352A" w:rsidRDefault="009D352A" w:rsidP="00090B0D">
      <w:pPr>
        <w:pStyle w:val="Hinhanh"/>
        <w:rPr>
          <w:lang w:eastAsia="en-US"/>
        </w:rPr>
      </w:pPr>
      <w:bookmarkStart w:id="95" w:name="_Toc214021119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11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ứ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bookmarkEnd w:id="95"/>
      <w:proofErr w:type="spellEnd"/>
      <w:r>
        <w:rPr>
          <w:lang w:eastAsia="en-US"/>
        </w:rPr>
        <w:t xml:space="preserve"> </w:t>
      </w:r>
    </w:p>
    <w:p w14:paraId="1F9D5F2D" w14:textId="77777777" w:rsidR="0012306D" w:rsidRDefault="0012306D" w:rsidP="00090B0D">
      <w:pPr>
        <w:pStyle w:val="Hinhanh"/>
        <w:rPr>
          <w:lang w:eastAsia="en-US"/>
        </w:rPr>
      </w:pPr>
    </w:p>
    <w:p w14:paraId="55EA8D70" w14:textId="54EF3178" w:rsidR="009D352A" w:rsidRDefault="009D352A" w:rsidP="00090B0D">
      <w:pPr>
        <w:pStyle w:val="Heading3"/>
      </w:pPr>
      <w:bookmarkStart w:id="96" w:name="_Toc214021038"/>
      <w:r>
        <w:t xml:space="preserve">3.2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áo</w:t>
      </w:r>
      <w:bookmarkEnd w:id="96"/>
      <w:proofErr w:type="spellEnd"/>
    </w:p>
    <w:p w14:paraId="45041D4E" w14:textId="44D0701B" w:rsid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ứ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ă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iế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ế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u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(T-Shirt Designer)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ự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ẫ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riê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ì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ằ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ác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hập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iê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ề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ô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ả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iá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ê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ữ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ê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ì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ả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iế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à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ặ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è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ộ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ẫ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a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í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ẵ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ầ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ướ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ự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qua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iế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a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ượ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iế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ế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791AFCD" w14:textId="77777777" w:rsidR="0012306D" w:rsidRP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FE6429D" w14:textId="244EAB81" w:rsidR="009D352A" w:rsidRDefault="009D352A">
      <w:pPr>
        <w:spacing w:after="160" w:line="278" w:lineRule="auto"/>
        <w:rPr>
          <w:lang w:eastAsia="en-US"/>
        </w:rPr>
      </w:pPr>
      <w:r w:rsidRPr="009D352A">
        <w:rPr>
          <w:lang w:eastAsia="en-US"/>
        </w:rPr>
        <w:drawing>
          <wp:inline distT="0" distB="0" distL="0" distR="0" wp14:anchorId="79162743" wp14:editId="4ACA51EB">
            <wp:extent cx="5943600" cy="2851785"/>
            <wp:effectExtent l="0" t="0" r="0" b="5715"/>
            <wp:docPr id="125738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850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06B" w14:textId="336744B9" w:rsidR="009D352A" w:rsidRDefault="009D352A" w:rsidP="00090B0D">
      <w:pPr>
        <w:pStyle w:val="Hinhanh"/>
        <w:rPr>
          <w:lang w:eastAsia="en-US"/>
        </w:rPr>
      </w:pPr>
      <w:bookmarkStart w:id="97" w:name="_Toc214021120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12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iế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ế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áo</w:t>
      </w:r>
      <w:bookmarkEnd w:id="97"/>
      <w:proofErr w:type="spellEnd"/>
    </w:p>
    <w:p w14:paraId="2E76CA8B" w14:textId="77777777" w:rsidR="0012306D" w:rsidRDefault="0012306D" w:rsidP="00090B0D">
      <w:pPr>
        <w:pStyle w:val="Hinhanh"/>
        <w:rPr>
          <w:lang w:eastAsia="en-US"/>
        </w:rPr>
      </w:pPr>
    </w:p>
    <w:p w14:paraId="504E926A" w14:textId="250AC11A" w:rsidR="009D352A" w:rsidRDefault="009D352A" w:rsidP="00090B0D">
      <w:pPr>
        <w:pStyle w:val="Heading3"/>
      </w:pPr>
      <w:bookmarkStart w:id="98" w:name="_Toc214021039"/>
      <w:r>
        <w:t xml:space="preserve">3.2.7 </w:t>
      </w:r>
      <w:r w:rsidR="00090B0D">
        <w:t xml:space="preserve">Giao </w:t>
      </w:r>
      <w:proofErr w:type="spellStart"/>
      <w:r w:rsidR="00090B0D">
        <w:t>diện</w:t>
      </w:r>
      <w:proofErr w:type="spellEnd"/>
      <w:r w:rsidR="00090B0D">
        <w:t xml:space="preserve"> </w:t>
      </w:r>
      <w:proofErr w:type="spellStart"/>
      <w:r w:rsidR="00090B0D">
        <w:t>giới</w:t>
      </w:r>
      <w:proofErr w:type="spellEnd"/>
      <w:r w:rsidR="00090B0D">
        <w:t xml:space="preserve"> </w:t>
      </w:r>
      <w:proofErr w:type="spellStart"/>
      <w:r w:rsidR="00090B0D">
        <w:t>thiệu</w:t>
      </w:r>
      <w:proofErr w:type="spellEnd"/>
      <w:r w:rsidR="00090B0D">
        <w:t xml:space="preserve"> </w:t>
      </w:r>
      <w:proofErr w:type="spellStart"/>
      <w:r w:rsidR="00090B0D">
        <w:t>trang</w:t>
      </w:r>
      <w:proofErr w:type="spellEnd"/>
      <w:r w:rsidR="00090B0D">
        <w:t xml:space="preserve"> web</w:t>
      </w:r>
      <w:bookmarkEnd w:id="98"/>
    </w:p>
    <w:p w14:paraId="332F5F59" w14:textId="37C3B3AE" w:rsidR="0012306D" w:rsidRPr="0012306D" w:rsidRDefault="0012306D" w:rsidP="0012306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ầ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iớ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iệ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â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uy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ú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ô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website chia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ẻ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ề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ụ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iê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ý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ưở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ì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à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ươ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iệ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iệ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ứ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ụ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ô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hệ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AI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o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iế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ế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ử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ồ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ù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ứ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ệ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a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lạ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rả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hiệ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mua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sắm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ạ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ch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khác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ê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bật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hành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ựu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vớ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hơ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100.000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á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phô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ã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ược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giao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đến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tay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06D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1230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F5C265F" w14:textId="09FC3F9A" w:rsidR="00090B0D" w:rsidRDefault="00090B0D">
      <w:pPr>
        <w:spacing w:after="160" w:line="278" w:lineRule="auto"/>
        <w:rPr>
          <w:lang w:eastAsia="en-US"/>
        </w:rPr>
      </w:pPr>
      <w:r w:rsidRPr="00090B0D">
        <w:rPr>
          <w:lang w:eastAsia="en-US"/>
        </w:rPr>
        <w:lastRenderedPageBreak/>
        <w:drawing>
          <wp:inline distT="0" distB="0" distL="0" distR="0" wp14:anchorId="2D20AF5E" wp14:editId="73F0F6FC">
            <wp:extent cx="5943600" cy="2824480"/>
            <wp:effectExtent l="0" t="0" r="0" b="0"/>
            <wp:docPr id="2029177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7705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5126" w14:textId="3F9A3988" w:rsidR="00090B0D" w:rsidRDefault="00090B0D" w:rsidP="00090B0D">
      <w:pPr>
        <w:pStyle w:val="Hinhanh"/>
        <w:rPr>
          <w:lang w:eastAsia="en-US"/>
        </w:rPr>
      </w:pPr>
      <w:bookmarkStart w:id="99" w:name="_Toc214021121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13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iớ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iệ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g</w:t>
      </w:r>
      <w:proofErr w:type="spellEnd"/>
      <w:r>
        <w:rPr>
          <w:lang w:eastAsia="en-US"/>
        </w:rPr>
        <w:t xml:space="preserve"> web</w:t>
      </w:r>
      <w:bookmarkEnd w:id="99"/>
    </w:p>
    <w:p w14:paraId="77428253" w14:textId="77777777" w:rsidR="00663486" w:rsidRDefault="00663486" w:rsidP="00090B0D">
      <w:pPr>
        <w:pStyle w:val="Hinhanh"/>
        <w:rPr>
          <w:lang w:eastAsia="en-US"/>
        </w:rPr>
      </w:pPr>
    </w:p>
    <w:p w14:paraId="35A6AEA0" w14:textId="2FDB39FD" w:rsidR="00090B0D" w:rsidRDefault="00090B0D" w:rsidP="00090B0D">
      <w:pPr>
        <w:pStyle w:val="Heading3"/>
      </w:pPr>
      <w:bookmarkStart w:id="100" w:name="_Toc214021040"/>
      <w:r>
        <w:t xml:space="preserve">3.2.8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0"/>
      <w:proofErr w:type="spellEnd"/>
    </w:p>
    <w:p w14:paraId="7E7895C1" w14:textId="7DBA8478" w:rsidR="00663486" w:rsidRDefault="00663486" w:rsidP="0066348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phầ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Liên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ệ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khác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ượ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ô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tin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liê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lạ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ử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hư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iệ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o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email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ị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ỉ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iờ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là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iệ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dịc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ụ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u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ấp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khác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ử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tin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hắ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rự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iếp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ô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qua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biểu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mẫu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ồ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ọ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ê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email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iệ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o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ủ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ề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ộ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dung tin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hắ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ể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ử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ỗ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rợ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20596BE" w14:textId="77777777" w:rsidR="00663486" w:rsidRPr="00663486" w:rsidRDefault="00663486" w:rsidP="0066348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708788" w14:textId="350F60F6" w:rsidR="00090B0D" w:rsidRDefault="00090B0D">
      <w:pPr>
        <w:spacing w:after="160" w:line="278" w:lineRule="auto"/>
        <w:rPr>
          <w:lang w:eastAsia="en-US"/>
        </w:rPr>
      </w:pPr>
      <w:r w:rsidRPr="00090B0D">
        <w:rPr>
          <w:lang w:eastAsia="en-US"/>
        </w:rPr>
        <w:drawing>
          <wp:inline distT="0" distB="0" distL="0" distR="0" wp14:anchorId="2A07A00D" wp14:editId="754FF037">
            <wp:extent cx="5943600" cy="2852420"/>
            <wp:effectExtent l="0" t="0" r="0" b="5080"/>
            <wp:docPr id="198021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46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F0D3" w14:textId="77F241D6" w:rsidR="00090B0D" w:rsidRDefault="00090B0D" w:rsidP="00090B0D">
      <w:pPr>
        <w:pStyle w:val="Hinhanh"/>
        <w:rPr>
          <w:lang w:eastAsia="en-US"/>
        </w:rPr>
      </w:pPr>
      <w:bookmarkStart w:id="101" w:name="_Toc214021122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14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ỗ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bookmarkEnd w:id="101"/>
      <w:proofErr w:type="spellEnd"/>
    </w:p>
    <w:p w14:paraId="30CF9118" w14:textId="3BCE4F7E" w:rsidR="00090B0D" w:rsidRDefault="00090B0D" w:rsidP="00090B0D">
      <w:pPr>
        <w:pStyle w:val="Heading3"/>
      </w:pPr>
      <w:bookmarkStart w:id="102" w:name="_Toc214021041"/>
      <w:r>
        <w:lastRenderedPageBreak/>
        <w:t xml:space="preserve">3.2.9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02"/>
      <w:proofErr w:type="spellEnd"/>
      <w:r>
        <w:t xml:space="preserve"> </w:t>
      </w:r>
    </w:p>
    <w:p w14:paraId="591B7D98" w14:textId="726CFB7C" w:rsidR="00663486" w:rsidRDefault="00663486" w:rsidP="0066348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iao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diệ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ặt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/checkout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lự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ọ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ị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ỉ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iao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iều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ỉn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ro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iỏ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iá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ạ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ín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ọ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phươ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ứ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ậ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uyể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ổ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kết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rướ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kh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iế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an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oá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0878181" w14:textId="77777777" w:rsidR="00663486" w:rsidRPr="00663486" w:rsidRDefault="00663486" w:rsidP="0066348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E5DF581" w14:textId="093947DB" w:rsidR="00090B0D" w:rsidRDefault="00090B0D">
      <w:pPr>
        <w:spacing w:after="160" w:line="278" w:lineRule="auto"/>
        <w:rPr>
          <w:lang w:eastAsia="en-US"/>
        </w:rPr>
      </w:pPr>
      <w:r w:rsidRPr="00090B0D">
        <w:rPr>
          <w:lang w:eastAsia="en-US"/>
        </w:rPr>
        <w:drawing>
          <wp:inline distT="0" distB="0" distL="0" distR="0" wp14:anchorId="75864CBC" wp14:editId="119DC9DD">
            <wp:extent cx="5943600" cy="2847340"/>
            <wp:effectExtent l="0" t="0" r="0" b="0"/>
            <wp:docPr id="3714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200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6CD" w14:textId="166A5D6B" w:rsidR="00090B0D" w:rsidRDefault="00090B0D" w:rsidP="00090B0D">
      <w:pPr>
        <w:pStyle w:val="Hinhanh"/>
        <w:rPr>
          <w:lang w:eastAsia="en-US"/>
        </w:rPr>
      </w:pPr>
      <w:bookmarkStart w:id="103" w:name="_Toc214021123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15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ơ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àng</w:t>
      </w:r>
      <w:bookmarkEnd w:id="103"/>
      <w:proofErr w:type="spellEnd"/>
      <w:r>
        <w:rPr>
          <w:lang w:eastAsia="en-US"/>
        </w:rPr>
        <w:t xml:space="preserve"> </w:t>
      </w:r>
    </w:p>
    <w:p w14:paraId="2FB850CA" w14:textId="77777777" w:rsidR="00663486" w:rsidRDefault="00663486" w:rsidP="00090B0D">
      <w:pPr>
        <w:pStyle w:val="Hinhanh"/>
        <w:rPr>
          <w:lang w:eastAsia="en-US"/>
        </w:rPr>
      </w:pPr>
    </w:p>
    <w:p w14:paraId="3D7BA389" w14:textId="49EC3DF4" w:rsidR="00090B0D" w:rsidRDefault="00090B0D" w:rsidP="00090B0D">
      <w:pPr>
        <w:pStyle w:val="Heading3"/>
      </w:pPr>
      <w:bookmarkStart w:id="104" w:name="_Toc214021042"/>
      <w:r>
        <w:t xml:space="preserve">3.2.10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4"/>
      <w:proofErr w:type="spellEnd"/>
      <w:r>
        <w:t xml:space="preserve"> </w:t>
      </w:r>
    </w:p>
    <w:p w14:paraId="427878A8" w14:textId="614B379A" w:rsidR="00663486" w:rsidRDefault="00663486" w:rsidP="0066348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ra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ồ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sơ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ô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tin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à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khoả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mìn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hư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ê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email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iệ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o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rạ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àn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iê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ỉn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sử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ô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tin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á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hâ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ô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qua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út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“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ỉn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sử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ô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tin”.</w:t>
      </w:r>
    </w:p>
    <w:p w14:paraId="3FF89619" w14:textId="77777777" w:rsidR="00663486" w:rsidRPr="00663486" w:rsidRDefault="00663486" w:rsidP="0066348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6A4F4D" w14:textId="0F399D8C" w:rsidR="00090B0D" w:rsidRDefault="00090B0D">
      <w:pPr>
        <w:spacing w:after="160" w:line="278" w:lineRule="auto"/>
        <w:rPr>
          <w:lang w:eastAsia="en-US"/>
        </w:rPr>
      </w:pPr>
      <w:r w:rsidRPr="00090B0D">
        <w:rPr>
          <w:lang w:eastAsia="en-US"/>
        </w:rPr>
        <w:lastRenderedPageBreak/>
        <w:drawing>
          <wp:inline distT="0" distB="0" distL="0" distR="0" wp14:anchorId="305DCF04" wp14:editId="3F3B0074">
            <wp:extent cx="5943600" cy="2801620"/>
            <wp:effectExtent l="0" t="0" r="0" b="0"/>
            <wp:docPr id="2086404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0425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49A0" w14:textId="472D8D99" w:rsidR="00090B0D" w:rsidRDefault="00090B0D" w:rsidP="00090B0D">
      <w:pPr>
        <w:pStyle w:val="Hinhanh"/>
        <w:rPr>
          <w:lang w:eastAsia="en-US"/>
        </w:rPr>
      </w:pPr>
      <w:bookmarkStart w:id="105" w:name="_Toc214021124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16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bookmarkEnd w:id="105"/>
      <w:proofErr w:type="spellEnd"/>
    </w:p>
    <w:p w14:paraId="11403295" w14:textId="77777777" w:rsidR="00663486" w:rsidRDefault="00663486" w:rsidP="00090B0D">
      <w:pPr>
        <w:pStyle w:val="Hinhanh"/>
        <w:rPr>
          <w:lang w:eastAsia="en-US"/>
        </w:rPr>
      </w:pPr>
    </w:p>
    <w:p w14:paraId="7ED91183" w14:textId="1A719F3D" w:rsidR="00090B0D" w:rsidRDefault="00090B0D" w:rsidP="00090B0D">
      <w:pPr>
        <w:pStyle w:val="Heading3"/>
      </w:pPr>
      <w:bookmarkStart w:id="106" w:name="_Toc214021043"/>
      <w:r>
        <w:t xml:space="preserve">3.2.1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06"/>
      <w:proofErr w:type="spellEnd"/>
      <w:r>
        <w:t xml:space="preserve"> </w:t>
      </w:r>
    </w:p>
    <w:p w14:paraId="4DD1C0A0" w14:textId="7C82D35C" w:rsidR="00663486" w:rsidRDefault="00663486" w:rsidP="0066348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Trang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ày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ể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iệ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quả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gườ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dù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á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ủa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mình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eo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ừ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rạ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hư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hờ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xá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hậ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a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xử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lý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a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iao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ã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iao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oặc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ã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ủy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. Giao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diệ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iể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ị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mã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sả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phẩ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ã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ặt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số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lượ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iá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iề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gia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ặt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và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rạ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á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ồ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hời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có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nút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xem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chi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tiết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đơn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63486">
        <w:rPr>
          <w:rFonts w:ascii="Times New Roman" w:hAnsi="Times New Roman" w:cs="Times New Roman"/>
          <w:sz w:val="28"/>
          <w:szCs w:val="28"/>
          <w:lang w:eastAsia="en-US"/>
        </w:rPr>
        <w:t>hàng</w:t>
      </w:r>
      <w:proofErr w:type="spellEnd"/>
      <w:r w:rsidRPr="0066348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4BF4487" w14:textId="77777777" w:rsidR="00663486" w:rsidRPr="00663486" w:rsidRDefault="00663486" w:rsidP="0066348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BC0CAC" w14:textId="22927769" w:rsidR="00090B0D" w:rsidRDefault="00090B0D">
      <w:pPr>
        <w:spacing w:after="160" w:line="278" w:lineRule="auto"/>
        <w:rPr>
          <w:lang w:eastAsia="en-US"/>
        </w:rPr>
      </w:pPr>
      <w:r w:rsidRPr="00090B0D">
        <w:rPr>
          <w:lang w:eastAsia="en-US"/>
        </w:rPr>
        <w:drawing>
          <wp:inline distT="0" distB="0" distL="0" distR="0" wp14:anchorId="67FBCC7C" wp14:editId="77462796">
            <wp:extent cx="5943600" cy="2799715"/>
            <wp:effectExtent l="0" t="0" r="0" b="635"/>
            <wp:docPr id="849340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0378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F70A" w14:textId="03832AF7" w:rsidR="00090B0D" w:rsidRDefault="00090B0D" w:rsidP="00090B0D">
      <w:pPr>
        <w:pStyle w:val="Hinhanh"/>
        <w:rPr>
          <w:lang w:eastAsia="en-US"/>
        </w:rPr>
      </w:pPr>
      <w:bookmarkStart w:id="107" w:name="_Toc214021125"/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3.17 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ị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ơ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àng</w:t>
      </w:r>
      <w:bookmarkEnd w:id="107"/>
      <w:proofErr w:type="spellEnd"/>
      <w:r>
        <w:rPr>
          <w:lang w:eastAsia="en-US"/>
        </w:rPr>
        <w:t xml:space="preserve"> </w:t>
      </w:r>
    </w:p>
    <w:p w14:paraId="49B9CA08" w14:textId="77777777" w:rsidR="00090B0D" w:rsidRDefault="00090B0D">
      <w:pPr>
        <w:spacing w:after="160" w:line="278" w:lineRule="auto"/>
        <w:rPr>
          <w:lang w:eastAsia="en-US"/>
        </w:rPr>
      </w:pPr>
    </w:p>
    <w:p w14:paraId="1C87BCB3" w14:textId="2E82D15F" w:rsidR="00423417" w:rsidRDefault="00423417">
      <w:pPr>
        <w:spacing w:after="160" w:line="278" w:lineRule="auto"/>
        <w:rPr>
          <w:lang w:eastAsia="en-US"/>
        </w:rPr>
      </w:pPr>
      <w:r>
        <w:rPr>
          <w:lang w:eastAsia="en-US"/>
        </w:rPr>
        <w:br w:type="page"/>
      </w:r>
    </w:p>
    <w:p w14:paraId="56C389DC" w14:textId="77777777" w:rsidR="00CC49E2" w:rsidRDefault="00CC49E2">
      <w:pPr>
        <w:spacing w:after="160" w:line="278" w:lineRule="auto"/>
        <w:rPr>
          <w:lang w:eastAsia="en-US"/>
        </w:rPr>
      </w:pPr>
    </w:p>
    <w:p w14:paraId="6A415520" w14:textId="74B4367E" w:rsidR="00CC49E2" w:rsidRDefault="00CC49E2" w:rsidP="00CC49E2">
      <w:pPr>
        <w:pStyle w:val="Heading1"/>
      </w:pPr>
      <w:bookmarkStart w:id="108" w:name="_Toc214021044"/>
      <w:r w:rsidRPr="00CC49E2">
        <w:t>KẾT LUẬN</w:t>
      </w:r>
      <w:bookmarkEnd w:id="108"/>
    </w:p>
    <w:p w14:paraId="6A1F68AD" w14:textId="7C0F3588" w:rsidR="001C7068" w:rsidRDefault="001C7068" w:rsidP="001C7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="005252F4" w:rsidRPr="001C706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="005252F4" w:rsidRPr="001C7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52F4" w:rsidRPr="001C7068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5252F4" w:rsidRPr="001C7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52F4" w:rsidRPr="001C7068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="005252F4" w:rsidRPr="001C7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52F4" w:rsidRPr="001C7068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</w:p>
    <w:p w14:paraId="2B08D316" w14:textId="77777777" w:rsidR="001C7068" w:rsidRPr="001C7068" w:rsidRDefault="001C7068" w:rsidP="001C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1. Hoàn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ông</w:t>
      </w:r>
      <w:proofErr w:type="spellEnd"/>
    </w:p>
    <w:p w14:paraId="0C96B083" w14:textId="77777777" w:rsidR="001C7068" w:rsidRPr="001C7068" w:rsidRDefault="001C7068" w:rsidP="001C7068">
      <w:pPr>
        <w:numPr>
          <w:ilvl w:val="0"/>
          <w:numId w:val="9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(desktop, tablet, mobile).</w:t>
      </w:r>
    </w:p>
    <w:p w14:paraId="0BFE49F0" w14:textId="77777777" w:rsidR="001C7068" w:rsidRPr="001C7068" w:rsidRDefault="001C7068" w:rsidP="001C7068">
      <w:pPr>
        <w:numPr>
          <w:ilvl w:val="0"/>
          <w:numId w:val="9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:</w:t>
      </w:r>
    </w:p>
    <w:p w14:paraId="35674671" w14:textId="77777777" w:rsidR="001C7068" w:rsidRPr="001C7068" w:rsidRDefault="001C7068" w:rsidP="001C7068">
      <w:pPr>
        <w:numPr>
          <w:ilvl w:val="1"/>
          <w:numId w:val="9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5606371D" w14:textId="77777777" w:rsidR="001C7068" w:rsidRPr="001C7068" w:rsidRDefault="001C7068" w:rsidP="001C7068">
      <w:pPr>
        <w:numPr>
          <w:ilvl w:val="1"/>
          <w:numId w:val="9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477D3A1D" w14:textId="77777777" w:rsidR="001C7068" w:rsidRDefault="001C7068" w:rsidP="001C7068">
      <w:pPr>
        <w:numPr>
          <w:ilvl w:val="1"/>
          <w:numId w:val="9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Trang chi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138E45D9" w14:textId="7F946C64" w:rsidR="001C7068" w:rsidRPr="001C7068" w:rsidRDefault="001C7068" w:rsidP="001C7068">
      <w:pPr>
        <w:numPr>
          <w:ilvl w:val="1"/>
          <w:numId w:val="9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2B3790" w14:textId="6F35D760" w:rsidR="001C7068" w:rsidRPr="001C7068" w:rsidRDefault="001C7068" w:rsidP="001C7068">
      <w:pPr>
        <w:numPr>
          <w:ilvl w:val="1"/>
          <w:numId w:val="9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70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FF5EA9" w14:textId="77777777" w:rsidR="001C7068" w:rsidRPr="001C7068" w:rsidRDefault="001C7068" w:rsidP="001C7068">
      <w:pPr>
        <w:numPr>
          <w:ilvl w:val="1"/>
          <w:numId w:val="9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1DDF60F3" w14:textId="77777777" w:rsidR="001C7068" w:rsidRPr="001C7068" w:rsidRDefault="001C7068" w:rsidP="001C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(Admin)</w:t>
      </w:r>
    </w:p>
    <w:p w14:paraId="1D96FECE" w14:textId="77777777" w:rsidR="001C7068" w:rsidRPr="001C7068" w:rsidRDefault="001C7068" w:rsidP="001C7068">
      <w:pPr>
        <w:numPr>
          <w:ilvl w:val="0"/>
          <w:numId w:val="9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44B9E4F9" w14:textId="77777777" w:rsidR="001C7068" w:rsidRPr="001C7068" w:rsidRDefault="001C7068" w:rsidP="001C7068">
      <w:pPr>
        <w:numPr>
          <w:ilvl w:val="0"/>
          <w:numId w:val="9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2A9210E1" w14:textId="77777777" w:rsidR="001C7068" w:rsidRPr="001C7068" w:rsidRDefault="001C7068" w:rsidP="001C7068">
      <w:pPr>
        <w:numPr>
          <w:ilvl w:val="0"/>
          <w:numId w:val="9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409E5B35" w14:textId="77777777" w:rsidR="001C7068" w:rsidRPr="001C7068" w:rsidRDefault="001C7068" w:rsidP="001C7068">
      <w:pPr>
        <w:numPr>
          <w:ilvl w:val="0"/>
          <w:numId w:val="9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161DE76F" w14:textId="77777777" w:rsidR="001C7068" w:rsidRPr="001C7068" w:rsidRDefault="001C7068" w:rsidP="001C7068">
      <w:pPr>
        <w:numPr>
          <w:ilvl w:val="0"/>
          <w:numId w:val="9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14444560" w14:textId="77777777" w:rsidR="001C7068" w:rsidRPr="001C7068" w:rsidRDefault="001C7068" w:rsidP="001C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ại</w:t>
      </w:r>
      <w:proofErr w:type="spellEnd"/>
    </w:p>
    <w:p w14:paraId="1A262242" w14:textId="77777777" w:rsidR="001C7068" w:rsidRPr="001C7068" w:rsidRDefault="001C7068" w:rsidP="001C7068">
      <w:pPr>
        <w:numPr>
          <w:ilvl w:val="0"/>
          <w:numId w:val="9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Frontend: ReactJS –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43FD0229" w14:textId="77777777" w:rsidR="001C7068" w:rsidRPr="001C7068" w:rsidRDefault="001C7068" w:rsidP="001C7068">
      <w:pPr>
        <w:numPr>
          <w:ilvl w:val="0"/>
          <w:numId w:val="9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Backend: Spring Boot –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5C48C3F9" w14:textId="77777777" w:rsidR="001C7068" w:rsidRPr="001C7068" w:rsidRDefault="001C7068" w:rsidP="001C7068">
      <w:pPr>
        <w:numPr>
          <w:ilvl w:val="0"/>
          <w:numId w:val="9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: PostgreSQL –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6E930291" w14:textId="2A9EE5A4" w:rsidR="001C7068" w:rsidRPr="001C7068" w:rsidRDefault="001C7068" w:rsidP="001C7068">
      <w:pPr>
        <w:numPr>
          <w:ilvl w:val="0"/>
          <w:numId w:val="9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: Postman, Git,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8D67016" w14:textId="77777777" w:rsidR="001C7068" w:rsidRPr="001C7068" w:rsidRDefault="001C7068" w:rsidP="001C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4. Hiệu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596B5C2" w14:textId="77777777" w:rsidR="001C7068" w:rsidRPr="001C7068" w:rsidRDefault="001C7068" w:rsidP="001C7068">
      <w:pPr>
        <w:numPr>
          <w:ilvl w:val="0"/>
          <w:numId w:val="97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31C7D567" w14:textId="77777777" w:rsidR="001C7068" w:rsidRPr="001C7068" w:rsidRDefault="001C7068" w:rsidP="001C7068">
      <w:pPr>
        <w:numPr>
          <w:ilvl w:val="0"/>
          <w:numId w:val="97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UI/UX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5A52A90F" w14:textId="77777777" w:rsidR="001C7068" w:rsidRPr="001C7068" w:rsidRDefault="001C7068" w:rsidP="001C7068">
      <w:pPr>
        <w:numPr>
          <w:ilvl w:val="0"/>
          <w:numId w:val="97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302C79B8" w14:textId="77777777" w:rsidR="001C7068" w:rsidRPr="001C7068" w:rsidRDefault="001C7068" w:rsidP="001C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35465672" w14:textId="14FEABFA" w:rsidR="001C7068" w:rsidRPr="001C7068" w:rsidRDefault="001C7068" w:rsidP="001C7068">
      <w:pPr>
        <w:numPr>
          <w:ilvl w:val="0"/>
          <w:numId w:val="9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666F1BA5" w14:textId="77777777" w:rsidR="001C7068" w:rsidRPr="001C7068" w:rsidRDefault="001C7068" w:rsidP="001C7068">
      <w:pPr>
        <w:numPr>
          <w:ilvl w:val="0"/>
          <w:numId w:val="9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4F8466AD" w14:textId="77777777" w:rsidR="001C7068" w:rsidRPr="001C7068" w:rsidRDefault="001C7068" w:rsidP="001C7068">
      <w:pPr>
        <w:numPr>
          <w:ilvl w:val="0"/>
          <w:numId w:val="9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2563DD9B" w14:textId="77777777" w:rsidR="001C7068" w:rsidRPr="001C7068" w:rsidRDefault="001C7068" w:rsidP="001C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03394639" w14:textId="77777777" w:rsidR="001C7068" w:rsidRPr="001C7068" w:rsidRDefault="001C7068" w:rsidP="001C7068">
      <w:pPr>
        <w:numPr>
          <w:ilvl w:val="0"/>
          <w:numId w:val="9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Web (ReactJS, Spring Boot).</w:t>
      </w:r>
    </w:p>
    <w:p w14:paraId="4747B40D" w14:textId="77777777" w:rsidR="001C7068" w:rsidRPr="001C7068" w:rsidRDefault="001C7068" w:rsidP="001C7068">
      <w:pPr>
        <w:numPr>
          <w:ilvl w:val="0"/>
          <w:numId w:val="9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>.</w:t>
      </w:r>
    </w:p>
    <w:p w14:paraId="3C4131B3" w14:textId="31352AD2" w:rsidR="00CC49E2" w:rsidRPr="00F0795F" w:rsidRDefault="001C7068" w:rsidP="00F0795F">
      <w:pPr>
        <w:numPr>
          <w:ilvl w:val="0"/>
          <w:numId w:val="9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C7068">
        <w:rPr>
          <w:rFonts w:ascii="Times New Roman" w:hAnsi="Times New Roman" w:cs="Times New Roman"/>
          <w:sz w:val="28"/>
          <w:szCs w:val="28"/>
        </w:rPr>
        <w:t xml:space="preserve">Thành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0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C7068">
        <w:rPr>
          <w:rFonts w:ascii="Times New Roman" w:hAnsi="Times New Roman" w:cs="Times New Roman"/>
          <w:sz w:val="28"/>
          <w:szCs w:val="28"/>
        </w:rPr>
        <w:t xml:space="preserve"> Agile/Scrum</w:t>
      </w:r>
      <w:r w:rsidR="00F0795F">
        <w:rPr>
          <w:rFonts w:ascii="Times New Roman" w:hAnsi="Times New Roman" w:cs="Times New Roman"/>
          <w:sz w:val="28"/>
          <w:szCs w:val="28"/>
        </w:rPr>
        <w:t>.</w:t>
      </w:r>
    </w:p>
    <w:p w14:paraId="5CEC6A3B" w14:textId="5307318F" w:rsidR="0020641D" w:rsidRPr="0020641D" w:rsidRDefault="00CC49E2" w:rsidP="00CC49E2">
      <w:pPr>
        <w:pStyle w:val="Heading1"/>
      </w:pPr>
      <w:bookmarkStart w:id="109" w:name="_Toc214021045"/>
      <w:r>
        <w:lastRenderedPageBreak/>
        <w:t>TÀI LIỆU THAM KHẢO</w:t>
      </w:r>
      <w:bookmarkEnd w:id="109"/>
    </w:p>
    <w:p w14:paraId="34CC75F0" w14:textId="5ABA6DF2" w:rsidR="0020641D" w:rsidRDefault="00F0795F" w:rsidP="00F0795F">
      <w:pPr>
        <w:pStyle w:val="ListParagraph"/>
        <w:numPr>
          <w:ilvl w:val="1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F0795F">
        <w:rPr>
          <w:rFonts w:ascii="Times New Roman" w:hAnsi="Times New Roman" w:cs="Times New Roman"/>
          <w:sz w:val="28"/>
          <w:szCs w:val="28"/>
        </w:rPr>
        <w:t xml:space="preserve">Spring Framework Documentation: </w:t>
      </w:r>
      <w:hyperlink r:id="rId49" w:tgtFrame="_new" w:history="1">
        <w:r w:rsidRPr="00F0795F">
          <w:rPr>
            <w:rStyle w:val="Hyperlink"/>
            <w:rFonts w:ascii="Times New Roman" w:hAnsi="Times New Roman" w:cs="Times New Roman"/>
            <w:sz w:val="28"/>
            <w:szCs w:val="28"/>
          </w:rPr>
          <w:t>https://spring.io/projects/spring-boot</w:t>
        </w:r>
      </w:hyperlink>
    </w:p>
    <w:p w14:paraId="6C3AC975" w14:textId="18347943" w:rsidR="00F0795F" w:rsidRDefault="00F0795F" w:rsidP="00F0795F">
      <w:pPr>
        <w:pStyle w:val="ListParagraph"/>
        <w:numPr>
          <w:ilvl w:val="1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F0795F">
        <w:rPr>
          <w:rFonts w:ascii="Times New Roman" w:hAnsi="Times New Roman" w:cs="Times New Roman"/>
          <w:sz w:val="28"/>
          <w:szCs w:val="28"/>
        </w:rPr>
        <w:t xml:space="preserve">ReactJS Official Documentation: </w:t>
      </w:r>
      <w:hyperlink r:id="rId50" w:tgtFrame="_new" w:history="1">
        <w:r w:rsidRPr="00F0795F">
          <w:rPr>
            <w:rStyle w:val="Hyperlink"/>
            <w:rFonts w:ascii="Times New Roman" w:hAnsi="Times New Roman" w:cs="Times New Roman"/>
            <w:sz w:val="28"/>
            <w:szCs w:val="28"/>
          </w:rPr>
          <w:t>https://react.dev</w:t>
        </w:r>
      </w:hyperlink>
    </w:p>
    <w:p w14:paraId="4150A5EF" w14:textId="48FADD80" w:rsidR="00F0795F" w:rsidRDefault="00F0795F" w:rsidP="00F0795F">
      <w:pPr>
        <w:pStyle w:val="ListParagraph"/>
        <w:numPr>
          <w:ilvl w:val="1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F0795F">
        <w:rPr>
          <w:rFonts w:ascii="Times New Roman" w:hAnsi="Times New Roman" w:cs="Times New Roman"/>
          <w:sz w:val="28"/>
          <w:szCs w:val="28"/>
        </w:rPr>
        <w:t xml:space="preserve">PostgreSQL Official Documentation: </w:t>
      </w:r>
      <w:hyperlink r:id="rId51" w:tgtFrame="_new" w:history="1">
        <w:r w:rsidRPr="00F0795F">
          <w:rPr>
            <w:rStyle w:val="Hyperlink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0D47058F" w14:textId="3401ED17" w:rsidR="00F0795F" w:rsidRDefault="00F0795F" w:rsidP="00F0795F">
      <w:pPr>
        <w:pStyle w:val="ListParagraph"/>
        <w:numPr>
          <w:ilvl w:val="1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F0795F">
        <w:rPr>
          <w:rFonts w:ascii="Times New Roman" w:hAnsi="Times New Roman" w:cs="Times New Roman"/>
          <w:sz w:val="28"/>
          <w:szCs w:val="28"/>
        </w:rPr>
        <w:t xml:space="preserve">MDN Web Docs – HTML, CSS, JavaScript: </w:t>
      </w:r>
      <w:hyperlink r:id="rId52" w:tgtFrame="_new" w:history="1">
        <w:r w:rsidRPr="00F0795F">
          <w:rPr>
            <w:rStyle w:val="Hyperlink"/>
            <w:rFonts w:ascii="Times New Roman" w:hAnsi="Times New Roman" w:cs="Times New Roman"/>
            <w:sz w:val="28"/>
            <w:szCs w:val="28"/>
          </w:rPr>
          <w:t>https://developer.mozilla.org</w:t>
        </w:r>
      </w:hyperlink>
    </w:p>
    <w:p w14:paraId="0BF3778B" w14:textId="4B1358F9" w:rsidR="00F0795F" w:rsidRPr="00F0795F" w:rsidRDefault="00F0795F" w:rsidP="00F0795F">
      <w:pPr>
        <w:pStyle w:val="ListParagraph"/>
        <w:numPr>
          <w:ilvl w:val="1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795F">
        <w:rPr>
          <w:rFonts w:ascii="Times New Roman" w:hAnsi="Times New Roman" w:cs="Times New Roman"/>
          <w:sz w:val="28"/>
          <w:szCs w:val="28"/>
        </w:rPr>
        <w:t>https://github.com/Paxx2303/TeeHub</w:t>
      </w:r>
    </w:p>
    <w:sectPr w:rsidR="00F0795F" w:rsidRPr="00F0795F" w:rsidSect="00F76AED">
      <w:footerReference w:type="default" r:id="rId53"/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30" w:color="auto"/>
        <w:bottom w:val="thinThickSmallGap" w:sz="18" w:space="24" w:color="auto"/>
        <w:right w:val="thinThickSmallGap" w:sz="18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3A03" w14:textId="77777777" w:rsidR="009629E7" w:rsidRDefault="009629E7" w:rsidP="00B37502">
      <w:r>
        <w:separator/>
      </w:r>
    </w:p>
  </w:endnote>
  <w:endnote w:type="continuationSeparator" w:id="0">
    <w:p w14:paraId="308C61EF" w14:textId="77777777" w:rsidR="009629E7" w:rsidRDefault="009629E7" w:rsidP="00B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77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B7E88" w14:textId="3B3D2142" w:rsidR="00B37502" w:rsidRDefault="00B37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4C097" w14:textId="77777777" w:rsidR="00B37502" w:rsidRDefault="00B3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2A23" w14:textId="77777777" w:rsidR="009629E7" w:rsidRDefault="009629E7" w:rsidP="00B37502">
      <w:r>
        <w:separator/>
      </w:r>
    </w:p>
  </w:footnote>
  <w:footnote w:type="continuationSeparator" w:id="0">
    <w:p w14:paraId="581E5822" w14:textId="77777777" w:rsidR="009629E7" w:rsidRDefault="009629E7" w:rsidP="00B3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303"/>
    <w:multiLevelType w:val="multilevel"/>
    <w:tmpl w:val="5CAE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3341C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519E8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554C1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55482"/>
    <w:multiLevelType w:val="multilevel"/>
    <w:tmpl w:val="953A66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D4875"/>
    <w:multiLevelType w:val="multilevel"/>
    <w:tmpl w:val="F95AA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E608B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C5847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71F1A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F5464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06D5A"/>
    <w:multiLevelType w:val="hybridMultilevel"/>
    <w:tmpl w:val="C5BA28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42160CB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43CFC"/>
    <w:multiLevelType w:val="multilevel"/>
    <w:tmpl w:val="BA9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741F6"/>
    <w:multiLevelType w:val="multilevel"/>
    <w:tmpl w:val="6A8E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30426"/>
    <w:multiLevelType w:val="multilevel"/>
    <w:tmpl w:val="B06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2F13A1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86778B"/>
    <w:multiLevelType w:val="multilevel"/>
    <w:tmpl w:val="DB5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720AB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AC76A6"/>
    <w:multiLevelType w:val="multilevel"/>
    <w:tmpl w:val="006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D11B08"/>
    <w:multiLevelType w:val="hybridMultilevel"/>
    <w:tmpl w:val="14EADD54"/>
    <w:lvl w:ilvl="0" w:tplc="CFD24C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C2B42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7B4B96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C646C9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E555B9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C0EC0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D647E6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867EDD"/>
    <w:multiLevelType w:val="multilevel"/>
    <w:tmpl w:val="730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1494A"/>
    <w:multiLevelType w:val="multilevel"/>
    <w:tmpl w:val="A3E8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4819D1"/>
    <w:multiLevelType w:val="multilevel"/>
    <w:tmpl w:val="53A8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783414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337EB0"/>
    <w:multiLevelType w:val="multilevel"/>
    <w:tmpl w:val="F03C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2D7338"/>
    <w:multiLevelType w:val="hybridMultilevel"/>
    <w:tmpl w:val="E6F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34564"/>
    <w:multiLevelType w:val="hybridMultilevel"/>
    <w:tmpl w:val="C30C2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C428C0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D6279B"/>
    <w:multiLevelType w:val="multilevel"/>
    <w:tmpl w:val="4FC4A9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DC11AC"/>
    <w:multiLevelType w:val="multilevel"/>
    <w:tmpl w:val="2806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EA3734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FF2FBF"/>
    <w:multiLevelType w:val="hybridMultilevel"/>
    <w:tmpl w:val="B7E6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81082C"/>
    <w:multiLevelType w:val="multilevel"/>
    <w:tmpl w:val="4DB0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456274"/>
    <w:multiLevelType w:val="multilevel"/>
    <w:tmpl w:val="8CDC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4A1B56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6236CD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7A6496"/>
    <w:multiLevelType w:val="hybridMultilevel"/>
    <w:tmpl w:val="4E76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373358"/>
    <w:multiLevelType w:val="multilevel"/>
    <w:tmpl w:val="EB2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2239F3"/>
    <w:multiLevelType w:val="multilevel"/>
    <w:tmpl w:val="D112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0A114D"/>
    <w:multiLevelType w:val="multilevel"/>
    <w:tmpl w:val="F906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41663D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0E22C0"/>
    <w:multiLevelType w:val="multilevel"/>
    <w:tmpl w:val="CB7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C7557D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422C94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5634E6"/>
    <w:multiLevelType w:val="multilevel"/>
    <w:tmpl w:val="3CE8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28546B"/>
    <w:multiLevelType w:val="multilevel"/>
    <w:tmpl w:val="8540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74460B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F352B7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A15BEE"/>
    <w:multiLevelType w:val="multilevel"/>
    <w:tmpl w:val="0156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90290D"/>
    <w:multiLevelType w:val="multilevel"/>
    <w:tmpl w:val="453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9C0EC4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F626D9"/>
    <w:multiLevelType w:val="multilevel"/>
    <w:tmpl w:val="2F1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EB5BFF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926367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5035D6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A55C0B"/>
    <w:multiLevelType w:val="hybridMultilevel"/>
    <w:tmpl w:val="CD3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C04D65"/>
    <w:multiLevelType w:val="multilevel"/>
    <w:tmpl w:val="D696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0B7B36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085564"/>
    <w:multiLevelType w:val="multilevel"/>
    <w:tmpl w:val="6B00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524421"/>
    <w:multiLevelType w:val="hybridMultilevel"/>
    <w:tmpl w:val="D3921B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A956133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2F662A"/>
    <w:multiLevelType w:val="multilevel"/>
    <w:tmpl w:val="4BC8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CA0FA3"/>
    <w:multiLevelType w:val="multilevel"/>
    <w:tmpl w:val="19D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F458B9"/>
    <w:multiLevelType w:val="multilevel"/>
    <w:tmpl w:val="E3CE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F8004A"/>
    <w:multiLevelType w:val="multilevel"/>
    <w:tmpl w:val="8828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9C10EF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800E55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58457C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F949CA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1C1A34"/>
    <w:multiLevelType w:val="multilevel"/>
    <w:tmpl w:val="F55EA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D667E9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662300"/>
    <w:multiLevelType w:val="multilevel"/>
    <w:tmpl w:val="03E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9F07EB"/>
    <w:multiLevelType w:val="multilevel"/>
    <w:tmpl w:val="088A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51177C"/>
    <w:multiLevelType w:val="hybridMultilevel"/>
    <w:tmpl w:val="5D6A23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6A7854B6"/>
    <w:multiLevelType w:val="multilevel"/>
    <w:tmpl w:val="269C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B875CA9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193CFB"/>
    <w:multiLevelType w:val="hybridMultilevel"/>
    <w:tmpl w:val="77D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902766"/>
    <w:multiLevelType w:val="multilevel"/>
    <w:tmpl w:val="37FC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9E1F59"/>
    <w:multiLevelType w:val="multilevel"/>
    <w:tmpl w:val="9650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C81040"/>
    <w:multiLevelType w:val="multilevel"/>
    <w:tmpl w:val="34D6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792A1C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694041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AC2E89"/>
    <w:multiLevelType w:val="multilevel"/>
    <w:tmpl w:val="0AF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6C0F98"/>
    <w:multiLevelType w:val="multilevel"/>
    <w:tmpl w:val="C08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9B76A1"/>
    <w:multiLevelType w:val="multilevel"/>
    <w:tmpl w:val="000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F5563E"/>
    <w:multiLevelType w:val="multilevel"/>
    <w:tmpl w:val="A11E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7A5EFC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883CB0"/>
    <w:multiLevelType w:val="hybridMultilevel"/>
    <w:tmpl w:val="C2B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BC7411"/>
    <w:multiLevelType w:val="hybridMultilevel"/>
    <w:tmpl w:val="0952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F104DC"/>
    <w:multiLevelType w:val="multilevel"/>
    <w:tmpl w:val="4E3C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A574B4"/>
    <w:multiLevelType w:val="multilevel"/>
    <w:tmpl w:val="EF7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D17E3B"/>
    <w:multiLevelType w:val="multilevel"/>
    <w:tmpl w:val="062C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775402"/>
    <w:multiLevelType w:val="multilevel"/>
    <w:tmpl w:val="0D2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327076">
    <w:abstractNumId w:val="19"/>
  </w:num>
  <w:num w:numId="2" w16cid:durableId="1666124537">
    <w:abstractNumId w:val="25"/>
  </w:num>
  <w:num w:numId="3" w16cid:durableId="319848121">
    <w:abstractNumId w:val="13"/>
  </w:num>
  <w:num w:numId="4" w16cid:durableId="950893143">
    <w:abstractNumId w:val="54"/>
  </w:num>
  <w:num w:numId="5" w16cid:durableId="933365586">
    <w:abstractNumId w:val="45"/>
  </w:num>
  <w:num w:numId="6" w16cid:durableId="2117750780">
    <w:abstractNumId w:val="67"/>
  </w:num>
  <w:num w:numId="7" w16cid:durableId="691611888">
    <w:abstractNumId w:val="35"/>
  </w:num>
  <w:num w:numId="8" w16cid:durableId="1806973040">
    <w:abstractNumId w:val="28"/>
  </w:num>
  <w:num w:numId="9" w16cid:durableId="1787700935">
    <w:abstractNumId w:val="84"/>
  </w:num>
  <w:num w:numId="10" w16cid:durableId="1159807011">
    <w:abstractNumId w:val="51"/>
  </w:num>
  <w:num w:numId="11" w16cid:durableId="1377044952">
    <w:abstractNumId w:val="30"/>
  </w:num>
  <w:num w:numId="12" w16cid:durableId="1974672256">
    <w:abstractNumId w:val="70"/>
  </w:num>
  <w:num w:numId="13" w16cid:durableId="1625383275">
    <w:abstractNumId w:val="27"/>
  </w:num>
  <w:num w:numId="14" w16cid:durableId="7605740">
    <w:abstractNumId w:val="16"/>
  </w:num>
  <w:num w:numId="15" w16cid:durableId="1519200233">
    <w:abstractNumId w:val="43"/>
  </w:num>
  <w:num w:numId="16" w16cid:durableId="625475603">
    <w:abstractNumId w:val="62"/>
  </w:num>
  <w:num w:numId="17" w16cid:durableId="268706298">
    <w:abstractNumId w:val="26"/>
  </w:num>
  <w:num w:numId="18" w16cid:durableId="85687116">
    <w:abstractNumId w:val="18"/>
  </w:num>
  <w:num w:numId="19" w16cid:durableId="1869874976">
    <w:abstractNumId w:val="97"/>
  </w:num>
  <w:num w:numId="20" w16cid:durableId="1328899592">
    <w:abstractNumId w:val="12"/>
  </w:num>
  <w:num w:numId="21" w16cid:durableId="342753860">
    <w:abstractNumId w:val="68"/>
  </w:num>
  <w:num w:numId="22" w16cid:durableId="1449665234">
    <w:abstractNumId w:val="5"/>
  </w:num>
  <w:num w:numId="23" w16cid:durableId="1284967150">
    <w:abstractNumId w:val="75"/>
  </w:num>
  <w:num w:numId="24" w16cid:durableId="1593933015">
    <w:abstractNumId w:val="4"/>
  </w:num>
  <w:num w:numId="25" w16cid:durableId="1236354543">
    <w:abstractNumId w:val="24"/>
  </w:num>
  <w:num w:numId="26" w16cid:durableId="1826892281">
    <w:abstractNumId w:val="81"/>
  </w:num>
  <w:num w:numId="27" w16cid:durableId="1442652526">
    <w:abstractNumId w:val="22"/>
  </w:num>
  <w:num w:numId="28" w16cid:durableId="1652246930">
    <w:abstractNumId w:val="17"/>
  </w:num>
  <w:num w:numId="29" w16cid:durableId="1008992857">
    <w:abstractNumId w:val="15"/>
  </w:num>
  <w:num w:numId="30" w16cid:durableId="210196984">
    <w:abstractNumId w:val="53"/>
  </w:num>
  <w:num w:numId="31" w16cid:durableId="1898274037">
    <w:abstractNumId w:val="48"/>
  </w:num>
  <w:num w:numId="32" w16cid:durableId="1298536491">
    <w:abstractNumId w:val="90"/>
  </w:num>
  <w:num w:numId="33" w16cid:durableId="836727089">
    <w:abstractNumId w:val="86"/>
  </w:num>
  <w:num w:numId="34" w16cid:durableId="121391837">
    <w:abstractNumId w:val="21"/>
  </w:num>
  <w:num w:numId="35" w16cid:durableId="2000882973">
    <w:abstractNumId w:val="33"/>
  </w:num>
  <w:num w:numId="36" w16cid:durableId="85343136">
    <w:abstractNumId w:val="46"/>
  </w:num>
  <w:num w:numId="37" w16cid:durableId="1300379356">
    <w:abstractNumId w:val="20"/>
  </w:num>
  <w:num w:numId="38" w16cid:durableId="461004775">
    <w:abstractNumId w:val="58"/>
  </w:num>
  <w:num w:numId="39" w16cid:durableId="350111717">
    <w:abstractNumId w:val="63"/>
  </w:num>
  <w:num w:numId="40" w16cid:durableId="408698048">
    <w:abstractNumId w:val="74"/>
  </w:num>
  <w:num w:numId="41" w16cid:durableId="681275364">
    <w:abstractNumId w:val="59"/>
  </w:num>
  <w:num w:numId="42" w16cid:durableId="1907761093">
    <w:abstractNumId w:val="49"/>
  </w:num>
  <w:num w:numId="43" w16cid:durableId="1780448738">
    <w:abstractNumId w:val="7"/>
  </w:num>
  <w:num w:numId="44" w16cid:durableId="1576360581">
    <w:abstractNumId w:val="23"/>
  </w:num>
  <w:num w:numId="45" w16cid:durableId="1328362564">
    <w:abstractNumId w:val="87"/>
  </w:num>
  <w:num w:numId="46" w16cid:durableId="420373628">
    <w:abstractNumId w:val="56"/>
  </w:num>
  <w:num w:numId="47" w16cid:durableId="1520242784">
    <w:abstractNumId w:val="40"/>
  </w:num>
  <w:num w:numId="48" w16cid:durableId="1687245859">
    <w:abstractNumId w:val="73"/>
  </w:num>
  <w:num w:numId="49" w16cid:durableId="688679881">
    <w:abstractNumId w:val="11"/>
  </w:num>
  <w:num w:numId="50" w16cid:durableId="68696939">
    <w:abstractNumId w:val="60"/>
  </w:num>
  <w:num w:numId="51" w16cid:durableId="1067650050">
    <w:abstractNumId w:val="3"/>
  </w:num>
  <w:num w:numId="52" w16cid:durableId="503669564">
    <w:abstractNumId w:val="66"/>
  </w:num>
  <w:num w:numId="53" w16cid:durableId="72969369">
    <w:abstractNumId w:val="36"/>
  </w:num>
  <w:num w:numId="54" w16cid:durableId="91554902">
    <w:abstractNumId w:val="2"/>
  </w:num>
  <w:num w:numId="55" w16cid:durableId="1498109221">
    <w:abstractNumId w:val="9"/>
  </w:num>
  <w:num w:numId="56" w16cid:durableId="5906441">
    <w:abstractNumId w:val="55"/>
  </w:num>
  <w:num w:numId="57" w16cid:durableId="991104096">
    <w:abstractNumId w:val="47"/>
  </w:num>
  <w:num w:numId="58" w16cid:durableId="27223326">
    <w:abstractNumId w:val="96"/>
  </w:num>
  <w:num w:numId="59" w16cid:durableId="1957524656">
    <w:abstractNumId w:val="85"/>
  </w:num>
  <w:num w:numId="60" w16cid:durableId="1582333072">
    <w:abstractNumId w:val="57"/>
  </w:num>
  <w:num w:numId="61" w16cid:durableId="1080247761">
    <w:abstractNumId w:val="95"/>
  </w:num>
  <w:num w:numId="62" w16cid:durableId="1951160995">
    <w:abstractNumId w:val="93"/>
  </w:num>
  <w:num w:numId="63" w16cid:durableId="1739282053">
    <w:abstractNumId w:val="94"/>
  </w:num>
  <w:num w:numId="64" w16cid:durableId="716465891">
    <w:abstractNumId w:val="61"/>
  </w:num>
  <w:num w:numId="65" w16cid:durableId="1231690194">
    <w:abstractNumId w:val="31"/>
  </w:num>
  <w:num w:numId="66" w16cid:durableId="1748569961">
    <w:abstractNumId w:val="82"/>
  </w:num>
  <w:num w:numId="67" w16cid:durableId="363335765">
    <w:abstractNumId w:val="42"/>
  </w:num>
  <w:num w:numId="68" w16cid:durableId="783304259">
    <w:abstractNumId w:val="50"/>
  </w:num>
  <w:num w:numId="69" w16cid:durableId="591089789">
    <w:abstractNumId w:val="34"/>
  </w:num>
  <w:num w:numId="70" w16cid:durableId="1179075119">
    <w:abstractNumId w:val="32"/>
  </w:num>
  <w:num w:numId="71" w16cid:durableId="1587375262">
    <w:abstractNumId w:val="37"/>
  </w:num>
  <w:num w:numId="72" w16cid:durableId="1005280271">
    <w:abstractNumId w:val="69"/>
  </w:num>
  <w:num w:numId="73" w16cid:durableId="236134347">
    <w:abstractNumId w:val="91"/>
  </w:num>
  <w:num w:numId="74" w16cid:durableId="3942920">
    <w:abstractNumId w:val="0"/>
  </w:num>
  <w:num w:numId="75" w16cid:durableId="734276645">
    <w:abstractNumId w:val="44"/>
  </w:num>
  <w:num w:numId="76" w16cid:durableId="789126268">
    <w:abstractNumId w:val="98"/>
  </w:num>
  <w:num w:numId="77" w16cid:durableId="889075790">
    <w:abstractNumId w:val="89"/>
  </w:num>
  <w:num w:numId="78" w16cid:durableId="1118839003">
    <w:abstractNumId w:val="64"/>
  </w:num>
  <w:num w:numId="79" w16cid:durableId="1867403500">
    <w:abstractNumId w:val="38"/>
  </w:num>
  <w:num w:numId="80" w16cid:durableId="1732340422">
    <w:abstractNumId w:val="88"/>
  </w:num>
  <w:num w:numId="81" w16cid:durableId="637345367">
    <w:abstractNumId w:val="80"/>
  </w:num>
  <w:num w:numId="82" w16cid:durableId="2055888640">
    <w:abstractNumId w:val="39"/>
  </w:num>
  <w:num w:numId="83" w16cid:durableId="692147341">
    <w:abstractNumId w:val="83"/>
  </w:num>
  <w:num w:numId="84" w16cid:durableId="1338464934">
    <w:abstractNumId w:val="14"/>
  </w:num>
  <w:num w:numId="85" w16cid:durableId="982392699">
    <w:abstractNumId w:val="77"/>
  </w:num>
  <w:num w:numId="86" w16cid:durableId="1372655110">
    <w:abstractNumId w:val="78"/>
  </w:num>
  <w:num w:numId="87" w16cid:durableId="1105268759">
    <w:abstractNumId w:val="71"/>
  </w:num>
  <w:num w:numId="88" w16cid:durableId="1066948922">
    <w:abstractNumId w:val="92"/>
  </w:num>
  <w:num w:numId="89" w16cid:durableId="1823883254">
    <w:abstractNumId w:val="10"/>
  </w:num>
  <w:num w:numId="90" w16cid:durableId="1591962029">
    <w:abstractNumId w:val="79"/>
  </w:num>
  <w:num w:numId="91" w16cid:durableId="880478130">
    <w:abstractNumId w:val="65"/>
  </w:num>
  <w:num w:numId="92" w16cid:durableId="633952488">
    <w:abstractNumId w:val="41"/>
  </w:num>
  <w:num w:numId="93" w16cid:durableId="2003310003">
    <w:abstractNumId w:val="6"/>
  </w:num>
  <w:num w:numId="94" w16cid:durableId="1168208372">
    <w:abstractNumId w:val="1"/>
  </w:num>
  <w:num w:numId="95" w16cid:durableId="422459062">
    <w:abstractNumId w:val="76"/>
  </w:num>
  <w:num w:numId="96" w16cid:durableId="1857108310">
    <w:abstractNumId w:val="8"/>
  </w:num>
  <w:num w:numId="97" w16cid:durableId="2046520792">
    <w:abstractNumId w:val="72"/>
  </w:num>
  <w:num w:numId="98" w16cid:durableId="1663654165">
    <w:abstractNumId w:val="52"/>
  </w:num>
  <w:num w:numId="99" w16cid:durableId="3371961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FE"/>
    <w:rsid w:val="00005585"/>
    <w:rsid w:val="0002090F"/>
    <w:rsid w:val="00022311"/>
    <w:rsid w:val="000262B8"/>
    <w:rsid w:val="000435D5"/>
    <w:rsid w:val="000800F7"/>
    <w:rsid w:val="00080C22"/>
    <w:rsid w:val="00090B0D"/>
    <w:rsid w:val="000F354A"/>
    <w:rsid w:val="00114236"/>
    <w:rsid w:val="0012306D"/>
    <w:rsid w:val="001357F6"/>
    <w:rsid w:val="00144338"/>
    <w:rsid w:val="00153FB6"/>
    <w:rsid w:val="001771FF"/>
    <w:rsid w:val="00180833"/>
    <w:rsid w:val="00193ED7"/>
    <w:rsid w:val="001A2B54"/>
    <w:rsid w:val="001A5F05"/>
    <w:rsid w:val="001B3BE0"/>
    <w:rsid w:val="001B70A9"/>
    <w:rsid w:val="001C0B09"/>
    <w:rsid w:val="001C7068"/>
    <w:rsid w:val="001E71B9"/>
    <w:rsid w:val="001E7DB8"/>
    <w:rsid w:val="00203D00"/>
    <w:rsid w:val="0020641D"/>
    <w:rsid w:val="002318B7"/>
    <w:rsid w:val="00234830"/>
    <w:rsid w:val="0025341D"/>
    <w:rsid w:val="002534FD"/>
    <w:rsid w:val="002645FF"/>
    <w:rsid w:val="00265310"/>
    <w:rsid w:val="00277C6A"/>
    <w:rsid w:val="002D628B"/>
    <w:rsid w:val="003038CC"/>
    <w:rsid w:val="00317F99"/>
    <w:rsid w:val="0033117A"/>
    <w:rsid w:val="003528E6"/>
    <w:rsid w:val="00371C9E"/>
    <w:rsid w:val="003C12B2"/>
    <w:rsid w:val="003F11BA"/>
    <w:rsid w:val="003F212A"/>
    <w:rsid w:val="004161ED"/>
    <w:rsid w:val="00423417"/>
    <w:rsid w:val="00427599"/>
    <w:rsid w:val="00442296"/>
    <w:rsid w:val="00444192"/>
    <w:rsid w:val="0046254E"/>
    <w:rsid w:val="004954B7"/>
    <w:rsid w:val="004977ED"/>
    <w:rsid w:val="004A76FE"/>
    <w:rsid w:val="004C45C6"/>
    <w:rsid w:val="005110ED"/>
    <w:rsid w:val="005252F4"/>
    <w:rsid w:val="0057741B"/>
    <w:rsid w:val="00580B7C"/>
    <w:rsid w:val="005B23F3"/>
    <w:rsid w:val="005B3DC5"/>
    <w:rsid w:val="005E398F"/>
    <w:rsid w:val="005E438C"/>
    <w:rsid w:val="005F2BEE"/>
    <w:rsid w:val="005F62BF"/>
    <w:rsid w:val="00620846"/>
    <w:rsid w:val="00632114"/>
    <w:rsid w:val="006347EA"/>
    <w:rsid w:val="006472AE"/>
    <w:rsid w:val="00663486"/>
    <w:rsid w:val="00675D25"/>
    <w:rsid w:val="006859F7"/>
    <w:rsid w:val="00686612"/>
    <w:rsid w:val="006B1D21"/>
    <w:rsid w:val="006B55FA"/>
    <w:rsid w:val="006E274E"/>
    <w:rsid w:val="0071773C"/>
    <w:rsid w:val="00726540"/>
    <w:rsid w:val="00740361"/>
    <w:rsid w:val="0077411E"/>
    <w:rsid w:val="00791C5B"/>
    <w:rsid w:val="007A2E6A"/>
    <w:rsid w:val="007B47A8"/>
    <w:rsid w:val="007B555B"/>
    <w:rsid w:val="007D48A2"/>
    <w:rsid w:val="007E3FBC"/>
    <w:rsid w:val="008C0293"/>
    <w:rsid w:val="008E0448"/>
    <w:rsid w:val="008E36B3"/>
    <w:rsid w:val="00900212"/>
    <w:rsid w:val="009301F6"/>
    <w:rsid w:val="00932208"/>
    <w:rsid w:val="009437A8"/>
    <w:rsid w:val="00943E7A"/>
    <w:rsid w:val="009629E7"/>
    <w:rsid w:val="009C2454"/>
    <w:rsid w:val="009C7C4D"/>
    <w:rsid w:val="009D352A"/>
    <w:rsid w:val="00A01F2E"/>
    <w:rsid w:val="00A04040"/>
    <w:rsid w:val="00A072A5"/>
    <w:rsid w:val="00A36971"/>
    <w:rsid w:val="00A36C1C"/>
    <w:rsid w:val="00A44F81"/>
    <w:rsid w:val="00A8122D"/>
    <w:rsid w:val="00A832D8"/>
    <w:rsid w:val="00A84718"/>
    <w:rsid w:val="00AA3891"/>
    <w:rsid w:val="00AB4719"/>
    <w:rsid w:val="00AB75E9"/>
    <w:rsid w:val="00AE0083"/>
    <w:rsid w:val="00AE0101"/>
    <w:rsid w:val="00B37502"/>
    <w:rsid w:val="00B96C85"/>
    <w:rsid w:val="00BA6A52"/>
    <w:rsid w:val="00BB2D1E"/>
    <w:rsid w:val="00BF1D6C"/>
    <w:rsid w:val="00BF2A7D"/>
    <w:rsid w:val="00BF6F95"/>
    <w:rsid w:val="00C22AB6"/>
    <w:rsid w:val="00C44C5A"/>
    <w:rsid w:val="00C55B2F"/>
    <w:rsid w:val="00C70D93"/>
    <w:rsid w:val="00C7131C"/>
    <w:rsid w:val="00C86132"/>
    <w:rsid w:val="00C93E0B"/>
    <w:rsid w:val="00CA3666"/>
    <w:rsid w:val="00CC49E2"/>
    <w:rsid w:val="00D272FF"/>
    <w:rsid w:val="00D31E59"/>
    <w:rsid w:val="00D35379"/>
    <w:rsid w:val="00D570B7"/>
    <w:rsid w:val="00D66C3E"/>
    <w:rsid w:val="00D970F6"/>
    <w:rsid w:val="00E11F06"/>
    <w:rsid w:val="00E26398"/>
    <w:rsid w:val="00E45A6C"/>
    <w:rsid w:val="00E6258B"/>
    <w:rsid w:val="00EA69F0"/>
    <w:rsid w:val="00ED3879"/>
    <w:rsid w:val="00ED44E7"/>
    <w:rsid w:val="00EE0A88"/>
    <w:rsid w:val="00EE364A"/>
    <w:rsid w:val="00EE6658"/>
    <w:rsid w:val="00F0795F"/>
    <w:rsid w:val="00F20471"/>
    <w:rsid w:val="00F20D62"/>
    <w:rsid w:val="00F527AE"/>
    <w:rsid w:val="00F6209B"/>
    <w:rsid w:val="00F66A24"/>
    <w:rsid w:val="00F76AED"/>
    <w:rsid w:val="00F9201C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A02F"/>
  <w15:chartTrackingRefBased/>
  <w15:docId w15:val="{8E3DD3DB-634C-4CA5-B29E-F7567383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E2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31C"/>
    <w:pPr>
      <w:keepNext/>
      <w:keepLines/>
      <w:spacing w:before="120" w:line="278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kern w:val="2"/>
      <w:sz w:val="36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31C"/>
    <w:pPr>
      <w:keepNext/>
      <w:keepLines/>
      <w:spacing w:before="120" w:line="278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31C"/>
    <w:pPr>
      <w:keepNext/>
      <w:keepLines/>
      <w:spacing w:after="80" w:line="278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31C"/>
    <w:pPr>
      <w:keepNext/>
      <w:keepLines/>
      <w:spacing w:before="80" w:after="40" w:line="278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kern w:val="2"/>
      <w:sz w:val="28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6F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6F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6F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6F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aliases w:val="hinhanh"/>
    <w:basedOn w:val="Normal"/>
    <w:next w:val="Normal"/>
    <w:link w:val="Heading9Char"/>
    <w:uiPriority w:val="9"/>
    <w:unhideWhenUsed/>
    <w:qFormat/>
    <w:rsid w:val="00CC49E2"/>
    <w:pPr>
      <w:keepNext/>
      <w:keepLines/>
      <w:spacing w:line="278" w:lineRule="auto"/>
      <w:jc w:val="center"/>
      <w:outlineLvl w:val="8"/>
    </w:pPr>
    <w:rPr>
      <w:rFonts w:ascii="Times New Roman" w:eastAsiaTheme="majorEastAsia" w:hAnsi="Times New Roman" w:cstheme="majorBidi"/>
      <w:color w:val="272727" w:themeColor="text1" w:themeTint="D8"/>
      <w:kern w:val="2"/>
      <w:sz w:val="22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31C"/>
    <w:rPr>
      <w:rFonts w:ascii="Times New Roman" w:eastAsiaTheme="majorEastAsia" w:hAnsi="Times New Roman" w:cstheme="majorBidi"/>
      <w:b/>
      <w:caps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131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131C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131C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6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6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6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6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hinhanh Char"/>
    <w:basedOn w:val="DefaultParagraphFont"/>
    <w:link w:val="Heading9"/>
    <w:uiPriority w:val="9"/>
    <w:rsid w:val="00CC49E2"/>
    <w:rPr>
      <w:rFonts w:ascii="Times New Roman" w:eastAsiaTheme="majorEastAsia" w:hAnsi="Times New Roman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A76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A7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6F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A76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6FE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A76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6FE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7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6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6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38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879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5F62B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qFormat/>
    <w:rsid w:val="003C12B2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3C12B2"/>
    <w:rPr>
      <w:rFonts w:ascii="Times New Roman" w:eastAsiaTheme="minorEastAsia" w:hAnsi="Times New Roman" w:cs="Times New Roman"/>
      <w:b/>
      <w:bCs/>
      <w:kern w:val="0"/>
      <w:sz w:val="36"/>
      <w:szCs w:val="36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61"/>
    <w:pPr>
      <w:spacing w:after="100"/>
    </w:pPr>
    <w:rPr>
      <w:rFonts w:ascii="Times New Roman" w:hAnsi="Times New Roman"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40361"/>
    <w:pPr>
      <w:spacing w:after="100"/>
      <w:ind w:left="200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00212"/>
    <w:pPr>
      <w:spacing w:after="100"/>
      <w:ind w:left="400"/>
    </w:pPr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900212"/>
    <w:pPr>
      <w:spacing w:after="100"/>
      <w:ind w:left="600"/>
    </w:pPr>
    <w:rPr>
      <w:rFonts w:ascii="Times New Roman" w:hAnsi="Times New Roman"/>
      <w:sz w:val="28"/>
    </w:rPr>
  </w:style>
  <w:style w:type="paragraph" w:customStyle="1" w:styleId="hinh">
    <w:name w:val="hinh"/>
    <w:basedOn w:val="Normal"/>
    <w:qFormat/>
    <w:rsid w:val="00265310"/>
    <w:pPr>
      <w:jc w:val="center"/>
    </w:pPr>
    <w:rPr>
      <w:rFonts w:ascii="Times New Roman" w:hAnsi="Times New Roman" w:cs="Times New Roman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740361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unhideWhenUsed/>
    <w:qFormat/>
    <w:rsid w:val="00740361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7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02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7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02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CC49E2"/>
    <w:pPr>
      <w:spacing w:after="100" w:line="278" w:lineRule="auto"/>
      <w:ind w:left="1200"/>
    </w:pPr>
    <w:rPr>
      <w:kern w:val="2"/>
      <w:sz w:val="24"/>
      <w:szCs w:val="24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C49E2"/>
    <w:pPr>
      <w:spacing w:after="100" w:line="278" w:lineRule="auto"/>
      <w:ind w:left="1440"/>
    </w:pPr>
    <w:rPr>
      <w:kern w:val="2"/>
      <w:sz w:val="24"/>
      <w:szCs w:val="24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C49E2"/>
    <w:pPr>
      <w:spacing w:after="100" w:line="278" w:lineRule="auto"/>
      <w:ind w:left="1680"/>
    </w:pPr>
    <w:rPr>
      <w:kern w:val="2"/>
      <w:sz w:val="24"/>
      <w:szCs w:val="24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C49E2"/>
    <w:pPr>
      <w:spacing w:after="100" w:line="278" w:lineRule="auto"/>
      <w:ind w:left="1920"/>
    </w:pPr>
    <w:rPr>
      <w:kern w:val="2"/>
      <w:sz w:val="24"/>
      <w:szCs w:val="24"/>
      <w:lang w:eastAsia="en-US"/>
      <w14:ligatures w14:val="standardContextual"/>
    </w:rPr>
  </w:style>
  <w:style w:type="paragraph" w:customStyle="1" w:styleId="Hinhanh">
    <w:name w:val="Hinhanh"/>
    <w:basedOn w:val="hinh"/>
    <w:qFormat/>
    <w:rsid w:val="00CC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react.dev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pring.io/projects/spring-bo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61CC-0B3D-46EC-A022-7E848D23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63</Pages>
  <Words>8832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Nguyễn</dc:creator>
  <cp:keywords/>
  <dc:description/>
  <cp:lastModifiedBy>Hà Anh Nguyễn</cp:lastModifiedBy>
  <cp:revision>55</cp:revision>
  <dcterms:created xsi:type="dcterms:W3CDTF">2025-10-21T16:04:00Z</dcterms:created>
  <dcterms:modified xsi:type="dcterms:W3CDTF">2025-11-14T07:16:00Z</dcterms:modified>
</cp:coreProperties>
</file>